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7F9D" w14:textId="30C38971" w:rsidR="000F0E77" w:rsidRPr="00A5547D" w:rsidRDefault="00746921" w:rsidP="000F0E77">
      <w:pPr>
        <w:rPr>
          <w:sz w:val="8"/>
          <w:szCs w:val="8"/>
        </w:rPr>
      </w:pPr>
      <w:r w:rsidRPr="00321441">
        <w:rPr>
          <w:rFonts w:ascii="Arial" w:hAnsi="Arial" w:cs="Arial"/>
          <w:noProof/>
          <w:szCs w:val="22"/>
        </w:rPr>
        <w:drawing>
          <wp:inline distT="0" distB="0" distL="0" distR="0" wp14:anchorId="5C025203" wp14:editId="127423ED">
            <wp:extent cx="4145280" cy="608330"/>
            <wp:effectExtent l="0" t="0" r="7620" b="1270"/>
            <wp:docPr id="1698652379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2379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F0E77" w:rsidRPr="00A5547D" w14:paraId="054AF2B2" w14:textId="77777777" w:rsidTr="00371274">
        <w:trPr>
          <w:cantSplit/>
          <w:trHeight w:val="659"/>
        </w:trPr>
        <w:tc>
          <w:tcPr>
            <w:tcW w:w="9464" w:type="dxa"/>
          </w:tcPr>
          <w:p w14:paraId="069E630F" w14:textId="496C555F" w:rsidR="000F0E77" w:rsidRPr="00371274" w:rsidRDefault="000F0E77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371274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F0E77" w:rsidRPr="00A5547D" w14:paraId="5B5B9629" w14:textId="77777777" w:rsidTr="00371274">
        <w:trPr>
          <w:cantSplit/>
          <w:trHeight w:val="425"/>
        </w:trPr>
        <w:tc>
          <w:tcPr>
            <w:tcW w:w="9464" w:type="dxa"/>
            <w:vAlign w:val="center"/>
          </w:tcPr>
          <w:p w14:paraId="05F22C6B" w14:textId="67FEC67E" w:rsidR="00DF7B23" w:rsidRPr="00371274" w:rsidRDefault="008F0410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</w:t>
            </w:r>
            <w:r w:rsidR="00DF7B23" w:rsidRPr="00371274">
              <w:rPr>
                <w:rFonts w:ascii="Arial" w:hAnsi="Arial" w:cs="Arial"/>
                <w:color w:val="000000"/>
                <w:szCs w:val="22"/>
              </w:rPr>
              <w:t xml:space="preserve">nquiry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held </w:t>
            </w:r>
            <w:r w:rsidR="00DF7B23" w:rsidRPr="00371274">
              <w:rPr>
                <w:rFonts w:ascii="Arial" w:hAnsi="Arial" w:cs="Arial"/>
                <w:color w:val="000000"/>
                <w:szCs w:val="22"/>
              </w:rPr>
              <w:t xml:space="preserve">on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13 January </w:t>
            </w:r>
            <w:r w:rsidR="00DF7B23" w:rsidRPr="00371274">
              <w:rPr>
                <w:rFonts w:ascii="Arial" w:hAnsi="Arial" w:cs="Arial"/>
                <w:color w:val="000000"/>
                <w:szCs w:val="22"/>
              </w:rPr>
              <w:t>20</w:t>
            </w:r>
            <w:r w:rsidR="00C60E80" w:rsidRPr="00371274">
              <w:rPr>
                <w:rFonts w:ascii="Arial" w:hAnsi="Arial" w:cs="Arial"/>
                <w:color w:val="000000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  <w:p w14:paraId="274D4BA4" w14:textId="17B58948" w:rsidR="000F0E77" w:rsidRPr="00371274" w:rsidRDefault="000F0E77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0F0E77" w:rsidRPr="00A5547D" w14:paraId="0A3E125D" w14:textId="77777777" w:rsidTr="00371274">
        <w:trPr>
          <w:cantSplit/>
          <w:trHeight w:val="374"/>
        </w:trPr>
        <w:tc>
          <w:tcPr>
            <w:tcW w:w="9464" w:type="dxa"/>
          </w:tcPr>
          <w:p w14:paraId="639C9CF3" w14:textId="461B3BA5" w:rsidR="000F0E77" w:rsidRPr="00371274" w:rsidRDefault="000F0E77" w:rsidP="009F5D6D">
            <w:pPr>
              <w:tabs>
                <w:tab w:val="left" w:pos="3900"/>
              </w:tabs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371274">
              <w:rPr>
                <w:rFonts w:ascii="Arial" w:hAnsi="Arial" w:cs="Arial"/>
                <w:b/>
                <w:color w:val="000000"/>
                <w:szCs w:val="22"/>
              </w:rPr>
              <w:t>by Mark Yates BA(Hons) MIPROW</w:t>
            </w:r>
            <w:r w:rsidR="009F5D6D">
              <w:rPr>
                <w:rFonts w:ascii="Arial" w:hAnsi="Arial" w:cs="Arial"/>
                <w:b/>
                <w:color w:val="000000"/>
                <w:szCs w:val="22"/>
              </w:rPr>
              <w:tab/>
            </w:r>
          </w:p>
        </w:tc>
      </w:tr>
      <w:tr w:rsidR="000F0E77" w:rsidRPr="00A5547D" w14:paraId="32D14276" w14:textId="77777777" w:rsidTr="00371274">
        <w:trPr>
          <w:cantSplit/>
          <w:trHeight w:val="357"/>
        </w:trPr>
        <w:tc>
          <w:tcPr>
            <w:tcW w:w="9464" w:type="dxa"/>
          </w:tcPr>
          <w:p w14:paraId="0A532579" w14:textId="7F5A4853" w:rsidR="000F0E77" w:rsidRPr="00371274" w:rsidRDefault="000F0E77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1274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F0E77" w:rsidRPr="00A5547D" w14:paraId="2061E0D3" w14:textId="77777777" w:rsidTr="00371274">
        <w:trPr>
          <w:cantSplit/>
          <w:trHeight w:val="335"/>
        </w:trPr>
        <w:tc>
          <w:tcPr>
            <w:tcW w:w="9464" w:type="dxa"/>
          </w:tcPr>
          <w:p w14:paraId="20EF88DA" w14:textId="1968800F" w:rsidR="000F0E77" w:rsidRPr="00371274" w:rsidRDefault="000F0E77" w:rsidP="00301560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127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9F5D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8 April 2026</w:t>
            </w:r>
          </w:p>
        </w:tc>
      </w:tr>
    </w:tbl>
    <w:p w14:paraId="65FAB905" w14:textId="77777777" w:rsidR="000F0E77" w:rsidRDefault="000F0E77" w:rsidP="000F0E77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F0E77" w:rsidRPr="000D4887" w14:paraId="2A19D3BA" w14:textId="77777777" w:rsidTr="00301560">
        <w:tc>
          <w:tcPr>
            <w:tcW w:w="9520" w:type="dxa"/>
          </w:tcPr>
          <w:p w14:paraId="5E98E1C3" w14:textId="3F44B6F4" w:rsidR="00777D57" w:rsidRPr="009A35C2" w:rsidRDefault="000F0E77" w:rsidP="00301560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015DFC">
              <w:rPr>
                <w:rFonts w:ascii="Arial" w:hAnsi="Arial" w:cs="Arial"/>
                <w:b/>
                <w:color w:val="000000"/>
              </w:rPr>
              <w:t xml:space="preserve">Order Ref: </w:t>
            </w:r>
            <w:r w:rsidR="00DE663A" w:rsidRPr="00DE663A">
              <w:rPr>
                <w:rFonts w:ascii="Arial" w:hAnsi="Arial" w:cs="Arial"/>
                <w:b/>
                <w:color w:val="000000"/>
                <w:szCs w:val="22"/>
              </w:rPr>
              <w:t>ROW/3</w:t>
            </w:r>
            <w:r w:rsidR="008F0410">
              <w:rPr>
                <w:rFonts w:ascii="Arial" w:hAnsi="Arial" w:cs="Arial"/>
                <w:b/>
                <w:color w:val="000000"/>
                <w:szCs w:val="22"/>
              </w:rPr>
              <w:t>322875</w:t>
            </w:r>
            <w:r w:rsidR="00BD01B7" w:rsidRPr="00DE663A">
              <w:rPr>
                <w:rFonts w:ascii="Arial" w:hAnsi="Arial" w:cs="Arial"/>
                <w:b/>
                <w:szCs w:val="22"/>
              </w:rPr>
              <w:t>M</w:t>
            </w:r>
            <w:r w:rsidR="007A7412" w:rsidRPr="00DE663A">
              <w:rPr>
                <w:rFonts w:ascii="Arial" w:hAnsi="Arial" w:cs="Arial"/>
                <w:b/>
                <w:szCs w:val="22"/>
              </w:rPr>
              <w:t>1</w:t>
            </w:r>
            <w:r w:rsidR="00D740B5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0F0E77" w14:paraId="0E186897" w14:textId="77777777" w:rsidTr="00301560">
        <w:tc>
          <w:tcPr>
            <w:tcW w:w="9520" w:type="dxa"/>
          </w:tcPr>
          <w:p w14:paraId="3BDC50E6" w14:textId="3CDD98EC" w:rsidR="000F0E77" w:rsidRPr="00A400E1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A400E1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proofErr w:type="gramStart"/>
            <w:r w:rsidR="00D934DF" w:rsidRPr="00A400E1">
              <w:rPr>
                <w:rFonts w:ascii="Arial" w:hAnsi="Arial" w:cs="Arial"/>
                <w:sz w:val="22"/>
                <w:szCs w:val="22"/>
              </w:rPr>
              <w:t>was</w:t>
            </w:r>
            <w:r w:rsidRPr="00A400E1">
              <w:rPr>
                <w:rFonts w:ascii="Arial" w:hAnsi="Arial" w:cs="Arial"/>
                <w:sz w:val="22"/>
                <w:szCs w:val="22"/>
              </w:rPr>
              <w:t xml:space="preserve"> made</w:t>
            </w:r>
            <w:proofErr w:type="gramEnd"/>
            <w:r w:rsidRPr="00A400E1">
              <w:rPr>
                <w:rFonts w:ascii="Arial" w:hAnsi="Arial" w:cs="Arial"/>
                <w:sz w:val="22"/>
                <w:szCs w:val="22"/>
              </w:rPr>
              <w:t xml:space="preserve"> under Section 53(2)</w:t>
            </w:r>
            <w:r w:rsidR="00946DAD">
              <w:rPr>
                <w:rFonts w:ascii="Arial" w:hAnsi="Arial" w:cs="Arial"/>
                <w:sz w:val="22"/>
                <w:szCs w:val="22"/>
              </w:rPr>
              <w:t>(b)</w:t>
            </w:r>
            <w:r w:rsidRPr="00A400E1">
              <w:rPr>
                <w:rFonts w:ascii="Arial" w:hAnsi="Arial" w:cs="Arial"/>
                <w:sz w:val="22"/>
                <w:szCs w:val="22"/>
              </w:rPr>
              <w:t xml:space="preserve"> of the Wildlife and Countryside Act 1981</w:t>
            </w:r>
            <w:r w:rsidR="00D63DB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563C0">
              <w:rPr>
                <w:rFonts w:ascii="Arial" w:hAnsi="Arial" w:cs="Arial"/>
                <w:sz w:val="22"/>
                <w:szCs w:val="22"/>
              </w:rPr>
              <w:t>‘the 1981 Act’)</w:t>
            </w:r>
            <w:r w:rsidRPr="00A400E1">
              <w:rPr>
                <w:rFonts w:ascii="Arial" w:hAnsi="Arial" w:cs="Arial"/>
                <w:sz w:val="22"/>
                <w:szCs w:val="22"/>
              </w:rPr>
              <w:t xml:space="preserve"> and is known as </w:t>
            </w:r>
            <w:bookmarkStart w:id="1" w:name="_Hlk23756952"/>
            <w:r w:rsidR="006557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F0410">
              <w:rPr>
                <w:rFonts w:ascii="Arial" w:hAnsi="Arial" w:cs="Arial"/>
                <w:sz w:val="22"/>
                <w:szCs w:val="22"/>
              </w:rPr>
              <w:t xml:space="preserve">Staffordshire </w:t>
            </w:r>
            <w:r w:rsidR="00A400E1" w:rsidRPr="00A400E1">
              <w:rPr>
                <w:rFonts w:ascii="Arial" w:hAnsi="Arial" w:cs="Arial"/>
                <w:sz w:val="22"/>
                <w:szCs w:val="22"/>
              </w:rPr>
              <w:t>County Council (</w:t>
            </w:r>
            <w:r w:rsidR="007040DF">
              <w:rPr>
                <w:rFonts w:ascii="Arial" w:hAnsi="Arial" w:cs="Arial"/>
                <w:sz w:val="22"/>
                <w:szCs w:val="22"/>
              </w:rPr>
              <w:t xml:space="preserve">Public Footpath at Cheadle Road to Footpath 39 </w:t>
            </w:r>
            <w:r w:rsidR="0060081C">
              <w:rPr>
                <w:rFonts w:ascii="Arial" w:hAnsi="Arial" w:cs="Arial"/>
                <w:sz w:val="22"/>
                <w:szCs w:val="22"/>
              </w:rPr>
              <w:t>at Woodlands Hall</w:t>
            </w:r>
            <w:r w:rsidR="00597D6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97D69">
              <w:rPr>
                <w:rFonts w:ascii="Arial" w:hAnsi="Arial" w:cs="Arial"/>
                <w:sz w:val="22"/>
                <w:szCs w:val="22"/>
              </w:rPr>
              <w:t>Chedd</w:t>
            </w:r>
            <w:r w:rsidR="00D63DBB">
              <w:rPr>
                <w:rFonts w:ascii="Arial" w:hAnsi="Arial" w:cs="Arial"/>
                <w:sz w:val="22"/>
                <w:szCs w:val="22"/>
              </w:rPr>
              <w:t>l</w:t>
            </w:r>
            <w:r w:rsidR="00597D69">
              <w:rPr>
                <w:rFonts w:ascii="Arial" w:hAnsi="Arial" w:cs="Arial"/>
                <w:sz w:val="22"/>
                <w:szCs w:val="22"/>
              </w:rPr>
              <w:t>eton</w:t>
            </w:r>
            <w:proofErr w:type="spellEnd"/>
            <w:r w:rsidR="00A400E1" w:rsidRPr="00A400E1">
              <w:rPr>
                <w:rFonts w:ascii="Arial" w:hAnsi="Arial" w:cs="Arial"/>
                <w:sz w:val="22"/>
                <w:szCs w:val="22"/>
              </w:rPr>
              <w:t>)</w:t>
            </w:r>
            <w:r w:rsidR="00A400E1" w:rsidRPr="00A400E1">
              <w:rPr>
                <w:rFonts w:ascii="Arial" w:hAnsi="Arial" w:cs="Arial"/>
                <w:iCs/>
                <w:sz w:val="22"/>
                <w:szCs w:val="22"/>
              </w:rPr>
              <w:t xml:space="preserve"> Modification Order 20</w:t>
            </w:r>
            <w:bookmarkEnd w:id="1"/>
            <w:r w:rsidR="0060081C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7B6A0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Pr="00A400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0E77" w14:paraId="64A34BAD" w14:textId="77777777" w:rsidTr="00301560">
        <w:tc>
          <w:tcPr>
            <w:tcW w:w="9520" w:type="dxa"/>
          </w:tcPr>
          <w:p w14:paraId="0501F1B7" w14:textId="3125BCCD" w:rsidR="000F0E77" w:rsidRPr="002B7953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2B7953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proofErr w:type="gramStart"/>
            <w:r w:rsidRPr="002B7953">
              <w:rPr>
                <w:rFonts w:ascii="Arial" w:hAnsi="Arial" w:cs="Arial"/>
                <w:sz w:val="22"/>
                <w:szCs w:val="22"/>
              </w:rPr>
              <w:t>was made</w:t>
            </w:r>
            <w:proofErr w:type="gramEnd"/>
            <w:r w:rsidRPr="002B7953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60081C">
              <w:rPr>
                <w:rFonts w:ascii="Arial" w:hAnsi="Arial" w:cs="Arial"/>
                <w:sz w:val="22"/>
                <w:szCs w:val="22"/>
              </w:rPr>
              <w:t>Staffordshire County</w:t>
            </w:r>
            <w:r w:rsidR="00A400E1" w:rsidRPr="002B7953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141301">
              <w:rPr>
                <w:rFonts w:ascii="Arial" w:hAnsi="Arial" w:cs="Arial"/>
                <w:sz w:val="22"/>
                <w:szCs w:val="22"/>
              </w:rPr>
              <w:t xml:space="preserve">(‘the Council’) </w:t>
            </w:r>
            <w:r w:rsidRPr="002B7953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BE0F38">
              <w:rPr>
                <w:rFonts w:ascii="Arial" w:hAnsi="Arial" w:cs="Arial"/>
                <w:sz w:val="22"/>
                <w:szCs w:val="22"/>
              </w:rPr>
              <w:t>10</w:t>
            </w:r>
            <w:r w:rsidR="007A1CE5" w:rsidRPr="002B7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F38">
              <w:rPr>
                <w:rFonts w:ascii="Arial" w:hAnsi="Arial" w:cs="Arial"/>
                <w:sz w:val="22"/>
                <w:szCs w:val="22"/>
              </w:rPr>
              <w:t>May</w:t>
            </w:r>
            <w:r w:rsidR="007A1CE5" w:rsidRPr="002B795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BE0F38">
              <w:rPr>
                <w:rFonts w:ascii="Arial" w:hAnsi="Arial" w:cs="Arial"/>
                <w:sz w:val="22"/>
                <w:szCs w:val="22"/>
              </w:rPr>
              <w:t>2</w:t>
            </w:r>
            <w:r w:rsidR="001415C7">
              <w:rPr>
                <w:rFonts w:ascii="Arial" w:hAnsi="Arial" w:cs="Arial"/>
                <w:sz w:val="22"/>
                <w:szCs w:val="22"/>
              </w:rPr>
              <w:t>2</w:t>
            </w:r>
            <w:r w:rsidR="007A1CE5" w:rsidRPr="002B79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7953">
              <w:rPr>
                <w:rFonts w:ascii="Arial" w:hAnsi="Arial" w:cs="Arial"/>
                <w:sz w:val="22"/>
                <w:szCs w:val="22"/>
              </w:rPr>
              <w:t>and propose</w:t>
            </w:r>
            <w:r w:rsidR="004B0AED" w:rsidRPr="002B7953">
              <w:rPr>
                <w:rFonts w:ascii="Arial" w:hAnsi="Arial" w:cs="Arial"/>
                <w:sz w:val="22"/>
                <w:szCs w:val="22"/>
              </w:rPr>
              <w:t>d</w:t>
            </w:r>
            <w:r w:rsidRPr="002B7953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B7953" w:rsidRPr="002B7953">
              <w:rPr>
                <w:rFonts w:ascii="Arial" w:hAnsi="Arial" w:cs="Arial"/>
                <w:sz w:val="22"/>
                <w:szCs w:val="22"/>
              </w:rPr>
              <w:t xml:space="preserve">add </w:t>
            </w:r>
            <w:r w:rsidR="00710C96">
              <w:rPr>
                <w:rFonts w:ascii="Arial" w:hAnsi="Arial" w:cs="Arial"/>
                <w:sz w:val="22"/>
                <w:szCs w:val="22"/>
              </w:rPr>
              <w:t xml:space="preserve">a footpath to </w:t>
            </w:r>
            <w:r w:rsidR="002B7953" w:rsidRPr="002B7953">
              <w:rPr>
                <w:rFonts w:ascii="Arial" w:hAnsi="Arial" w:cs="Arial"/>
                <w:sz w:val="22"/>
                <w:szCs w:val="22"/>
              </w:rPr>
              <w:t>the definitive map and statement</w:t>
            </w:r>
            <w:r w:rsidRPr="002B7953">
              <w:rPr>
                <w:rFonts w:ascii="Arial" w:hAnsi="Arial" w:cs="Arial"/>
                <w:sz w:val="22"/>
                <w:szCs w:val="22"/>
              </w:rPr>
              <w:t>, as detailed in the Order Map and Schedule.</w:t>
            </w:r>
          </w:p>
          <w:p w14:paraId="597124F2" w14:textId="6E846FB6" w:rsidR="005139FE" w:rsidRPr="00D075B2" w:rsidRDefault="001415C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7370D" w:rsidRPr="002B7953">
              <w:rPr>
                <w:rFonts w:ascii="Arial" w:hAnsi="Arial" w:cs="Arial"/>
                <w:sz w:val="22"/>
                <w:szCs w:val="22"/>
              </w:rPr>
              <w:t>Council</w:t>
            </w:r>
            <w:r w:rsidR="00F66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9FE" w:rsidRPr="00D075B2">
              <w:rPr>
                <w:rFonts w:ascii="Arial" w:hAnsi="Arial" w:cs="Arial"/>
                <w:sz w:val="22"/>
                <w:szCs w:val="22"/>
              </w:rPr>
              <w:t>submitted the Order for confirmation to the Secretary of State for Environment, Food and Rural Affairs.</w:t>
            </w:r>
          </w:p>
        </w:tc>
      </w:tr>
      <w:tr w:rsidR="000F0E77" w14:paraId="44DC3894" w14:textId="77777777" w:rsidTr="00301560">
        <w:tc>
          <w:tcPr>
            <w:tcW w:w="9520" w:type="dxa"/>
          </w:tcPr>
          <w:p w14:paraId="679B1E09" w14:textId="6E93632A" w:rsidR="000F0E77" w:rsidRPr="00D075B2" w:rsidRDefault="00AD1D86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D075B2">
              <w:rPr>
                <w:rFonts w:ascii="Arial" w:hAnsi="Arial" w:cs="Arial"/>
                <w:sz w:val="22"/>
                <w:szCs w:val="22"/>
              </w:rPr>
              <w:t xml:space="preserve">In accordance with Paragraph 8(2) of Schedule 15 to the </w:t>
            </w:r>
            <w:r w:rsidR="00141301">
              <w:rPr>
                <w:rFonts w:ascii="Arial" w:hAnsi="Arial" w:cs="Arial"/>
                <w:sz w:val="22"/>
                <w:szCs w:val="22"/>
              </w:rPr>
              <w:t>1981 Act</w:t>
            </w:r>
            <w:r w:rsidR="007A1CE5" w:rsidRPr="00D075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notice </w:t>
            </w:r>
            <w:r w:rsidR="007A1CE5" w:rsidRPr="00D075B2">
              <w:rPr>
                <w:rFonts w:ascii="Arial" w:hAnsi="Arial" w:cs="Arial"/>
                <w:sz w:val="22"/>
                <w:szCs w:val="22"/>
              </w:rPr>
              <w:t xml:space="preserve">has </w:t>
            </w:r>
            <w:proofErr w:type="gramStart"/>
            <w:r w:rsidR="007A1CE5" w:rsidRPr="00D075B2">
              <w:rPr>
                <w:rFonts w:ascii="Arial" w:hAnsi="Arial" w:cs="Arial"/>
                <w:sz w:val="22"/>
                <w:szCs w:val="22"/>
              </w:rPr>
              <w:t>been given</w:t>
            </w:r>
            <w:proofErr w:type="gramEnd"/>
            <w:r w:rsidR="007A1CE5" w:rsidRPr="00D075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A1CE5" w:rsidRPr="00D075B2">
              <w:rPr>
                <w:rFonts w:ascii="Arial" w:hAnsi="Arial" w:cs="Arial"/>
                <w:sz w:val="22"/>
                <w:szCs w:val="22"/>
              </w:rPr>
              <w:t>the</w:t>
            </w:r>
            <w:r w:rsidRPr="00D075B2">
              <w:rPr>
                <w:rFonts w:ascii="Arial" w:hAnsi="Arial" w:cs="Arial"/>
                <w:sz w:val="22"/>
                <w:szCs w:val="22"/>
              </w:rPr>
              <w:t xml:space="preserve"> proposal to confirm the Order with modifications</w:t>
            </w:r>
            <w:r w:rsidR="000F0E77" w:rsidRPr="00D075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F0E77" w:rsidRPr="000D4887" w14:paraId="1897A9F1" w14:textId="77777777" w:rsidTr="00301560">
        <w:tc>
          <w:tcPr>
            <w:tcW w:w="9520" w:type="dxa"/>
          </w:tcPr>
          <w:p w14:paraId="4F736287" w14:textId="0AD3D92A" w:rsidR="000F0E77" w:rsidRPr="0053288F" w:rsidRDefault="000F0E77" w:rsidP="00301560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bookmarkStart w:id="2" w:name="bmkPoint"/>
            <w:bookmarkEnd w:id="2"/>
            <w:r w:rsidR="001813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A3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Order </w:t>
            </w:r>
            <w:proofErr w:type="gramStart"/>
            <w:r w:rsidR="009A39B8">
              <w:rPr>
                <w:rFonts w:ascii="Arial" w:hAnsi="Arial" w:cs="Arial"/>
                <w:b/>
                <w:color w:val="000000"/>
                <w:sz w:val="24"/>
                <w:szCs w:val="24"/>
              </w:rPr>
              <w:t>is confirmed</w:t>
            </w:r>
            <w:proofErr w:type="gramEnd"/>
            <w:r w:rsidR="009A3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ubject to modifications set out below in the Formal Decision</w:t>
            </w:r>
            <w:proofErr w:type="gramStart"/>
            <w:r w:rsidR="009A3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 </w:t>
            </w:r>
            <w:proofErr w:type="gramEnd"/>
            <w:r w:rsidR="009A39B8"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39B8">
              <w:rPr>
                <w:b/>
              </w:rPr>
              <w:t xml:space="preserve">  </w:t>
            </w:r>
            <w:r w:rsidR="009A39B8" w:rsidRPr="000D4887">
              <w:rPr>
                <w:b/>
              </w:rPr>
              <w:t xml:space="preserve">  </w:t>
            </w:r>
            <w:r w:rsidR="009A39B8">
              <w:rPr>
                <w:b/>
                <w:color w:val="000000"/>
              </w:rPr>
              <w:t xml:space="preserve"> </w:t>
            </w:r>
            <w:r w:rsidR="009A39B8">
              <w:rPr>
                <w:b/>
              </w:rPr>
              <w:t xml:space="preserve">  </w:t>
            </w:r>
            <w:r w:rsidR="009A39B8" w:rsidRPr="000D4887">
              <w:rPr>
                <w:b/>
              </w:rPr>
              <w:t xml:space="preserve">  </w:t>
            </w:r>
            <w:r w:rsidR="009A39B8">
              <w:rPr>
                <w:b/>
                <w:color w:val="000000"/>
              </w:rPr>
              <w:t xml:space="preserve"> </w:t>
            </w:r>
            <w:r w:rsidR="009A39B8">
              <w:rPr>
                <w:b/>
              </w:rPr>
              <w:t xml:space="preserve"> </w:t>
            </w:r>
            <w:r w:rsidR="009A39B8" w:rsidRPr="000A785E">
              <w:rPr>
                <w:b/>
              </w:rPr>
              <w:t xml:space="preserve">    </w:t>
            </w:r>
            <w:r w:rsidR="009A39B8" w:rsidRPr="000A785E">
              <w:rPr>
                <w:b/>
                <w:color w:val="000000"/>
              </w:rPr>
              <w:t xml:space="preserve"> </w:t>
            </w:r>
            <w:r w:rsidR="009A39B8" w:rsidRPr="000A785E">
              <w:rPr>
                <w:b/>
              </w:rPr>
              <w:t xml:space="preserve"> </w:t>
            </w:r>
          </w:p>
        </w:tc>
      </w:tr>
      <w:tr w:rsidR="000F0E77" w:rsidRPr="000D4887" w14:paraId="1780698A" w14:textId="77777777" w:rsidTr="00301560">
        <w:tc>
          <w:tcPr>
            <w:tcW w:w="9520" w:type="dxa"/>
            <w:tcBorders>
              <w:bottom w:val="single" w:sz="6" w:space="0" w:color="000000"/>
            </w:tcBorders>
          </w:tcPr>
          <w:p w14:paraId="0D5F2E50" w14:textId="77777777" w:rsidR="000F0E77" w:rsidRPr="00015DFC" w:rsidRDefault="000F0E77" w:rsidP="00301560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</w:p>
        </w:tc>
      </w:tr>
    </w:tbl>
    <w:p w14:paraId="345D88A2" w14:textId="3253FC7B" w:rsidR="000F0E77" w:rsidRPr="0053288F" w:rsidRDefault="000F0E77" w:rsidP="000F0E77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53288F">
        <w:rPr>
          <w:rFonts w:ascii="Arial" w:hAnsi="Arial" w:cs="Arial"/>
          <w:sz w:val="24"/>
          <w:szCs w:val="24"/>
        </w:rPr>
        <w:t>Procedural Matters</w:t>
      </w:r>
      <w:r w:rsidR="000D7416">
        <w:rPr>
          <w:rFonts w:ascii="Arial" w:hAnsi="Arial" w:cs="Arial"/>
          <w:sz w:val="24"/>
          <w:szCs w:val="24"/>
        </w:rPr>
        <w:t xml:space="preserve"> </w:t>
      </w:r>
      <w:r w:rsidR="002B7082" w:rsidRPr="0053288F">
        <w:rPr>
          <w:rFonts w:ascii="Arial" w:hAnsi="Arial" w:cs="Arial"/>
          <w:sz w:val="24"/>
          <w:szCs w:val="24"/>
        </w:rPr>
        <w:t xml:space="preserve"> </w:t>
      </w:r>
    </w:p>
    <w:p w14:paraId="2050448A" w14:textId="3E57FF19" w:rsidR="003602E3" w:rsidRPr="002A0C52" w:rsidRDefault="006C465A" w:rsidP="00DF62AE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proofErr w:type="gramStart"/>
      <w:r w:rsidRPr="002A0C52">
        <w:rPr>
          <w:rFonts w:ascii="Arial" w:hAnsi="Arial" w:cs="Arial"/>
          <w:sz w:val="24"/>
          <w:szCs w:val="24"/>
        </w:rPr>
        <w:t xml:space="preserve">An application was made by Mr </w:t>
      </w:r>
      <w:r w:rsidR="00844E4D" w:rsidRPr="002A0C52">
        <w:rPr>
          <w:rFonts w:ascii="Arial" w:hAnsi="Arial" w:cs="Arial"/>
          <w:sz w:val="24"/>
          <w:szCs w:val="24"/>
        </w:rPr>
        <w:t>Reay</w:t>
      </w:r>
      <w:proofErr w:type="gramEnd"/>
      <w:r w:rsidRPr="002A0C52">
        <w:rPr>
          <w:rFonts w:ascii="Arial" w:hAnsi="Arial" w:cs="Arial"/>
          <w:sz w:val="24"/>
          <w:szCs w:val="24"/>
        </w:rPr>
        <w:t xml:space="preserve"> to add </w:t>
      </w:r>
      <w:r w:rsidR="00CE11BE" w:rsidRPr="002A0C52">
        <w:rPr>
          <w:rFonts w:ascii="Arial" w:hAnsi="Arial" w:cs="Arial"/>
          <w:sz w:val="24"/>
          <w:szCs w:val="24"/>
        </w:rPr>
        <w:t xml:space="preserve">a footpath to the definitive map and statement </w:t>
      </w:r>
      <w:r w:rsidR="0094441B" w:rsidRPr="002A0C52">
        <w:rPr>
          <w:rFonts w:ascii="Arial" w:hAnsi="Arial" w:cs="Arial"/>
          <w:sz w:val="24"/>
          <w:szCs w:val="24"/>
        </w:rPr>
        <w:t>between Che</w:t>
      </w:r>
      <w:r w:rsidR="005F676A" w:rsidRPr="002A0C52">
        <w:rPr>
          <w:rFonts w:ascii="Arial" w:hAnsi="Arial" w:cs="Arial"/>
          <w:sz w:val="24"/>
          <w:szCs w:val="24"/>
        </w:rPr>
        <w:t xml:space="preserve">adle Road and Footpath 39 </w:t>
      </w:r>
      <w:r w:rsidR="009B706D" w:rsidRPr="002A0C52">
        <w:rPr>
          <w:rFonts w:ascii="Arial" w:hAnsi="Arial" w:cs="Arial"/>
          <w:sz w:val="24"/>
          <w:szCs w:val="24"/>
        </w:rPr>
        <w:t xml:space="preserve">(‘the claimed route’) </w:t>
      </w:r>
      <w:r w:rsidRPr="002A0C52">
        <w:rPr>
          <w:rFonts w:ascii="Arial" w:hAnsi="Arial" w:cs="Arial"/>
          <w:sz w:val="24"/>
          <w:szCs w:val="24"/>
        </w:rPr>
        <w:t>in accordance with Schedule 14 of the 1981 Act</w:t>
      </w:r>
      <w:proofErr w:type="gramStart"/>
      <w:r w:rsidRPr="002A0C5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F0EEC" w:rsidRPr="002A0C52">
        <w:rPr>
          <w:rFonts w:ascii="Arial" w:hAnsi="Arial" w:cs="Arial"/>
          <w:sz w:val="24"/>
          <w:szCs w:val="24"/>
        </w:rPr>
        <w:t xml:space="preserve">Inspector </w:t>
      </w:r>
      <w:r w:rsidR="00FD3C16" w:rsidRPr="002A0C52">
        <w:rPr>
          <w:rFonts w:ascii="Arial" w:hAnsi="Arial" w:cs="Arial"/>
          <w:sz w:val="24"/>
          <w:szCs w:val="24"/>
        </w:rPr>
        <w:t xml:space="preserve">Helen Slade </w:t>
      </w:r>
      <w:r w:rsidR="00EF0EEC" w:rsidRPr="002A0C52">
        <w:rPr>
          <w:rFonts w:ascii="Arial" w:hAnsi="Arial" w:cs="Arial"/>
          <w:sz w:val="24"/>
          <w:szCs w:val="24"/>
        </w:rPr>
        <w:t xml:space="preserve">(‘the first Inspector’) </w:t>
      </w:r>
      <w:r w:rsidR="00FD3C16" w:rsidRPr="002A0C52">
        <w:rPr>
          <w:rFonts w:ascii="Arial" w:hAnsi="Arial" w:cs="Arial"/>
          <w:sz w:val="24"/>
          <w:szCs w:val="24"/>
        </w:rPr>
        <w:t xml:space="preserve">upheld the appeal made </w:t>
      </w:r>
      <w:r w:rsidRPr="002A0C52">
        <w:rPr>
          <w:rFonts w:ascii="Arial" w:hAnsi="Arial" w:cs="Arial"/>
          <w:sz w:val="24"/>
          <w:szCs w:val="24"/>
        </w:rPr>
        <w:t xml:space="preserve">against the Council’s decision to </w:t>
      </w:r>
      <w:r w:rsidR="005F676A" w:rsidRPr="002A0C52">
        <w:rPr>
          <w:rFonts w:ascii="Arial" w:hAnsi="Arial" w:cs="Arial"/>
          <w:sz w:val="24"/>
          <w:szCs w:val="24"/>
        </w:rPr>
        <w:t>not make an Order</w:t>
      </w:r>
      <w:r w:rsidR="00A909DE" w:rsidRPr="002A0C52">
        <w:rPr>
          <w:rFonts w:ascii="Arial" w:hAnsi="Arial" w:cs="Arial"/>
          <w:sz w:val="24"/>
          <w:szCs w:val="24"/>
        </w:rPr>
        <w:t xml:space="preserve"> </w:t>
      </w:r>
      <w:r w:rsidR="00FD3C16" w:rsidRPr="002A0C52">
        <w:rPr>
          <w:rFonts w:ascii="Arial" w:hAnsi="Arial" w:cs="Arial"/>
          <w:sz w:val="24"/>
          <w:szCs w:val="24"/>
        </w:rPr>
        <w:t xml:space="preserve">in her Appeal Decision (‘AD’) of </w:t>
      </w:r>
      <w:r w:rsidR="00055E2D" w:rsidRPr="002A0C52">
        <w:rPr>
          <w:rFonts w:ascii="Arial" w:hAnsi="Arial" w:cs="Arial"/>
          <w:sz w:val="24"/>
          <w:szCs w:val="24"/>
        </w:rPr>
        <w:t>18 March 2019</w:t>
      </w:r>
      <w:proofErr w:type="gramStart"/>
      <w:r w:rsidR="00055E2D" w:rsidRPr="002A0C5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80D6C" w:rsidRPr="002A0C52">
        <w:rPr>
          <w:rFonts w:ascii="Arial" w:hAnsi="Arial" w:cs="Arial"/>
          <w:sz w:val="24"/>
          <w:szCs w:val="24"/>
        </w:rPr>
        <w:t xml:space="preserve">However, </w:t>
      </w:r>
      <w:proofErr w:type="gramStart"/>
      <w:r w:rsidR="00680D6C" w:rsidRPr="002A0C52">
        <w:rPr>
          <w:rFonts w:ascii="Arial" w:hAnsi="Arial" w:cs="Arial"/>
          <w:sz w:val="24"/>
          <w:szCs w:val="24"/>
        </w:rPr>
        <w:t>on the basis of</w:t>
      </w:r>
      <w:proofErr w:type="gramEnd"/>
      <w:r w:rsidR="00680D6C" w:rsidRPr="002A0C52">
        <w:rPr>
          <w:rFonts w:ascii="Arial" w:hAnsi="Arial" w:cs="Arial"/>
          <w:sz w:val="24"/>
          <w:szCs w:val="24"/>
        </w:rPr>
        <w:t xml:space="preserve"> the evidence, </w:t>
      </w:r>
      <w:r w:rsidR="00EB1DA2" w:rsidRPr="002A0C52">
        <w:rPr>
          <w:rFonts w:ascii="Arial" w:hAnsi="Arial" w:cs="Arial"/>
          <w:sz w:val="24"/>
          <w:szCs w:val="24"/>
        </w:rPr>
        <w:t xml:space="preserve">she </w:t>
      </w:r>
      <w:r w:rsidR="00AB4CE0" w:rsidRPr="002A0C52">
        <w:rPr>
          <w:rFonts w:ascii="Arial" w:hAnsi="Arial" w:cs="Arial"/>
          <w:sz w:val="24"/>
          <w:szCs w:val="24"/>
        </w:rPr>
        <w:t xml:space="preserve">concluded </w:t>
      </w:r>
      <w:r w:rsidR="00ED600A" w:rsidRPr="002A0C52">
        <w:rPr>
          <w:rFonts w:ascii="Arial" w:hAnsi="Arial" w:cs="Arial"/>
          <w:sz w:val="24"/>
          <w:szCs w:val="24"/>
        </w:rPr>
        <w:t xml:space="preserve">that </w:t>
      </w:r>
      <w:r w:rsidR="000510EB" w:rsidRPr="002A0C52">
        <w:rPr>
          <w:rFonts w:ascii="Arial" w:hAnsi="Arial" w:cs="Arial"/>
          <w:sz w:val="24"/>
          <w:szCs w:val="24"/>
        </w:rPr>
        <w:t xml:space="preserve">the </w:t>
      </w:r>
      <w:r w:rsidR="00ED600A" w:rsidRPr="002A0C52">
        <w:rPr>
          <w:rFonts w:ascii="Arial" w:hAnsi="Arial" w:cs="Arial"/>
          <w:sz w:val="24"/>
          <w:szCs w:val="24"/>
        </w:rPr>
        <w:t xml:space="preserve">historical </w:t>
      </w:r>
      <w:r w:rsidR="00B550F9" w:rsidRPr="002A0C52">
        <w:rPr>
          <w:rFonts w:ascii="Arial" w:hAnsi="Arial" w:cs="Arial"/>
          <w:sz w:val="24"/>
          <w:szCs w:val="24"/>
        </w:rPr>
        <w:t xml:space="preserve">right of way </w:t>
      </w:r>
      <w:r w:rsidR="00ED600A" w:rsidRPr="002A0C52">
        <w:rPr>
          <w:rFonts w:ascii="Arial" w:hAnsi="Arial" w:cs="Arial"/>
          <w:sz w:val="24"/>
          <w:szCs w:val="24"/>
        </w:rPr>
        <w:t xml:space="preserve">did not continue as far as the </w:t>
      </w:r>
      <w:r w:rsidR="00326067" w:rsidRPr="002A0C52">
        <w:rPr>
          <w:rFonts w:ascii="Arial" w:hAnsi="Arial" w:cs="Arial"/>
          <w:sz w:val="24"/>
          <w:szCs w:val="24"/>
        </w:rPr>
        <w:t xml:space="preserve">present </w:t>
      </w:r>
      <w:r w:rsidR="00E43F6F" w:rsidRPr="002A0C52">
        <w:rPr>
          <w:rFonts w:ascii="Arial" w:hAnsi="Arial" w:cs="Arial"/>
          <w:sz w:val="24"/>
          <w:szCs w:val="24"/>
        </w:rPr>
        <w:t xml:space="preserve">junction with </w:t>
      </w:r>
      <w:r w:rsidR="0037671F" w:rsidRPr="002A0C52">
        <w:rPr>
          <w:rFonts w:ascii="Arial" w:hAnsi="Arial" w:cs="Arial"/>
          <w:sz w:val="24"/>
          <w:szCs w:val="24"/>
        </w:rPr>
        <w:t>Footpath 39</w:t>
      </w:r>
      <w:proofErr w:type="gramStart"/>
      <w:r w:rsidR="009F58A9" w:rsidRPr="002A0C52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5D468CEF" w14:textId="7499B98F" w:rsidR="006C465A" w:rsidRPr="005D119E" w:rsidRDefault="0023355C" w:rsidP="005B7BAC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5D119E">
        <w:rPr>
          <w:rFonts w:ascii="Arial" w:hAnsi="Arial" w:cs="Arial"/>
          <w:sz w:val="24"/>
          <w:szCs w:val="24"/>
        </w:rPr>
        <w:t>The Council has subsequently taken a neutral stance in relation to the Order</w:t>
      </w:r>
      <w:r w:rsidR="00C44625" w:rsidRPr="005D119E">
        <w:rPr>
          <w:rFonts w:ascii="Arial" w:hAnsi="Arial" w:cs="Arial"/>
          <w:sz w:val="24"/>
          <w:szCs w:val="24"/>
        </w:rPr>
        <w:t xml:space="preserve"> that was made</w:t>
      </w:r>
      <w:proofErr w:type="gramStart"/>
      <w:r w:rsidRPr="005D119E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F1F9A" w:rsidRPr="005D119E">
        <w:rPr>
          <w:rFonts w:ascii="Arial" w:hAnsi="Arial" w:cs="Arial"/>
          <w:sz w:val="24"/>
          <w:szCs w:val="24"/>
        </w:rPr>
        <w:t>Mr Rice</w:t>
      </w:r>
      <w:r w:rsidRPr="005D119E">
        <w:rPr>
          <w:rFonts w:ascii="Arial" w:hAnsi="Arial" w:cs="Arial"/>
          <w:sz w:val="24"/>
          <w:szCs w:val="24"/>
        </w:rPr>
        <w:t>,</w:t>
      </w:r>
      <w:r w:rsidR="00FF1F9A" w:rsidRPr="005D119E">
        <w:rPr>
          <w:rFonts w:ascii="Arial" w:hAnsi="Arial" w:cs="Arial"/>
          <w:sz w:val="24"/>
          <w:szCs w:val="24"/>
        </w:rPr>
        <w:t xml:space="preserve"> </w:t>
      </w:r>
      <w:r w:rsidR="00260BE4" w:rsidRPr="005D119E">
        <w:rPr>
          <w:rFonts w:ascii="Arial" w:hAnsi="Arial" w:cs="Arial"/>
          <w:sz w:val="24"/>
          <w:szCs w:val="24"/>
        </w:rPr>
        <w:t>who had assisted w</w:t>
      </w:r>
      <w:r w:rsidR="00741F4B" w:rsidRPr="005D119E">
        <w:rPr>
          <w:rFonts w:ascii="Arial" w:hAnsi="Arial" w:cs="Arial"/>
          <w:sz w:val="24"/>
          <w:szCs w:val="24"/>
        </w:rPr>
        <w:t xml:space="preserve">ith the </w:t>
      </w:r>
      <w:r w:rsidR="00BD12F6">
        <w:rPr>
          <w:rFonts w:ascii="Arial" w:hAnsi="Arial" w:cs="Arial"/>
          <w:sz w:val="24"/>
          <w:szCs w:val="24"/>
        </w:rPr>
        <w:t xml:space="preserve">original </w:t>
      </w:r>
      <w:r w:rsidR="00741F4B" w:rsidRPr="005D119E">
        <w:rPr>
          <w:rFonts w:ascii="Arial" w:hAnsi="Arial" w:cs="Arial"/>
          <w:sz w:val="24"/>
          <w:szCs w:val="24"/>
        </w:rPr>
        <w:t>appeal</w:t>
      </w:r>
      <w:r w:rsidR="004E43F2" w:rsidRPr="005D119E">
        <w:rPr>
          <w:rFonts w:ascii="Arial" w:hAnsi="Arial" w:cs="Arial"/>
          <w:sz w:val="24"/>
          <w:szCs w:val="24"/>
        </w:rPr>
        <w:t>,</w:t>
      </w:r>
      <w:r w:rsidR="00741F4B" w:rsidRPr="005D119E">
        <w:rPr>
          <w:rFonts w:ascii="Arial" w:hAnsi="Arial" w:cs="Arial"/>
          <w:sz w:val="24"/>
          <w:szCs w:val="24"/>
        </w:rPr>
        <w:t xml:space="preserve"> objected to the Order </w:t>
      </w:r>
      <w:r w:rsidR="008872F0" w:rsidRPr="005D119E">
        <w:rPr>
          <w:rFonts w:ascii="Arial" w:hAnsi="Arial" w:cs="Arial"/>
          <w:sz w:val="24"/>
          <w:szCs w:val="24"/>
        </w:rPr>
        <w:t xml:space="preserve">on the grounds that the route should </w:t>
      </w:r>
      <w:proofErr w:type="gramStart"/>
      <w:r w:rsidR="008872F0" w:rsidRPr="005D119E">
        <w:rPr>
          <w:rFonts w:ascii="Arial" w:hAnsi="Arial" w:cs="Arial"/>
          <w:sz w:val="24"/>
          <w:szCs w:val="24"/>
        </w:rPr>
        <w:t>be recorded</w:t>
      </w:r>
      <w:proofErr w:type="gramEnd"/>
      <w:r w:rsidR="008872F0" w:rsidRPr="005D119E">
        <w:rPr>
          <w:rFonts w:ascii="Arial" w:hAnsi="Arial" w:cs="Arial"/>
          <w:sz w:val="24"/>
          <w:szCs w:val="24"/>
        </w:rPr>
        <w:t xml:space="preserve"> as a bridleway </w:t>
      </w:r>
      <w:r w:rsidR="002F1AC1" w:rsidRPr="005D119E">
        <w:rPr>
          <w:rFonts w:ascii="Arial" w:hAnsi="Arial" w:cs="Arial"/>
          <w:sz w:val="24"/>
          <w:szCs w:val="24"/>
        </w:rPr>
        <w:t>with a greater width and extend</w:t>
      </w:r>
      <w:r w:rsidR="004072F8" w:rsidRPr="005D119E">
        <w:rPr>
          <w:rFonts w:ascii="Arial" w:hAnsi="Arial" w:cs="Arial"/>
          <w:sz w:val="24"/>
          <w:szCs w:val="24"/>
        </w:rPr>
        <w:t>ing</w:t>
      </w:r>
      <w:r w:rsidR="002F1AC1" w:rsidRPr="005D119E">
        <w:rPr>
          <w:rFonts w:ascii="Arial" w:hAnsi="Arial" w:cs="Arial"/>
          <w:sz w:val="24"/>
          <w:szCs w:val="24"/>
        </w:rPr>
        <w:t xml:space="preserve"> to the junction with Footpath </w:t>
      </w:r>
      <w:r w:rsidR="00E337BC" w:rsidRPr="005D119E">
        <w:rPr>
          <w:rFonts w:ascii="Arial" w:hAnsi="Arial" w:cs="Arial"/>
          <w:sz w:val="24"/>
          <w:szCs w:val="24"/>
        </w:rPr>
        <w:t>39</w:t>
      </w:r>
      <w:proofErr w:type="gramStart"/>
      <w:r w:rsidR="00E337BC" w:rsidRPr="005D119E">
        <w:rPr>
          <w:rFonts w:ascii="Arial" w:hAnsi="Arial" w:cs="Arial"/>
          <w:sz w:val="24"/>
          <w:szCs w:val="24"/>
        </w:rPr>
        <w:t xml:space="preserve">.  </w:t>
      </w:r>
      <w:proofErr w:type="gramEnd"/>
      <w:r w:rsidR="004E43F2" w:rsidRPr="005D119E">
        <w:rPr>
          <w:rFonts w:ascii="Arial" w:hAnsi="Arial" w:cs="Arial"/>
          <w:sz w:val="24"/>
          <w:szCs w:val="24"/>
        </w:rPr>
        <w:t xml:space="preserve">This objection meant that the Order had to </w:t>
      </w:r>
      <w:proofErr w:type="gramStart"/>
      <w:r w:rsidR="004E43F2" w:rsidRPr="005D119E">
        <w:rPr>
          <w:rFonts w:ascii="Arial" w:hAnsi="Arial" w:cs="Arial"/>
          <w:sz w:val="24"/>
          <w:szCs w:val="24"/>
        </w:rPr>
        <w:t>be referred</w:t>
      </w:r>
      <w:proofErr w:type="gramEnd"/>
      <w:r w:rsidR="004E43F2" w:rsidRPr="005D119E">
        <w:rPr>
          <w:rFonts w:ascii="Arial" w:hAnsi="Arial" w:cs="Arial"/>
          <w:sz w:val="24"/>
          <w:szCs w:val="24"/>
        </w:rPr>
        <w:t xml:space="preserve"> to the Secretary of State for determi</w:t>
      </w:r>
      <w:r w:rsidR="001A3FF8" w:rsidRPr="005D119E">
        <w:rPr>
          <w:rFonts w:ascii="Arial" w:hAnsi="Arial" w:cs="Arial"/>
          <w:sz w:val="24"/>
          <w:szCs w:val="24"/>
        </w:rPr>
        <w:t>nation</w:t>
      </w:r>
      <w:proofErr w:type="gramStart"/>
      <w:r w:rsidR="001A3FF8" w:rsidRPr="005D119E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2D06B405" w14:textId="530A5563" w:rsidR="00663918" w:rsidRDefault="007A1CE5" w:rsidP="00A74F4A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0117F5">
        <w:rPr>
          <w:rFonts w:ascii="Arial" w:hAnsi="Arial" w:cs="Arial"/>
          <w:sz w:val="24"/>
          <w:szCs w:val="24"/>
        </w:rPr>
        <w:t xml:space="preserve">Inspector </w:t>
      </w:r>
      <w:r w:rsidR="00C14413">
        <w:rPr>
          <w:rFonts w:ascii="Arial" w:hAnsi="Arial" w:cs="Arial"/>
          <w:sz w:val="24"/>
          <w:szCs w:val="24"/>
        </w:rPr>
        <w:t>Charlotte Ditchburn</w:t>
      </w:r>
      <w:r w:rsidR="00273AA5">
        <w:rPr>
          <w:rFonts w:ascii="Arial" w:hAnsi="Arial" w:cs="Arial"/>
          <w:sz w:val="24"/>
          <w:szCs w:val="24"/>
        </w:rPr>
        <w:t xml:space="preserve"> (</w:t>
      </w:r>
      <w:r w:rsidR="00CF4AB1">
        <w:rPr>
          <w:rFonts w:ascii="Arial" w:hAnsi="Arial" w:cs="Arial"/>
          <w:sz w:val="24"/>
          <w:szCs w:val="24"/>
        </w:rPr>
        <w:t>‘</w:t>
      </w:r>
      <w:r w:rsidR="00273AA5">
        <w:rPr>
          <w:rFonts w:ascii="Arial" w:hAnsi="Arial" w:cs="Arial"/>
          <w:sz w:val="24"/>
          <w:szCs w:val="24"/>
        </w:rPr>
        <w:t xml:space="preserve">the second Inspector’) </w:t>
      </w:r>
      <w:r w:rsidR="00C14413">
        <w:rPr>
          <w:rFonts w:ascii="Arial" w:hAnsi="Arial" w:cs="Arial"/>
          <w:sz w:val="24"/>
          <w:szCs w:val="24"/>
        </w:rPr>
        <w:t>un</w:t>
      </w:r>
      <w:r w:rsidR="00451CBB">
        <w:rPr>
          <w:rFonts w:ascii="Arial" w:hAnsi="Arial" w:cs="Arial"/>
          <w:sz w:val="24"/>
          <w:szCs w:val="24"/>
        </w:rPr>
        <w:t xml:space="preserve">dertook a site visit on </w:t>
      </w:r>
      <w:r w:rsidR="00A6199D">
        <w:rPr>
          <w:rFonts w:ascii="Arial" w:hAnsi="Arial" w:cs="Arial"/>
          <w:sz w:val="24"/>
          <w:szCs w:val="24"/>
        </w:rPr>
        <w:t>19 A</w:t>
      </w:r>
      <w:r w:rsidR="00D56DB2">
        <w:rPr>
          <w:rFonts w:ascii="Arial" w:hAnsi="Arial" w:cs="Arial"/>
          <w:sz w:val="24"/>
          <w:szCs w:val="24"/>
        </w:rPr>
        <w:t>ugust 2024</w:t>
      </w:r>
      <w:r w:rsidR="000C1DCE">
        <w:rPr>
          <w:rFonts w:ascii="Arial" w:hAnsi="Arial" w:cs="Arial"/>
          <w:sz w:val="24"/>
          <w:szCs w:val="24"/>
        </w:rPr>
        <w:t xml:space="preserve"> and following consideration of the written representations of the parties </w:t>
      </w:r>
      <w:r w:rsidR="00527BB4" w:rsidRPr="000117F5">
        <w:rPr>
          <w:rFonts w:ascii="Arial" w:hAnsi="Arial" w:cs="Arial"/>
          <w:sz w:val="24"/>
          <w:szCs w:val="24"/>
        </w:rPr>
        <w:t xml:space="preserve">proposed </w:t>
      </w:r>
      <w:r w:rsidRPr="000117F5">
        <w:rPr>
          <w:rFonts w:ascii="Arial" w:hAnsi="Arial" w:cs="Arial"/>
          <w:sz w:val="24"/>
          <w:szCs w:val="24"/>
        </w:rPr>
        <w:t xml:space="preserve">in her </w:t>
      </w:r>
      <w:r w:rsidR="00EC528E">
        <w:rPr>
          <w:rFonts w:ascii="Arial" w:hAnsi="Arial" w:cs="Arial"/>
          <w:sz w:val="24"/>
          <w:szCs w:val="24"/>
        </w:rPr>
        <w:t>I</w:t>
      </w:r>
      <w:r w:rsidRPr="000117F5">
        <w:rPr>
          <w:rFonts w:ascii="Arial" w:hAnsi="Arial" w:cs="Arial"/>
          <w:sz w:val="24"/>
          <w:szCs w:val="24"/>
        </w:rPr>
        <w:t xml:space="preserve">nterim </w:t>
      </w:r>
      <w:r w:rsidR="006E6ACD" w:rsidRPr="000117F5">
        <w:rPr>
          <w:rFonts w:ascii="Arial" w:hAnsi="Arial" w:cs="Arial"/>
          <w:sz w:val="24"/>
          <w:szCs w:val="24"/>
        </w:rPr>
        <w:t>D</w:t>
      </w:r>
      <w:r w:rsidR="007B63A4" w:rsidRPr="000117F5">
        <w:rPr>
          <w:rFonts w:ascii="Arial" w:hAnsi="Arial" w:cs="Arial"/>
          <w:sz w:val="24"/>
          <w:szCs w:val="24"/>
        </w:rPr>
        <w:t>ecision (</w:t>
      </w:r>
      <w:r w:rsidR="00717D53" w:rsidRPr="000117F5">
        <w:rPr>
          <w:rFonts w:ascii="Arial" w:hAnsi="Arial" w:cs="Arial"/>
          <w:sz w:val="24"/>
          <w:szCs w:val="24"/>
        </w:rPr>
        <w:t>‘</w:t>
      </w:r>
      <w:r w:rsidR="007B63A4" w:rsidRPr="000117F5">
        <w:rPr>
          <w:rFonts w:ascii="Arial" w:hAnsi="Arial" w:cs="Arial"/>
          <w:sz w:val="24"/>
          <w:szCs w:val="24"/>
        </w:rPr>
        <w:t>ID</w:t>
      </w:r>
      <w:r w:rsidR="00717D53" w:rsidRPr="000117F5">
        <w:rPr>
          <w:rFonts w:ascii="Arial" w:hAnsi="Arial" w:cs="Arial"/>
          <w:sz w:val="24"/>
          <w:szCs w:val="24"/>
        </w:rPr>
        <w:t>’</w:t>
      </w:r>
      <w:r w:rsidR="007B63A4" w:rsidRPr="000117F5">
        <w:rPr>
          <w:rFonts w:ascii="Arial" w:hAnsi="Arial" w:cs="Arial"/>
          <w:sz w:val="24"/>
          <w:szCs w:val="24"/>
        </w:rPr>
        <w:t xml:space="preserve">) of </w:t>
      </w:r>
      <w:r w:rsidR="00A56A6C">
        <w:rPr>
          <w:rFonts w:ascii="Arial" w:hAnsi="Arial" w:cs="Arial"/>
          <w:sz w:val="24"/>
          <w:szCs w:val="24"/>
        </w:rPr>
        <w:t xml:space="preserve">3 October </w:t>
      </w:r>
      <w:r w:rsidR="007B63A4" w:rsidRPr="000117F5">
        <w:rPr>
          <w:rFonts w:ascii="Arial" w:hAnsi="Arial" w:cs="Arial"/>
          <w:sz w:val="24"/>
          <w:szCs w:val="24"/>
        </w:rPr>
        <w:t>20</w:t>
      </w:r>
      <w:r w:rsidR="002D2CA6" w:rsidRPr="000117F5">
        <w:rPr>
          <w:rFonts w:ascii="Arial" w:hAnsi="Arial" w:cs="Arial"/>
          <w:sz w:val="24"/>
          <w:szCs w:val="24"/>
        </w:rPr>
        <w:t>2</w:t>
      </w:r>
      <w:r w:rsidR="00A56A6C">
        <w:rPr>
          <w:rFonts w:ascii="Arial" w:hAnsi="Arial" w:cs="Arial"/>
          <w:sz w:val="24"/>
          <w:szCs w:val="24"/>
        </w:rPr>
        <w:t>4</w:t>
      </w:r>
      <w:r w:rsidR="007B63A4" w:rsidRPr="000117F5">
        <w:rPr>
          <w:rFonts w:ascii="Arial" w:hAnsi="Arial" w:cs="Arial"/>
          <w:sz w:val="24"/>
          <w:szCs w:val="24"/>
        </w:rPr>
        <w:t xml:space="preserve"> </w:t>
      </w:r>
      <w:r w:rsidR="00527BB4" w:rsidRPr="000117F5">
        <w:rPr>
          <w:rFonts w:ascii="Arial" w:hAnsi="Arial" w:cs="Arial"/>
          <w:sz w:val="24"/>
          <w:szCs w:val="24"/>
        </w:rPr>
        <w:t>to</w:t>
      </w:r>
      <w:r w:rsidRPr="000117F5">
        <w:rPr>
          <w:rFonts w:ascii="Arial" w:hAnsi="Arial" w:cs="Arial"/>
          <w:sz w:val="24"/>
          <w:szCs w:val="24"/>
        </w:rPr>
        <w:t xml:space="preserve"> </w:t>
      </w:r>
      <w:r w:rsidR="005C6F17" w:rsidRPr="000117F5">
        <w:rPr>
          <w:rFonts w:ascii="Arial" w:hAnsi="Arial" w:cs="Arial"/>
          <w:sz w:val="24"/>
          <w:szCs w:val="24"/>
        </w:rPr>
        <w:t>confirm t</w:t>
      </w:r>
      <w:r w:rsidR="00A30BDA" w:rsidRPr="000117F5">
        <w:rPr>
          <w:rFonts w:ascii="Arial" w:hAnsi="Arial" w:cs="Arial"/>
          <w:sz w:val="24"/>
          <w:szCs w:val="24"/>
        </w:rPr>
        <w:t>he Order</w:t>
      </w:r>
      <w:r w:rsidR="005C6F17" w:rsidRPr="000117F5">
        <w:rPr>
          <w:rFonts w:ascii="Arial" w:hAnsi="Arial" w:cs="Arial"/>
          <w:sz w:val="24"/>
          <w:szCs w:val="24"/>
        </w:rPr>
        <w:t xml:space="preserve"> with modifications</w:t>
      </w:r>
      <w:proofErr w:type="gramStart"/>
      <w:r w:rsidR="00963445" w:rsidRPr="000117F5">
        <w:rPr>
          <w:rFonts w:ascii="Arial" w:hAnsi="Arial" w:cs="Arial"/>
          <w:sz w:val="24"/>
          <w:szCs w:val="24"/>
        </w:rPr>
        <w:t>.</w:t>
      </w:r>
      <w:r w:rsidR="00910737" w:rsidRPr="000117F5">
        <w:rPr>
          <w:rFonts w:ascii="Arial" w:hAnsi="Arial" w:cs="Arial"/>
          <w:sz w:val="24"/>
          <w:szCs w:val="24"/>
        </w:rPr>
        <w:t xml:space="preserve">  </w:t>
      </w:r>
      <w:proofErr w:type="gramEnd"/>
      <w:r w:rsidR="00240A29" w:rsidRPr="000117F5">
        <w:rPr>
          <w:rFonts w:ascii="Arial" w:hAnsi="Arial" w:cs="Arial"/>
          <w:sz w:val="24"/>
          <w:szCs w:val="24"/>
        </w:rPr>
        <w:t xml:space="preserve">These </w:t>
      </w:r>
      <w:r w:rsidR="00FD7154" w:rsidRPr="000117F5">
        <w:rPr>
          <w:rFonts w:ascii="Arial" w:hAnsi="Arial" w:cs="Arial"/>
          <w:sz w:val="24"/>
          <w:szCs w:val="24"/>
        </w:rPr>
        <w:t>modifications</w:t>
      </w:r>
      <w:r w:rsidR="00B900C6">
        <w:rPr>
          <w:rFonts w:ascii="Arial" w:hAnsi="Arial" w:cs="Arial"/>
          <w:sz w:val="24"/>
          <w:szCs w:val="24"/>
        </w:rPr>
        <w:t xml:space="preserve"> involved </w:t>
      </w:r>
      <w:r w:rsidR="00FD7154" w:rsidRPr="000117F5">
        <w:rPr>
          <w:rFonts w:ascii="Arial" w:hAnsi="Arial" w:cs="Arial"/>
          <w:sz w:val="24"/>
          <w:szCs w:val="24"/>
        </w:rPr>
        <w:t>record</w:t>
      </w:r>
      <w:r w:rsidR="00B900C6">
        <w:rPr>
          <w:rFonts w:ascii="Arial" w:hAnsi="Arial" w:cs="Arial"/>
          <w:sz w:val="24"/>
          <w:szCs w:val="24"/>
        </w:rPr>
        <w:t>ing</w:t>
      </w:r>
      <w:r w:rsidR="00FD7154" w:rsidRPr="000117F5">
        <w:rPr>
          <w:rFonts w:ascii="Arial" w:hAnsi="Arial" w:cs="Arial"/>
          <w:sz w:val="24"/>
          <w:szCs w:val="24"/>
        </w:rPr>
        <w:t xml:space="preserve"> the claimed route as a </w:t>
      </w:r>
      <w:r w:rsidR="00A56A6C">
        <w:rPr>
          <w:rFonts w:ascii="Arial" w:hAnsi="Arial" w:cs="Arial"/>
          <w:sz w:val="24"/>
          <w:szCs w:val="24"/>
        </w:rPr>
        <w:t xml:space="preserve">bridleway </w:t>
      </w:r>
      <w:r w:rsidR="00963026" w:rsidRPr="000117F5">
        <w:rPr>
          <w:rFonts w:ascii="Arial" w:hAnsi="Arial" w:cs="Arial"/>
          <w:sz w:val="24"/>
          <w:szCs w:val="24"/>
        </w:rPr>
        <w:t xml:space="preserve">rather than a </w:t>
      </w:r>
      <w:r w:rsidR="00A56A6C">
        <w:rPr>
          <w:rFonts w:ascii="Arial" w:hAnsi="Arial" w:cs="Arial"/>
          <w:sz w:val="24"/>
          <w:szCs w:val="24"/>
        </w:rPr>
        <w:t>footpath</w:t>
      </w:r>
      <w:r w:rsidR="001A3FF8">
        <w:rPr>
          <w:rFonts w:ascii="Arial" w:hAnsi="Arial" w:cs="Arial"/>
          <w:sz w:val="24"/>
          <w:szCs w:val="24"/>
        </w:rPr>
        <w:t xml:space="preserve">, </w:t>
      </w:r>
      <w:r w:rsidR="006A5906">
        <w:rPr>
          <w:rFonts w:ascii="Arial" w:hAnsi="Arial" w:cs="Arial"/>
          <w:sz w:val="24"/>
          <w:szCs w:val="24"/>
        </w:rPr>
        <w:t>extend</w:t>
      </w:r>
      <w:r w:rsidR="0007195A">
        <w:rPr>
          <w:rFonts w:ascii="Arial" w:hAnsi="Arial" w:cs="Arial"/>
          <w:sz w:val="24"/>
          <w:szCs w:val="24"/>
        </w:rPr>
        <w:t>ing</w:t>
      </w:r>
      <w:r w:rsidR="006A5906">
        <w:rPr>
          <w:rFonts w:ascii="Arial" w:hAnsi="Arial" w:cs="Arial"/>
          <w:sz w:val="24"/>
          <w:szCs w:val="24"/>
        </w:rPr>
        <w:t xml:space="preserve"> the length of the route</w:t>
      </w:r>
      <w:r w:rsidR="009127D1">
        <w:rPr>
          <w:rFonts w:ascii="Arial" w:hAnsi="Arial" w:cs="Arial"/>
          <w:sz w:val="24"/>
          <w:szCs w:val="24"/>
        </w:rPr>
        <w:t xml:space="preserve"> and increas</w:t>
      </w:r>
      <w:r w:rsidR="0007195A">
        <w:rPr>
          <w:rFonts w:ascii="Arial" w:hAnsi="Arial" w:cs="Arial"/>
          <w:sz w:val="24"/>
          <w:szCs w:val="24"/>
        </w:rPr>
        <w:t>ing</w:t>
      </w:r>
      <w:r w:rsidR="009127D1">
        <w:rPr>
          <w:rFonts w:ascii="Arial" w:hAnsi="Arial" w:cs="Arial"/>
          <w:sz w:val="24"/>
          <w:szCs w:val="24"/>
        </w:rPr>
        <w:t xml:space="preserve"> its width</w:t>
      </w:r>
      <w:proofErr w:type="gramStart"/>
      <w:r w:rsidR="006A5906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1D572009" w14:textId="2CF224B1" w:rsidR="000117F5" w:rsidRDefault="00527BB4" w:rsidP="00A74F4A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0117F5">
        <w:rPr>
          <w:rFonts w:ascii="Arial" w:hAnsi="Arial" w:cs="Arial"/>
          <w:sz w:val="24"/>
          <w:szCs w:val="24"/>
        </w:rPr>
        <w:t xml:space="preserve">I have </w:t>
      </w:r>
      <w:proofErr w:type="gramStart"/>
      <w:r w:rsidRPr="000117F5">
        <w:rPr>
          <w:rFonts w:ascii="Arial" w:hAnsi="Arial" w:cs="Arial"/>
          <w:sz w:val="24"/>
          <w:szCs w:val="24"/>
        </w:rPr>
        <w:t>been appointed</w:t>
      </w:r>
      <w:proofErr w:type="gramEnd"/>
      <w:r w:rsidRPr="000117F5">
        <w:rPr>
          <w:rFonts w:ascii="Arial" w:hAnsi="Arial" w:cs="Arial"/>
          <w:sz w:val="24"/>
          <w:szCs w:val="24"/>
        </w:rPr>
        <w:t xml:space="preserve"> to consider the objection made </w:t>
      </w:r>
      <w:r w:rsidR="006B12A2">
        <w:rPr>
          <w:rFonts w:ascii="Arial" w:hAnsi="Arial" w:cs="Arial"/>
          <w:sz w:val="24"/>
          <w:szCs w:val="24"/>
        </w:rPr>
        <w:t>on behalf of</w:t>
      </w:r>
      <w:r w:rsidR="00190D9B">
        <w:rPr>
          <w:rFonts w:ascii="Arial" w:hAnsi="Arial" w:cs="Arial"/>
          <w:sz w:val="24"/>
          <w:szCs w:val="24"/>
        </w:rPr>
        <w:t xml:space="preserve"> an affected landowner </w:t>
      </w:r>
      <w:r w:rsidR="00E956E7" w:rsidRPr="000117F5">
        <w:rPr>
          <w:rFonts w:ascii="Arial" w:hAnsi="Arial" w:cs="Arial"/>
          <w:sz w:val="24"/>
          <w:szCs w:val="24"/>
        </w:rPr>
        <w:t xml:space="preserve">in response to the advertisement of the </w:t>
      </w:r>
      <w:r w:rsidRPr="000117F5">
        <w:rPr>
          <w:rFonts w:ascii="Arial" w:hAnsi="Arial" w:cs="Arial"/>
          <w:sz w:val="24"/>
          <w:szCs w:val="24"/>
        </w:rPr>
        <w:t>proposed modifications</w:t>
      </w:r>
      <w:proofErr w:type="gramStart"/>
      <w:r w:rsidR="007855BD">
        <w:rPr>
          <w:rFonts w:ascii="Arial" w:hAnsi="Arial" w:cs="Arial"/>
          <w:sz w:val="24"/>
          <w:szCs w:val="24"/>
        </w:rPr>
        <w:t xml:space="preserve">. </w:t>
      </w:r>
      <w:r w:rsidR="00E956E7" w:rsidRPr="000117F5">
        <w:rPr>
          <w:rFonts w:ascii="Arial" w:hAnsi="Arial" w:cs="Arial"/>
          <w:sz w:val="24"/>
          <w:szCs w:val="24"/>
        </w:rPr>
        <w:t xml:space="preserve"> </w:t>
      </w:r>
      <w:proofErr w:type="gramEnd"/>
      <w:r w:rsidR="0034485C" w:rsidRPr="000117F5">
        <w:rPr>
          <w:rFonts w:ascii="Arial" w:hAnsi="Arial" w:cs="Arial"/>
          <w:sz w:val="24"/>
          <w:szCs w:val="24"/>
        </w:rPr>
        <w:t xml:space="preserve">This Decision should </w:t>
      </w:r>
      <w:proofErr w:type="gramStart"/>
      <w:r w:rsidR="0034485C" w:rsidRPr="000117F5">
        <w:rPr>
          <w:rFonts w:ascii="Arial" w:hAnsi="Arial" w:cs="Arial"/>
          <w:sz w:val="24"/>
          <w:szCs w:val="24"/>
        </w:rPr>
        <w:t>be read</w:t>
      </w:r>
      <w:proofErr w:type="gramEnd"/>
      <w:r w:rsidR="0034485C" w:rsidRPr="000117F5">
        <w:rPr>
          <w:rFonts w:ascii="Arial" w:hAnsi="Arial" w:cs="Arial"/>
          <w:sz w:val="24"/>
          <w:szCs w:val="24"/>
        </w:rPr>
        <w:t xml:space="preserve"> in conjunction with the </w:t>
      </w:r>
      <w:r w:rsidR="00415F43">
        <w:rPr>
          <w:rFonts w:ascii="Arial" w:hAnsi="Arial" w:cs="Arial"/>
          <w:sz w:val="24"/>
          <w:szCs w:val="24"/>
        </w:rPr>
        <w:t xml:space="preserve">AD and </w:t>
      </w:r>
      <w:r w:rsidR="00843B14">
        <w:rPr>
          <w:rFonts w:ascii="Arial" w:hAnsi="Arial" w:cs="Arial"/>
          <w:sz w:val="24"/>
          <w:szCs w:val="24"/>
        </w:rPr>
        <w:t xml:space="preserve">the </w:t>
      </w:r>
      <w:r w:rsidR="0034485C" w:rsidRPr="000117F5">
        <w:rPr>
          <w:rFonts w:ascii="Arial" w:hAnsi="Arial" w:cs="Arial"/>
          <w:sz w:val="24"/>
          <w:szCs w:val="24"/>
        </w:rPr>
        <w:t>ID with the numbers in square brackets corresponding to the relevant paragraphs in the</w:t>
      </w:r>
      <w:r w:rsidR="00580A5A">
        <w:rPr>
          <w:rFonts w:ascii="Arial" w:hAnsi="Arial" w:cs="Arial"/>
          <w:sz w:val="24"/>
          <w:szCs w:val="24"/>
        </w:rPr>
        <w:t xml:space="preserve">se </w:t>
      </w:r>
      <w:r w:rsidR="00360B15">
        <w:rPr>
          <w:rFonts w:ascii="Arial" w:hAnsi="Arial" w:cs="Arial"/>
          <w:sz w:val="24"/>
          <w:szCs w:val="24"/>
        </w:rPr>
        <w:t>decision</w:t>
      </w:r>
      <w:r w:rsidR="00580A5A">
        <w:rPr>
          <w:rFonts w:ascii="Arial" w:hAnsi="Arial" w:cs="Arial"/>
          <w:sz w:val="24"/>
          <w:szCs w:val="24"/>
        </w:rPr>
        <w:t>s</w:t>
      </w:r>
      <w:proofErr w:type="gramStart"/>
      <w:r w:rsidR="00360B15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4485C" w:rsidRPr="000117F5">
        <w:rPr>
          <w:rFonts w:ascii="Arial" w:hAnsi="Arial" w:cs="Arial"/>
          <w:sz w:val="24"/>
          <w:szCs w:val="24"/>
        </w:rPr>
        <w:t xml:space="preserve"> </w:t>
      </w:r>
    </w:p>
    <w:p w14:paraId="3571EF69" w14:textId="6FFF1611" w:rsidR="00C74195" w:rsidRDefault="00480254" w:rsidP="00BA424E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ilst </w:t>
      </w:r>
      <w:proofErr w:type="gramStart"/>
      <w:r w:rsidR="008E3E19">
        <w:rPr>
          <w:rFonts w:ascii="Arial" w:hAnsi="Arial" w:cs="Arial"/>
          <w:sz w:val="24"/>
          <w:szCs w:val="24"/>
        </w:rPr>
        <w:t xml:space="preserve">a </w:t>
      </w:r>
      <w:r w:rsidR="00D67FBA">
        <w:rPr>
          <w:rFonts w:ascii="Arial" w:hAnsi="Arial" w:cs="Arial"/>
          <w:sz w:val="24"/>
          <w:szCs w:val="24"/>
        </w:rPr>
        <w:t xml:space="preserve">statement of case </w:t>
      </w:r>
      <w:r>
        <w:rPr>
          <w:rFonts w:ascii="Arial" w:hAnsi="Arial" w:cs="Arial"/>
          <w:sz w:val="24"/>
          <w:szCs w:val="24"/>
        </w:rPr>
        <w:t>and proof of evidence were</w:t>
      </w:r>
      <w:r w:rsidR="00D67FBA">
        <w:rPr>
          <w:rFonts w:ascii="Arial" w:hAnsi="Arial" w:cs="Arial"/>
          <w:sz w:val="24"/>
          <w:szCs w:val="24"/>
        </w:rPr>
        <w:t xml:space="preserve"> submitted </w:t>
      </w:r>
      <w:r>
        <w:rPr>
          <w:rFonts w:ascii="Arial" w:hAnsi="Arial" w:cs="Arial"/>
          <w:sz w:val="24"/>
          <w:szCs w:val="24"/>
        </w:rPr>
        <w:t>by representatives of</w:t>
      </w:r>
      <w:r w:rsidR="00D67FBA">
        <w:rPr>
          <w:rFonts w:ascii="Arial" w:hAnsi="Arial" w:cs="Arial"/>
          <w:sz w:val="24"/>
          <w:szCs w:val="24"/>
        </w:rPr>
        <w:t xml:space="preserve"> the objector</w:t>
      </w:r>
      <w:proofErr w:type="gramEnd"/>
      <w:r w:rsidR="008E3E19">
        <w:rPr>
          <w:rFonts w:ascii="Arial" w:hAnsi="Arial" w:cs="Arial"/>
          <w:sz w:val="24"/>
          <w:szCs w:val="24"/>
        </w:rPr>
        <w:t>, n</w:t>
      </w:r>
      <w:r w:rsidR="00393F29">
        <w:rPr>
          <w:rFonts w:ascii="Arial" w:hAnsi="Arial" w:cs="Arial"/>
          <w:sz w:val="24"/>
          <w:szCs w:val="24"/>
        </w:rPr>
        <w:t xml:space="preserve">o further submissions were </w:t>
      </w:r>
      <w:r w:rsidR="00C11DEB">
        <w:rPr>
          <w:rFonts w:ascii="Arial" w:hAnsi="Arial" w:cs="Arial"/>
          <w:sz w:val="24"/>
          <w:szCs w:val="24"/>
        </w:rPr>
        <w:t>received</w:t>
      </w:r>
      <w:proofErr w:type="gramStart"/>
      <w:r w:rsidR="00C11DEB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D5CC8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CD5CC8">
        <w:rPr>
          <w:rFonts w:ascii="Arial" w:hAnsi="Arial" w:cs="Arial"/>
          <w:sz w:val="24"/>
          <w:szCs w:val="24"/>
        </w:rPr>
        <w:t>was also informed</w:t>
      </w:r>
      <w:proofErr w:type="gramEnd"/>
      <w:r w:rsidR="00CD5CC8">
        <w:rPr>
          <w:rFonts w:ascii="Arial" w:hAnsi="Arial" w:cs="Arial"/>
          <w:sz w:val="24"/>
          <w:szCs w:val="24"/>
        </w:rPr>
        <w:t xml:space="preserve"> </w:t>
      </w:r>
      <w:r w:rsidR="00E409B5">
        <w:rPr>
          <w:rFonts w:ascii="Arial" w:hAnsi="Arial" w:cs="Arial"/>
          <w:sz w:val="24"/>
          <w:szCs w:val="24"/>
        </w:rPr>
        <w:t>s</w:t>
      </w:r>
      <w:r w:rsidR="00CD5CC8">
        <w:rPr>
          <w:rFonts w:ascii="Arial" w:hAnsi="Arial" w:cs="Arial"/>
          <w:sz w:val="24"/>
          <w:szCs w:val="24"/>
        </w:rPr>
        <w:t>hortly before the inquiry</w:t>
      </w:r>
      <w:r w:rsidR="00E409B5">
        <w:rPr>
          <w:rFonts w:ascii="Arial" w:hAnsi="Arial" w:cs="Arial"/>
          <w:sz w:val="24"/>
          <w:szCs w:val="24"/>
        </w:rPr>
        <w:t xml:space="preserve"> that Mr Rice had </w:t>
      </w:r>
      <w:r w:rsidR="00F4340C">
        <w:rPr>
          <w:rFonts w:ascii="Arial" w:hAnsi="Arial" w:cs="Arial"/>
          <w:sz w:val="24"/>
          <w:szCs w:val="24"/>
        </w:rPr>
        <w:t xml:space="preserve">recently </w:t>
      </w:r>
      <w:r w:rsidR="00E409B5">
        <w:rPr>
          <w:rFonts w:ascii="Arial" w:hAnsi="Arial" w:cs="Arial"/>
          <w:sz w:val="24"/>
          <w:szCs w:val="24"/>
        </w:rPr>
        <w:t>passed away</w:t>
      </w:r>
      <w:proofErr w:type="gramStart"/>
      <w:r w:rsidR="00E409B5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823C2">
        <w:rPr>
          <w:rFonts w:ascii="Arial" w:hAnsi="Arial" w:cs="Arial"/>
          <w:sz w:val="24"/>
          <w:szCs w:val="24"/>
        </w:rPr>
        <w:t xml:space="preserve">I have nonetheless considered </w:t>
      </w:r>
      <w:proofErr w:type="gramStart"/>
      <w:r w:rsidR="00C823C2">
        <w:rPr>
          <w:rFonts w:ascii="Arial" w:hAnsi="Arial" w:cs="Arial"/>
          <w:sz w:val="24"/>
          <w:szCs w:val="24"/>
        </w:rPr>
        <w:t>all of</w:t>
      </w:r>
      <w:proofErr w:type="gramEnd"/>
      <w:r w:rsidR="00C823C2">
        <w:rPr>
          <w:rFonts w:ascii="Arial" w:hAnsi="Arial" w:cs="Arial"/>
          <w:sz w:val="24"/>
          <w:szCs w:val="24"/>
        </w:rPr>
        <w:t xml:space="preserve"> the submissions </w:t>
      </w:r>
      <w:r w:rsidR="00C73F4B">
        <w:rPr>
          <w:rFonts w:ascii="Arial" w:hAnsi="Arial" w:cs="Arial"/>
          <w:sz w:val="24"/>
          <w:szCs w:val="24"/>
        </w:rPr>
        <w:t xml:space="preserve">previously submitted </w:t>
      </w:r>
      <w:r w:rsidR="00C823C2">
        <w:rPr>
          <w:rFonts w:ascii="Arial" w:hAnsi="Arial" w:cs="Arial"/>
          <w:sz w:val="24"/>
          <w:szCs w:val="24"/>
        </w:rPr>
        <w:t>in relation to this case</w:t>
      </w:r>
      <w:r w:rsidR="00D55717">
        <w:rPr>
          <w:rFonts w:ascii="Arial" w:hAnsi="Arial" w:cs="Arial"/>
          <w:sz w:val="24"/>
          <w:szCs w:val="24"/>
        </w:rPr>
        <w:t xml:space="preserve">. </w:t>
      </w:r>
    </w:p>
    <w:p w14:paraId="34C9B753" w14:textId="09DA54D8" w:rsidR="00F55C4E" w:rsidRDefault="00F55C4E" w:rsidP="00BA424E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</w:t>
      </w:r>
      <w:r w:rsidR="00185927">
        <w:rPr>
          <w:rFonts w:ascii="Arial" w:hAnsi="Arial" w:cs="Arial"/>
          <w:sz w:val="24"/>
          <w:szCs w:val="24"/>
        </w:rPr>
        <w:t xml:space="preserve">ints A and B referred to below correspond to those delineated on the </w:t>
      </w:r>
      <w:r w:rsidR="0015255D">
        <w:rPr>
          <w:rFonts w:ascii="Arial" w:hAnsi="Arial" w:cs="Arial"/>
          <w:sz w:val="24"/>
          <w:szCs w:val="24"/>
        </w:rPr>
        <w:t xml:space="preserve">original unmodified </w:t>
      </w:r>
      <w:r w:rsidR="007D4357">
        <w:rPr>
          <w:rFonts w:ascii="Arial" w:hAnsi="Arial" w:cs="Arial"/>
          <w:sz w:val="24"/>
          <w:szCs w:val="24"/>
        </w:rPr>
        <w:t xml:space="preserve">version of the </w:t>
      </w:r>
      <w:r w:rsidR="00185927">
        <w:rPr>
          <w:rFonts w:ascii="Arial" w:hAnsi="Arial" w:cs="Arial"/>
          <w:sz w:val="24"/>
          <w:szCs w:val="24"/>
        </w:rPr>
        <w:t>Order Map</w:t>
      </w:r>
      <w:proofErr w:type="gramStart"/>
      <w:r w:rsidR="00185927">
        <w:rPr>
          <w:rFonts w:ascii="Arial" w:hAnsi="Arial" w:cs="Arial"/>
          <w:sz w:val="24"/>
          <w:szCs w:val="24"/>
        </w:rPr>
        <w:t xml:space="preserve">. </w:t>
      </w:r>
      <w:r w:rsidR="00C73F4B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1870C555" w14:textId="654C1D30" w:rsidR="002D2CA6" w:rsidRPr="00527BB4" w:rsidRDefault="002D2CA6" w:rsidP="006B1497">
      <w:pPr>
        <w:pStyle w:val="Style1"/>
        <w:numPr>
          <w:ilvl w:val="0"/>
          <w:numId w:val="0"/>
        </w:numPr>
        <w:tabs>
          <w:tab w:val="num" w:pos="862"/>
        </w:tabs>
        <w:rPr>
          <w:rFonts w:ascii="Arial" w:hAnsi="Arial" w:cs="Arial"/>
          <w:b/>
          <w:sz w:val="24"/>
          <w:szCs w:val="24"/>
        </w:rPr>
      </w:pPr>
      <w:r w:rsidRPr="00527BB4">
        <w:rPr>
          <w:rFonts w:ascii="Arial" w:hAnsi="Arial" w:cs="Arial"/>
          <w:b/>
          <w:sz w:val="24"/>
          <w:szCs w:val="24"/>
        </w:rPr>
        <w:t>Main Issues</w:t>
      </w:r>
      <w:r w:rsidR="00AE4F51">
        <w:rPr>
          <w:rFonts w:ascii="Arial" w:hAnsi="Arial" w:cs="Arial"/>
          <w:b/>
          <w:sz w:val="24"/>
          <w:szCs w:val="24"/>
        </w:rPr>
        <w:t xml:space="preserve"> </w:t>
      </w:r>
    </w:p>
    <w:p w14:paraId="535AAD02" w14:textId="6053448B" w:rsidR="00B524BC" w:rsidRPr="008A08B9" w:rsidRDefault="00527BB4" w:rsidP="00B524B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D2CA6" w:rsidRPr="007A1CE5">
        <w:rPr>
          <w:rFonts w:ascii="Arial" w:hAnsi="Arial" w:cs="Arial"/>
          <w:sz w:val="24"/>
          <w:szCs w:val="24"/>
        </w:rPr>
        <w:t xml:space="preserve">relevant matters in relation to the Order, as made, </w:t>
      </w:r>
      <w:r>
        <w:rPr>
          <w:rFonts w:ascii="Arial" w:hAnsi="Arial" w:cs="Arial"/>
          <w:sz w:val="24"/>
          <w:szCs w:val="24"/>
        </w:rPr>
        <w:t xml:space="preserve">were set out </w:t>
      </w:r>
      <w:r w:rsidR="002D2CA6" w:rsidRPr="007A1CE5">
        <w:rPr>
          <w:rFonts w:ascii="Arial" w:hAnsi="Arial" w:cs="Arial"/>
          <w:sz w:val="24"/>
          <w:szCs w:val="24"/>
        </w:rPr>
        <w:t>in the ID [</w:t>
      </w:r>
      <w:r w:rsidR="001060C3">
        <w:rPr>
          <w:rFonts w:ascii="Arial" w:hAnsi="Arial" w:cs="Arial"/>
          <w:sz w:val="24"/>
          <w:szCs w:val="24"/>
        </w:rPr>
        <w:t>4-7</w:t>
      </w:r>
      <w:r w:rsidR="002D2CA6" w:rsidRPr="007A1CE5">
        <w:rPr>
          <w:rFonts w:ascii="Arial" w:hAnsi="Arial" w:cs="Arial"/>
          <w:sz w:val="24"/>
          <w:szCs w:val="24"/>
        </w:rPr>
        <w:t>]</w:t>
      </w:r>
      <w:proofErr w:type="gramStart"/>
      <w:r w:rsidR="002D2CA6" w:rsidRPr="007A1CE5">
        <w:rPr>
          <w:rFonts w:ascii="Arial" w:hAnsi="Arial" w:cs="Arial"/>
          <w:sz w:val="24"/>
          <w:szCs w:val="24"/>
        </w:rPr>
        <w:t xml:space="preserve">.  </w:t>
      </w:r>
      <w:proofErr w:type="gramEnd"/>
      <w:r w:rsidR="000B390B">
        <w:rPr>
          <w:rFonts w:ascii="Arial" w:hAnsi="Arial" w:cs="Arial"/>
          <w:sz w:val="24"/>
          <w:szCs w:val="24"/>
        </w:rPr>
        <w:t xml:space="preserve">In terms of the </w:t>
      </w:r>
      <w:r w:rsidR="000A05B8">
        <w:rPr>
          <w:rFonts w:ascii="Arial" w:hAnsi="Arial" w:cs="Arial"/>
          <w:sz w:val="24"/>
          <w:szCs w:val="24"/>
        </w:rPr>
        <w:t xml:space="preserve">objection </w:t>
      </w:r>
      <w:r w:rsidR="00F85821">
        <w:rPr>
          <w:rFonts w:ascii="Arial" w:hAnsi="Arial" w:cs="Arial"/>
          <w:sz w:val="24"/>
          <w:szCs w:val="24"/>
        </w:rPr>
        <w:t xml:space="preserve">to the ID, the main issue </w:t>
      </w:r>
      <w:r w:rsidR="006B79F8">
        <w:rPr>
          <w:rFonts w:ascii="Arial" w:hAnsi="Arial" w:cs="Arial"/>
          <w:sz w:val="24"/>
          <w:szCs w:val="24"/>
        </w:rPr>
        <w:t xml:space="preserve">to be determined </w:t>
      </w:r>
      <w:r w:rsidR="00EF1089">
        <w:rPr>
          <w:rFonts w:ascii="Arial" w:hAnsi="Arial" w:cs="Arial"/>
          <w:sz w:val="24"/>
          <w:szCs w:val="24"/>
        </w:rPr>
        <w:t>is the location of</w:t>
      </w:r>
      <w:r w:rsidR="000A05B8">
        <w:rPr>
          <w:rFonts w:ascii="Arial" w:hAnsi="Arial" w:cs="Arial"/>
          <w:sz w:val="24"/>
          <w:szCs w:val="24"/>
        </w:rPr>
        <w:t xml:space="preserve"> the south-eastern termination point of the </w:t>
      </w:r>
      <w:r w:rsidR="000D0481">
        <w:rPr>
          <w:rFonts w:ascii="Arial" w:hAnsi="Arial" w:cs="Arial"/>
          <w:sz w:val="24"/>
          <w:szCs w:val="24"/>
        </w:rPr>
        <w:t xml:space="preserve">claimed </w:t>
      </w:r>
      <w:r w:rsidR="000A05B8">
        <w:rPr>
          <w:rFonts w:ascii="Arial" w:hAnsi="Arial" w:cs="Arial"/>
          <w:sz w:val="24"/>
          <w:szCs w:val="24"/>
        </w:rPr>
        <w:t>route</w:t>
      </w:r>
      <w:proofErr w:type="gramStart"/>
      <w:r w:rsidR="000A05B8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F1089">
        <w:rPr>
          <w:rFonts w:ascii="Arial" w:hAnsi="Arial" w:cs="Arial"/>
          <w:sz w:val="24"/>
          <w:szCs w:val="24"/>
        </w:rPr>
        <w:t xml:space="preserve">I </w:t>
      </w:r>
      <w:r w:rsidR="00C06BD5">
        <w:rPr>
          <w:rFonts w:ascii="Arial" w:hAnsi="Arial" w:cs="Arial"/>
          <w:sz w:val="24"/>
          <w:szCs w:val="24"/>
        </w:rPr>
        <w:t xml:space="preserve">shall </w:t>
      </w:r>
      <w:r w:rsidR="000D0481">
        <w:rPr>
          <w:rFonts w:ascii="Arial" w:hAnsi="Arial" w:cs="Arial"/>
          <w:sz w:val="24"/>
          <w:szCs w:val="24"/>
        </w:rPr>
        <w:t xml:space="preserve">therefore </w:t>
      </w:r>
      <w:r w:rsidR="00EF1089">
        <w:rPr>
          <w:rFonts w:ascii="Arial" w:hAnsi="Arial" w:cs="Arial"/>
          <w:sz w:val="24"/>
          <w:szCs w:val="24"/>
        </w:rPr>
        <w:t xml:space="preserve">consider </w:t>
      </w:r>
      <w:r w:rsidR="002D2CA6" w:rsidRPr="007A1CE5">
        <w:rPr>
          <w:rFonts w:ascii="Arial" w:hAnsi="Arial" w:cs="Arial"/>
          <w:sz w:val="24"/>
          <w:szCs w:val="24"/>
        </w:rPr>
        <w:t xml:space="preserve">whether </w:t>
      </w:r>
      <w:r w:rsidR="00BD5844" w:rsidRPr="007A1CE5">
        <w:rPr>
          <w:rFonts w:ascii="Arial" w:hAnsi="Arial" w:cs="Arial"/>
          <w:sz w:val="24"/>
          <w:szCs w:val="24"/>
        </w:rPr>
        <w:t xml:space="preserve">the </w:t>
      </w:r>
      <w:r w:rsidR="002D2CA6" w:rsidRPr="007A1CE5">
        <w:rPr>
          <w:rFonts w:ascii="Arial" w:hAnsi="Arial" w:cs="Arial"/>
          <w:sz w:val="24"/>
          <w:szCs w:val="24"/>
        </w:rPr>
        <w:t xml:space="preserve">new evidence </w:t>
      </w:r>
      <w:r w:rsidR="008D2B12" w:rsidRPr="007A1CE5">
        <w:rPr>
          <w:rFonts w:ascii="Arial" w:hAnsi="Arial" w:cs="Arial"/>
          <w:sz w:val="24"/>
          <w:szCs w:val="24"/>
        </w:rPr>
        <w:t>and/</w:t>
      </w:r>
      <w:r w:rsidR="00316EB2" w:rsidRPr="007A1CE5">
        <w:rPr>
          <w:rFonts w:ascii="Arial" w:hAnsi="Arial" w:cs="Arial"/>
          <w:sz w:val="24"/>
          <w:szCs w:val="24"/>
        </w:rPr>
        <w:t xml:space="preserve">or </w:t>
      </w:r>
      <w:r w:rsidR="00BA4CF8">
        <w:rPr>
          <w:rFonts w:ascii="Arial" w:hAnsi="Arial" w:cs="Arial"/>
          <w:sz w:val="24"/>
          <w:szCs w:val="24"/>
        </w:rPr>
        <w:t xml:space="preserve">submissions </w:t>
      </w:r>
      <w:r w:rsidR="00BD5844" w:rsidRPr="007A1CE5">
        <w:rPr>
          <w:rFonts w:ascii="Arial" w:hAnsi="Arial" w:cs="Arial"/>
          <w:sz w:val="24"/>
          <w:szCs w:val="24"/>
        </w:rPr>
        <w:t>presented</w:t>
      </w:r>
      <w:r w:rsidR="00F118CD" w:rsidRPr="007A1CE5">
        <w:rPr>
          <w:rFonts w:ascii="Arial" w:hAnsi="Arial" w:cs="Arial"/>
          <w:sz w:val="24"/>
          <w:szCs w:val="24"/>
        </w:rPr>
        <w:t xml:space="preserve">, when </w:t>
      </w:r>
      <w:r w:rsidR="00E90931" w:rsidRPr="007A1CE5">
        <w:rPr>
          <w:rFonts w:ascii="Arial" w:hAnsi="Arial" w:cs="Arial"/>
          <w:sz w:val="24"/>
          <w:szCs w:val="24"/>
        </w:rPr>
        <w:t xml:space="preserve">taken </w:t>
      </w:r>
      <w:r w:rsidR="00CF0C81" w:rsidRPr="007A1CE5">
        <w:rPr>
          <w:rFonts w:ascii="Arial" w:hAnsi="Arial" w:cs="Arial"/>
          <w:sz w:val="24"/>
          <w:szCs w:val="24"/>
        </w:rPr>
        <w:t xml:space="preserve">in conjunction </w:t>
      </w:r>
      <w:r w:rsidR="00F118CD" w:rsidRPr="007A1CE5">
        <w:rPr>
          <w:rFonts w:ascii="Arial" w:hAnsi="Arial" w:cs="Arial"/>
          <w:sz w:val="24"/>
          <w:szCs w:val="24"/>
        </w:rPr>
        <w:t xml:space="preserve">with the </w:t>
      </w:r>
      <w:r w:rsidR="00F31041" w:rsidRPr="007A1CE5">
        <w:rPr>
          <w:rFonts w:ascii="Arial" w:hAnsi="Arial" w:cs="Arial"/>
          <w:sz w:val="24"/>
          <w:szCs w:val="24"/>
        </w:rPr>
        <w:t xml:space="preserve">previously </w:t>
      </w:r>
      <w:r w:rsidR="00E90931" w:rsidRPr="007A1CE5">
        <w:rPr>
          <w:rFonts w:ascii="Arial" w:hAnsi="Arial" w:cs="Arial"/>
          <w:sz w:val="24"/>
          <w:szCs w:val="24"/>
        </w:rPr>
        <w:t>considered evidence</w:t>
      </w:r>
      <w:r w:rsidR="00CF0C81" w:rsidRPr="007A1CE5">
        <w:rPr>
          <w:rFonts w:ascii="Arial" w:hAnsi="Arial" w:cs="Arial"/>
          <w:sz w:val="24"/>
          <w:szCs w:val="24"/>
        </w:rPr>
        <w:t>,</w:t>
      </w:r>
      <w:r w:rsidR="00BD5844" w:rsidRPr="007A1CE5">
        <w:rPr>
          <w:rFonts w:ascii="Arial" w:hAnsi="Arial" w:cs="Arial"/>
          <w:sz w:val="24"/>
          <w:szCs w:val="24"/>
        </w:rPr>
        <w:t xml:space="preserve"> </w:t>
      </w:r>
      <w:r w:rsidR="002D2CA6" w:rsidRPr="007A1CE5">
        <w:rPr>
          <w:rFonts w:ascii="Arial" w:hAnsi="Arial" w:cs="Arial"/>
          <w:sz w:val="24"/>
          <w:szCs w:val="24"/>
        </w:rPr>
        <w:t xml:space="preserve">has a bearing on </w:t>
      </w:r>
      <w:r>
        <w:rPr>
          <w:rFonts w:ascii="Arial" w:hAnsi="Arial" w:cs="Arial"/>
          <w:sz w:val="24"/>
          <w:szCs w:val="24"/>
        </w:rPr>
        <w:t xml:space="preserve">the </w:t>
      </w:r>
      <w:r w:rsidR="00DC1380" w:rsidRPr="00EE4318">
        <w:rPr>
          <w:rFonts w:ascii="Arial" w:hAnsi="Arial" w:cs="Arial"/>
          <w:sz w:val="24"/>
          <w:szCs w:val="24"/>
        </w:rPr>
        <w:t xml:space="preserve">conclusions reached </w:t>
      </w:r>
      <w:r w:rsidR="008227E4" w:rsidRPr="00EE4318">
        <w:rPr>
          <w:rFonts w:ascii="Arial" w:hAnsi="Arial" w:cs="Arial"/>
          <w:sz w:val="24"/>
          <w:szCs w:val="24"/>
        </w:rPr>
        <w:t xml:space="preserve">in the </w:t>
      </w:r>
      <w:proofErr w:type="gramStart"/>
      <w:r w:rsidRPr="00EE431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. </w:t>
      </w:r>
      <w:r w:rsidR="00F77EE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04D8BBC" w14:textId="77FA5635" w:rsidR="000F0E77" w:rsidRDefault="000F0E77" w:rsidP="008F49E1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A1CE5">
        <w:rPr>
          <w:rFonts w:ascii="Arial" w:hAnsi="Arial" w:cs="Arial"/>
          <w:b/>
          <w:sz w:val="24"/>
          <w:szCs w:val="24"/>
        </w:rPr>
        <w:t>Reasons</w:t>
      </w:r>
    </w:p>
    <w:p w14:paraId="4055D940" w14:textId="4FB83038" w:rsidR="00516397" w:rsidRPr="005E17A1" w:rsidRDefault="00516397" w:rsidP="008F49E1">
      <w:pPr>
        <w:pStyle w:val="Style1"/>
        <w:numPr>
          <w:ilvl w:val="0"/>
          <w:numId w:val="0"/>
        </w:numPr>
        <w:rPr>
          <w:rFonts w:ascii="Arial" w:hAnsi="Arial" w:cs="Arial"/>
          <w:b/>
          <w:i/>
          <w:iCs/>
          <w:sz w:val="24"/>
          <w:szCs w:val="24"/>
        </w:rPr>
      </w:pPr>
      <w:r w:rsidRPr="005E17A1">
        <w:rPr>
          <w:rFonts w:ascii="Arial" w:hAnsi="Arial" w:cs="Arial"/>
          <w:b/>
          <w:i/>
          <w:iCs/>
          <w:sz w:val="24"/>
          <w:szCs w:val="24"/>
        </w:rPr>
        <w:t xml:space="preserve">Consideration of the evidence </w:t>
      </w:r>
    </w:p>
    <w:p w14:paraId="18DB8936" w14:textId="6076904E" w:rsidR="00A130B6" w:rsidRDefault="00AB782D" w:rsidP="00CE10B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s have </w:t>
      </w:r>
      <w:proofErr w:type="gramStart"/>
      <w:r>
        <w:rPr>
          <w:rFonts w:ascii="Arial" w:hAnsi="Arial" w:cs="Arial"/>
          <w:sz w:val="24"/>
          <w:szCs w:val="24"/>
        </w:rPr>
        <w:t>been provi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74BD4">
        <w:rPr>
          <w:rFonts w:ascii="Arial" w:hAnsi="Arial" w:cs="Arial"/>
          <w:sz w:val="24"/>
          <w:szCs w:val="24"/>
        </w:rPr>
        <w:t xml:space="preserve">from Quarter Sessions (‘QS’) records which reveal </w:t>
      </w:r>
      <w:r w:rsidR="003F2259">
        <w:rPr>
          <w:rFonts w:ascii="Arial" w:hAnsi="Arial" w:cs="Arial"/>
          <w:sz w:val="24"/>
          <w:szCs w:val="24"/>
        </w:rPr>
        <w:t xml:space="preserve">that two Orders </w:t>
      </w:r>
      <w:proofErr w:type="gramStart"/>
      <w:r w:rsidR="003F2259">
        <w:rPr>
          <w:rFonts w:ascii="Arial" w:hAnsi="Arial" w:cs="Arial"/>
          <w:sz w:val="24"/>
          <w:szCs w:val="24"/>
        </w:rPr>
        <w:t>were made</w:t>
      </w:r>
      <w:proofErr w:type="gramEnd"/>
      <w:r w:rsidR="003F2259">
        <w:rPr>
          <w:rFonts w:ascii="Arial" w:hAnsi="Arial" w:cs="Arial"/>
          <w:sz w:val="24"/>
          <w:szCs w:val="24"/>
        </w:rPr>
        <w:t xml:space="preserve"> </w:t>
      </w:r>
      <w:r w:rsidR="00F809E7">
        <w:rPr>
          <w:rFonts w:ascii="Arial" w:hAnsi="Arial" w:cs="Arial"/>
          <w:sz w:val="24"/>
          <w:szCs w:val="24"/>
        </w:rPr>
        <w:t>by two justices of the peace on 23 March 1807</w:t>
      </w:r>
      <w:proofErr w:type="gramStart"/>
      <w:r w:rsidR="00693197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93197">
        <w:rPr>
          <w:rFonts w:ascii="Arial" w:hAnsi="Arial" w:cs="Arial"/>
          <w:sz w:val="24"/>
          <w:szCs w:val="24"/>
        </w:rPr>
        <w:t>One involved the di</w:t>
      </w:r>
      <w:r w:rsidR="00530BDC">
        <w:rPr>
          <w:rFonts w:ascii="Arial" w:hAnsi="Arial" w:cs="Arial"/>
          <w:sz w:val="24"/>
          <w:szCs w:val="24"/>
        </w:rPr>
        <w:t>version of a footpath and the other related to the diversion of a bridleway</w:t>
      </w:r>
      <w:proofErr w:type="gramStart"/>
      <w:r w:rsidR="00530BDC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05109">
        <w:rPr>
          <w:rFonts w:ascii="Arial" w:hAnsi="Arial" w:cs="Arial"/>
          <w:sz w:val="24"/>
          <w:szCs w:val="24"/>
        </w:rPr>
        <w:t xml:space="preserve">The descriptions in the text </w:t>
      </w:r>
      <w:r w:rsidR="00F97E92">
        <w:rPr>
          <w:rFonts w:ascii="Arial" w:hAnsi="Arial" w:cs="Arial"/>
          <w:sz w:val="24"/>
          <w:szCs w:val="24"/>
        </w:rPr>
        <w:t xml:space="preserve">of each Order </w:t>
      </w:r>
      <w:r w:rsidR="00807D71">
        <w:rPr>
          <w:rFonts w:ascii="Arial" w:hAnsi="Arial" w:cs="Arial"/>
          <w:sz w:val="24"/>
          <w:szCs w:val="24"/>
        </w:rPr>
        <w:t xml:space="preserve">point to </w:t>
      </w:r>
      <w:r w:rsidR="00104F63">
        <w:rPr>
          <w:rFonts w:ascii="Arial" w:hAnsi="Arial" w:cs="Arial"/>
          <w:sz w:val="24"/>
          <w:szCs w:val="24"/>
        </w:rPr>
        <w:t xml:space="preserve">the two ways </w:t>
      </w:r>
      <w:proofErr w:type="gramStart"/>
      <w:r w:rsidR="00104F63">
        <w:rPr>
          <w:rFonts w:ascii="Arial" w:hAnsi="Arial" w:cs="Arial"/>
          <w:sz w:val="24"/>
          <w:szCs w:val="24"/>
        </w:rPr>
        <w:t>being diverted</w:t>
      </w:r>
      <w:proofErr w:type="gramEnd"/>
      <w:r w:rsidR="00104F63">
        <w:rPr>
          <w:rFonts w:ascii="Arial" w:hAnsi="Arial" w:cs="Arial"/>
          <w:sz w:val="24"/>
          <w:szCs w:val="24"/>
        </w:rPr>
        <w:t xml:space="preserve"> onto </w:t>
      </w:r>
      <w:r w:rsidR="00AC76C1">
        <w:rPr>
          <w:rFonts w:ascii="Arial" w:hAnsi="Arial" w:cs="Arial"/>
          <w:sz w:val="24"/>
          <w:szCs w:val="24"/>
        </w:rPr>
        <w:t xml:space="preserve">a single </w:t>
      </w:r>
      <w:r w:rsidR="00FF37D4">
        <w:rPr>
          <w:rFonts w:ascii="Arial" w:hAnsi="Arial" w:cs="Arial"/>
          <w:sz w:val="24"/>
          <w:szCs w:val="24"/>
        </w:rPr>
        <w:t>route</w:t>
      </w:r>
      <w:r w:rsidR="005B4094">
        <w:rPr>
          <w:rFonts w:ascii="Arial" w:hAnsi="Arial" w:cs="Arial"/>
          <w:sz w:val="24"/>
          <w:szCs w:val="24"/>
        </w:rPr>
        <w:t xml:space="preserve"> by reference to </w:t>
      </w:r>
      <w:r w:rsidR="002A371C">
        <w:rPr>
          <w:rFonts w:ascii="Arial" w:hAnsi="Arial" w:cs="Arial"/>
          <w:sz w:val="24"/>
          <w:szCs w:val="24"/>
        </w:rPr>
        <w:t>the annexed plan</w:t>
      </w:r>
      <w:proofErr w:type="gramStart"/>
      <w:r w:rsidR="00B2284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722CF">
        <w:rPr>
          <w:rFonts w:ascii="Arial" w:hAnsi="Arial" w:cs="Arial"/>
          <w:sz w:val="24"/>
          <w:szCs w:val="24"/>
        </w:rPr>
        <w:t>A certificat</w:t>
      </w:r>
      <w:r w:rsidR="000F34C7">
        <w:rPr>
          <w:rFonts w:ascii="Arial" w:hAnsi="Arial" w:cs="Arial"/>
          <w:sz w:val="24"/>
          <w:szCs w:val="24"/>
        </w:rPr>
        <w:t xml:space="preserve">e signed by </w:t>
      </w:r>
      <w:r w:rsidR="00E722CF">
        <w:rPr>
          <w:rFonts w:ascii="Arial" w:hAnsi="Arial" w:cs="Arial"/>
          <w:sz w:val="24"/>
          <w:szCs w:val="24"/>
        </w:rPr>
        <w:t xml:space="preserve">the justices </w:t>
      </w:r>
      <w:r w:rsidR="000F34C7">
        <w:rPr>
          <w:rFonts w:ascii="Arial" w:hAnsi="Arial" w:cs="Arial"/>
          <w:sz w:val="24"/>
          <w:szCs w:val="24"/>
        </w:rPr>
        <w:t xml:space="preserve">outlines </w:t>
      </w:r>
      <w:r w:rsidR="00232B7C">
        <w:rPr>
          <w:rFonts w:ascii="Arial" w:hAnsi="Arial" w:cs="Arial"/>
          <w:sz w:val="24"/>
          <w:szCs w:val="24"/>
        </w:rPr>
        <w:t xml:space="preserve">that </w:t>
      </w:r>
      <w:r w:rsidR="00532D0E">
        <w:rPr>
          <w:rFonts w:ascii="Arial" w:hAnsi="Arial" w:cs="Arial"/>
          <w:sz w:val="24"/>
          <w:szCs w:val="24"/>
        </w:rPr>
        <w:t xml:space="preserve">the </w:t>
      </w:r>
      <w:r w:rsidR="00232B7C">
        <w:rPr>
          <w:rFonts w:ascii="Arial" w:hAnsi="Arial" w:cs="Arial"/>
          <w:sz w:val="24"/>
          <w:szCs w:val="24"/>
        </w:rPr>
        <w:t xml:space="preserve">new </w:t>
      </w:r>
      <w:r w:rsidR="004F7938">
        <w:rPr>
          <w:rFonts w:ascii="Arial" w:hAnsi="Arial" w:cs="Arial"/>
          <w:sz w:val="24"/>
          <w:szCs w:val="24"/>
        </w:rPr>
        <w:t>way</w:t>
      </w:r>
      <w:r w:rsidR="00232B7C">
        <w:rPr>
          <w:rFonts w:ascii="Arial" w:hAnsi="Arial" w:cs="Arial"/>
          <w:sz w:val="24"/>
          <w:szCs w:val="24"/>
        </w:rPr>
        <w:t xml:space="preserve"> was in a suitable condition for travellers</w:t>
      </w:r>
      <w:proofErr w:type="gramStart"/>
      <w:r w:rsidR="00232B7C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293B6FA4" w14:textId="4DBACD63" w:rsidR="00FE67A3" w:rsidRDefault="00EF48A7" w:rsidP="00CE10B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gramStart"/>
      <w:r>
        <w:rPr>
          <w:rFonts w:ascii="Arial" w:hAnsi="Arial" w:cs="Arial"/>
          <w:sz w:val="24"/>
          <w:szCs w:val="24"/>
        </w:rPr>
        <w:t>broadly agree</w:t>
      </w:r>
      <w:proofErr w:type="gramEnd"/>
      <w:r>
        <w:rPr>
          <w:rFonts w:ascii="Arial" w:hAnsi="Arial" w:cs="Arial"/>
          <w:sz w:val="24"/>
          <w:szCs w:val="24"/>
        </w:rPr>
        <w:t xml:space="preserve"> with </w:t>
      </w:r>
      <w:r w:rsidR="00BB4663">
        <w:rPr>
          <w:rFonts w:ascii="Arial" w:hAnsi="Arial" w:cs="Arial"/>
          <w:sz w:val="24"/>
          <w:szCs w:val="24"/>
        </w:rPr>
        <w:t xml:space="preserve">the </w:t>
      </w:r>
      <w:r w:rsidR="000D3D2F">
        <w:rPr>
          <w:rFonts w:ascii="Arial" w:hAnsi="Arial" w:cs="Arial"/>
          <w:sz w:val="24"/>
          <w:szCs w:val="24"/>
        </w:rPr>
        <w:t xml:space="preserve">second Inspector’s </w:t>
      </w:r>
      <w:r>
        <w:rPr>
          <w:rFonts w:ascii="Arial" w:hAnsi="Arial" w:cs="Arial"/>
          <w:sz w:val="24"/>
          <w:szCs w:val="24"/>
        </w:rPr>
        <w:t xml:space="preserve">analysis of the Orders </w:t>
      </w:r>
      <w:r w:rsidR="000742C0">
        <w:rPr>
          <w:rFonts w:ascii="Arial" w:hAnsi="Arial" w:cs="Arial"/>
          <w:sz w:val="24"/>
          <w:szCs w:val="24"/>
        </w:rPr>
        <w:t>[ID 12-17]</w:t>
      </w:r>
      <w:proofErr w:type="gramStart"/>
      <w:r w:rsidR="0058600B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97241">
        <w:rPr>
          <w:rFonts w:ascii="Arial" w:hAnsi="Arial" w:cs="Arial"/>
          <w:sz w:val="24"/>
          <w:szCs w:val="24"/>
        </w:rPr>
        <w:t>The</w:t>
      </w:r>
      <w:r w:rsidR="00C2285E">
        <w:rPr>
          <w:rFonts w:ascii="Arial" w:hAnsi="Arial" w:cs="Arial"/>
          <w:sz w:val="24"/>
          <w:szCs w:val="24"/>
        </w:rPr>
        <w:t>y</w:t>
      </w:r>
      <w:r w:rsidR="003A000D">
        <w:rPr>
          <w:rFonts w:ascii="Arial" w:hAnsi="Arial" w:cs="Arial"/>
          <w:sz w:val="24"/>
          <w:szCs w:val="24"/>
        </w:rPr>
        <w:t xml:space="preserve"> </w:t>
      </w:r>
      <w:r w:rsidR="00FF2421">
        <w:rPr>
          <w:rFonts w:ascii="Arial" w:hAnsi="Arial" w:cs="Arial"/>
          <w:sz w:val="24"/>
          <w:szCs w:val="24"/>
        </w:rPr>
        <w:t>w</w:t>
      </w:r>
      <w:r w:rsidR="00146B2F">
        <w:rPr>
          <w:rFonts w:ascii="Arial" w:hAnsi="Arial" w:cs="Arial"/>
          <w:sz w:val="24"/>
          <w:szCs w:val="24"/>
        </w:rPr>
        <w:t>ere</w:t>
      </w:r>
      <w:r w:rsidR="00FF2421">
        <w:rPr>
          <w:rFonts w:ascii="Arial" w:hAnsi="Arial" w:cs="Arial"/>
          <w:sz w:val="24"/>
          <w:szCs w:val="24"/>
        </w:rPr>
        <w:t xml:space="preserve"> directly concerned with the diversion of two highways </w:t>
      </w:r>
      <w:r w:rsidR="00D922FA">
        <w:rPr>
          <w:rFonts w:ascii="Arial" w:hAnsi="Arial" w:cs="Arial"/>
          <w:sz w:val="24"/>
          <w:szCs w:val="24"/>
        </w:rPr>
        <w:t>onto a new alignment and as such</w:t>
      </w:r>
      <w:r w:rsidR="00910B65">
        <w:rPr>
          <w:rFonts w:ascii="Arial" w:hAnsi="Arial" w:cs="Arial"/>
          <w:sz w:val="24"/>
          <w:szCs w:val="24"/>
        </w:rPr>
        <w:t xml:space="preserve"> </w:t>
      </w:r>
      <w:r w:rsidR="00146B2F">
        <w:rPr>
          <w:rFonts w:ascii="Arial" w:hAnsi="Arial" w:cs="Arial"/>
          <w:sz w:val="24"/>
          <w:szCs w:val="24"/>
        </w:rPr>
        <w:t xml:space="preserve">they </w:t>
      </w:r>
      <w:r w:rsidR="00910B65">
        <w:rPr>
          <w:rFonts w:ascii="Arial" w:hAnsi="Arial" w:cs="Arial"/>
          <w:sz w:val="24"/>
          <w:szCs w:val="24"/>
        </w:rPr>
        <w:t>carr</w:t>
      </w:r>
      <w:r w:rsidR="00146B2F">
        <w:rPr>
          <w:rFonts w:ascii="Arial" w:hAnsi="Arial" w:cs="Arial"/>
          <w:sz w:val="24"/>
          <w:szCs w:val="24"/>
        </w:rPr>
        <w:t>y</w:t>
      </w:r>
      <w:r w:rsidR="00910B65">
        <w:rPr>
          <w:rFonts w:ascii="Arial" w:hAnsi="Arial" w:cs="Arial"/>
          <w:sz w:val="24"/>
          <w:szCs w:val="24"/>
        </w:rPr>
        <w:t xml:space="preserve"> significant weight</w:t>
      </w:r>
      <w:proofErr w:type="gramStart"/>
      <w:r w:rsidR="008E111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476E6">
        <w:rPr>
          <w:rFonts w:ascii="Arial" w:hAnsi="Arial" w:cs="Arial"/>
          <w:sz w:val="24"/>
          <w:szCs w:val="24"/>
        </w:rPr>
        <w:t xml:space="preserve">Given that </w:t>
      </w:r>
      <w:proofErr w:type="gramStart"/>
      <w:r w:rsidR="001476E6">
        <w:rPr>
          <w:rFonts w:ascii="Arial" w:hAnsi="Arial" w:cs="Arial"/>
          <w:sz w:val="24"/>
          <w:szCs w:val="24"/>
        </w:rPr>
        <w:t xml:space="preserve">a bridleway </w:t>
      </w:r>
      <w:r w:rsidR="004E6FAA">
        <w:rPr>
          <w:rFonts w:ascii="Arial" w:hAnsi="Arial" w:cs="Arial"/>
          <w:sz w:val="24"/>
          <w:szCs w:val="24"/>
        </w:rPr>
        <w:t xml:space="preserve">can be used by both </w:t>
      </w:r>
      <w:r w:rsidR="00592C3B">
        <w:rPr>
          <w:rFonts w:ascii="Arial" w:hAnsi="Arial" w:cs="Arial"/>
          <w:sz w:val="24"/>
          <w:szCs w:val="24"/>
        </w:rPr>
        <w:t>horse riders and pedestrians</w:t>
      </w:r>
      <w:proofErr w:type="gramEnd"/>
      <w:r w:rsidR="00592C3B">
        <w:rPr>
          <w:rFonts w:ascii="Arial" w:hAnsi="Arial" w:cs="Arial"/>
          <w:sz w:val="24"/>
          <w:szCs w:val="24"/>
        </w:rPr>
        <w:t xml:space="preserve">, it </w:t>
      </w:r>
      <w:proofErr w:type="gramStart"/>
      <w:r w:rsidR="00592C3B">
        <w:rPr>
          <w:rFonts w:ascii="Arial" w:hAnsi="Arial" w:cs="Arial"/>
          <w:sz w:val="24"/>
          <w:szCs w:val="24"/>
        </w:rPr>
        <w:t>also seems to be</w:t>
      </w:r>
      <w:proofErr w:type="gramEnd"/>
      <w:r w:rsidR="00592C3B">
        <w:rPr>
          <w:rFonts w:ascii="Arial" w:hAnsi="Arial" w:cs="Arial"/>
          <w:sz w:val="24"/>
          <w:szCs w:val="24"/>
        </w:rPr>
        <w:t xml:space="preserve"> the case that the footpath rights would fall within the </w:t>
      </w:r>
      <w:r w:rsidR="00C24A28">
        <w:rPr>
          <w:rFonts w:ascii="Arial" w:hAnsi="Arial" w:cs="Arial"/>
          <w:sz w:val="24"/>
          <w:szCs w:val="24"/>
        </w:rPr>
        <w:t xml:space="preserve">new </w:t>
      </w:r>
      <w:r w:rsidR="00592C3B">
        <w:rPr>
          <w:rFonts w:ascii="Arial" w:hAnsi="Arial" w:cs="Arial"/>
          <w:sz w:val="24"/>
          <w:szCs w:val="24"/>
        </w:rPr>
        <w:t>bridleway</w:t>
      </w:r>
      <w:proofErr w:type="gramStart"/>
      <w:r w:rsidR="00E1430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E14302">
        <w:rPr>
          <w:rFonts w:ascii="Arial" w:hAnsi="Arial" w:cs="Arial"/>
          <w:sz w:val="24"/>
          <w:szCs w:val="24"/>
        </w:rPr>
        <w:t xml:space="preserve">Therefore, I find on balance that the QS </w:t>
      </w:r>
      <w:r w:rsidR="002674D2">
        <w:rPr>
          <w:rFonts w:ascii="Arial" w:hAnsi="Arial" w:cs="Arial"/>
          <w:sz w:val="24"/>
          <w:szCs w:val="24"/>
        </w:rPr>
        <w:t>documents provide good support for the existence of a bridleway on an alignment near to the claimed route</w:t>
      </w:r>
      <w:proofErr w:type="gramStart"/>
      <w:r w:rsidR="002674D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60CC1">
        <w:rPr>
          <w:rFonts w:ascii="Arial" w:hAnsi="Arial" w:cs="Arial"/>
          <w:sz w:val="24"/>
          <w:szCs w:val="24"/>
        </w:rPr>
        <w:t xml:space="preserve">The width specified in the QS Order for the new bridleway was </w:t>
      </w:r>
      <w:proofErr w:type="gramStart"/>
      <w:r w:rsidR="001958DC">
        <w:rPr>
          <w:rFonts w:ascii="Arial" w:hAnsi="Arial" w:cs="Arial"/>
          <w:sz w:val="24"/>
          <w:szCs w:val="24"/>
        </w:rPr>
        <w:t>8</w:t>
      </w:r>
      <w:proofErr w:type="gramEnd"/>
      <w:r w:rsidR="000929F4">
        <w:rPr>
          <w:rFonts w:ascii="Arial" w:hAnsi="Arial" w:cs="Arial"/>
          <w:sz w:val="24"/>
          <w:szCs w:val="24"/>
        </w:rPr>
        <w:t xml:space="preserve"> feet (2.4 metres)</w:t>
      </w:r>
      <w:proofErr w:type="gramStart"/>
      <w:r w:rsidR="000929F4">
        <w:rPr>
          <w:rFonts w:ascii="Arial" w:hAnsi="Arial" w:cs="Arial"/>
          <w:sz w:val="24"/>
          <w:szCs w:val="24"/>
        </w:rPr>
        <w:t xml:space="preserve">. </w:t>
      </w:r>
      <w:r w:rsidR="00F3773D">
        <w:rPr>
          <w:rFonts w:ascii="Arial" w:hAnsi="Arial" w:cs="Arial"/>
          <w:sz w:val="24"/>
          <w:szCs w:val="24"/>
        </w:rPr>
        <w:t xml:space="preserve"> </w:t>
      </w:r>
      <w:proofErr w:type="gramEnd"/>
      <w:r w:rsidR="00F3773D">
        <w:rPr>
          <w:rFonts w:ascii="Arial" w:hAnsi="Arial" w:cs="Arial"/>
          <w:sz w:val="24"/>
          <w:szCs w:val="24"/>
        </w:rPr>
        <w:t xml:space="preserve"> </w:t>
      </w:r>
    </w:p>
    <w:p w14:paraId="2E653A29" w14:textId="05B85E9C" w:rsidR="00A45D20" w:rsidRDefault="00AB4410" w:rsidP="00CE10B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the </w:t>
      </w:r>
      <w:r w:rsidR="0074500C">
        <w:rPr>
          <w:rFonts w:ascii="Arial" w:hAnsi="Arial" w:cs="Arial"/>
          <w:sz w:val="24"/>
          <w:szCs w:val="24"/>
        </w:rPr>
        <w:t>extent</w:t>
      </w:r>
      <w:r w:rsidR="003D0EE5">
        <w:rPr>
          <w:rFonts w:ascii="Arial" w:hAnsi="Arial" w:cs="Arial"/>
          <w:sz w:val="24"/>
          <w:szCs w:val="24"/>
        </w:rPr>
        <w:t xml:space="preserve"> of the new way, t</w:t>
      </w:r>
      <w:r w:rsidR="00A406BE">
        <w:rPr>
          <w:rFonts w:ascii="Arial" w:hAnsi="Arial" w:cs="Arial"/>
          <w:sz w:val="24"/>
          <w:szCs w:val="24"/>
        </w:rPr>
        <w:t>he first I</w:t>
      </w:r>
      <w:r w:rsidR="001300F2">
        <w:rPr>
          <w:rFonts w:ascii="Arial" w:hAnsi="Arial" w:cs="Arial"/>
          <w:sz w:val="24"/>
          <w:szCs w:val="24"/>
        </w:rPr>
        <w:t xml:space="preserve">nspector found from looking at the </w:t>
      </w:r>
      <w:r w:rsidR="009015BB">
        <w:rPr>
          <w:rFonts w:ascii="Arial" w:hAnsi="Arial" w:cs="Arial"/>
          <w:sz w:val="24"/>
          <w:szCs w:val="24"/>
        </w:rPr>
        <w:t>documents</w:t>
      </w:r>
      <w:r w:rsidR="001300F2">
        <w:rPr>
          <w:rFonts w:ascii="Arial" w:hAnsi="Arial" w:cs="Arial"/>
          <w:sz w:val="24"/>
          <w:szCs w:val="24"/>
        </w:rPr>
        <w:t xml:space="preserve"> </w:t>
      </w:r>
      <w:r w:rsidR="005E65CF">
        <w:rPr>
          <w:rFonts w:ascii="Arial" w:hAnsi="Arial" w:cs="Arial"/>
          <w:sz w:val="24"/>
          <w:szCs w:val="24"/>
        </w:rPr>
        <w:t xml:space="preserve">that Footpath 39 </w:t>
      </w:r>
      <w:r w:rsidR="000F480A">
        <w:rPr>
          <w:rFonts w:ascii="Arial" w:hAnsi="Arial" w:cs="Arial"/>
          <w:sz w:val="24"/>
          <w:szCs w:val="24"/>
        </w:rPr>
        <w:t xml:space="preserve">previously </w:t>
      </w:r>
      <w:r w:rsidR="005E65CF">
        <w:rPr>
          <w:rFonts w:ascii="Arial" w:hAnsi="Arial" w:cs="Arial"/>
          <w:sz w:val="24"/>
          <w:szCs w:val="24"/>
        </w:rPr>
        <w:t xml:space="preserve">ran on a different alignment </w:t>
      </w:r>
      <w:r w:rsidR="002B2CD7">
        <w:rPr>
          <w:rFonts w:ascii="Arial" w:hAnsi="Arial" w:cs="Arial"/>
          <w:sz w:val="24"/>
          <w:szCs w:val="24"/>
        </w:rPr>
        <w:t>to its present route</w:t>
      </w:r>
      <w:r w:rsidR="00421FE5">
        <w:rPr>
          <w:rFonts w:ascii="Arial" w:hAnsi="Arial" w:cs="Arial"/>
          <w:sz w:val="24"/>
          <w:szCs w:val="24"/>
        </w:rPr>
        <w:t xml:space="preserve"> </w:t>
      </w:r>
      <w:r w:rsidR="00A120F2">
        <w:rPr>
          <w:rFonts w:ascii="Arial" w:hAnsi="Arial" w:cs="Arial"/>
          <w:sz w:val="24"/>
          <w:szCs w:val="24"/>
        </w:rPr>
        <w:t xml:space="preserve">with the </w:t>
      </w:r>
      <w:r w:rsidR="00322139">
        <w:rPr>
          <w:rFonts w:ascii="Arial" w:hAnsi="Arial" w:cs="Arial"/>
          <w:sz w:val="24"/>
          <w:szCs w:val="24"/>
        </w:rPr>
        <w:t xml:space="preserve">diverted route linking with the former alignment of Footpath 39 </w:t>
      </w:r>
      <w:r w:rsidR="000F480A">
        <w:rPr>
          <w:rFonts w:ascii="Arial" w:hAnsi="Arial" w:cs="Arial"/>
          <w:sz w:val="24"/>
          <w:szCs w:val="24"/>
        </w:rPr>
        <w:t>[AD 25]</w:t>
      </w:r>
      <w:proofErr w:type="gramStart"/>
      <w:r w:rsidR="002B2CD7">
        <w:rPr>
          <w:rFonts w:ascii="Arial" w:hAnsi="Arial" w:cs="Arial"/>
          <w:sz w:val="24"/>
          <w:szCs w:val="24"/>
        </w:rPr>
        <w:t>.</w:t>
      </w:r>
      <w:r w:rsidR="003D0E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3C489F">
        <w:rPr>
          <w:rFonts w:ascii="Arial" w:hAnsi="Arial" w:cs="Arial"/>
          <w:sz w:val="24"/>
          <w:szCs w:val="24"/>
        </w:rPr>
        <w:t xml:space="preserve">She concluded that </w:t>
      </w:r>
      <w:r w:rsidR="003F32C3">
        <w:rPr>
          <w:rFonts w:ascii="Arial" w:hAnsi="Arial" w:cs="Arial"/>
          <w:sz w:val="24"/>
          <w:szCs w:val="24"/>
        </w:rPr>
        <w:t xml:space="preserve">the </w:t>
      </w:r>
      <w:r w:rsidR="001C6FA3">
        <w:rPr>
          <w:rFonts w:ascii="Arial" w:hAnsi="Arial" w:cs="Arial"/>
          <w:sz w:val="24"/>
          <w:szCs w:val="24"/>
        </w:rPr>
        <w:t xml:space="preserve">new way created in 1807 </w:t>
      </w:r>
      <w:r w:rsidR="00A71366">
        <w:rPr>
          <w:rFonts w:ascii="Arial" w:hAnsi="Arial" w:cs="Arial"/>
          <w:sz w:val="24"/>
          <w:szCs w:val="24"/>
        </w:rPr>
        <w:t>did not appear to join the present alignment of Footpath 39</w:t>
      </w:r>
      <w:r w:rsidR="00150534">
        <w:rPr>
          <w:rFonts w:ascii="Arial" w:hAnsi="Arial" w:cs="Arial"/>
          <w:sz w:val="24"/>
          <w:szCs w:val="24"/>
        </w:rPr>
        <w:t xml:space="preserve"> [AD 26-27]</w:t>
      </w:r>
      <w:proofErr w:type="gramStart"/>
      <w:r w:rsidR="00A7136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A51BB">
        <w:rPr>
          <w:rFonts w:ascii="Arial" w:hAnsi="Arial" w:cs="Arial"/>
          <w:sz w:val="24"/>
          <w:szCs w:val="24"/>
        </w:rPr>
        <w:t>The second Inspector took a different approach</w:t>
      </w:r>
      <w:r w:rsidR="0029233E">
        <w:rPr>
          <w:rFonts w:ascii="Arial" w:hAnsi="Arial" w:cs="Arial"/>
          <w:sz w:val="24"/>
          <w:szCs w:val="24"/>
        </w:rPr>
        <w:t>,</w:t>
      </w:r>
      <w:r w:rsidR="00FA51BB">
        <w:rPr>
          <w:rFonts w:ascii="Arial" w:hAnsi="Arial" w:cs="Arial"/>
          <w:sz w:val="24"/>
          <w:szCs w:val="24"/>
        </w:rPr>
        <w:t xml:space="preserve"> and </w:t>
      </w:r>
      <w:r w:rsidR="00DB1D27">
        <w:rPr>
          <w:rFonts w:ascii="Arial" w:hAnsi="Arial" w:cs="Arial"/>
          <w:sz w:val="24"/>
          <w:szCs w:val="24"/>
        </w:rPr>
        <w:t>she proposed to extend the route to link with the present alignment of Footpath 39</w:t>
      </w:r>
      <w:proofErr w:type="gramStart"/>
      <w:r w:rsidR="00DB1D27"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0BE7B2BC" w14:textId="5D0C4C59" w:rsidR="00D65790" w:rsidRDefault="00D65790" w:rsidP="00D65790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831E02">
        <w:rPr>
          <w:rFonts w:ascii="Arial" w:hAnsi="Arial" w:cs="Arial"/>
          <w:sz w:val="24"/>
          <w:szCs w:val="24"/>
        </w:rPr>
        <w:t>e</w:t>
      </w:r>
      <w:r w:rsidR="00F83E93">
        <w:rPr>
          <w:rFonts w:ascii="Arial" w:hAnsi="Arial" w:cs="Arial"/>
          <w:sz w:val="24"/>
          <w:szCs w:val="24"/>
        </w:rPr>
        <w:t xml:space="preserve"> plan with </w:t>
      </w:r>
      <w:r w:rsidR="005E002F">
        <w:rPr>
          <w:rFonts w:ascii="Arial" w:hAnsi="Arial" w:cs="Arial"/>
          <w:sz w:val="24"/>
          <w:szCs w:val="24"/>
        </w:rPr>
        <w:t xml:space="preserve">the </w:t>
      </w:r>
      <w:r w:rsidR="00831E02">
        <w:rPr>
          <w:rFonts w:ascii="Arial" w:hAnsi="Arial" w:cs="Arial"/>
          <w:sz w:val="24"/>
          <w:szCs w:val="24"/>
        </w:rPr>
        <w:t xml:space="preserve">QS </w:t>
      </w:r>
      <w:r w:rsidR="005E002F">
        <w:rPr>
          <w:rFonts w:ascii="Arial" w:hAnsi="Arial" w:cs="Arial"/>
          <w:sz w:val="24"/>
          <w:szCs w:val="24"/>
        </w:rPr>
        <w:t xml:space="preserve">Order is </w:t>
      </w:r>
      <w:r w:rsidR="00F83E93">
        <w:rPr>
          <w:rFonts w:ascii="Arial" w:hAnsi="Arial" w:cs="Arial"/>
          <w:sz w:val="24"/>
          <w:szCs w:val="24"/>
        </w:rPr>
        <w:t>basic</w:t>
      </w:r>
      <w:r w:rsidR="0098185B">
        <w:rPr>
          <w:rFonts w:ascii="Arial" w:hAnsi="Arial" w:cs="Arial"/>
          <w:sz w:val="24"/>
          <w:szCs w:val="24"/>
        </w:rPr>
        <w:t xml:space="preserve"> in cartographic</w:t>
      </w:r>
      <w:r w:rsidR="00A81C5B">
        <w:rPr>
          <w:rFonts w:ascii="Arial" w:hAnsi="Arial" w:cs="Arial"/>
          <w:sz w:val="24"/>
          <w:szCs w:val="24"/>
        </w:rPr>
        <w:t>al terms</w:t>
      </w:r>
      <w:r w:rsidR="008C1BF1">
        <w:rPr>
          <w:rFonts w:ascii="Arial" w:hAnsi="Arial" w:cs="Arial"/>
          <w:sz w:val="24"/>
          <w:szCs w:val="24"/>
        </w:rPr>
        <w:t xml:space="preserve">, but it does </w:t>
      </w:r>
      <w:r w:rsidR="006C75C1">
        <w:rPr>
          <w:rFonts w:ascii="Arial" w:hAnsi="Arial" w:cs="Arial"/>
          <w:sz w:val="24"/>
          <w:szCs w:val="24"/>
        </w:rPr>
        <w:t xml:space="preserve">show the new route proceeding </w:t>
      </w:r>
      <w:r w:rsidR="00DB30DA">
        <w:rPr>
          <w:rFonts w:ascii="Arial" w:hAnsi="Arial" w:cs="Arial"/>
          <w:sz w:val="24"/>
          <w:szCs w:val="24"/>
        </w:rPr>
        <w:t>in the locality of the claimed route</w:t>
      </w:r>
      <w:proofErr w:type="gramStart"/>
      <w:r w:rsidR="00DB30D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DB30DA">
        <w:rPr>
          <w:rFonts w:ascii="Arial" w:hAnsi="Arial" w:cs="Arial"/>
          <w:sz w:val="24"/>
          <w:szCs w:val="24"/>
        </w:rPr>
        <w:t>It is also apparent from later mapping that th</w:t>
      </w:r>
      <w:r w:rsidR="00764185">
        <w:rPr>
          <w:rFonts w:ascii="Arial" w:hAnsi="Arial" w:cs="Arial"/>
          <w:sz w:val="24"/>
          <w:szCs w:val="24"/>
        </w:rPr>
        <w:t>is</w:t>
      </w:r>
      <w:r w:rsidR="00DB30DA">
        <w:rPr>
          <w:rFonts w:ascii="Arial" w:hAnsi="Arial" w:cs="Arial"/>
          <w:sz w:val="24"/>
          <w:szCs w:val="24"/>
        </w:rPr>
        <w:t xml:space="preserve"> route </w:t>
      </w:r>
      <w:r w:rsidR="008924B6">
        <w:rPr>
          <w:rFonts w:ascii="Arial" w:hAnsi="Arial" w:cs="Arial"/>
          <w:sz w:val="24"/>
          <w:szCs w:val="24"/>
        </w:rPr>
        <w:t>now follows a straighter course</w:t>
      </w:r>
      <w:proofErr w:type="gramStart"/>
      <w:r w:rsidR="008924B6">
        <w:rPr>
          <w:rFonts w:ascii="Arial" w:hAnsi="Arial" w:cs="Arial"/>
          <w:sz w:val="24"/>
          <w:szCs w:val="24"/>
        </w:rPr>
        <w:t xml:space="preserve">.  </w:t>
      </w:r>
      <w:proofErr w:type="gramEnd"/>
      <w:r w:rsidR="008B5F4C">
        <w:rPr>
          <w:rFonts w:ascii="Arial" w:hAnsi="Arial" w:cs="Arial"/>
          <w:sz w:val="24"/>
          <w:szCs w:val="24"/>
        </w:rPr>
        <w:t xml:space="preserve">Whilst </w:t>
      </w:r>
      <w:r w:rsidR="00D02A83">
        <w:rPr>
          <w:rFonts w:ascii="Arial" w:hAnsi="Arial" w:cs="Arial"/>
          <w:sz w:val="24"/>
          <w:szCs w:val="24"/>
        </w:rPr>
        <w:t xml:space="preserve">not </w:t>
      </w:r>
      <w:r w:rsidR="00081474">
        <w:rPr>
          <w:rFonts w:ascii="Arial" w:hAnsi="Arial" w:cs="Arial"/>
          <w:sz w:val="24"/>
          <w:szCs w:val="24"/>
        </w:rPr>
        <w:t>particularly clear, the south</w:t>
      </w:r>
      <w:r w:rsidR="008656E2">
        <w:rPr>
          <w:rFonts w:ascii="Arial" w:hAnsi="Arial" w:cs="Arial"/>
          <w:sz w:val="24"/>
          <w:szCs w:val="24"/>
        </w:rPr>
        <w:t xml:space="preserve"> eastern </w:t>
      </w:r>
      <w:r w:rsidR="00081474">
        <w:rPr>
          <w:rFonts w:ascii="Arial" w:hAnsi="Arial" w:cs="Arial"/>
          <w:sz w:val="24"/>
          <w:szCs w:val="24"/>
        </w:rPr>
        <w:t xml:space="preserve">termination point </w:t>
      </w:r>
      <w:proofErr w:type="gramStart"/>
      <w:r w:rsidR="00523C35">
        <w:rPr>
          <w:rFonts w:ascii="Arial" w:hAnsi="Arial" w:cs="Arial"/>
          <w:sz w:val="24"/>
          <w:szCs w:val="24"/>
        </w:rPr>
        <w:t>seems to be more</w:t>
      </w:r>
      <w:proofErr w:type="gramEnd"/>
      <w:r w:rsidR="00523C35">
        <w:rPr>
          <w:rFonts w:ascii="Arial" w:hAnsi="Arial" w:cs="Arial"/>
          <w:sz w:val="24"/>
          <w:szCs w:val="24"/>
        </w:rPr>
        <w:t xml:space="preserve"> in line with the location identified by the first In</w:t>
      </w:r>
      <w:r w:rsidR="001A3CF6">
        <w:rPr>
          <w:rFonts w:ascii="Arial" w:hAnsi="Arial" w:cs="Arial"/>
          <w:sz w:val="24"/>
          <w:szCs w:val="24"/>
        </w:rPr>
        <w:t>s</w:t>
      </w:r>
      <w:r w:rsidR="00523C35">
        <w:rPr>
          <w:rFonts w:ascii="Arial" w:hAnsi="Arial" w:cs="Arial"/>
          <w:sz w:val="24"/>
          <w:szCs w:val="24"/>
        </w:rPr>
        <w:t>pector</w:t>
      </w:r>
      <w:proofErr w:type="gramStart"/>
      <w:r w:rsidR="00523C35">
        <w:rPr>
          <w:rFonts w:ascii="Arial" w:hAnsi="Arial" w:cs="Arial"/>
          <w:sz w:val="24"/>
          <w:szCs w:val="24"/>
        </w:rPr>
        <w:t xml:space="preserve">. </w:t>
      </w:r>
      <w:r w:rsidR="001A3CF6">
        <w:rPr>
          <w:rFonts w:ascii="Arial" w:hAnsi="Arial" w:cs="Arial"/>
          <w:sz w:val="24"/>
          <w:szCs w:val="24"/>
        </w:rPr>
        <w:t xml:space="preserve"> </w:t>
      </w:r>
      <w:proofErr w:type="gramEnd"/>
      <w:r w:rsidR="001A3CF6">
        <w:rPr>
          <w:rFonts w:ascii="Arial" w:hAnsi="Arial" w:cs="Arial"/>
          <w:sz w:val="24"/>
          <w:szCs w:val="24"/>
        </w:rPr>
        <w:t>Differ</w:t>
      </w:r>
      <w:r w:rsidR="00586CD2">
        <w:rPr>
          <w:rFonts w:ascii="Arial" w:hAnsi="Arial" w:cs="Arial"/>
          <w:sz w:val="24"/>
          <w:szCs w:val="24"/>
        </w:rPr>
        <w:t xml:space="preserve">ent </w:t>
      </w:r>
      <w:r w:rsidR="001A3CF6">
        <w:rPr>
          <w:rFonts w:ascii="Arial" w:hAnsi="Arial" w:cs="Arial"/>
          <w:sz w:val="24"/>
          <w:szCs w:val="24"/>
        </w:rPr>
        <w:t xml:space="preserve">views have previously </w:t>
      </w:r>
      <w:proofErr w:type="gramStart"/>
      <w:r w:rsidR="001A3CF6">
        <w:rPr>
          <w:rFonts w:ascii="Arial" w:hAnsi="Arial" w:cs="Arial"/>
          <w:sz w:val="24"/>
          <w:szCs w:val="24"/>
        </w:rPr>
        <w:t>been put</w:t>
      </w:r>
      <w:proofErr w:type="gramEnd"/>
      <w:r w:rsidR="001A3CF6">
        <w:rPr>
          <w:rFonts w:ascii="Arial" w:hAnsi="Arial" w:cs="Arial"/>
          <w:sz w:val="24"/>
          <w:szCs w:val="24"/>
        </w:rPr>
        <w:t xml:space="preserve"> forward by </w:t>
      </w:r>
      <w:r w:rsidR="007728BE">
        <w:rPr>
          <w:rFonts w:ascii="Arial" w:hAnsi="Arial" w:cs="Arial"/>
          <w:sz w:val="24"/>
          <w:szCs w:val="24"/>
        </w:rPr>
        <w:t xml:space="preserve">the parties </w:t>
      </w:r>
      <w:r w:rsidR="009407BD">
        <w:rPr>
          <w:rFonts w:ascii="Arial" w:hAnsi="Arial" w:cs="Arial"/>
          <w:sz w:val="24"/>
          <w:szCs w:val="24"/>
        </w:rPr>
        <w:t xml:space="preserve">regarding </w:t>
      </w:r>
      <w:r w:rsidR="007728BE">
        <w:rPr>
          <w:rFonts w:ascii="Arial" w:hAnsi="Arial" w:cs="Arial"/>
          <w:sz w:val="24"/>
          <w:szCs w:val="24"/>
        </w:rPr>
        <w:t>where the route terminate</w:t>
      </w:r>
      <w:r w:rsidR="009407BD">
        <w:rPr>
          <w:rFonts w:ascii="Arial" w:hAnsi="Arial" w:cs="Arial"/>
          <w:sz w:val="24"/>
          <w:szCs w:val="24"/>
        </w:rPr>
        <w:t>d</w:t>
      </w:r>
      <w:r w:rsidR="007728BE">
        <w:rPr>
          <w:rFonts w:ascii="Arial" w:hAnsi="Arial" w:cs="Arial"/>
          <w:sz w:val="24"/>
          <w:szCs w:val="24"/>
        </w:rPr>
        <w:t xml:space="preserve"> by reference to </w:t>
      </w:r>
      <w:r w:rsidR="001666CD">
        <w:rPr>
          <w:rFonts w:ascii="Arial" w:hAnsi="Arial" w:cs="Arial"/>
          <w:sz w:val="24"/>
          <w:szCs w:val="24"/>
        </w:rPr>
        <w:t>the distance of 994 yards specified in the QS Order</w:t>
      </w:r>
      <w:proofErr w:type="gramStart"/>
      <w:r w:rsidR="001666CD">
        <w:rPr>
          <w:rFonts w:ascii="Arial" w:hAnsi="Arial" w:cs="Arial"/>
          <w:sz w:val="24"/>
          <w:szCs w:val="24"/>
        </w:rPr>
        <w:t xml:space="preserve">.  </w:t>
      </w:r>
      <w:proofErr w:type="gramEnd"/>
      <w:r w:rsidR="001666CD">
        <w:rPr>
          <w:rFonts w:ascii="Arial" w:hAnsi="Arial" w:cs="Arial"/>
          <w:sz w:val="24"/>
          <w:szCs w:val="24"/>
        </w:rPr>
        <w:t xml:space="preserve">However, </w:t>
      </w:r>
      <w:r w:rsidR="003E478E">
        <w:rPr>
          <w:rFonts w:ascii="Arial" w:hAnsi="Arial" w:cs="Arial"/>
          <w:sz w:val="24"/>
          <w:szCs w:val="24"/>
        </w:rPr>
        <w:t>as outlined above the</w:t>
      </w:r>
      <w:r w:rsidR="006220AB">
        <w:rPr>
          <w:rFonts w:ascii="Arial" w:hAnsi="Arial" w:cs="Arial"/>
          <w:sz w:val="24"/>
          <w:szCs w:val="24"/>
        </w:rPr>
        <w:t xml:space="preserve"> </w:t>
      </w:r>
      <w:r w:rsidR="00C6126B">
        <w:rPr>
          <w:rFonts w:ascii="Arial" w:hAnsi="Arial" w:cs="Arial"/>
          <w:sz w:val="24"/>
          <w:szCs w:val="24"/>
        </w:rPr>
        <w:t xml:space="preserve">claimed </w:t>
      </w:r>
      <w:r w:rsidR="006220AB">
        <w:rPr>
          <w:rFonts w:ascii="Arial" w:hAnsi="Arial" w:cs="Arial"/>
          <w:sz w:val="24"/>
          <w:szCs w:val="24"/>
        </w:rPr>
        <w:t xml:space="preserve">route has changed over </w:t>
      </w:r>
      <w:r w:rsidR="00C6126B">
        <w:rPr>
          <w:rFonts w:ascii="Arial" w:hAnsi="Arial" w:cs="Arial"/>
          <w:sz w:val="24"/>
          <w:szCs w:val="24"/>
        </w:rPr>
        <w:t>time to now follow a straighter course</w:t>
      </w:r>
      <w:proofErr w:type="gramStart"/>
      <w:r w:rsidR="00C6126B">
        <w:rPr>
          <w:rFonts w:ascii="Arial" w:hAnsi="Arial" w:cs="Arial"/>
          <w:sz w:val="24"/>
          <w:szCs w:val="24"/>
        </w:rPr>
        <w:t>.</w:t>
      </w:r>
      <w:r w:rsidR="006C4FCB">
        <w:rPr>
          <w:rFonts w:ascii="Arial" w:hAnsi="Arial" w:cs="Arial"/>
          <w:sz w:val="24"/>
          <w:szCs w:val="24"/>
        </w:rPr>
        <w:t xml:space="preserve">  </w:t>
      </w:r>
      <w:proofErr w:type="gramEnd"/>
      <w:r w:rsidR="0023669E">
        <w:rPr>
          <w:rFonts w:ascii="Arial" w:hAnsi="Arial" w:cs="Arial"/>
          <w:sz w:val="24"/>
          <w:szCs w:val="24"/>
        </w:rPr>
        <w:t xml:space="preserve"> </w:t>
      </w:r>
      <w:r w:rsidR="00CD1DFD">
        <w:rPr>
          <w:rFonts w:ascii="Arial" w:hAnsi="Arial" w:cs="Arial"/>
          <w:sz w:val="24"/>
          <w:szCs w:val="24"/>
        </w:rPr>
        <w:t xml:space="preserve">  </w:t>
      </w:r>
      <w:r w:rsidR="00523C35">
        <w:rPr>
          <w:rFonts w:ascii="Arial" w:hAnsi="Arial" w:cs="Arial"/>
          <w:sz w:val="24"/>
          <w:szCs w:val="24"/>
        </w:rPr>
        <w:t xml:space="preserve"> </w:t>
      </w:r>
      <w:r w:rsidR="008B5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607EF4E5" w14:textId="42AB67A7" w:rsidR="000842FE" w:rsidRDefault="000115DD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2C0D5C">
        <w:rPr>
          <w:rFonts w:ascii="Arial" w:hAnsi="Arial" w:cs="Arial"/>
          <w:sz w:val="24"/>
          <w:szCs w:val="24"/>
        </w:rPr>
        <w:t xml:space="preserve">second </w:t>
      </w:r>
      <w:r>
        <w:rPr>
          <w:rFonts w:ascii="Arial" w:hAnsi="Arial" w:cs="Arial"/>
          <w:sz w:val="24"/>
          <w:szCs w:val="24"/>
        </w:rPr>
        <w:t>Inspector addressed a</w:t>
      </w:r>
      <w:r w:rsidR="00217A57">
        <w:rPr>
          <w:rFonts w:ascii="Arial" w:hAnsi="Arial" w:cs="Arial"/>
          <w:sz w:val="24"/>
          <w:szCs w:val="24"/>
        </w:rPr>
        <w:t xml:space="preserve">n undated </w:t>
      </w:r>
      <w:r>
        <w:rPr>
          <w:rFonts w:ascii="Arial" w:hAnsi="Arial" w:cs="Arial"/>
          <w:sz w:val="24"/>
          <w:szCs w:val="24"/>
        </w:rPr>
        <w:t xml:space="preserve">Greenwood map </w:t>
      </w:r>
      <w:r w:rsidR="00217A57">
        <w:rPr>
          <w:rFonts w:ascii="Arial" w:hAnsi="Arial" w:cs="Arial"/>
          <w:sz w:val="24"/>
          <w:szCs w:val="24"/>
        </w:rPr>
        <w:t>[</w:t>
      </w:r>
      <w:r w:rsidR="00616B6B">
        <w:rPr>
          <w:rFonts w:ascii="Arial" w:hAnsi="Arial" w:cs="Arial"/>
          <w:sz w:val="24"/>
          <w:szCs w:val="24"/>
        </w:rPr>
        <w:t xml:space="preserve">ID </w:t>
      </w:r>
      <w:r w:rsidR="00B959BC">
        <w:rPr>
          <w:rFonts w:ascii="Arial" w:hAnsi="Arial" w:cs="Arial"/>
          <w:sz w:val="24"/>
          <w:szCs w:val="24"/>
        </w:rPr>
        <w:t>10</w:t>
      </w:r>
      <w:r w:rsidR="00217A57">
        <w:rPr>
          <w:rFonts w:ascii="Arial" w:hAnsi="Arial" w:cs="Arial"/>
          <w:sz w:val="24"/>
          <w:szCs w:val="24"/>
        </w:rPr>
        <w:t xml:space="preserve">] reaching the conclusion that it showed the </w:t>
      </w:r>
      <w:r w:rsidR="0031448D">
        <w:rPr>
          <w:rFonts w:ascii="Arial" w:hAnsi="Arial" w:cs="Arial"/>
          <w:sz w:val="24"/>
          <w:szCs w:val="24"/>
        </w:rPr>
        <w:t xml:space="preserve">claimed route between </w:t>
      </w:r>
      <w:r w:rsidR="004E1894">
        <w:rPr>
          <w:rFonts w:ascii="Arial" w:hAnsi="Arial" w:cs="Arial"/>
          <w:sz w:val="24"/>
          <w:szCs w:val="24"/>
        </w:rPr>
        <w:t xml:space="preserve">points </w:t>
      </w:r>
      <w:r w:rsidR="0031448D">
        <w:rPr>
          <w:rFonts w:ascii="Arial" w:hAnsi="Arial" w:cs="Arial"/>
          <w:sz w:val="24"/>
          <w:szCs w:val="24"/>
        </w:rPr>
        <w:t>A-</w:t>
      </w:r>
      <w:proofErr w:type="gramStart"/>
      <w:r w:rsidR="0031448D">
        <w:rPr>
          <w:rFonts w:ascii="Arial" w:hAnsi="Arial" w:cs="Arial"/>
          <w:sz w:val="24"/>
          <w:szCs w:val="24"/>
        </w:rPr>
        <w:t xml:space="preserve">B.  </w:t>
      </w:r>
      <w:proofErr w:type="gramEnd"/>
      <w:r w:rsidR="00FB105C">
        <w:rPr>
          <w:rFonts w:ascii="Arial" w:hAnsi="Arial" w:cs="Arial"/>
          <w:sz w:val="24"/>
          <w:szCs w:val="24"/>
        </w:rPr>
        <w:t xml:space="preserve">A copy of </w:t>
      </w:r>
      <w:r w:rsidR="00C82584">
        <w:rPr>
          <w:rFonts w:ascii="Arial" w:hAnsi="Arial" w:cs="Arial"/>
          <w:sz w:val="24"/>
          <w:szCs w:val="24"/>
        </w:rPr>
        <w:t xml:space="preserve">the </w:t>
      </w:r>
      <w:r w:rsidR="00FB105C">
        <w:rPr>
          <w:rFonts w:ascii="Arial" w:hAnsi="Arial" w:cs="Arial"/>
          <w:sz w:val="24"/>
          <w:szCs w:val="24"/>
        </w:rPr>
        <w:t xml:space="preserve">Greenwood map, surveyed between </w:t>
      </w:r>
      <w:r w:rsidR="001671D6">
        <w:rPr>
          <w:rFonts w:ascii="Arial" w:hAnsi="Arial" w:cs="Arial"/>
          <w:sz w:val="24"/>
          <w:szCs w:val="24"/>
        </w:rPr>
        <w:t xml:space="preserve">1819-20 and published in 1830 has </w:t>
      </w:r>
      <w:proofErr w:type="gramStart"/>
      <w:r w:rsidR="001671D6">
        <w:rPr>
          <w:rFonts w:ascii="Arial" w:hAnsi="Arial" w:cs="Arial"/>
          <w:sz w:val="24"/>
          <w:szCs w:val="24"/>
        </w:rPr>
        <w:t>been provided</w:t>
      </w:r>
      <w:proofErr w:type="gramEnd"/>
      <w:r w:rsidR="001671D6">
        <w:rPr>
          <w:rFonts w:ascii="Arial" w:hAnsi="Arial" w:cs="Arial"/>
          <w:sz w:val="24"/>
          <w:szCs w:val="24"/>
        </w:rPr>
        <w:t xml:space="preserve"> which the objector </w:t>
      </w:r>
      <w:r w:rsidR="006E0C90">
        <w:rPr>
          <w:rFonts w:ascii="Arial" w:hAnsi="Arial" w:cs="Arial"/>
          <w:sz w:val="24"/>
          <w:szCs w:val="24"/>
        </w:rPr>
        <w:t>says shows the Inspector</w:t>
      </w:r>
      <w:r w:rsidR="00582C23">
        <w:rPr>
          <w:rFonts w:ascii="Arial" w:hAnsi="Arial" w:cs="Arial"/>
          <w:sz w:val="24"/>
          <w:szCs w:val="24"/>
        </w:rPr>
        <w:t xml:space="preserve"> </w:t>
      </w:r>
      <w:r w:rsidR="00B01606">
        <w:rPr>
          <w:rFonts w:ascii="Arial" w:hAnsi="Arial" w:cs="Arial"/>
          <w:sz w:val="24"/>
          <w:szCs w:val="24"/>
        </w:rPr>
        <w:t>made</w:t>
      </w:r>
      <w:r w:rsidR="006E0C90">
        <w:rPr>
          <w:rFonts w:ascii="Arial" w:hAnsi="Arial" w:cs="Arial"/>
          <w:sz w:val="24"/>
          <w:szCs w:val="24"/>
        </w:rPr>
        <w:t xml:space="preserve"> an error</w:t>
      </w:r>
      <w:r w:rsidR="00B01606">
        <w:rPr>
          <w:rFonts w:ascii="Arial" w:hAnsi="Arial" w:cs="Arial"/>
          <w:sz w:val="24"/>
          <w:szCs w:val="24"/>
        </w:rPr>
        <w:t xml:space="preserve"> </w:t>
      </w:r>
      <w:r w:rsidR="0005796A">
        <w:rPr>
          <w:rFonts w:ascii="Arial" w:hAnsi="Arial" w:cs="Arial"/>
          <w:sz w:val="24"/>
          <w:szCs w:val="24"/>
        </w:rPr>
        <w:t>regarding this map</w:t>
      </w:r>
      <w:proofErr w:type="gramStart"/>
      <w:r w:rsidR="0005796A">
        <w:rPr>
          <w:rFonts w:ascii="Arial" w:hAnsi="Arial" w:cs="Arial"/>
          <w:sz w:val="24"/>
          <w:szCs w:val="24"/>
        </w:rPr>
        <w:t xml:space="preserve">. </w:t>
      </w:r>
      <w:r w:rsidR="006E0C90">
        <w:rPr>
          <w:rFonts w:ascii="Arial" w:hAnsi="Arial" w:cs="Arial"/>
          <w:sz w:val="24"/>
          <w:szCs w:val="24"/>
        </w:rPr>
        <w:t xml:space="preserve"> </w:t>
      </w:r>
      <w:proofErr w:type="gramEnd"/>
      <w:r w:rsidR="00845842">
        <w:rPr>
          <w:rFonts w:ascii="Arial" w:hAnsi="Arial" w:cs="Arial"/>
          <w:sz w:val="24"/>
          <w:szCs w:val="24"/>
        </w:rPr>
        <w:t>Th</w:t>
      </w:r>
      <w:r w:rsidR="0005796A">
        <w:rPr>
          <w:rFonts w:ascii="Arial" w:hAnsi="Arial" w:cs="Arial"/>
          <w:sz w:val="24"/>
          <w:szCs w:val="24"/>
        </w:rPr>
        <w:t>e Greenwood</w:t>
      </w:r>
      <w:r w:rsidR="00845842">
        <w:rPr>
          <w:rFonts w:ascii="Arial" w:hAnsi="Arial" w:cs="Arial"/>
          <w:sz w:val="24"/>
          <w:szCs w:val="24"/>
        </w:rPr>
        <w:t xml:space="preserve"> map does show a</w:t>
      </w:r>
      <w:r w:rsidR="006B15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56D">
        <w:rPr>
          <w:rFonts w:ascii="Arial" w:hAnsi="Arial" w:cs="Arial"/>
          <w:sz w:val="24"/>
          <w:szCs w:val="24"/>
        </w:rPr>
        <w:t>cul</w:t>
      </w:r>
      <w:proofErr w:type="spellEnd"/>
      <w:r w:rsidR="006B156D">
        <w:rPr>
          <w:rFonts w:ascii="Arial" w:hAnsi="Arial" w:cs="Arial"/>
          <w:sz w:val="24"/>
          <w:szCs w:val="24"/>
        </w:rPr>
        <w:t xml:space="preserve"> de sac </w:t>
      </w:r>
      <w:r w:rsidR="0042295E">
        <w:rPr>
          <w:rFonts w:ascii="Arial" w:hAnsi="Arial" w:cs="Arial"/>
          <w:sz w:val="24"/>
          <w:szCs w:val="24"/>
        </w:rPr>
        <w:t>route</w:t>
      </w:r>
      <w:r w:rsidR="00E926D2">
        <w:rPr>
          <w:rFonts w:ascii="Arial" w:hAnsi="Arial" w:cs="Arial"/>
          <w:sz w:val="24"/>
          <w:szCs w:val="24"/>
        </w:rPr>
        <w:t>,</w:t>
      </w:r>
      <w:r w:rsidR="0042295E">
        <w:rPr>
          <w:rFonts w:ascii="Arial" w:hAnsi="Arial" w:cs="Arial"/>
          <w:sz w:val="24"/>
          <w:szCs w:val="24"/>
        </w:rPr>
        <w:t xml:space="preserve"> but </w:t>
      </w:r>
      <w:r w:rsidR="007F7779">
        <w:rPr>
          <w:rFonts w:ascii="Arial" w:hAnsi="Arial" w:cs="Arial"/>
          <w:sz w:val="24"/>
          <w:szCs w:val="24"/>
        </w:rPr>
        <w:t xml:space="preserve">this </w:t>
      </w:r>
      <w:proofErr w:type="gramStart"/>
      <w:r w:rsidR="007F7779">
        <w:rPr>
          <w:rFonts w:ascii="Arial" w:hAnsi="Arial" w:cs="Arial"/>
          <w:sz w:val="24"/>
          <w:szCs w:val="24"/>
        </w:rPr>
        <w:t>is shown</w:t>
      </w:r>
      <w:proofErr w:type="gramEnd"/>
      <w:r w:rsidR="007F7779">
        <w:rPr>
          <w:rFonts w:ascii="Arial" w:hAnsi="Arial" w:cs="Arial"/>
          <w:sz w:val="24"/>
          <w:szCs w:val="24"/>
        </w:rPr>
        <w:t xml:space="preserve"> terminating </w:t>
      </w:r>
      <w:proofErr w:type="gramStart"/>
      <w:r w:rsidR="007F7779">
        <w:rPr>
          <w:rFonts w:ascii="Arial" w:hAnsi="Arial" w:cs="Arial"/>
          <w:sz w:val="24"/>
          <w:szCs w:val="24"/>
        </w:rPr>
        <w:t>some</w:t>
      </w:r>
      <w:proofErr w:type="gramEnd"/>
      <w:r w:rsidR="007F7779">
        <w:rPr>
          <w:rFonts w:ascii="Arial" w:hAnsi="Arial" w:cs="Arial"/>
          <w:sz w:val="24"/>
          <w:szCs w:val="24"/>
        </w:rPr>
        <w:t xml:space="preserve"> distance </w:t>
      </w:r>
      <w:r w:rsidR="0069231A">
        <w:rPr>
          <w:rFonts w:ascii="Arial" w:hAnsi="Arial" w:cs="Arial"/>
          <w:sz w:val="24"/>
          <w:szCs w:val="24"/>
        </w:rPr>
        <w:t>to the north</w:t>
      </w:r>
      <w:r w:rsidR="00971007">
        <w:rPr>
          <w:rFonts w:ascii="Arial" w:hAnsi="Arial" w:cs="Arial"/>
          <w:sz w:val="24"/>
          <w:szCs w:val="24"/>
        </w:rPr>
        <w:t xml:space="preserve"> of a cluster of buildings annotated </w:t>
      </w:r>
      <w:r w:rsidR="00C91953">
        <w:rPr>
          <w:rFonts w:ascii="Arial" w:hAnsi="Arial" w:cs="Arial"/>
          <w:sz w:val="24"/>
          <w:szCs w:val="24"/>
        </w:rPr>
        <w:t xml:space="preserve">as </w:t>
      </w:r>
      <w:r w:rsidR="00971007">
        <w:rPr>
          <w:rFonts w:ascii="Arial" w:hAnsi="Arial" w:cs="Arial"/>
          <w:sz w:val="24"/>
          <w:szCs w:val="24"/>
        </w:rPr>
        <w:t>‘</w:t>
      </w:r>
      <w:r w:rsidR="00971007" w:rsidRPr="00096870">
        <w:rPr>
          <w:rFonts w:ascii="Arial" w:hAnsi="Arial" w:cs="Arial"/>
          <w:i/>
          <w:iCs/>
          <w:sz w:val="24"/>
          <w:szCs w:val="24"/>
        </w:rPr>
        <w:t>Fel</w:t>
      </w:r>
      <w:r w:rsidR="00E926D2" w:rsidRPr="00096870">
        <w:rPr>
          <w:rFonts w:ascii="Arial" w:hAnsi="Arial" w:cs="Arial"/>
          <w:i/>
          <w:iCs/>
          <w:sz w:val="24"/>
          <w:szCs w:val="24"/>
        </w:rPr>
        <w:t>t</w:t>
      </w:r>
      <w:r w:rsidR="00971007" w:rsidRPr="00096870">
        <w:rPr>
          <w:rFonts w:ascii="Arial" w:hAnsi="Arial" w:cs="Arial"/>
          <w:i/>
          <w:iCs/>
          <w:sz w:val="24"/>
          <w:szCs w:val="24"/>
        </w:rPr>
        <w:t xml:space="preserve"> </w:t>
      </w:r>
      <w:r w:rsidR="00E926D2" w:rsidRPr="00096870">
        <w:rPr>
          <w:rFonts w:ascii="Arial" w:hAnsi="Arial" w:cs="Arial"/>
          <w:i/>
          <w:iCs/>
          <w:sz w:val="24"/>
          <w:szCs w:val="24"/>
        </w:rPr>
        <w:t>House</w:t>
      </w:r>
      <w:proofErr w:type="gramStart"/>
      <w:r w:rsidR="00E926D2" w:rsidRPr="00096870">
        <w:rPr>
          <w:rFonts w:ascii="Arial" w:hAnsi="Arial" w:cs="Arial"/>
          <w:i/>
          <w:iCs/>
          <w:sz w:val="24"/>
          <w:szCs w:val="24"/>
        </w:rPr>
        <w:t>’</w:t>
      </w:r>
      <w:r w:rsidR="00E926D2">
        <w:rPr>
          <w:rFonts w:ascii="Arial" w:hAnsi="Arial" w:cs="Arial"/>
          <w:sz w:val="24"/>
          <w:szCs w:val="24"/>
        </w:rPr>
        <w:t>.</w:t>
      </w:r>
      <w:proofErr w:type="gramEnd"/>
      <w:r w:rsidR="00E926D2">
        <w:rPr>
          <w:rFonts w:ascii="Arial" w:hAnsi="Arial" w:cs="Arial"/>
          <w:sz w:val="24"/>
          <w:szCs w:val="24"/>
        </w:rPr>
        <w:t xml:space="preserve"> </w:t>
      </w:r>
      <w:r w:rsidR="00096870">
        <w:rPr>
          <w:rFonts w:ascii="Arial" w:hAnsi="Arial" w:cs="Arial"/>
          <w:sz w:val="24"/>
          <w:szCs w:val="24"/>
        </w:rPr>
        <w:t xml:space="preserve"> </w:t>
      </w:r>
      <w:r w:rsidR="006E0C90">
        <w:rPr>
          <w:rFonts w:ascii="Arial" w:hAnsi="Arial" w:cs="Arial"/>
          <w:sz w:val="24"/>
          <w:szCs w:val="24"/>
        </w:rPr>
        <w:t xml:space="preserve">This </w:t>
      </w:r>
      <w:r w:rsidR="00E926D2">
        <w:rPr>
          <w:rFonts w:ascii="Arial" w:hAnsi="Arial" w:cs="Arial"/>
          <w:sz w:val="24"/>
          <w:szCs w:val="24"/>
        </w:rPr>
        <w:t xml:space="preserve">route cannot </w:t>
      </w:r>
      <w:proofErr w:type="gramStart"/>
      <w:r w:rsidR="00E926D2">
        <w:rPr>
          <w:rFonts w:ascii="Arial" w:hAnsi="Arial" w:cs="Arial"/>
          <w:sz w:val="24"/>
          <w:szCs w:val="24"/>
        </w:rPr>
        <w:t>be said</w:t>
      </w:r>
      <w:proofErr w:type="gramEnd"/>
      <w:r w:rsidR="00E926D2">
        <w:rPr>
          <w:rFonts w:ascii="Arial" w:hAnsi="Arial" w:cs="Arial"/>
          <w:sz w:val="24"/>
          <w:szCs w:val="24"/>
        </w:rPr>
        <w:t xml:space="preserve"> to correspond to the claimed route</w:t>
      </w:r>
      <w:proofErr w:type="gramStart"/>
      <w:r w:rsidR="00E926D2">
        <w:rPr>
          <w:rFonts w:ascii="Arial" w:hAnsi="Arial" w:cs="Arial"/>
          <w:sz w:val="24"/>
          <w:szCs w:val="24"/>
        </w:rPr>
        <w:t xml:space="preserve">. </w:t>
      </w:r>
      <w:r w:rsidR="00D228AD">
        <w:rPr>
          <w:rFonts w:ascii="Arial" w:hAnsi="Arial" w:cs="Arial"/>
          <w:sz w:val="24"/>
          <w:szCs w:val="24"/>
        </w:rPr>
        <w:t xml:space="preserve"> </w:t>
      </w:r>
      <w:proofErr w:type="gramEnd"/>
      <w:r w:rsidR="00426020">
        <w:rPr>
          <w:rFonts w:ascii="Arial" w:hAnsi="Arial" w:cs="Arial"/>
          <w:sz w:val="24"/>
          <w:szCs w:val="24"/>
        </w:rPr>
        <w:t>A</w:t>
      </w:r>
      <w:r w:rsidR="00500E79">
        <w:rPr>
          <w:rFonts w:ascii="Arial" w:hAnsi="Arial" w:cs="Arial"/>
          <w:sz w:val="24"/>
          <w:szCs w:val="24"/>
        </w:rPr>
        <w:t xml:space="preserve"> route </w:t>
      </w:r>
      <w:proofErr w:type="gramStart"/>
      <w:r w:rsidR="00500E79">
        <w:rPr>
          <w:rFonts w:ascii="Arial" w:hAnsi="Arial" w:cs="Arial"/>
          <w:sz w:val="24"/>
          <w:szCs w:val="24"/>
        </w:rPr>
        <w:t xml:space="preserve">is </w:t>
      </w:r>
      <w:r w:rsidR="003A1CC5">
        <w:rPr>
          <w:rFonts w:ascii="Arial" w:hAnsi="Arial" w:cs="Arial"/>
          <w:sz w:val="24"/>
          <w:szCs w:val="24"/>
        </w:rPr>
        <w:t>dep</w:t>
      </w:r>
      <w:r w:rsidR="0055353B">
        <w:rPr>
          <w:rFonts w:ascii="Arial" w:hAnsi="Arial" w:cs="Arial"/>
          <w:sz w:val="24"/>
          <w:szCs w:val="24"/>
        </w:rPr>
        <w:t>icted</w:t>
      </w:r>
      <w:proofErr w:type="gramEnd"/>
      <w:r w:rsidR="0055353B">
        <w:rPr>
          <w:rFonts w:ascii="Arial" w:hAnsi="Arial" w:cs="Arial"/>
          <w:sz w:val="24"/>
          <w:szCs w:val="24"/>
        </w:rPr>
        <w:t xml:space="preserve"> </w:t>
      </w:r>
      <w:r w:rsidR="00E85993">
        <w:rPr>
          <w:rFonts w:ascii="Arial" w:hAnsi="Arial" w:cs="Arial"/>
          <w:sz w:val="24"/>
          <w:szCs w:val="24"/>
        </w:rPr>
        <w:t xml:space="preserve">passing to the north of the </w:t>
      </w:r>
      <w:r w:rsidR="00676637">
        <w:rPr>
          <w:rFonts w:ascii="Arial" w:hAnsi="Arial" w:cs="Arial"/>
          <w:sz w:val="24"/>
          <w:szCs w:val="24"/>
        </w:rPr>
        <w:t xml:space="preserve">buildings </w:t>
      </w:r>
      <w:r w:rsidR="004E1084">
        <w:rPr>
          <w:rFonts w:ascii="Arial" w:hAnsi="Arial" w:cs="Arial"/>
          <w:sz w:val="24"/>
          <w:szCs w:val="24"/>
        </w:rPr>
        <w:t xml:space="preserve">that </w:t>
      </w:r>
      <w:r w:rsidR="00676637">
        <w:rPr>
          <w:rFonts w:ascii="Arial" w:hAnsi="Arial" w:cs="Arial"/>
          <w:sz w:val="24"/>
          <w:szCs w:val="24"/>
        </w:rPr>
        <w:t xml:space="preserve">could </w:t>
      </w:r>
      <w:r w:rsidR="009167C7">
        <w:rPr>
          <w:rFonts w:ascii="Arial" w:hAnsi="Arial" w:cs="Arial"/>
          <w:sz w:val="24"/>
          <w:szCs w:val="24"/>
        </w:rPr>
        <w:t xml:space="preserve">potentially </w:t>
      </w:r>
      <w:r w:rsidR="00B172D0">
        <w:rPr>
          <w:rFonts w:ascii="Arial" w:hAnsi="Arial" w:cs="Arial"/>
          <w:sz w:val="24"/>
          <w:szCs w:val="24"/>
        </w:rPr>
        <w:t xml:space="preserve">correspond with </w:t>
      </w:r>
      <w:r w:rsidR="005B4B85">
        <w:rPr>
          <w:rFonts w:ascii="Arial" w:hAnsi="Arial" w:cs="Arial"/>
          <w:sz w:val="24"/>
          <w:szCs w:val="24"/>
        </w:rPr>
        <w:t xml:space="preserve">the </w:t>
      </w:r>
      <w:r w:rsidR="009F3BF3">
        <w:rPr>
          <w:rFonts w:ascii="Arial" w:hAnsi="Arial" w:cs="Arial"/>
          <w:sz w:val="24"/>
          <w:szCs w:val="24"/>
        </w:rPr>
        <w:t xml:space="preserve">alignment of Footpath 39 </w:t>
      </w:r>
      <w:r w:rsidR="00D03AAE">
        <w:rPr>
          <w:rFonts w:ascii="Arial" w:hAnsi="Arial" w:cs="Arial"/>
          <w:sz w:val="24"/>
          <w:szCs w:val="24"/>
        </w:rPr>
        <w:t xml:space="preserve">shown on the </w:t>
      </w:r>
      <w:r w:rsidR="00E74419">
        <w:rPr>
          <w:rFonts w:ascii="Arial" w:hAnsi="Arial" w:cs="Arial"/>
          <w:sz w:val="24"/>
          <w:szCs w:val="24"/>
        </w:rPr>
        <w:t>First E</w:t>
      </w:r>
      <w:r w:rsidR="0030002D">
        <w:rPr>
          <w:rFonts w:ascii="Arial" w:hAnsi="Arial" w:cs="Arial"/>
          <w:sz w:val="24"/>
          <w:szCs w:val="24"/>
        </w:rPr>
        <w:t xml:space="preserve">dition </w:t>
      </w:r>
      <w:r w:rsidR="00AC383E">
        <w:rPr>
          <w:rFonts w:ascii="Arial" w:hAnsi="Arial" w:cs="Arial"/>
          <w:sz w:val="24"/>
          <w:szCs w:val="24"/>
        </w:rPr>
        <w:t xml:space="preserve">Ordnance Survey (‘OS’) </w:t>
      </w:r>
      <w:r w:rsidR="0038633E">
        <w:rPr>
          <w:rFonts w:ascii="Arial" w:hAnsi="Arial" w:cs="Arial"/>
          <w:sz w:val="24"/>
          <w:szCs w:val="24"/>
        </w:rPr>
        <w:t xml:space="preserve">map </w:t>
      </w:r>
      <w:r w:rsidR="0030002D">
        <w:rPr>
          <w:rFonts w:ascii="Arial" w:hAnsi="Arial" w:cs="Arial"/>
          <w:sz w:val="24"/>
          <w:szCs w:val="24"/>
        </w:rPr>
        <w:t>addressed below</w:t>
      </w:r>
      <w:proofErr w:type="gramStart"/>
      <w:r w:rsidR="00F77050">
        <w:rPr>
          <w:rFonts w:ascii="Arial" w:hAnsi="Arial" w:cs="Arial"/>
          <w:sz w:val="24"/>
          <w:szCs w:val="24"/>
        </w:rPr>
        <w:t>.</w:t>
      </w:r>
      <w:r w:rsidR="00500E79">
        <w:rPr>
          <w:rFonts w:ascii="Arial" w:hAnsi="Arial" w:cs="Arial"/>
          <w:sz w:val="24"/>
          <w:szCs w:val="24"/>
        </w:rPr>
        <w:t xml:space="preserve"> </w:t>
      </w:r>
      <w:r w:rsidR="00E926D2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23B74293" w14:textId="207EE076" w:rsidR="00107297" w:rsidRDefault="006A6599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34A3">
        <w:rPr>
          <w:rFonts w:ascii="Arial" w:hAnsi="Arial" w:cs="Arial"/>
          <w:sz w:val="24"/>
          <w:szCs w:val="24"/>
        </w:rPr>
        <w:t xml:space="preserve"> </w:t>
      </w:r>
      <w:r w:rsidR="000D04E3">
        <w:rPr>
          <w:rFonts w:ascii="Arial" w:hAnsi="Arial" w:cs="Arial"/>
          <w:sz w:val="24"/>
          <w:szCs w:val="24"/>
        </w:rPr>
        <w:t xml:space="preserve">plan </w:t>
      </w:r>
      <w:r w:rsidR="00D742F6">
        <w:rPr>
          <w:rFonts w:ascii="Arial" w:hAnsi="Arial" w:cs="Arial"/>
          <w:sz w:val="24"/>
          <w:szCs w:val="24"/>
        </w:rPr>
        <w:t xml:space="preserve">stated to have </w:t>
      </w:r>
      <w:proofErr w:type="gramStart"/>
      <w:r w:rsidR="00D742F6">
        <w:rPr>
          <w:rFonts w:ascii="Arial" w:hAnsi="Arial" w:cs="Arial"/>
          <w:sz w:val="24"/>
          <w:szCs w:val="24"/>
        </w:rPr>
        <w:t>been produced</w:t>
      </w:r>
      <w:proofErr w:type="gramEnd"/>
      <w:r w:rsidR="00D742F6">
        <w:rPr>
          <w:rFonts w:ascii="Arial" w:hAnsi="Arial" w:cs="Arial"/>
          <w:sz w:val="24"/>
          <w:szCs w:val="24"/>
        </w:rPr>
        <w:t xml:space="preserve"> in relation to </w:t>
      </w:r>
      <w:r w:rsidR="005E34A3">
        <w:rPr>
          <w:rFonts w:ascii="Arial" w:hAnsi="Arial" w:cs="Arial"/>
          <w:sz w:val="24"/>
          <w:szCs w:val="24"/>
        </w:rPr>
        <w:t>a</w:t>
      </w:r>
      <w:r w:rsidR="00D742F6">
        <w:rPr>
          <w:rFonts w:ascii="Arial" w:hAnsi="Arial" w:cs="Arial"/>
          <w:sz w:val="24"/>
          <w:szCs w:val="24"/>
        </w:rPr>
        <w:t xml:space="preserve"> </w:t>
      </w:r>
      <w:r w:rsidR="002D38E6">
        <w:rPr>
          <w:rFonts w:ascii="Arial" w:hAnsi="Arial" w:cs="Arial"/>
          <w:sz w:val="24"/>
          <w:szCs w:val="24"/>
        </w:rPr>
        <w:t xml:space="preserve">poor </w:t>
      </w:r>
      <w:r w:rsidR="009767DF">
        <w:rPr>
          <w:rFonts w:ascii="Arial" w:hAnsi="Arial" w:cs="Arial"/>
          <w:sz w:val="24"/>
          <w:szCs w:val="24"/>
        </w:rPr>
        <w:t>rate</w:t>
      </w:r>
      <w:r w:rsidR="002D38E6">
        <w:rPr>
          <w:rFonts w:ascii="Arial" w:hAnsi="Arial" w:cs="Arial"/>
          <w:sz w:val="24"/>
          <w:szCs w:val="24"/>
        </w:rPr>
        <w:t xml:space="preserve"> </w:t>
      </w:r>
      <w:r w:rsidR="005E34A3">
        <w:rPr>
          <w:rFonts w:ascii="Arial" w:hAnsi="Arial" w:cs="Arial"/>
          <w:sz w:val="24"/>
          <w:szCs w:val="24"/>
        </w:rPr>
        <w:t>survey of 1839</w:t>
      </w:r>
      <w:r w:rsidR="002D38E6">
        <w:rPr>
          <w:rFonts w:ascii="Arial" w:hAnsi="Arial" w:cs="Arial"/>
          <w:sz w:val="24"/>
          <w:szCs w:val="24"/>
        </w:rPr>
        <w:t xml:space="preserve"> </w:t>
      </w:r>
      <w:r w:rsidR="00EB6495">
        <w:rPr>
          <w:rFonts w:ascii="Arial" w:hAnsi="Arial" w:cs="Arial"/>
          <w:sz w:val="24"/>
          <w:szCs w:val="24"/>
        </w:rPr>
        <w:t>has not previously been provided</w:t>
      </w:r>
      <w:proofErr w:type="gramStart"/>
      <w:r w:rsidR="00C21CC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8D60CE">
        <w:rPr>
          <w:rFonts w:ascii="Arial" w:hAnsi="Arial" w:cs="Arial"/>
          <w:sz w:val="24"/>
          <w:szCs w:val="24"/>
        </w:rPr>
        <w:t>It is a detailed plan which shows roads and paths in the area</w:t>
      </w:r>
      <w:proofErr w:type="gramStart"/>
      <w:r w:rsidR="008D60CE">
        <w:rPr>
          <w:rFonts w:ascii="Arial" w:hAnsi="Arial" w:cs="Arial"/>
          <w:sz w:val="24"/>
          <w:szCs w:val="24"/>
        </w:rPr>
        <w:t>.</w:t>
      </w:r>
      <w:r w:rsidR="00597696">
        <w:rPr>
          <w:rFonts w:ascii="Arial" w:hAnsi="Arial" w:cs="Arial"/>
          <w:sz w:val="24"/>
          <w:szCs w:val="24"/>
        </w:rPr>
        <w:t xml:space="preserve">  </w:t>
      </w:r>
      <w:r w:rsidR="00ED670C">
        <w:rPr>
          <w:rFonts w:ascii="Arial" w:hAnsi="Arial" w:cs="Arial"/>
          <w:sz w:val="24"/>
          <w:szCs w:val="24"/>
        </w:rPr>
        <w:t>A number of</w:t>
      </w:r>
      <w:proofErr w:type="gramEnd"/>
      <w:r w:rsidR="00ED670C">
        <w:rPr>
          <w:rFonts w:ascii="Arial" w:hAnsi="Arial" w:cs="Arial"/>
          <w:sz w:val="24"/>
          <w:szCs w:val="24"/>
        </w:rPr>
        <w:t xml:space="preserve"> recorded public rights of way </w:t>
      </w:r>
      <w:proofErr w:type="gramStart"/>
      <w:r w:rsidR="00ED670C">
        <w:rPr>
          <w:rFonts w:ascii="Arial" w:hAnsi="Arial" w:cs="Arial"/>
          <w:sz w:val="24"/>
          <w:szCs w:val="24"/>
        </w:rPr>
        <w:t>are shown</w:t>
      </w:r>
      <w:proofErr w:type="gramEnd"/>
      <w:r w:rsidR="00ED670C">
        <w:rPr>
          <w:rFonts w:ascii="Arial" w:hAnsi="Arial" w:cs="Arial"/>
          <w:sz w:val="24"/>
          <w:szCs w:val="24"/>
        </w:rPr>
        <w:t xml:space="preserve"> </w:t>
      </w:r>
      <w:r w:rsidR="00EB6495">
        <w:rPr>
          <w:rFonts w:ascii="Arial" w:hAnsi="Arial" w:cs="Arial"/>
          <w:sz w:val="24"/>
          <w:szCs w:val="24"/>
        </w:rPr>
        <w:t xml:space="preserve">by way of a single pecked line and </w:t>
      </w:r>
      <w:proofErr w:type="gramStart"/>
      <w:r w:rsidR="00EB6495">
        <w:rPr>
          <w:rFonts w:ascii="Arial" w:hAnsi="Arial" w:cs="Arial"/>
          <w:sz w:val="24"/>
          <w:szCs w:val="24"/>
        </w:rPr>
        <w:t xml:space="preserve">some </w:t>
      </w:r>
      <w:r w:rsidR="00107297">
        <w:rPr>
          <w:rFonts w:ascii="Arial" w:hAnsi="Arial" w:cs="Arial"/>
          <w:sz w:val="24"/>
          <w:szCs w:val="24"/>
        </w:rPr>
        <w:t>of</w:t>
      </w:r>
      <w:proofErr w:type="gramEnd"/>
      <w:r w:rsidR="00107297">
        <w:rPr>
          <w:rFonts w:ascii="Arial" w:hAnsi="Arial" w:cs="Arial"/>
          <w:sz w:val="24"/>
          <w:szCs w:val="24"/>
        </w:rPr>
        <w:t xml:space="preserve"> </w:t>
      </w:r>
      <w:r w:rsidR="00EB6495">
        <w:rPr>
          <w:rFonts w:ascii="Arial" w:hAnsi="Arial" w:cs="Arial"/>
          <w:sz w:val="24"/>
          <w:szCs w:val="24"/>
        </w:rPr>
        <w:t>the</w:t>
      </w:r>
      <w:r w:rsidR="00894408">
        <w:rPr>
          <w:rFonts w:ascii="Arial" w:hAnsi="Arial" w:cs="Arial"/>
          <w:sz w:val="24"/>
          <w:szCs w:val="24"/>
        </w:rPr>
        <w:t>se</w:t>
      </w:r>
      <w:r w:rsidR="00EB6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6495">
        <w:rPr>
          <w:rFonts w:ascii="Arial" w:hAnsi="Arial" w:cs="Arial"/>
          <w:sz w:val="24"/>
          <w:szCs w:val="24"/>
        </w:rPr>
        <w:t>are annotated</w:t>
      </w:r>
      <w:proofErr w:type="gramEnd"/>
      <w:r w:rsidR="00EB6495">
        <w:rPr>
          <w:rFonts w:ascii="Arial" w:hAnsi="Arial" w:cs="Arial"/>
          <w:sz w:val="24"/>
          <w:szCs w:val="24"/>
        </w:rPr>
        <w:t xml:space="preserve"> </w:t>
      </w:r>
      <w:r w:rsidR="007C01CB">
        <w:rPr>
          <w:rFonts w:ascii="Arial" w:hAnsi="Arial" w:cs="Arial"/>
          <w:sz w:val="24"/>
          <w:szCs w:val="24"/>
        </w:rPr>
        <w:t>as a foot road</w:t>
      </w:r>
      <w:proofErr w:type="gramStart"/>
      <w:r w:rsidR="007C01CB">
        <w:rPr>
          <w:rFonts w:ascii="Arial" w:hAnsi="Arial" w:cs="Arial"/>
          <w:sz w:val="24"/>
          <w:szCs w:val="24"/>
        </w:rPr>
        <w:t xml:space="preserve">. </w:t>
      </w:r>
      <w:r w:rsidR="00440591">
        <w:rPr>
          <w:rFonts w:ascii="Arial" w:hAnsi="Arial" w:cs="Arial"/>
          <w:sz w:val="24"/>
          <w:szCs w:val="24"/>
        </w:rPr>
        <w:t xml:space="preserve"> </w:t>
      </w:r>
      <w:proofErr w:type="gramEnd"/>
      <w:r w:rsidR="00711E68">
        <w:rPr>
          <w:rFonts w:ascii="Arial" w:hAnsi="Arial" w:cs="Arial"/>
          <w:sz w:val="24"/>
          <w:szCs w:val="24"/>
        </w:rPr>
        <w:t xml:space="preserve">I </w:t>
      </w:r>
      <w:r w:rsidR="00A42127">
        <w:rPr>
          <w:rFonts w:ascii="Arial" w:hAnsi="Arial" w:cs="Arial"/>
          <w:sz w:val="24"/>
          <w:szCs w:val="24"/>
        </w:rPr>
        <w:t xml:space="preserve">find it difficult to </w:t>
      </w:r>
      <w:r w:rsidR="00EC6D99">
        <w:rPr>
          <w:rFonts w:ascii="Arial" w:hAnsi="Arial" w:cs="Arial"/>
          <w:sz w:val="24"/>
          <w:szCs w:val="24"/>
        </w:rPr>
        <w:t xml:space="preserve">clearly </w:t>
      </w:r>
      <w:r w:rsidR="00A42127">
        <w:rPr>
          <w:rFonts w:ascii="Arial" w:hAnsi="Arial" w:cs="Arial"/>
          <w:sz w:val="24"/>
          <w:szCs w:val="24"/>
        </w:rPr>
        <w:t>determine</w:t>
      </w:r>
      <w:r w:rsidR="001A3CD0">
        <w:rPr>
          <w:rFonts w:ascii="Arial" w:hAnsi="Arial" w:cs="Arial"/>
          <w:sz w:val="24"/>
          <w:szCs w:val="24"/>
        </w:rPr>
        <w:t xml:space="preserve"> </w:t>
      </w:r>
      <w:r w:rsidR="00D1432C">
        <w:rPr>
          <w:rFonts w:ascii="Arial" w:hAnsi="Arial" w:cs="Arial"/>
          <w:sz w:val="24"/>
          <w:szCs w:val="24"/>
        </w:rPr>
        <w:t xml:space="preserve">the alignment </w:t>
      </w:r>
      <w:r w:rsidR="00EB1707">
        <w:rPr>
          <w:rFonts w:ascii="Arial" w:hAnsi="Arial" w:cs="Arial"/>
          <w:sz w:val="24"/>
          <w:szCs w:val="24"/>
        </w:rPr>
        <w:t xml:space="preserve">of the route </w:t>
      </w:r>
      <w:r w:rsidR="00D20A16">
        <w:rPr>
          <w:rFonts w:ascii="Arial" w:hAnsi="Arial" w:cs="Arial"/>
          <w:sz w:val="24"/>
          <w:szCs w:val="24"/>
        </w:rPr>
        <w:t xml:space="preserve">shown </w:t>
      </w:r>
      <w:r w:rsidR="005E30A9">
        <w:rPr>
          <w:rFonts w:ascii="Arial" w:hAnsi="Arial" w:cs="Arial"/>
          <w:sz w:val="24"/>
          <w:szCs w:val="24"/>
        </w:rPr>
        <w:t xml:space="preserve">in the locality of </w:t>
      </w:r>
      <w:r w:rsidR="00234FFF">
        <w:rPr>
          <w:rFonts w:ascii="Arial" w:hAnsi="Arial" w:cs="Arial"/>
          <w:sz w:val="24"/>
          <w:szCs w:val="24"/>
        </w:rPr>
        <w:t>Footpath 39</w:t>
      </w:r>
      <w:r w:rsidR="00210ED1">
        <w:rPr>
          <w:rFonts w:ascii="Arial" w:hAnsi="Arial" w:cs="Arial"/>
          <w:sz w:val="24"/>
          <w:szCs w:val="24"/>
        </w:rPr>
        <w:t>,</w:t>
      </w:r>
      <w:r w:rsidR="00151DEF">
        <w:rPr>
          <w:rFonts w:ascii="Arial" w:hAnsi="Arial" w:cs="Arial"/>
          <w:sz w:val="24"/>
          <w:szCs w:val="24"/>
        </w:rPr>
        <w:t xml:space="preserve"> </w:t>
      </w:r>
      <w:r w:rsidR="003B559D">
        <w:rPr>
          <w:rFonts w:ascii="Arial" w:hAnsi="Arial" w:cs="Arial"/>
          <w:sz w:val="24"/>
          <w:szCs w:val="24"/>
        </w:rPr>
        <w:t>but it appear</w:t>
      </w:r>
      <w:r w:rsidR="003939FA">
        <w:rPr>
          <w:rFonts w:ascii="Arial" w:hAnsi="Arial" w:cs="Arial"/>
          <w:sz w:val="24"/>
          <w:szCs w:val="24"/>
        </w:rPr>
        <w:t>s</w:t>
      </w:r>
      <w:r w:rsidR="003B559D">
        <w:rPr>
          <w:rFonts w:ascii="Arial" w:hAnsi="Arial" w:cs="Arial"/>
          <w:sz w:val="24"/>
          <w:szCs w:val="24"/>
        </w:rPr>
        <w:t xml:space="preserve"> to pass through </w:t>
      </w:r>
      <w:r w:rsidR="00124AC9">
        <w:rPr>
          <w:rFonts w:ascii="Arial" w:hAnsi="Arial" w:cs="Arial"/>
          <w:sz w:val="24"/>
          <w:szCs w:val="24"/>
        </w:rPr>
        <w:t xml:space="preserve">the cluster of buildings </w:t>
      </w:r>
      <w:r w:rsidR="000F20BB">
        <w:rPr>
          <w:rFonts w:ascii="Arial" w:hAnsi="Arial" w:cs="Arial"/>
          <w:sz w:val="24"/>
          <w:szCs w:val="24"/>
        </w:rPr>
        <w:t xml:space="preserve">described </w:t>
      </w:r>
      <w:r w:rsidR="00124AC9">
        <w:rPr>
          <w:rFonts w:ascii="Arial" w:hAnsi="Arial" w:cs="Arial"/>
          <w:sz w:val="24"/>
          <w:szCs w:val="24"/>
        </w:rPr>
        <w:t xml:space="preserve">in the QS </w:t>
      </w:r>
      <w:r w:rsidR="007C4E02">
        <w:rPr>
          <w:rFonts w:ascii="Arial" w:hAnsi="Arial" w:cs="Arial"/>
          <w:sz w:val="24"/>
          <w:szCs w:val="24"/>
        </w:rPr>
        <w:t xml:space="preserve">Order as </w:t>
      </w:r>
      <w:proofErr w:type="spellStart"/>
      <w:r w:rsidR="007C4E02" w:rsidRPr="008A5A21">
        <w:rPr>
          <w:rFonts w:ascii="Arial" w:hAnsi="Arial" w:cs="Arial"/>
          <w:sz w:val="24"/>
          <w:szCs w:val="24"/>
        </w:rPr>
        <w:t>Felthouses</w:t>
      </w:r>
      <w:proofErr w:type="spellEnd"/>
      <w:proofErr w:type="gramStart"/>
      <w:r w:rsidR="00234FFF" w:rsidRPr="00AA4B14">
        <w:rPr>
          <w:rFonts w:ascii="Arial" w:hAnsi="Arial" w:cs="Arial"/>
          <w:b/>
          <w:bCs/>
          <w:sz w:val="24"/>
          <w:szCs w:val="24"/>
        </w:rPr>
        <w:t>.</w:t>
      </w:r>
      <w:r w:rsidR="00234F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17804">
        <w:rPr>
          <w:rFonts w:ascii="Arial" w:hAnsi="Arial" w:cs="Arial"/>
          <w:sz w:val="24"/>
          <w:szCs w:val="24"/>
        </w:rPr>
        <w:t>However, t</w:t>
      </w:r>
      <w:r w:rsidR="00440591">
        <w:rPr>
          <w:rFonts w:ascii="Arial" w:hAnsi="Arial" w:cs="Arial"/>
          <w:sz w:val="24"/>
          <w:szCs w:val="24"/>
        </w:rPr>
        <w:t xml:space="preserve">he </w:t>
      </w:r>
      <w:r w:rsidR="0008740F">
        <w:rPr>
          <w:rFonts w:ascii="Arial" w:hAnsi="Arial" w:cs="Arial"/>
          <w:sz w:val="24"/>
          <w:szCs w:val="24"/>
        </w:rPr>
        <w:t xml:space="preserve">claimed route </w:t>
      </w:r>
      <w:proofErr w:type="gramStart"/>
      <w:r w:rsidR="0008740F">
        <w:rPr>
          <w:rFonts w:ascii="Arial" w:hAnsi="Arial" w:cs="Arial"/>
          <w:sz w:val="24"/>
          <w:szCs w:val="24"/>
        </w:rPr>
        <w:t>is not shown</w:t>
      </w:r>
      <w:proofErr w:type="gramEnd"/>
      <w:r w:rsidR="0008740F">
        <w:rPr>
          <w:rFonts w:ascii="Arial" w:hAnsi="Arial" w:cs="Arial"/>
          <w:sz w:val="24"/>
          <w:szCs w:val="24"/>
        </w:rPr>
        <w:t xml:space="preserve"> on this map</w:t>
      </w:r>
      <w:r w:rsidR="002A711B">
        <w:rPr>
          <w:rFonts w:ascii="Arial" w:hAnsi="Arial" w:cs="Arial"/>
          <w:sz w:val="24"/>
          <w:szCs w:val="24"/>
        </w:rPr>
        <w:t>.</w:t>
      </w:r>
      <w:r w:rsidR="00561A79" w:rsidRPr="00561A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65FC29" w14:textId="086B8D0F" w:rsidR="009D59EA" w:rsidRDefault="00107297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6081B">
        <w:rPr>
          <w:rFonts w:ascii="Arial" w:hAnsi="Arial" w:cs="Arial"/>
          <w:sz w:val="24"/>
          <w:szCs w:val="24"/>
        </w:rPr>
        <w:t xml:space="preserve">second </w:t>
      </w:r>
      <w:r>
        <w:rPr>
          <w:rFonts w:ascii="Arial" w:hAnsi="Arial" w:cs="Arial"/>
          <w:sz w:val="24"/>
          <w:szCs w:val="24"/>
        </w:rPr>
        <w:t xml:space="preserve">Inspector </w:t>
      </w:r>
      <w:r w:rsidR="00E07518">
        <w:rPr>
          <w:rFonts w:ascii="Arial" w:hAnsi="Arial" w:cs="Arial"/>
          <w:sz w:val="24"/>
          <w:szCs w:val="24"/>
        </w:rPr>
        <w:t>referred to OS</w:t>
      </w:r>
      <w:r w:rsidR="00B711FC">
        <w:rPr>
          <w:rFonts w:ascii="Arial" w:hAnsi="Arial" w:cs="Arial"/>
          <w:sz w:val="24"/>
          <w:szCs w:val="24"/>
        </w:rPr>
        <w:t xml:space="preserve"> mapping spanning the period between the 1830s and 1926 </w:t>
      </w:r>
      <w:r w:rsidR="00C31F7B">
        <w:rPr>
          <w:rFonts w:ascii="Arial" w:hAnsi="Arial" w:cs="Arial"/>
          <w:sz w:val="24"/>
          <w:szCs w:val="24"/>
        </w:rPr>
        <w:t xml:space="preserve">depicting the claimed route as a physical feature [ID </w:t>
      </w:r>
      <w:r w:rsidR="00A62FC0">
        <w:rPr>
          <w:rFonts w:ascii="Arial" w:hAnsi="Arial" w:cs="Arial"/>
          <w:sz w:val="24"/>
          <w:szCs w:val="24"/>
        </w:rPr>
        <w:t>18</w:t>
      </w:r>
      <w:r w:rsidR="00C31F7B">
        <w:rPr>
          <w:rFonts w:ascii="Arial" w:hAnsi="Arial" w:cs="Arial"/>
          <w:sz w:val="24"/>
          <w:szCs w:val="24"/>
        </w:rPr>
        <w:t>]</w:t>
      </w:r>
      <w:proofErr w:type="gramStart"/>
      <w:r w:rsidR="004C39D4">
        <w:rPr>
          <w:rFonts w:ascii="Arial" w:hAnsi="Arial" w:cs="Arial"/>
          <w:sz w:val="24"/>
          <w:szCs w:val="24"/>
        </w:rPr>
        <w:t xml:space="preserve">. </w:t>
      </w:r>
      <w:r w:rsidR="00D9500C">
        <w:rPr>
          <w:rFonts w:ascii="Arial" w:hAnsi="Arial" w:cs="Arial"/>
          <w:sz w:val="24"/>
          <w:szCs w:val="24"/>
        </w:rPr>
        <w:t xml:space="preserve"> </w:t>
      </w:r>
      <w:proofErr w:type="gramEnd"/>
      <w:r w:rsidR="00D9500C">
        <w:rPr>
          <w:rFonts w:ascii="Arial" w:hAnsi="Arial" w:cs="Arial"/>
          <w:sz w:val="24"/>
          <w:szCs w:val="24"/>
        </w:rPr>
        <w:t xml:space="preserve">She also </w:t>
      </w:r>
      <w:r w:rsidR="002B0F88">
        <w:rPr>
          <w:rFonts w:ascii="Arial" w:hAnsi="Arial" w:cs="Arial"/>
          <w:sz w:val="24"/>
          <w:szCs w:val="24"/>
        </w:rPr>
        <w:t>found that the earliest OS</w:t>
      </w:r>
      <w:r w:rsidR="00F87BD0">
        <w:rPr>
          <w:rFonts w:ascii="Arial" w:hAnsi="Arial" w:cs="Arial"/>
          <w:sz w:val="24"/>
          <w:szCs w:val="24"/>
        </w:rPr>
        <w:t xml:space="preserve"> map from the 1830s </w:t>
      </w:r>
      <w:r w:rsidR="00AF3BCA">
        <w:rPr>
          <w:rFonts w:ascii="Arial" w:hAnsi="Arial" w:cs="Arial"/>
          <w:sz w:val="24"/>
          <w:szCs w:val="24"/>
        </w:rPr>
        <w:t xml:space="preserve">depicted </w:t>
      </w:r>
      <w:r w:rsidR="00F87BD0">
        <w:rPr>
          <w:rFonts w:ascii="Arial" w:hAnsi="Arial" w:cs="Arial"/>
          <w:sz w:val="24"/>
          <w:szCs w:val="24"/>
        </w:rPr>
        <w:t xml:space="preserve">the claimed route linking with </w:t>
      </w:r>
      <w:r w:rsidR="00636C62">
        <w:rPr>
          <w:rFonts w:ascii="Arial" w:hAnsi="Arial" w:cs="Arial"/>
          <w:sz w:val="24"/>
          <w:szCs w:val="24"/>
        </w:rPr>
        <w:t xml:space="preserve">Footpath 39 </w:t>
      </w:r>
      <w:r w:rsidR="00D41EFB">
        <w:rPr>
          <w:rFonts w:ascii="Arial" w:hAnsi="Arial" w:cs="Arial"/>
          <w:sz w:val="24"/>
          <w:szCs w:val="24"/>
        </w:rPr>
        <w:t xml:space="preserve">and that this showed that the route extended beyond point B </w:t>
      </w:r>
      <w:r w:rsidR="00636C62">
        <w:rPr>
          <w:rFonts w:ascii="Arial" w:hAnsi="Arial" w:cs="Arial"/>
          <w:sz w:val="24"/>
          <w:szCs w:val="24"/>
        </w:rPr>
        <w:t>[</w:t>
      </w:r>
      <w:r w:rsidR="00D41EFB">
        <w:rPr>
          <w:rFonts w:ascii="Arial" w:hAnsi="Arial" w:cs="Arial"/>
          <w:sz w:val="24"/>
          <w:szCs w:val="24"/>
        </w:rPr>
        <w:t xml:space="preserve">ID </w:t>
      </w:r>
      <w:r w:rsidR="009D59EA">
        <w:rPr>
          <w:rFonts w:ascii="Arial" w:hAnsi="Arial" w:cs="Arial"/>
          <w:sz w:val="24"/>
          <w:szCs w:val="24"/>
        </w:rPr>
        <w:t>23</w:t>
      </w:r>
      <w:r w:rsidR="00636C62">
        <w:rPr>
          <w:rFonts w:ascii="Arial" w:hAnsi="Arial" w:cs="Arial"/>
          <w:sz w:val="24"/>
          <w:szCs w:val="24"/>
        </w:rPr>
        <w:t>]</w:t>
      </w:r>
      <w:proofErr w:type="gramStart"/>
      <w:r w:rsidR="009E1FF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9E1FF2">
        <w:rPr>
          <w:rFonts w:ascii="Arial" w:hAnsi="Arial" w:cs="Arial"/>
          <w:sz w:val="24"/>
          <w:szCs w:val="24"/>
        </w:rPr>
        <w:t xml:space="preserve">However, the second Inspector did not address the issue </w:t>
      </w:r>
      <w:r w:rsidR="005B7645">
        <w:rPr>
          <w:rFonts w:ascii="Arial" w:hAnsi="Arial" w:cs="Arial"/>
          <w:sz w:val="24"/>
          <w:szCs w:val="24"/>
        </w:rPr>
        <w:t>of whether Footpath 39 ran on a different alignment to its present route</w:t>
      </w:r>
      <w:proofErr w:type="gramStart"/>
      <w:r w:rsidR="005B7645">
        <w:rPr>
          <w:rFonts w:ascii="Arial" w:hAnsi="Arial" w:cs="Arial"/>
          <w:sz w:val="24"/>
          <w:szCs w:val="24"/>
        </w:rPr>
        <w:t xml:space="preserve">. </w:t>
      </w:r>
      <w:r w:rsidR="002B0F88">
        <w:rPr>
          <w:rFonts w:ascii="Arial" w:hAnsi="Arial" w:cs="Arial"/>
          <w:sz w:val="24"/>
          <w:szCs w:val="24"/>
        </w:rPr>
        <w:t xml:space="preserve"> </w:t>
      </w:r>
      <w:proofErr w:type="gramEnd"/>
      <w:r w:rsidR="004C39D4">
        <w:rPr>
          <w:rFonts w:ascii="Arial" w:hAnsi="Arial" w:cs="Arial"/>
          <w:sz w:val="24"/>
          <w:szCs w:val="24"/>
        </w:rPr>
        <w:t xml:space="preserve"> </w:t>
      </w:r>
    </w:p>
    <w:p w14:paraId="08154D4A" w14:textId="6DF33B53" w:rsidR="00042DA5" w:rsidRDefault="00F540C1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Taylor </w:t>
      </w:r>
      <w:r w:rsidR="00C04FDB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gave evidence </w:t>
      </w:r>
      <w:r w:rsidR="00C04FDB">
        <w:rPr>
          <w:rFonts w:ascii="Arial" w:hAnsi="Arial" w:cs="Arial"/>
          <w:sz w:val="24"/>
          <w:szCs w:val="24"/>
        </w:rPr>
        <w:t xml:space="preserve">for </w:t>
      </w:r>
      <w:r w:rsidR="00A46BCB">
        <w:rPr>
          <w:rFonts w:ascii="Arial" w:hAnsi="Arial" w:cs="Arial"/>
          <w:sz w:val="24"/>
          <w:szCs w:val="24"/>
        </w:rPr>
        <w:t xml:space="preserve">the objector </w:t>
      </w:r>
      <w:r w:rsidR="00FC68FA">
        <w:rPr>
          <w:rFonts w:ascii="Arial" w:hAnsi="Arial" w:cs="Arial"/>
          <w:sz w:val="24"/>
          <w:szCs w:val="24"/>
        </w:rPr>
        <w:t xml:space="preserve">points to </w:t>
      </w:r>
      <w:r w:rsidR="00F21025">
        <w:rPr>
          <w:rFonts w:ascii="Arial" w:hAnsi="Arial" w:cs="Arial"/>
          <w:sz w:val="24"/>
          <w:szCs w:val="24"/>
        </w:rPr>
        <w:t xml:space="preserve">problems </w:t>
      </w:r>
      <w:r w:rsidR="00491D2C">
        <w:rPr>
          <w:rFonts w:ascii="Arial" w:hAnsi="Arial" w:cs="Arial"/>
          <w:sz w:val="24"/>
          <w:szCs w:val="24"/>
        </w:rPr>
        <w:t xml:space="preserve">with accurately </w:t>
      </w:r>
      <w:r w:rsidR="00BF1903">
        <w:rPr>
          <w:rFonts w:ascii="Arial" w:hAnsi="Arial" w:cs="Arial"/>
          <w:sz w:val="24"/>
          <w:szCs w:val="24"/>
        </w:rPr>
        <w:t xml:space="preserve">determining the date of </w:t>
      </w:r>
      <w:proofErr w:type="gramStart"/>
      <w:r w:rsidR="00BF1903">
        <w:rPr>
          <w:rFonts w:ascii="Arial" w:hAnsi="Arial" w:cs="Arial"/>
          <w:sz w:val="24"/>
          <w:szCs w:val="24"/>
        </w:rPr>
        <w:t>particular features</w:t>
      </w:r>
      <w:proofErr w:type="gramEnd"/>
      <w:r w:rsidR="00BF1903">
        <w:rPr>
          <w:rFonts w:ascii="Arial" w:hAnsi="Arial" w:cs="Arial"/>
          <w:sz w:val="24"/>
          <w:szCs w:val="24"/>
        </w:rPr>
        <w:t xml:space="preserve"> shown on the </w:t>
      </w:r>
      <w:r w:rsidR="0006069C">
        <w:rPr>
          <w:rFonts w:ascii="Arial" w:hAnsi="Arial" w:cs="Arial"/>
          <w:sz w:val="24"/>
          <w:szCs w:val="24"/>
        </w:rPr>
        <w:t>first edition OS maps</w:t>
      </w:r>
      <w:r w:rsidR="00784AED">
        <w:rPr>
          <w:rFonts w:ascii="Arial" w:hAnsi="Arial" w:cs="Arial"/>
          <w:sz w:val="24"/>
          <w:szCs w:val="24"/>
        </w:rPr>
        <w:t xml:space="preserve"> given the </w:t>
      </w:r>
      <w:r w:rsidR="00F059FE">
        <w:rPr>
          <w:rFonts w:ascii="Arial" w:hAnsi="Arial" w:cs="Arial"/>
          <w:sz w:val="24"/>
          <w:szCs w:val="24"/>
        </w:rPr>
        <w:t>different versions produced</w:t>
      </w:r>
      <w:proofErr w:type="gramStart"/>
      <w:r w:rsidR="00F059FE">
        <w:rPr>
          <w:rFonts w:ascii="Arial" w:hAnsi="Arial" w:cs="Arial"/>
          <w:sz w:val="24"/>
          <w:szCs w:val="24"/>
        </w:rPr>
        <w:t>.</w:t>
      </w:r>
      <w:r w:rsidR="00472E63">
        <w:rPr>
          <w:rFonts w:ascii="Arial" w:hAnsi="Arial" w:cs="Arial"/>
          <w:sz w:val="24"/>
          <w:szCs w:val="24"/>
        </w:rPr>
        <w:t xml:space="preserve">  </w:t>
      </w:r>
      <w:proofErr w:type="gramEnd"/>
      <w:r w:rsidR="00811B68">
        <w:rPr>
          <w:rFonts w:ascii="Arial" w:hAnsi="Arial" w:cs="Arial"/>
          <w:sz w:val="24"/>
          <w:szCs w:val="24"/>
        </w:rPr>
        <w:t xml:space="preserve">Nonetheless, </w:t>
      </w:r>
      <w:r w:rsidR="00E6137A">
        <w:rPr>
          <w:rFonts w:ascii="Arial" w:hAnsi="Arial" w:cs="Arial"/>
          <w:sz w:val="24"/>
          <w:szCs w:val="24"/>
        </w:rPr>
        <w:t xml:space="preserve">the map </w:t>
      </w:r>
      <w:r w:rsidR="00C2456C">
        <w:rPr>
          <w:rFonts w:ascii="Arial" w:hAnsi="Arial" w:cs="Arial"/>
          <w:sz w:val="24"/>
          <w:szCs w:val="24"/>
        </w:rPr>
        <w:t xml:space="preserve">provided </w:t>
      </w:r>
      <w:r w:rsidR="00E6137A">
        <w:rPr>
          <w:rFonts w:ascii="Arial" w:hAnsi="Arial" w:cs="Arial"/>
          <w:sz w:val="24"/>
          <w:szCs w:val="24"/>
        </w:rPr>
        <w:t xml:space="preserve">shows that Footpath 39 followed </w:t>
      </w:r>
      <w:r w:rsidR="00654067">
        <w:rPr>
          <w:rFonts w:ascii="Arial" w:hAnsi="Arial" w:cs="Arial"/>
          <w:sz w:val="24"/>
          <w:szCs w:val="24"/>
        </w:rPr>
        <w:t xml:space="preserve">a different route in the locality of </w:t>
      </w:r>
      <w:r w:rsidR="009978D9" w:rsidRPr="008A5A2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54067" w:rsidRPr="008A5A21">
        <w:rPr>
          <w:rFonts w:ascii="Arial" w:hAnsi="Arial" w:cs="Arial"/>
          <w:sz w:val="24"/>
          <w:szCs w:val="24"/>
        </w:rPr>
        <w:t>Felthouses</w:t>
      </w:r>
      <w:proofErr w:type="spellEnd"/>
      <w:proofErr w:type="gramStart"/>
      <w:r w:rsidR="00654067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54067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7A48FB">
        <w:rPr>
          <w:rFonts w:ascii="Arial" w:hAnsi="Arial" w:cs="Arial"/>
          <w:sz w:val="24"/>
          <w:szCs w:val="24"/>
        </w:rPr>
        <w:t xml:space="preserve">is </w:t>
      </w:r>
      <w:r w:rsidR="00654067">
        <w:rPr>
          <w:rFonts w:ascii="Arial" w:hAnsi="Arial" w:cs="Arial"/>
          <w:sz w:val="24"/>
          <w:szCs w:val="24"/>
        </w:rPr>
        <w:t>shown</w:t>
      </w:r>
      <w:proofErr w:type="gramEnd"/>
      <w:r w:rsidR="00654067">
        <w:rPr>
          <w:rFonts w:ascii="Arial" w:hAnsi="Arial" w:cs="Arial"/>
          <w:sz w:val="24"/>
          <w:szCs w:val="24"/>
        </w:rPr>
        <w:t xml:space="preserve"> </w:t>
      </w:r>
      <w:r w:rsidR="009978D9">
        <w:rPr>
          <w:rFonts w:ascii="Arial" w:hAnsi="Arial" w:cs="Arial"/>
          <w:sz w:val="24"/>
          <w:szCs w:val="24"/>
        </w:rPr>
        <w:t xml:space="preserve">running on an alignment to the north of the </w:t>
      </w:r>
      <w:r w:rsidR="000632B3">
        <w:rPr>
          <w:rFonts w:ascii="Arial" w:hAnsi="Arial" w:cs="Arial"/>
          <w:sz w:val="24"/>
          <w:szCs w:val="24"/>
        </w:rPr>
        <w:t xml:space="preserve">buildings </w:t>
      </w:r>
      <w:r w:rsidR="00AB1E17">
        <w:rPr>
          <w:rFonts w:ascii="Arial" w:hAnsi="Arial" w:cs="Arial"/>
          <w:sz w:val="24"/>
          <w:szCs w:val="24"/>
        </w:rPr>
        <w:t xml:space="preserve">with </w:t>
      </w:r>
      <w:r w:rsidR="000632B3">
        <w:rPr>
          <w:rFonts w:ascii="Arial" w:hAnsi="Arial" w:cs="Arial"/>
          <w:sz w:val="24"/>
          <w:szCs w:val="24"/>
        </w:rPr>
        <w:t>the claimed route join</w:t>
      </w:r>
      <w:r w:rsidR="00AB1E17">
        <w:rPr>
          <w:rFonts w:ascii="Arial" w:hAnsi="Arial" w:cs="Arial"/>
          <w:sz w:val="24"/>
          <w:szCs w:val="24"/>
        </w:rPr>
        <w:t>ing</w:t>
      </w:r>
      <w:r w:rsidR="000632B3">
        <w:rPr>
          <w:rFonts w:ascii="Arial" w:hAnsi="Arial" w:cs="Arial"/>
          <w:sz w:val="24"/>
          <w:szCs w:val="24"/>
        </w:rPr>
        <w:t xml:space="preserve"> it at around point </w:t>
      </w:r>
      <w:proofErr w:type="gramStart"/>
      <w:r w:rsidR="000632B3">
        <w:rPr>
          <w:rFonts w:ascii="Arial" w:hAnsi="Arial" w:cs="Arial"/>
          <w:sz w:val="24"/>
          <w:szCs w:val="24"/>
        </w:rPr>
        <w:t xml:space="preserve">B.  </w:t>
      </w:r>
      <w:proofErr w:type="gramEnd"/>
      <w:r w:rsidR="007A48FB">
        <w:rPr>
          <w:rFonts w:ascii="Arial" w:hAnsi="Arial" w:cs="Arial"/>
          <w:sz w:val="24"/>
          <w:szCs w:val="24"/>
        </w:rPr>
        <w:t>This broadly corresponds</w:t>
      </w:r>
      <w:r w:rsidR="002827F4">
        <w:rPr>
          <w:rFonts w:ascii="Arial" w:hAnsi="Arial" w:cs="Arial"/>
          <w:sz w:val="24"/>
          <w:szCs w:val="24"/>
        </w:rPr>
        <w:t xml:space="preserve"> </w:t>
      </w:r>
      <w:r w:rsidR="00DB4E46">
        <w:rPr>
          <w:rFonts w:ascii="Arial" w:hAnsi="Arial" w:cs="Arial"/>
          <w:sz w:val="24"/>
          <w:szCs w:val="24"/>
        </w:rPr>
        <w:t>to</w:t>
      </w:r>
      <w:r w:rsidR="007A48FB">
        <w:rPr>
          <w:rFonts w:ascii="Arial" w:hAnsi="Arial" w:cs="Arial"/>
          <w:sz w:val="24"/>
          <w:szCs w:val="24"/>
        </w:rPr>
        <w:t xml:space="preserve"> what </w:t>
      </w:r>
      <w:proofErr w:type="gramStart"/>
      <w:r w:rsidR="007A48FB">
        <w:rPr>
          <w:rFonts w:ascii="Arial" w:hAnsi="Arial" w:cs="Arial"/>
          <w:sz w:val="24"/>
          <w:szCs w:val="24"/>
        </w:rPr>
        <w:t xml:space="preserve">is </w:t>
      </w:r>
      <w:r w:rsidR="00EE3968">
        <w:rPr>
          <w:rFonts w:ascii="Arial" w:hAnsi="Arial" w:cs="Arial"/>
          <w:sz w:val="24"/>
          <w:szCs w:val="24"/>
        </w:rPr>
        <w:t>represented</w:t>
      </w:r>
      <w:proofErr w:type="gramEnd"/>
      <w:r w:rsidR="00EE3968">
        <w:rPr>
          <w:rFonts w:ascii="Arial" w:hAnsi="Arial" w:cs="Arial"/>
          <w:sz w:val="24"/>
          <w:szCs w:val="24"/>
        </w:rPr>
        <w:t xml:space="preserve"> </w:t>
      </w:r>
      <w:r w:rsidR="007A48FB">
        <w:rPr>
          <w:rFonts w:ascii="Arial" w:hAnsi="Arial" w:cs="Arial"/>
          <w:sz w:val="24"/>
          <w:szCs w:val="24"/>
        </w:rPr>
        <w:t>on the QS plan</w:t>
      </w:r>
      <w:proofErr w:type="gramStart"/>
      <w:r w:rsidR="007A48FB">
        <w:rPr>
          <w:rFonts w:ascii="Arial" w:hAnsi="Arial" w:cs="Arial"/>
          <w:sz w:val="24"/>
          <w:szCs w:val="24"/>
        </w:rPr>
        <w:t xml:space="preserve">.  </w:t>
      </w:r>
      <w:proofErr w:type="gramEnd"/>
      <w:r w:rsidR="00F6455C">
        <w:rPr>
          <w:rFonts w:ascii="Arial" w:hAnsi="Arial" w:cs="Arial"/>
          <w:sz w:val="24"/>
          <w:szCs w:val="24"/>
        </w:rPr>
        <w:t xml:space="preserve">This is </w:t>
      </w:r>
      <w:proofErr w:type="gramStart"/>
      <w:r w:rsidR="00F6455C">
        <w:rPr>
          <w:rFonts w:ascii="Arial" w:hAnsi="Arial" w:cs="Arial"/>
          <w:sz w:val="24"/>
          <w:szCs w:val="24"/>
        </w:rPr>
        <w:t>wholly supportive</w:t>
      </w:r>
      <w:proofErr w:type="gramEnd"/>
      <w:r w:rsidR="00F6455C">
        <w:rPr>
          <w:rFonts w:ascii="Arial" w:hAnsi="Arial" w:cs="Arial"/>
          <w:sz w:val="24"/>
          <w:szCs w:val="24"/>
        </w:rPr>
        <w:t xml:space="preserve"> of the conclusion reached by the first Inspector</w:t>
      </w:r>
      <w:proofErr w:type="gramStart"/>
      <w:r w:rsidR="00F6455C">
        <w:rPr>
          <w:rFonts w:ascii="Arial" w:hAnsi="Arial" w:cs="Arial"/>
          <w:sz w:val="24"/>
          <w:szCs w:val="24"/>
        </w:rPr>
        <w:t xml:space="preserve">.  </w:t>
      </w:r>
      <w:r w:rsidR="000E7F73">
        <w:rPr>
          <w:rFonts w:ascii="Arial" w:hAnsi="Arial" w:cs="Arial"/>
          <w:sz w:val="24"/>
          <w:szCs w:val="24"/>
        </w:rPr>
        <w:t>I  also</w:t>
      </w:r>
      <w:proofErr w:type="gramEnd"/>
      <w:r w:rsidR="000E7F73">
        <w:rPr>
          <w:rFonts w:ascii="Arial" w:hAnsi="Arial" w:cs="Arial"/>
          <w:sz w:val="24"/>
          <w:szCs w:val="24"/>
        </w:rPr>
        <w:t xml:space="preserve"> note that the second Inspector placed reliance on the first edition </w:t>
      </w:r>
      <w:r w:rsidR="00BB67CF">
        <w:rPr>
          <w:rFonts w:ascii="Arial" w:hAnsi="Arial" w:cs="Arial"/>
          <w:sz w:val="24"/>
          <w:szCs w:val="24"/>
        </w:rPr>
        <w:t xml:space="preserve">map showing the claimed route linking with Footpath 39 in determining the </w:t>
      </w:r>
      <w:r w:rsidR="00375044">
        <w:rPr>
          <w:rFonts w:ascii="Arial" w:hAnsi="Arial" w:cs="Arial"/>
          <w:sz w:val="24"/>
          <w:szCs w:val="24"/>
        </w:rPr>
        <w:t>extent</w:t>
      </w:r>
      <w:r w:rsidR="00BB67CF">
        <w:rPr>
          <w:rFonts w:ascii="Arial" w:hAnsi="Arial" w:cs="Arial"/>
          <w:sz w:val="24"/>
          <w:szCs w:val="24"/>
        </w:rPr>
        <w:t xml:space="preserve"> of the </w:t>
      </w:r>
      <w:r w:rsidR="00A2012A">
        <w:rPr>
          <w:rFonts w:ascii="Arial" w:hAnsi="Arial" w:cs="Arial"/>
          <w:sz w:val="24"/>
          <w:szCs w:val="24"/>
        </w:rPr>
        <w:t>route</w:t>
      </w:r>
      <w:r w:rsidR="002F3507">
        <w:rPr>
          <w:rFonts w:ascii="Arial" w:hAnsi="Arial" w:cs="Arial"/>
          <w:sz w:val="24"/>
          <w:szCs w:val="24"/>
        </w:rPr>
        <w:t xml:space="preserve"> </w:t>
      </w:r>
      <w:r w:rsidR="001B7004">
        <w:rPr>
          <w:rFonts w:ascii="Arial" w:hAnsi="Arial" w:cs="Arial"/>
          <w:sz w:val="24"/>
          <w:szCs w:val="24"/>
        </w:rPr>
        <w:t>[</w:t>
      </w:r>
      <w:r w:rsidR="002F3507">
        <w:rPr>
          <w:rFonts w:ascii="Arial" w:hAnsi="Arial" w:cs="Arial"/>
          <w:sz w:val="24"/>
          <w:szCs w:val="24"/>
        </w:rPr>
        <w:t>ID</w:t>
      </w:r>
      <w:r w:rsidR="001B7004">
        <w:rPr>
          <w:rFonts w:ascii="Arial" w:hAnsi="Arial" w:cs="Arial"/>
          <w:sz w:val="24"/>
          <w:szCs w:val="24"/>
        </w:rPr>
        <w:t xml:space="preserve"> 23]</w:t>
      </w:r>
      <w:proofErr w:type="gramStart"/>
      <w:r w:rsidR="00A2012A">
        <w:rPr>
          <w:rFonts w:ascii="Arial" w:hAnsi="Arial" w:cs="Arial"/>
          <w:sz w:val="24"/>
          <w:szCs w:val="24"/>
        </w:rPr>
        <w:t xml:space="preserve">.  </w:t>
      </w:r>
      <w:proofErr w:type="gramEnd"/>
      <w:r w:rsidR="00A2012A">
        <w:rPr>
          <w:rFonts w:ascii="Arial" w:hAnsi="Arial" w:cs="Arial"/>
          <w:sz w:val="24"/>
          <w:szCs w:val="24"/>
        </w:rPr>
        <w:t xml:space="preserve">However, </w:t>
      </w:r>
      <w:r w:rsidR="00BA0661">
        <w:rPr>
          <w:rFonts w:ascii="Arial" w:hAnsi="Arial" w:cs="Arial"/>
          <w:sz w:val="24"/>
          <w:szCs w:val="24"/>
        </w:rPr>
        <w:t xml:space="preserve">this junction </w:t>
      </w:r>
      <w:r w:rsidR="009A48DC">
        <w:rPr>
          <w:rFonts w:ascii="Arial" w:hAnsi="Arial" w:cs="Arial"/>
          <w:sz w:val="24"/>
          <w:szCs w:val="24"/>
        </w:rPr>
        <w:t xml:space="preserve">does not </w:t>
      </w:r>
      <w:r w:rsidR="001D6D8F">
        <w:rPr>
          <w:rFonts w:ascii="Arial" w:hAnsi="Arial" w:cs="Arial"/>
          <w:sz w:val="24"/>
          <w:szCs w:val="24"/>
        </w:rPr>
        <w:t xml:space="preserve">correspond </w:t>
      </w:r>
      <w:r w:rsidR="00DB4E46">
        <w:rPr>
          <w:rFonts w:ascii="Arial" w:hAnsi="Arial" w:cs="Arial"/>
          <w:sz w:val="24"/>
          <w:szCs w:val="24"/>
        </w:rPr>
        <w:t>to</w:t>
      </w:r>
      <w:r w:rsidR="001D6D8F">
        <w:rPr>
          <w:rFonts w:ascii="Arial" w:hAnsi="Arial" w:cs="Arial"/>
          <w:sz w:val="24"/>
          <w:szCs w:val="24"/>
        </w:rPr>
        <w:t xml:space="preserve"> where </w:t>
      </w:r>
      <w:r w:rsidR="009A48DC">
        <w:rPr>
          <w:rFonts w:ascii="Arial" w:hAnsi="Arial" w:cs="Arial"/>
          <w:sz w:val="24"/>
          <w:szCs w:val="24"/>
        </w:rPr>
        <w:t xml:space="preserve">the present </w:t>
      </w:r>
      <w:r w:rsidR="00782053">
        <w:rPr>
          <w:rFonts w:ascii="Arial" w:hAnsi="Arial" w:cs="Arial"/>
          <w:sz w:val="24"/>
          <w:szCs w:val="24"/>
        </w:rPr>
        <w:t>route of Footpath 39</w:t>
      </w:r>
      <w:r w:rsidR="001D6D8F">
        <w:rPr>
          <w:rFonts w:ascii="Arial" w:hAnsi="Arial" w:cs="Arial"/>
          <w:sz w:val="24"/>
          <w:szCs w:val="24"/>
        </w:rPr>
        <w:t xml:space="preserve"> is located</w:t>
      </w:r>
      <w:r w:rsidR="00782053">
        <w:rPr>
          <w:rFonts w:ascii="Arial" w:hAnsi="Arial" w:cs="Arial"/>
          <w:sz w:val="24"/>
          <w:szCs w:val="24"/>
        </w:rPr>
        <w:t xml:space="preserve">. </w:t>
      </w:r>
    </w:p>
    <w:p w14:paraId="29E31D7A" w14:textId="77777777" w:rsidR="00E33861" w:rsidRDefault="009A46A9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Pr="00273E3F">
        <w:rPr>
          <w:rFonts w:ascii="Arial" w:hAnsi="Arial" w:cs="Arial"/>
          <w:sz w:val="24"/>
          <w:szCs w:val="24"/>
        </w:rPr>
        <w:t xml:space="preserve">estate map and a large scale OS map from the latter part of the nineteenth century depict Footpath 39 running on its present alignment with a link through to the point identified by the second Inspector. </w:t>
      </w:r>
    </w:p>
    <w:p w14:paraId="06EE53B3" w14:textId="77777777" w:rsidR="0019092A" w:rsidRPr="0019092A" w:rsidRDefault="0019092A" w:rsidP="0019092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19092A">
        <w:rPr>
          <w:rFonts w:ascii="Arial" w:hAnsi="Arial" w:cs="Arial"/>
          <w:b/>
          <w:bCs/>
          <w:i/>
          <w:iCs/>
          <w:sz w:val="24"/>
          <w:szCs w:val="24"/>
        </w:rPr>
        <w:t xml:space="preserve">Conclusions  </w:t>
      </w:r>
    </w:p>
    <w:p w14:paraId="34E316CC" w14:textId="0219D39F" w:rsidR="0019092A" w:rsidRDefault="0019092A" w:rsidP="0084504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sz w:val="24"/>
          <w:szCs w:val="24"/>
        </w:rPr>
        <w:t xml:space="preserve">is </w:t>
      </w:r>
      <w:r w:rsidRPr="00E93135">
        <w:rPr>
          <w:rFonts w:ascii="Arial" w:hAnsi="Arial" w:cs="Arial"/>
          <w:sz w:val="24"/>
          <w:szCs w:val="24"/>
        </w:rPr>
        <w:t>not disputed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that the QS Orders created public rights of way in the locality of the claimed route</w:t>
      </w:r>
      <w:proofErr w:type="gramStart"/>
      <w:r w:rsidRPr="00E93135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93135">
        <w:rPr>
          <w:rFonts w:ascii="Arial" w:hAnsi="Arial" w:cs="Arial"/>
          <w:sz w:val="24"/>
          <w:szCs w:val="24"/>
        </w:rPr>
        <w:t>Given that one of the Orders created a bridleway over this route, I consider on balance that these higher public rights subsist</w:t>
      </w:r>
      <w:proofErr w:type="gramStart"/>
      <w:r w:rsidRPr="00E93135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This route </w:t>
      </w:r>
      <w:proofErr w:type="gramStart"/>
      <w:r w:rsidRPr="00E93135">
        <w:rPr>
          <w:rFonts w:ascii="Arial" w:hAnsi="Arial" w:cs="Arial"/>
          <w:sz w:val="24"/>
          <w:szCs w:val="24"/>
        </w:rPr>
        <w:t>is also reflected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E93135">
        <w:rPr>
          <w:rFonts w:ascii="Arial" w:hAnsi="Arial" w:cs="Arial"/>
          <w:sz w:val="24"/>
          <w:szCs w:val="24"/>
        </w:rPr>
        <w:t>some of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the subsequent mapping, although the route on the ground later had a straighter alignment</w:t>
      </w:r>
      <w:proofErr w:type="gramStart"/>
      <w:r w:rsidRPr="00E93135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The width of the new bridleway in the relevant QS Order </w:t>
      </w:r>
      <w:proofErr w:type="gramStart"/>
      <w:r w:rsidRPr="00E93135">
        <w:rPr>
          <w:rFonts w:ascii="Arial" w:hAnsi="Arial" w:cs="Arial"/>
          <w:sz w:val="24"/>
          <w:szCs w:val="24"/>
        </w:rPr>
        <w:t>was stated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to be </w:t>
      </w:r>
      <w:proofErr w:type="gramStart"/>
      <w:r w:rsidRPr="00E93135">
        <w:rPr>
          <w:rFonts w:ascii="Arial" w:hAnsi="Arial" w:cs="Arial"/>
          <w:sz w:val="24"/>
          <w:szCs w:val="24"/>
        </w:rPr>
        <w:t>8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feet (2.4 metres), and this should be the width recorded for the route</w:t>
      </w:r>
      <w:proofErr w:type="gramStart"/>
      <w:r w:rsidRPr="00E93135">
        <w:rPr>
          <w:rFonts w:ascii="Arial" w:hAnsi="Arial" w:cs="Arial"/>
          <w:sz w:val="24"/>
          <w:szCs w:val="24"/>
        </w:rPr>
        <w:t>.  Both of these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modifications </w:t>
      </w:r>
      <w:proofErr w:type="gramStart"/>
      <w:r w:rsidRPr="00E93135">
        <w:rPr>
          <w:rFonts w:ascii="Arial" w:hAnsi="Arial" w:cs="Arial"/>
          <w:sz w:val="24"/>
          <w:szCs w:val="24"/>
        </w:rPr>
        <w:t>were included</w:t>
      </w:r>
      <w:proofErr w:type="gramEnd"/>
      <w:r w:rsidRPr="00E93135">
        <w:rPr>
          <w:rFonts w:ascii="Arial" w:hAnsi="Arial" w:cs="Arial"/>
          <w:sz w:val="24"/>
          <w:szCs w:val="24"/>
        </w:rPr>
        <w:t xml:space="preserve"> in the </w:t>
      </w:r>
      <w:proofErr w:type="gramStart"/>
      <w:r w:rsidRPr="00E93135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’</w:t>
      </w:r>
      <w:proofErr w:type="gramEnd"/>
    </w:p>
    <w:p w14:paraId="7E7BD34C" w14:textId="3952BFA5" w:rsidR="007E15DF" w:rsidRPr="00E27262" w:rsidRDefault="00253CD4" w:rsidP="003F7A8D">
      <w:pPr>
        <w:pStyle w:val="Style1"/>
        <w:tabs>
          <w:tab w:val="clear" w:pos="720"/>
        </w:tabs>
        <w:rPr>
          <w:rFonts w:ascii="Arial" w:hAnsi="Arial" w:cs="Arial"/>
          <w:b/>
          <w:bCs/>
          <w:sz w:val="24"/>
          <w:szCs w:val="24"/>
        </w:rPr>
      </w:pPr>
      <w:r w:rsidRPr="00C531D7">
        <w:rPr>
          <w:rFonts w:ascii="Arial" w:hAnsi="Arial" w:cs="Arial"/>
          <w:sz w:val="24"/>
          <w:szCs w:val="24"/>
        </w:rPr>
        <w:t xml:space="preserve">However, I </w:t>
      </w:r>
      <w:proofErr w:type="gramStart"/>
      <w:r w:rsidRPr="00C531D7">
        <w:rPr>
          <w:rFonts w:ascii="Arial" w:hAnsi="Arial" w:cs="Arial"/>
          <w:sz w:val="24"/>
          <w:szCs w:val="24"/>
        </w:rPr>
        <w:t>am persuaded</w:t>
      </w:r>
      <w:proofErr w:type="gramEnd"/>
      <w:r w:rsidRPr="00C531D7">
        <w:rPr>
          <w:rFonts w:ascii="Arial" w:hAnsi="Arial" w:cs="Arial"/>
          <w:sz w:val="24"/>
          <w:szCs w:val="24"/>
        </w:rPr>
        <w:t xml:space="preserve"> by the submissions </w:t>
      </w:r>
      <w:r w:rsidR="003369C9" w:rsidRPr="00C531D7">
        <w:rPr>
          <w:rFonts w:ascii="Arial" w:hAnsi="Arial" w:cs="Arial"/>
          <w:sz w:val="24"/>
          <w:szCs w:val="24"/>
        </w:rPr>
        <w:t>of</w:t>
      </w:r>
      <w:r w:rsidRPr="00C531D7">
        <w:rPr>
          <w:rFonts w:ascii="Arial" w:hAnsi="Arial" w:cs="Arial"/>
          <w:sz w:val="24"/>
          <w:szCs w:val="24"/>
        </w:rPr>
        <w:t xml:space="preserve"> the objector </w:t>
      </w:r>
      <w:r w:rsidR="002753FF" w:rsidRPr="00C531D7">
        <w:rPr>
          <w:rFonts w:ascii="Arial" w:hAnsi="Arial" w:cs="Arial"/>
          <w:sz w:val="24"/>
          <w:szCs w:val="24"/>
        </w:rPr>
        <w:t xml:space="preserve">that the route should not extend further than point </w:t>
      </w:r>
      <w:proofErr w:type="gramStart"/>
      <w:r w:rsidR="002753FF" w:rsidRPr="00C531D7">
        <w:rPr>
          <w:rFonts w:ascii="Arial" w:hAnsi="Arial" w:cs="Arial"/>
          <w:sz w:val="24"/>
          <w:szCs w:val="24"/>
        </w:rPr>
        <w:t xml:space="preserve">B.  </w:t>
      </w:r>
      <w:proofErr w:type="gramEnd"/>
      <w:r w:rsidR="002753FF" w:rsidRPr="00C531D7">
        <w:rPr>
          <w:rFonts w:ascii="Arial" w:hAnsi="Arial" w:cs="Arial"/>
          <w:sz w:val="24"/>
          <w:szCs w:val="24"/>
        </w:rPr>
        <w:t>In this respect</w:t>
      </w:r>
      <w:r w:rsidR="00FB7A2C" w:rsidRPr="00C531D7">
        <w:rPr>
          <w:rFonts w:ascii="Arial" w:hAnsi="Arial" w:cs="Arial"/>
          <w:sz w:val="24"/>
          <w:szCs w:val="24"/>
        </w:rPr>
        <w:t xml:space="preserve">, </w:t>
      </w:r>
      <w:r w:rsidR="002753FF" w:rsidRPr="00C531D7">
        <w:rPr>
          <w:rFonts w:ascii="Arial" w:hAnsi="Arial" w:cs="Arial"/>
          <w:sz w:val="24"/>
          <w:szCs w:val="24"/>
        </w:rPr>
        <w:t xml:space="preserve">I agree with </w:t>
      </w:r>
      <w:r w:rsidR="00FB7A2C" w:rsidRPr="00C531D7">
        <w:rPr>
          <w:rFonts w:ascii="Arial" w:hAnsi="Arial" w:cs="Arial"/>
          <w:sz w:val="24"/>
          <w:szCs w:val="24"/>
        </w:rPr>
        <w:t xml:space="preserve">the conclusion of the </w:t>
      </w:r>
      <w:r w:rsidR="00FB7A2C" w:rsidRPr="00E27262">
        <w:rPr>
          <w:rFonts w:ascii="Arial" w:hAnsi="Arial" w:cs="Arial"/>
          <w:sz w:val="24"/>
          <w:szCs w:val="24"/>
        </w:rPr>
        <w:lastRenderedPageBreak/>
        <w:t xml:space="preserve">first </w:t>
      </w:r>
      <w:r w:rsidR="002753FF" w:rsidRPr="00E27262">
        <w:rPr>
          <w:rFonts w:ascii="Arial" w:hAnsi="Arial" w:cs="Arial"/>
          <w:sz w:val="24"/>
          <w:szCs w:val="24"/>
        </w:rPr>
        <w:t>Inspector</w:t>
      </w:r>
      <w:r w:rsidR="00DE331E" w:rsidRPr="00E27262">
        <w:rPr>
          <w:rFonts w:ascii="Arial" w:hAnsi="Arial" w:cs="Arial"/>
          <w:sz w:val="24"/>
          <w:szCs w:val="24"/>
        </w:rPr>
        <w:t xml:space="preserve"> rather than the second Inspector</w:t>
      </w:r>
      <w:proofErr w:type="gramStart"/>
      <w:r w:rsidR="002753FF" w:rsidRPr="00E27262">
        <w:rPr>
          <w:rFonts w:ascii="Arial" w:hAnsi="Arial" w:cs="Arial"/>
          <w:sz w:val="24"/>
          <w:szCs w:val="24"/>
        </w:rPr>
        <w:t xml:space="preserve">. </w:t>
      </w:r>
      <w:r w:rsidR="009F45C7" w:rsidRPr="00E27262">
        <w:rPr>
          <w:rFonts w:ascii="Arial" w:hAnsi="Arial" w:cs="Arial"/>
          <w:sz w:val="24"/>
          <w:szCs w:val="24"/>
        </w:rPr>
        <w:t xml:space="preserve"> </w:t>
      </w:r>
      <w:proofErr w:type="gramEnd"/>
      <w:r w:rsidR="009F45C7" w:rsidRPr="00E27262">
        <w:rPr>
          <w:rFonts w:ascii="Arial" w:hAnsi="Arial" w:cs="Arial"/>
          <w:sz w:val="24"/>
          <w:szCs w:val="24"/>
        </w:rPr>
        <w:t>Whilst i</w:t>
      </w:r>
      <w:r w:rsidR="00375C33" w:rsidRPr="00E27262">
        <w:rPr>
          <w:rFonts w:ascii="Arial" w:hAnsi="Arial" w:cs="Arial"/>
          <w:sz w:val="24"/>
          <w:szCs w:val="24"/>
        </w:rPr>
        <w:t xml:space="preserve">t may well have been the case that the claimed route </w:t>
      </w:r>
      <w:r w:rsidR="002F5180" w:rsidRPr="00E27262">
        <w:rPr>
          <w:rFonts w:ascii="Arial" w:hAnsi="Arial" w:cs="Arial"/>
          <w:sz w:val="24"/>
          <w:szCs w:val="24"/>
        </w:rPr>
        <w:t xml:space="preserve">connected at one point </w:t>
      </w:r>
      <w:r w:rsidR="00375C33" w:rsidRPr="00E27262">
        <w:rPr>
          <w:rFonts w:ascii="Arial" w:hAnsi="Arial" w:cs="Arial"/>
          <w:sz w:val="24"/>
          <w:szCs w:val="24"/>
        </w:rPr>
        <w:t xml:space="preserve">in time with </w:t>
      </w:r>
      <w:r w:rsidR="009F45C7" w:rsidRPr="00E27262">
        <w:rPr>
          <w:rFonts w:ascii="Arial" w:hAnsi="Arial" w:cs="Arial"/>
          <w:sz w:val="24"/>
          <w:szCs w:val="24"/>
        </w:rPr>
        <w:t>Footpath 39</w:t>
      </w:r>
      <w:r w:rsidR="002F5180" w:rsidRPr="00E27262">
        <w:rPr>
          <w:rFonts w:ascii="Arial" w:hAnsi="Arial" w:cs="Arial"/>
          <w:sz w:val="24"/>
          <w:szCs w:val="24"/>
        </w:rPr>
        <w:t xml:space="preserve">, </w:t>
      </w:r>
      <w:r w:rsidR="00CD27E0" w:rsidRPr="00E27262">
        <w:rPr>
          <w:rFonts w:ascii="Arial" w:hAnsi="Arial" w:cs="Arial"/>
          <w:sz w:val="24"/>
          <w:szCs w:val="24"/>
        </w:rPr>
        <w:t xml:space="preserve">the map evidence points to a change in the alignment of </w:t>
      </w:r>
      <w:r w:rsidR="004C2824" w:rsidRPr="00E27262">
        <w:rPr>
          <w:rFonts w:ascii="Arial" w:hAnsi="Arial" w:cs="Arial"/>
          <w:sz w:val="24"/>
          <w:szCs w:val="24"/>
        </w:rPr>
        <w:t>this f</w:t>
      </w:r>
      <w:r w:rsidR="00CD27E0" w:rsidRPr="00E27262">
        <w:rPr>
          <w:rFonts w:ascii="Arial" w:hAnsi="Arial" w:cs="Arial"/>
          <w:sz w:val="24"/>
          <w:szCs w:val="24"/>
        </w:rPr>
        <w:t>ootpath</w:t>
      </w:r>
      <w:proofErr w:type="gramStart"/>
      <w:r w:rsidR="00CD27E0" w:rsidRPr="00E27262">
        <w:rPr>
          <w:rFonts w:ascii="Arial" w:hAnsi="Arial" w:cs="Arial"/>
          <w:sz w:val="24"/>
          <w:szCs w:val="24"/>
        </w:rPr>
        <w:t xml:space="preserve">.  </w:t>
      </w:r>
      <w:proofErr w:type="gramEnd"/>
      <w:r w:rsidR="006C1565" w:rsidRPr="00E27262">
        <w:rPr>
          <w:rFonts w:ascii="Arial" w:hAnsi="Arial" w:cs="Arial"/>
          <w:sz w:val="24"/>
          <w:szCs w:val="24"/>
        </w:rPr>
        <w:t>I shall therefore remove the proposed modifications</w:t>
      </w:r>
      <w:r w:rsidR="00C531D7" w:rsidRPr="00E27262">
        <w:rPr>
          <w:rFonts w:ascii="Arial" w:hAnsi="Arial" w:cs="Arial"/>
          <w:sz w:val="24"/>
          <w:szCs w:val="24"/>
        </w:rPr>
        <w:t xml:space="preserve"> extending the length of the route</w:t>
      </w:r>
      <w:proofErr w:type="gramStart"/>
      <w:r w:rsidR="006C1565" w:rsidRPr="00E27262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27262">
        <w:rPr>
          <w:rFonts w:ascii="Arial" w:hAnsi="Arial" w:cs="Arial"/>
          <w:sz w:val="24"/>
          <w:szCs w:val="24"/>
        </w:rPr>
        <w:t xml:space="preserve"> </w:t>
      </w:r>
      <w:r w:rsidR="00D37841" w:rsidRPr="00E27262">
        <w:rPr>
          <w:rFonts w:ascii="Arial" w:hAnsi="Arial" w:cs="Arial"/>
          <w:sz w:val="24"/>
          <w:szCs w:val="24"/>
        </w:rPr>
        <w:t xml:space="preserve"> </w:t>
      </w:r>
      <w:r w:rsidR="00CB46FD" w:rsidRPr="00E27262">
        <w:rPr>
          <w:rFonts w:ascii="Arial" w:hAnsi="Arial" w:cs="Arial"/>
          <w:sz w:val="24"/>
          <w:szCs w:val="24"/>
        </w:rPr>
        <w:t xml:space="preserve"> </w:t>
      </w:r>
      <w:r w:rsidR="006B60DC" w:rsidRPr="00E27262">
        <w:rPr>
          <w:rFonts w:ascii="Arial" w:hAnsi="Arial" w:cs="Arial"/>
          <w:sz w:val="24"/>
          <w:szCs w:val="24"/>
        </w:rPr>
        <w:t xml:space="preserve">  </w:t>
      </w:r>
      <w:r w:rsidR="007E15DF" w:rsidRPr="00E27262">
        <w:rPr>
          <w:rFonts w:ascii="Arial" w:hAnsi="Arial" w:cs="Arial"/>
          <w:sz w:val="24"/>
          <w:szCs w:val="24"/>
        </w:rPr>
        <w:t xml:space="preserve"> </w:t>
      </w:r>
    </w:p>
    <w:p w14:paraId="08123B48" w14:textId="220A4167" w:rsidR="00676589" w:rsidRPr="00E27262" w:rsidRDefault="00676589" w:rsidP="007E15D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E27262">
        <w:rPr>
          <w:rFonts w:ascii="Arial" w:hAnsi="Arial" w:cs="Arial"/>
          <w:b/>
          <w:bCs/>
          <w:sz w:val="24"/>
          <w:szCs w:val="24"/>
        </w:rPr>
        <w:t xml:space="preserve">Overall Conclusion  </w:t>
      </w:r>
    </w:p>
    <w:p w14:paraId="7FD3414C" w14:textId="72C4A9EC" w:rsidR="00676589" w:rsidRPr="00E27262" w:rsidRDefault="00676589" w:rsidP="000F0E77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E27262">
        <w:rPr>
          <w:rFonts w:ascii="Arial" w:hAnsi="Arial" w:cs="Arial"/>
          <w:sz w:val="24"/>
          <w:szCs w:val="24"/>
        </w:rPr>
        <w:t>Having regard to these and all other matters raised at the inquir</w:t>
      </w:r>
      <w:r w:rsidR="00302233" w:rsidRPr="00E27262">
        <w:rPr>
          <w:rFonts w:ascii="Arial" w:hAnsi="Arial" w:cs="Arial"/>
          <w:sz w:val="24"/>
          <w:szCs w:val="24"/>
        </w:rPr>
        <w:t>y</w:t>
      </w:r>
      <w:r w:rsidRPr="00E27262">
        <w:rPr>
          <w:rFonts w:ascii="Arial" w:hAnsi="Arial" w:cs="Arial"/>
          <w:sz w:val="24"/>
          <w:szCs w:val="24"/>
        </w:rPr>
        <w:t xml:space="preserve"> and in the written representations I conclude that the Order should </w:t>
      </w:r>
      <w:proofErr w:type="gramStart"/>
      <w:r w:rsidRPr="00E27262">
        <w:rPr>
          <w:rFonts w:ascii="Arial" w:hAnsi="Arial" w:cs="Arial"/>
          <w:sz w:val="24"/>
          <w:szCs w:val="24"/>
        </w:rPr>
        <w:t>be confirmed</w:t>
      </w:r>
      <w:proofErr w:type="gramEnd"/>
      <w:r w:rsidRPr="00E27262">
        <w:rPr>
          <w:rFonts w:ascii="Arial" w:hAnsi="Arial" w:cs="Arial"/>
          <w:sz w:val="24"/>
          <w:szCs w:val="24"/>
        </w:rPr>
        <w:t xml:space="preserve"> subject to </w:t>
      </w:r>
      <w:r w:rsidR="00450D4B" w:rsidRPr="00E27262">
        <w:rPr>
          <w:rFonts w:ascii="Arial" w:hAnsi="Arial" w:cs="Arial"/>
          <w:sz w:val="24"/>
          <w:szCs w:val="24"/>
        </w:rPr>
        <w:t xml:space="preserve">the </w:t>
      </w:r>
      <w:r w:rsidR="00302233" w:rsidRPr="00E27262">
        <w:rPr>
          <w:rFonts w:ascii="Arial" w:hAnsi="Arial" w:cs="Arial"/>
          <w:sz w:val="24"/>
          <w:szCs w:val="24"/>
        </w:rPr>
        <w:t xml:space="preserve">revised </w:t>
      </w:r>
      <w:r w:rsidRPr="00E27262">
        <w:rPr>
          <w:rFonts w:ascii="Arial" w:hAnsi="Arial" w:cs="Arial"/>
          <w:sz w:val="24"/>
          <w:szCs w:val="24"/>
        </w:rPr>
        <w:t>modifications set out below.</w:t>
      </w:r>
    </w:p>
    <w:p w14:paraId="1BFC61FA" w14:textId="404BA1F6" w:rsidR="003C25A6" w:rsidRPr="00E27262" w:rsidRDefault="003C25A6" w:rsidP="002802C5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27262">
        <w:rPr>
          <w:rFonts w:ascii="Arial" w:hAnsi="Arial" w:cs="Arial"/>
          <w:b/>
          <w:sz w:val="24"/>
          <w:szCs w:val="24"/>
        </w:rPr>
        <w:t>Formal Decision</w:t>
      </w:r>
    </w:p>
    <w:p w14:paraId="3C4777EE" w14:textId="4D4A39B7" w:rsidR="003C25A6" w:rsidRPr="00E27262" w:rsidRDefault="003C25A6" w:rsidP="003C25A6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E27262">
        <w:rPr>
          <w:rFonts w:ascii="Arial" w:hAnsi="Arial" w:cs="Arial"/>
          <w:sz w:val="24"/>
          <w:szCs w:val="24"/>
        </w:rPr>
        <w:t xml:space="preserve">I confirm the Order subject to the following modifications: </w:t>
      </w:r>
    </w:p>
    <w:p w14:paraId="57A4591E" w14:textId="77777777" w:rsidR="006725DE" w:rsidRPr="00E27262" w:rsidRDefault="006725DE" w:rsidP="00D41EBE">
      <w:pPr>
        <w:pStyle w:val="Style1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E27262">
        <w:rPr>
          <w:rFonts w:ascii="Arial" w:hAnsi="Arial" w:cs="Arial"/>
          <w:sz w:val="24"/>
          <w:szCs w:val="24"/>
        </w:rPr>
        <w:t>Delete all references to a ‘</w:t>
      </w:r>
      <w:r w:rsidRPr="00E27262">
        <w:rPr>
          <w:rFonts w:ascii="Arial" w:hAnsi="Arial" w:cs="Arial"/>
          <w:i/>
          <w:iCs/>
          <w:sz w:val="24"/>
          <w:szCs w:val="24"/>
        </w:rPr>
        <w:t>footpath</w:t>
      </w:r>
      <w:r w:rsidRPr="00E27262">
        <w:rPr>
          <w:rFonts w:ascii="Arial" w:hAnsi="Arial" w:cs="Arial"/>
          <w:sz w:val="24"/>
          <w:szCs w:val="24"/>
        </w:rPr>
        <w:t>’ and insert ‘</w:t>
      </w:r>
      <w:r w:rsidRPr="00E27262">
        <w:rPr>
          <w:rFonts w:ascii="Arial" w:hAnsi="Arial" w:cs="Arial"/>
          <w:i/>
          <w:iCs/>
          <w:sz w:val="24"/>
          <w:szCs w:val="24"/>
        </w:rPr>
        <w:t>bridleway</w:t>
      </w:r>
      <w:proofErr w:type="gramStart"/>
      <w:r w:rsidRPr="00E27262">
        <w:rPr>
          <w:rFonts w:ascii="Arial" w:hAnsi="Arial" w:cs="Arial"/>
          <w:sz w:val="24"/>
          <w:szCs w:val="24"/>
        </w:rPr>
        <w:t>’.</w:t>
      </w:r>
      <w:proofErr w:type="gramEnd"/>
    </w:p>
    <w:p w14:paraId="56FBB4C8" w14:textId="7B67A5EF" w:rsidR="006725DE" w:rsidRPr="00E27262" w:rsidRDefault="008A791D" w:rsidP="00D41EBE">
      <w:pPr>
        <w:pStyle w:val="Style1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E27262">
        <w:rPr>
          <w:rFonts w:ascii="Arial" w:hAnsi="Arial" w:cs="Arial"/>
          <w:sz w:val="24"/>
          <w:szCs w:val="24"/>
        </w:rPr>
        <w:t xml:space="preserve">Insert </w:t>
      </w:r>
      <w:r w:rsidR="006725DE" w:rsidRPr="00E27262">
        <w:rPr>
          <w:rFonts w:ascii="Arial" w:hAnsi="Arial" w:cs="Arial"/>
          <w:i/>
          <w:iCs/>
          <w:sz w:val="24"/>
          <w:szCs w:val="24"/>
        </w:rPr>
        <w:t>‘May’</w:t>
      </w:r>
      <w:r w:rsidR="006725DE" w:rsidRPr="00E27262">
        <w:rPr>
          <w:rFonts w:ascii="Arial" w:hAnsi="Arial" w:cs="Arial"/>
          <w:sz w:val="24"/>
          <w:szCs w:val="24"/>
        </w:rPr>
        <w:t xml:space="preserve"> to the date</w:t>
      </w:r>
      <w:r w:rsidR="00811DDA" w:rsidRPr="00E27262">
        <w:rPr>
          <w:rFonts w:ascii="Arial" w:hAnsi="Arial" w:cs="Arial"/>
          <w:sz w:val="24"/>
          <w:szCs w:val="24"/>
        </w:rPr>
        <w:t xml:space="preserve"> </w:t>
      </w:r>
      <w:r w:rsidR="006725DE" w:rsidRPr="00E27262">
        <w:rPr>
          <w:rFonts w:ascii="Arial" w:hAnsi="Arial" w:cs="Arial"/>
          <w:sz w:val="24"/>
          <w:szCs w:val="24"/>
        </w:rPr>
        <w:t>the Order</w:t>
      </w:r>
      <w:r w:rsidR="00811DDA" w:rsidRPr="00E272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DDA" w:rsidRPr="00E27262">
        <w:rPr>
          <w:rFonts w:ascii="Arial" w:hAnsi="Arial" w:cs="Arial"/>
          <w:sz w:val="24"/>
          <w:szCs w:val="24"/>
        </w:rPr>
        <w:t>was sealed</w:t>
      </w:r>
      <w:proofErr w:type="gramEnd"/>
      <w:r w:rsidR="006725DE" w:rsidRPr="00E27262">
        <w:rPr>
          <w:rFonts w:ascii="Arial" w:hAnsi="Arial" w:cs="Arial"/>
          <w:sz w:val="24"/>
          <w:szCs w:val="24"/>
        </w:rPr>
        <w:t>.</w:t>
      </w:r>
    </w:p>
    <w:p w14:paraId="3F9260FE" w14:textId="6F99B331" w:rsidR="006725DE" w:rsidRPr="00E27262" w:rsidRDefault="006E6977" w:rsidP="00CB2422">
      <w:pPr>
        <w:pStyle w:val="Style1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te </w:t>
      </w:r>
      <w:r w:rsidRPr="00E27262">
        <w:rPr>
          <w:rFonts w:ascii="Arial" w:hAnsi="Arial" w:cs="Arial"/>
          <w:sz w:val="24"/>
          <w:szCs w:val="24"/>
        </w:rPr>
        <w:t>‘</w:t>
      </w:r>
      <w:r w:rsidRPr="00E27262">
        <w:rPr>
          <w:rFonts w:ascii="Arial" w:hAnsi="Arial" w:cs="Arial"/>
          <w:i/>
          <w:iCs/>
          <w:sz w:val="24"/>
          <w:szCs w:val="24"/>
        </w:rPr>
        <w:t>1.8’</w:t>
      </w:r>
      <w:r w:rsidRPr="00E27262">
        <w:rPr>
          <w:rFonts w:ascii="Arial" w:hAnsi="Arial" w:cs="Arial"/>
          <w:sz w:val="24"/>
          <w:szCs w:val="24"/>
        </w:rPr>
        <w:t xml:space="preserve"> </w:t>
      </w:r>
      <w:r w:rsidR="0034735E">
        <w:rPr>
          <w:rFonts w:ascii="Arial" w:hAnsi="Arial" w:cs="Arial"/>
          <w:sz w:val="24"/>
          <w:szCs w:val="24"/>
        </w:rPr>
        <w:t xml:space="preserve">from the </w:t>
      </w:r>
      <w:r w:rsidR="00125899">
        <w:rPr>
          <w:rFonts w:ascii="Arial" w:hAnsi="Arial" w:cs="Arial"/>
          <w:sz w:val="24"/>
          <w:szCs w:val="24"/>
        </w:rPr>
        <w:t>final</w:t>
      </w:r>
      <w:r w:rsidR="0034735E">
        <w:rPr>
          <w:rFonts w:ascii="Arial" w:hAnsi="Arial" w:cs="Arial"/>
          <w:sz w:val="24"/>
          <w:szCs w:val="24"/>
        </w:rPr>
        <w:t xml:space="preserve"> line i</w:t>
      </w:r>
      <w:r w:rsidR="006725DE" w:rsidRPr="00E27262">
        <w:rPr>
          <w:rFonts w:ascii="Arial" w:hAnsi="Arial" w:cs="Arial"/>
          <w:sz w:val="24"/>
          <w:szCs w:val="24"/>
        </w:rPr>
        <w:t xml:space="preserve">n </w:t>
      </w:r>
      <w:r w:rsidR="0034735E">
        <w:rPr>
          <w:rFonts w:ascii="Arial" w:hAnsi="Arial" w:cs="Arial"/>
          <w:sz w:val="24"/>
          <w:szCs w:val="24"/>
        </w:rPr>
        <w:t xml:space="preserve">Part II of </w:t>
      </w:r>
      <w:r w:rsidR="006725DE" w:rsidRPr="00E27262">
        <w:rPr>
          <w:rFonts w:ascii="Arial" w:hAnsi="Arial" w:cs="Arial"/>
          <w:sz w:val="24"/>
          <w:szCs w:val="24"/>
        </w:rPr>
        <w:t xml:space="preserve">the </w:t>
      </w:r>
      <w:r w:rsidR="00745451">
        <w:rPr>
          <w:rFonts w:ascii="Arial" w:hAnsi="Arial" w:cs="Arial"/>
          <w:sz w:val="24"/>
          <w:szCs w:val="24"/>
        </w:rPr>
        <w:t xml:space="preserve">Order </w:t>
      </w:r>
      <w:r w:rsidR="006725DE" w:rsidRPr="00E27262">
        <w:rPr>
          <w:rFonts w:ascii="Arial" w:hAnsi="Arial" w:cs="Arial"/>
          <w:sz w:val="24"/>
          <w:szCs w:val="24"/>
        </w:rPr>
        <w:t>Schedule</w:t>
      </w:r>
      <w:r w:rsidR="00745451">
        <w:rPr>
          <w:rFonts w:ascii="Arial" w:hAnsi="Arial" w:cs="Arial"/>
          <w:sz w:val="24"/>
          <w:szCs w:val="24"/>
        </w:rPr>
        <w:t xml:space="preserve"> and </w:t>
      </w:r>
      <w:r w:rsidR="006725DE" w:rsidRPr="00E27262">
        <w:rPr>
          <w:rFonts w:ascii="Arial" w:hAnsi="Arial" w:cs="Arial"/>
          <w:sz w:val="24"/>
          <w:szCs w:val="24"/>
        </w:rPr>
        <w:t>insert ‘</w:t>
      </w:r>
      <w:r w:rsidR="006725DE" w:rsidRPr="00E27262">
        <w:rPr>
          <w:rFonts w:ascii="Arial" w:hAnsi="Arial" w:cs="Arial"/>
          <w:i/>
          <w:iCs/>
          <w:sz w:val="24"/>
          <w:szCs w:val="24"/>
        </w:rPr>
        <w:t>2.4</w:t>
      </w:r>
      <w:proofErr w:type="gramStart"/>
      <w:r w:rsidR="006725DE" w:rsidRPr="00E27262">
        <w:rPr>
          <w:rFonts w:ascii="Arial" w:hAnsi="Arial" w:cs="Arial"/>
          <w:i/>
          <w:iCs/>
          <w:sz w:val="24"/>
          <w:szCs w:val="24"/>
        </w:rPr>
        <w:t>’</w:t>
      </w:r>
      <w:r w:rsidR="006725DE" w:rsidRPr="00E27262">
        <w:rPr>
          <w:rFonts w:ascii="Arial" w:hAnsi="Arial" w:cs="Arial"/>
          <w:sz w:val="24"/>
          <w:szCs w:val="24"/>
        </w:rPr>
        <w:t>.</w:t>
      </w:r>
      <w:proofErr w:type="gramEnd"/>
    </w:p>
    <w:p w14:paraId="3364697A" w14:textId="77777777" w:rsidR="00654A62" w:rsidRDefault="00654A62" w:rsidP="009F67C2">
      <w:pPr>
        <w:pStyle w:val="Style1"/>
        <w:numPr>
          <w:ilvl w:val="0"/>
          <w:numId w:val="0"/>
        </w:numPr>
        <w:ind w:left="432"/>
        <w:rPr>
          <w:rFonts w:ascii="Arial" w:hAnsi="Arial" w:cs="Arial"/>
          <w:sz w:val="24"/>
          <w:szCs w:val="24"/>
        </w:rPr>
      </w:pPr>
    </w:p>
    <w:p w14:paraId="1D14DECB" w14:textId="77777777" w:rsidR="000F0E7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44B3D57B" w14:textId="77777777" w:rsidR="000F0E77" w:rsidRPr="000E6F80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28"/>
          <w:szCs w:val="28"/>
        </w:rPr>
      </w:pPr>
      <w:r>
        <w:rPr>
          <w:b/>
          <w:szCs w:val="22"/>
        </w:rPr>
        <w:t>Inspector</w:t>
      </w:r>
    </w:p>
    <w:p w14:paraId="37FEF3B9" w14:textId="77777777" w:rsidR="001B2928" w:rsidRDefault="001B2928" w:rsidP="000F0E77">
      <w:pPr>
        <w:rPr>
          <w:b/>
        </w:rPr>
      </w:pPr>
    </w:p>
    <w:p w14:paraId="220430D2" w14:textId="77777777" w:rsidR="00250F71" w:rsidRDefault="00250F71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669D6E5F" w14:textId="77777777" w:rsidR="007833BA" w:rsidRDefault="007833BA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11BF5F14" w14:textId="77777777" w:rsidR="00224A1C" w:rsidRDefault="00224A1C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73EDEE87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234B8843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471B131A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6BC46532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72360434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109073E1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55AEB0EA" w14:textId="77777777" w:rsidR="00AE3E72" w:rsidRDefault="00AE3E72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62BD8D3E" w14:textId="77777777" w:rsidR="00EF6510" w:rsidRDefault="00EF6510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66D7C58A" w14:textId="77777777" w:rsidR="00EF6510" w:rsidRDefault="00EF6510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706DE210" w14:textId="77777777" w:rsidR="009A46A9" w:rsidRDefault="009A46A9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3CB06DC9" w14:textId="77777777" w:rsidR="009A46A9" w:rsidRDefault="009A46A9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166D0184" w14:textId="77777777" w:rsidR="009A46A9" w:rsidRDefault="009A46A9" w:rsidP="005F13E5">
      <w:pPr>
        <w:pStyle w:val="Nnumber"/>
        <w:tabs>
          <w:tab w:val="left" w:pos="2552"/>
          <w:tab w:val="left" w:pos="3119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1DD45C78" w14:textId="77777777" w:rsidR="007C2D5F" w:rsidRDefault="007C2D5F" w:rsidP="00012743">
      <w:pPr>
        <w:pStyle w:val="Heading6"/>
      </w:pPr>
    </w:p>
    <w:p w14:paraId="5E41FB58" w14:textId="77777777" w:rsidR="00DE5521" w:rsidRPr="00DE5521" w:rsidRDefault="00DE5521" w:rsidP="00DE5521">
      <w:pPr>
        <w:pStyle w:val="Style1"/>
        <w:numPr>
          <w:ilvl w:val="0"/>
          <w:numId w:val="0"/>
        </w:numPr>
        <w:ind w:left="432"/>
      </w:pPr>
    </w:p>
    <w:p w14:paraId="15C65C98" w14:textId="77777777" w:rsidR="008642CE" w:rsidRDefault="008642CE" w:rsidP="00012743">
      <w:pPr>
        <w:pStyle w:val="Heading6"/>
      </w:pPr>
    </w:p>
    <w:p w14:paraId="5FA0799B" w14:textId="1F763B1C" w:rsidR="005F13E5" w:rsidRPr="00295053" w:rsidRDefault="005F13E5" w:rsidP="00012743">
      <w:pPr>
        <w:pStyle w:val="Heading6"/>
      </w:pPr>
      <w:r w:rsidRPr="00295053">
        <w:t>APPEARANCES</w:t>
      </w:r>
    </w:p>
    <w:p w14:paraId="1B8CB1CD" w14:textId="77777777" w:rsidR="00A934B3" w:rsidRDefault="00A934B3" w:rsidP="001813B2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2977"/>
          <w:tab w:val="left" w:pos="3402"/>
        </w:tabs>
        <w:spacing w:before="120" w:after="100" w:afterAutospacing="1"/>
        <w:ind w:left="0" w:right="-193" w:firstLine="0"/>
        <w:rPr>
          <w:rFonts w:ascii="Arial" w:hAnsi="Arial" w:cs="Arial"/>
          <w:b/>
          <w:bCs/>
          <w:sz w:val="24"/>
          <w:szCs w:val="24"/>
        </w:rPr>
      </w:pPr>
    </w:p>
    <w:p w14:paraId="2AB5A33B" w14:textId="06D459FB" w:rsidR="005F13E5" w:rsidRPr="00ED2855" w:rsidRDefault="00885E69" w:rsidP="001813B2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2977"/>
          <w:tab w:val="left" w:pos="3402"/>
        </w:tabs>
        <w:spacing w:before="120" w:after="100" w:afterAutospacing="1"/>
        <w:ind w:right="-19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</w:t>
      </w:r>
      <w:r w:rsidR="00810095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B7818">
        <w:rPr>
          <w:rFonts w:ascii="Arial" w:hAnsi="Arial" w:cs="Arial"/>
          <w:b/>
          <w:bCs/>
          <w:sz w:val="24"/>
          <w:szCs w:val="24"/>
        </w:rPr>
        <w:t>O</w:t>
      </w:r>
      <w:r w:rsidR="00810095">
        <w:rPr>
          <w:rFonts w:ascii="Arial" w:hAnsi="Arial" w:cs="Arial"/>
          <w:b/>
          <w:bCs/>
          <w:sz w:val="24"/>
          <w:szCs w:val="24"/>
        </w:rPr>
        <w:t xml:space="preserve">bjectors </w:t>
      </w:r>
    </w:p>
    <w:p w14:paraId="1543EA39" w14:textId="30E34AFD" w:rsidR="005F13E5" w:rsidRPr="00295053" w:rsidRDefault="005F13E5" w:rsidP="005F13E5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2977"/>
          <w:tab w:val="left" w:pos="3402"/>
        </w:tabs>
        <w:spacing w:before="120" w:after="100" w:afterAutospacing="1"/>
        <w:ind w:left="2977" w:right="-193" w:hanging="2977"/>
        <w:rPr>
          <w:rFonts w:ascii="Arial" w:hAnsi="Arial" w:cs="Arial"/>
          <w:sz w:val="24"/>
          <w:szCs w:val="24"/>
        </w:rPr>
      </w:pPr>
      <w:r w:rsidRPr="00295053">
        <w:rPr>
          <w:rFonts w:ascii="Arial" w:hAnsi="Arial" w:cs="Arial"/>
          <w:sz w:val="24"/>
          <w:szCs w:val="24"/>
        </w:rPr>
        <w:t xml:space="preserve">Mr </w:t>
      </w:r>
      <w:r w:rsidR="00450ED9">
        <w:rPr>
          <w:rFonts w:ascii="Arial" w:hAnsi="Arial" w:cs="Arial"/>
          <w:sz w:val="24"/>
          <w:szCs w:val="24"/>
        </w:rPr>
        <w:t>F</w:t>
      </w:r>
      <w:r w:rsidR="00885E69">
        <w:rPr>
          <w:rFonts w:ascii="Arial" w:hAnsi="Arial" w:cs="Arial"/>
          <w:sz w:val="24"/>
          <w:szCs w:val="24"/>
        </w:rPr>
        <w:t>.</w:t>
      </w:r>
      <w:r w:rsidR="00450ED9">
        <w:rPr>
          <w:rFonts w:ascii="Arial" w:hAnsi="Arial" w:cs="Arial"/>
          <w:sz w:val="24"/>
          <w:szCs w:val="24"/>
        </w:rPr>
        <w:t xml:space="preserve"> Humphreys  </w:t>
      </w:r>
      <w:r w:rsidR="00885E69">
        <w:rPr>
          <w:rFonts w:ascii="Arial" w:hAnsi="Arial" w:cs="Arial"/>
          <w:sz w:val="24"/>
          <w:szCs w:val="24"/>
        </w:rPr>
        <w:t xml:space="preserve"> </w:t>
      </w:r>
      <w:r w:rsidRPr="00295053">
        <w:rPr>
          <w:rFonts w:ascii="Arial" w:hAnsi="Arial" w:cs="Arial"/>
          <w:sz w:val="24"/>
          <w:szCs w:val="24"/>
        </w:rPr>
        <w:tab/>
      </w:r>
      <w:r w:rsidR="00450ED9">
        <w:rPr>
          <w:rFonts w:ascii="Arial" w:hAnsi="Arial" w:cs="Arial"/>
          <w:sz w:val="24"/>
          <w:szCs w:val="24"/>
        </w:rPr>
        <w:t xml:space="preserve">Counsel </w:t>
      </w:r>
      <w:r w:rsidR="00FF3C16">
        <w:rPr>
          <w:rFonts w:ascii="Arial" w:hAnsi="Arial" w:cs="Arial"/>
          <w:sz w:val="24"/>
          <w:szCs w:val="24"/>
        </w:rPr>
        <w:t xml:space="preserve">instructed for the </w:t>
      </w:r>
      <w:proofErr w:type="gramStart"/>
      <w:r w:rsidR="00FF3C16">
        <w:rPr>
          <w:rFonts w:ascii="Arial" w:hAnsi="Arial" w:cs="Arial"/>
          <w:sz w:val="24"/>
          <w:szCs w:val="24"/>
        </w:rPr>
        <w:t>objector</w:t>
      </w:r>
      <w:proofErr w:type="gramEnd"/>
      <w:r w:rsidR="00FF3C16">
        <w:rPr>
          <w:rFonts w:ascii="Arial" w:hAnsi="Arial" w:cs="Arial"/>
          <w:sz w:val="24"/>
          <w:szCs w:val="24"/>
        </w:rPr>
        <w:t xml:space="preserve"> </w:t>
      </w:r>
      <w:r w:rsidR="002B57B6">
        <w:rPr>
          <w:rFonts w:ascii="Arial" w:hAnsi="Arial" w:cs="Arial"/>
          <w:sz w:val="24"/>
          <w:szCs w:val="24"/>
        </w:rPr>
        <w:t xml:space="preserve"> </w:t>
      </w:r>
    </w:p>
    <w:p w14:paraId="697D53BD" w14:textId="69D0A4CA" w:rsidR="005F13E5" w:rsidRPr="00B27E2C" w:rsidRDefault="00B27E2C" w:rsidP="005F13E5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2977"/>
          <w:tab w:val="left" w:pos="3402"/>
        </w:tabs>
        <w:spacing w:before="60" w:after="60" w:line="360" w:lineRule="auto"/>
        <w:ind w:right="-19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 </w:t>
      </w:r>
      <w:r w:rsidR="005F13E5" w:rsidRPr="00B27E2C">
        <w:rPr>
          <w:rFonts w:ascii="Arial" w:hAnsi="Arial" w:cs="Arial"/>
          <w:iCs/>
          <w:sz w:val="24"/>
          <w:szCs w:val="24"/>
        </w:rPr>
        <w:t>called</w:t>
      </w:r>
      <w:r>
        <w:rPr>
          <w:rFonts w:ascii="Arial" w:hAnsi="Arial" w:cs="Arial"/>
          <w:iCs/>
          <w:sz w:val="24"/>
          <w:szCs w:val="24"/>
        </w:rPr>
        <w:t>:</w:t>
      </w:r>
    </w:p>
    <w:p w14:paraId="08025AFF" w14:textId="49E96818" w:rsidR="005F13E5" w:rsidRDefault="005F13E5" w:rsidP="005F13E5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3402"/>
        </w:tabs>
        <w:spacing w:before="60" w:after="60" w:line="360" w:lineRule="auto"/>
        <w:ind w:right="-193"/>
        <w:rPr>
          <w:rFonts w:ascii="Arial" w:hAnsi="Arial" w:cs="Arial"/>
          <w:sz w:val="24"/>
          <w:szCs w:val="24"/>
        </w:rPr>
      </w:pPr>
      <w:r w:rsidRPr="00295053">
        <w:rPr>
          <w:rFonts w:ascii="Arial" w:hAnsi="Arial" w:cs="Arial"/>
          <w:sz w:val="24"/>
          <w:szCs w:val="24"/>
        </w:rPr>
        <w:t xml:space="preserve">Mr </w:t>
      </w:r>
      <w:r w:rsidR="00810095">
        <w:rPr>
          <w:rFonts w:ascii="Arial" w:hAnsi="Arial" w:cs="Arial"/>
          <w:sz w:val="24"/>
          <w:szCs w:val="24"/>
        </w:rPr>
        <w:t>M.</w:t>
      </w:r>
      <w:r w:rsidRPr="00295053">
        <w:rPr>
          <w:rFonts w:ascii="Arial" w:hAnsi="Arial" w:cs="Arial"/>
          <w:sz w:val="24"/>
          <w:szCs w:val="24"/>
        </w:rPr>
        <w:t xml:space="preserve"> </w:t>
      </w:r>
      <w:r w:rsidR="00810095">
        <w:rPr>
          <w:rFonts w:ascii="Arial" w:hAnsi="Arial" w:cs="Arial"/>
          <w:sz w:val="24"/>
          <w:szCs w:val="24"/>
        </w:rPr>
        <w:t>Taylor</w:t>
      </w:r>
      <w:r w:rsidRPr="00295053">
        <w:rPr>
          <w:rFonts w:ascii="Arial" w:hAnsi="Arial" w:cs="Arial"/>
          <w:sz w:val="24"/>
          <w:szCs w:val="24"/>
        </w:rPr>
        <w:tab/>
      </w:r>
      <w:r w:rsidR="00810095">
        <w:rPr>
          <w:rFonts w:ascii="Arial" w:hAnsi="Arial" w:cs="Arial"/>
          <w:sz w:val="24"/>
          <w:szCs w:val="24"/>
        </w:rPr>
        <w:t xml:space="preserve">Rights of Way Consultant </w:t>
      </w:r>
    </w:p>
    <w:p w14:paraId="704F5393" w14:textId="77777777" w:rsidR="00374004" w:rsidRDefault="00374004" w:rsidP="00374004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3402"/>
        </w:tabs>
        <w:spacing w:before="60" w:after="60" w:line="360" w:lineRule="auto"/>
        <w:ind w:right="-193"/>
        <w:rPr>
          <w:rFonts w:ascii="Arial" w:hAnsi="Arial" w:cs="Arial"/>
          <w:b/>
          <w:bCs/>
          <w:sz w:val="24"/>
          <w:szCs w:val="24"/>
        </w:rPr>
      </w:pPr>
    </w:p>
    <w:p w14:paraId="49444414" w14:textId="7D552206" w:rsidR="00374004" w:rsidRPr="00AF52A2" w:rsidRDefault="00374004" w:rsidP="00374004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3402"/>
        </w:tabs>
        <w:spacing w:before="60" w:after="60" w:line="360" w:lineRule="auto"/>
        <w:ind w:right="-193"/>
        <w:rPr>
          <w:rFonts w:ascii="Arial" w:hAnsi="Arial" w:cs="Arial"/>
          <w:b/>
          <w:bCs/>
          <w:sz w:val="24"/>
          <w:szCs w:val="24"/>
        </w:rPr>
      </w:pPr>
      <w:r w:rsidRPr="00AF52A2">
        <w:rPr>
          <w:rFonts w:ascii="Arial" w:hAnsi="Arial" w:cs="Arial"/>
          <w:b/>
          <w:bCs/>
          <w:sz w:val="24"/>
          <w:szCs w:val="24"/>
        </w:rPr>
        <w:t>Supporter</w:t>
      </w:r>
    </w:p>
    <w:p w14:paraId="39898F95" w14:textId="6D341970" w:rsidR="00916F7F" w:rsidRDefault="009E7A0E" w:rsidP="005F13E5">
      <w:pPr>
        <w:pStyle w:val="Nnumber"/>
        <w:tabs>
          <w:tab w:val="clear" w:pos="720"/>
          <w:tab w:val="left" w:pos="2127"/>
          <w:tab w:val="left" w:pos="2552"/>
          <w:tab w:val="left" w:pos="2694"/>
          <w:tab w:val="left" w:pos="3402"/>
        </w:tabs>
        <w:spacing w:before="60" w:after="60" w:line="360" w:lineRule="auto"/>
        <w:ind w:right="-1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S. Rogers</w:t>
      </w:r>
      <w:r w:rsidR="008322C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7833BA">
        <w:rPr>
          <w:rFonts w:ascii="Arial" w:hAnsi="Arial" w:cs="Arial"/>
          <w:sz w:val="24"/>
          <w:szCs w:val="24"/>
        </w:rPr>
        <w:t xml:space="preserve">Member of </w:t>
      </w:r>
      <w:proofErr w:type="spellStart"/>
      <w:r w:rsidR="007833BA">
        <w:rPr>
          <w:rFonts w:ascii="Arial" w:hAnsi="Arial" w:cs="Arial"/>
          <w:sz w:val="24"/>
          <w:szCs w:val="24"/>
        </w:rPr>
        <w:t>Cheddleton</w:t>
      </w:r>
      <w:proofErr w:type="spellEnd"/>
      <w:r w:rsidR="007833BA">
        <w:rPr>
          <w:rFonts w:ascii="Arial" w:hAnsi="Arial" w:cs="Arial"/>
          <w:sz w:val="24"/>
          <w:szCs w:val="24"/>
        </w:rPr>
        <w:t xml:space="preserve"> Parish Council </w:t>
      </w:r>
      <w:r w:rsidR="005F2B4B">
        <w:rPr>
          <w:rFonts w:ascii="Arial" w:hAnsi="Arial" w:cs="Arial"/>
          <w:sz w:val="24"/>
          <w:szCs w:val="24"/>
        </w:rPr>
        <w:t xml:space="preserve"> </w:t>
      </w:r>
    </w:p>
    <w:p w14:paraId="3F424B53" w14:textId="77777777" w:rsidR="0062076C" w:rsidRDefault="0062076C" w:rsidP="00E93E71">
      <w:pPr>
        <w:pStyle w:val="Nnumber"/>
        <w:tabs>
          <w:tab w:val="clear" w:pos="720"/>
          <w:tab w:val="left" w:pos="2250"/>
          <w:tab w:val="left" w:pos="2552"/>
          <w:tab w:val="left" w:pos="3119"/>
        </w:tabs>
        <w:spacing w:before="60" w:after="60" w:line="360" w:lineRule="auto"/>
        <w:ind w:left="420" w:hanging="420"/>
        <w:rPr>
          <w:rFonts w:ascii="Arial" w:hAnsi="Arial" w:cs="Arial"/>
          <w:b/>
          <w:sz w:val="24"/>
          <w:szCs w:val="24"/>
        </w:rPr>
      </w:pPr>
    </w:p>
    <w:p w14:paraId="0F8F242F" w14:textId="56F2E4D9" w:rsidR="00E93E71" w:rsidRPr="00295053" w:rsidRDefault="00810095" w:rsidP="00E93E71">
      <w:pPr>
        <w:pStyle w:val="Nnumber"/>
        <w:tabs>
          <w:tab w:val="clear" w:pos="720"/>
          <w:tab w:val="left" w:pos="2250"/>
          <w:tab w:val="left" w:pos="2552"/>
          <w:tab w:val="left" w:pos="3119"/>
        </w:tabs>
        <w:spacing w:before="60" w:after="60" w:line="360" w:lineRule="auto"/>
        <w:ind w:left="420" w:hanging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ed Party</w:t>
      </w:r>
      <w:r w:rsidR="00E93E71" w:rsidRPr="00295053">
        <w:rPr>
          <w:rFonts w:ascii="Arial" w:hAnsi="Arial" w:cs="Arial"/>
          <w:b/>
          <w:sz w:val="24"/>
          <w:szCs w:val="24"/>
        </w:rPr>
        <w:tab/>
        <w:t xml:space="preserve">      </w:t>
      </w:r>
    </w:p>
    <w:p w14:paraId="285F73C0" w14:textId="07F8B28A" w:rsidR="00E93E71" w:rsidRPr="00295053" w:rsidRDefault="00A239A1" w:rsidP="00A2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 C</w:t>
      </w:r>
      <w:r w:rsidRPr="00525B5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Gledhill    </w:t>
      </w:r>
      <w:r w:rsidR="008322C1">
        <w:rPr>
          <w:rFonts w:ascii="Arial" w:hAnsi="Arial" w:cs="Arial"/>
          <w:sz w:val="24"/>
          <w:szCs w:val="24"/>
        </w:rPr>
        <w:t xml:space="preserve"> </w:t>
      </w:r>
      <w:r w:rsidR="00E93E71" w:rsidRPr="00295053">
        <w:rPr>
          <w:rFonts w:ascii="Arial" w:hAnsi="Arial" w:cs="Arial"/>
          <w:sz w:val="24"/>
          <w:szCs w:val="24"/>
        </w:rPr>
        <w:tab/>
      </w:r>
      <w:r w:rsidR="00CD2247">
        <w:rPr>
          <w:rFonts w:ascii="Arial" w:hAnsi="Arial" w:cs="Arial"/>
          <w:sz w:val="24"/>
          <w:szCs w:val="24"/>
        </w:rPr>
        <w:t>L</w:t>
      </w:r>
      <w:r w:rsidR="00716083">
        <w:rPr>
          <w:rFonts w:ascii="Arial" w:hAnsi="Arial" w:cs="Arial"/>
          <w:sz w:val="24"/>
          <w:szCs w:val="24"/>
        </w:rPr>
        <w:t xml:space="preserve">egal </w:t>
      </w:r>
      <w:r w:rsidR="00716083">
        <w:rPr>
          <w:rFonts w:ascii="Arial" w:hAnsi="Arial" w:cs="Arial"/>
          <w:bCs/>
          <w:sz w:val="24"/>
          <w:szCs w:val="24"/>
        </w:rPr>
        <w:t xml:space="preserve">Executive for the Council  </w:t>
      </w:r>
    </w:p>
    <w:p w14:paraId="2C7D387A" w14:textId="640D3126" w:rsidR="000F0E77" w:rsidRPr="00C77D50" w:rsidRDefault="00D31BA9" w:rsidP="00D31BA9">
      <w:r w:rsidRPr="00295053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726"/>
      </w:tblGrid>
      <w:tr w:rsidR="000F0E77" w:rsidRPr="007A1CE5" w14:paraId="3AF52124" w14:textId="77777777" w:rsidTr="00301560">
        <w:trPr>
          <w:cantSplit/>
          <w:trHeight w:val="551"/>
        </w:trPr>
        <w:tc>
          <w:tcPr>
            <w:tcW w:w="9554" w:type="dxa"/>
            <w:gridSpan w:val="2"/>
          </w:tcPr>
          <w:p w14:paraId="43EE6B7A" w14:textId="77777777" w:rsidR="000F0E77" w:rsidRDefault="000F0E77" w:rsidP="00301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9DFD57" w14:textId="561BBA2E" w:rsidR="002643C8" w:rsidRPr="007A1CE5" w:rsidRDefault="002643C8" w:rsidP="00264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CE5">
              <w:rPr>
                <w:rFonts w:ascii="Arial" w:hAnsi="Arial" w:cs="Arial"/>
                <w:b/>
                <w:sz w:val="24"/>
                <w:szCs w:val="24"/>
              </w:rPr>
              <w:t>DOCUMENTS TENDERED AT THE INQUIRY</w:t>
            </w:r>
          </w:p>
          <w:p w14:paraId="440CBA29" w14:textId="77777777" w:rsidR="002643C8" w:rsidRPr="007A1CE5" w:rsidRDefault="002643C8" w:rsidP="002643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EA2A4" w14:textId="1687AA55" w:rsidR="002643C8" w:rsidRDefault="0062076C" w:rsidP="002643C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ing statement for the objector</w:t>
            </w:r>
          </w:p>
          <w:p w14:paraId="5EC24F0F" w14:textId="45ABAFEC" w:rsidR="002643C8" w:rsidRDefault="003D1A29" w:rsidP="002643C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e map </w:t>
            </w:r>
            <w:r w:rsidR="002643C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F5FD85A" w14:textId="5C2D237F" w:rsidR="002643C8" w:rsidRDefault="003D1A29" w:rsidP="002643C8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tated map</w:t>
            </w:r>
            <w:r w:rsidR="008322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EC6BEC" w14:textId="05315D90" w:rsidR="002643C8" w:rsidRPr="008322C1" w:rsidRDefault="002643C8" w:rsidP="00832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77" w:rsidRPr="007A1CE5" w14:paraId="3E99EC1A" w14:textId="77777777" w:rsidTr="00301560">
        <w:tc>
          <w:tcPr>
            <w:tcW w:w="3828" w:type="dxa"/>
          </w:tcPr>
          <w:p w14:paraId="38385BDA" w14:textId="77777777" w:rsidR="000F0E77" w:rsidRPr="005F13E5" w:rsidRDefault="000F0E77" w:rsidP="00884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6" w:type="dxa"/>
          </w:tcPr>
          <w:p w14:paraId="417EF56B" w14:textId="77777777" w:rsidR="000F0E77" w:rsidRPr="008322C1" w:rsidRDefault="000F0E77" w:rsidP="00301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E77" w:rsidRPr="007A1CE5" w14:paraId="4B5E0887" w14:textId="77777777" w:rsidTr="00301560">
        <w:trPr>
          <w:cantSplit/>
          <w:trHeight w:val="480"/>
        </w:trPr>
        <w:tc>
          <w:tcPr>
            <w:tcW w:w="9554" w:type="dxa"/>
            <w:gridSpan w:val="2"/>
          </w:tcPr>
          <w:p w14:paraId="3203804E" w14:textId="524ED006" w:rsidR="007E3A14" w:rsidRPr="005F13E5" w:rsidRDefault="007E3A14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0E77" w:rsidRPr="007A1CE5" w14:paraId="631151F3" w14:textId="77777777" w:rsidTr="00301560">
        <w:tc>
          <w:tcPr>
            <w:tcW w:w="3828" w:type="dxa"/>
          </w:tcPr>
          <w:p w14:paraId="4555FC4A" w14:textId="155BA77E" w:rsidR="000F0E77" w:rsidRPr="005F13E5" w:rsidRDefault="000F0E77" w:rsidP="00301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6" w:type="dxa"/>
          </w:tcPr>
          <w:p w14:paraId="3585A4D5" w14:textId="77777777" w:rsidR="000F0E77" w:rsidRPr="005F13E5" w:rsidRDefault="000F0E77" w:rsidP="0030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E77" w:rsidRPr="007A1CE5" w14:paraId="3C755607" w14:textId="77777777" w:rsidTr="00D22746">
        <w:trPr>
          <w:trHeight w:val="60"/>
        </w:trPr>
        <w:tc>
          <w:tcPr>
            <w:tcW w:w="3828" w:type="dxa"/>
          </w:tcPr>
          <w:p w14:paraId="2A81B790" w14:textId="77777777" w:rsidR="000F0E77" w:rsidRPr="005F13E5" w:rsidRDefault="000F0E77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6" w:type="dxa"/>
          </w:tcPr>
          <w:p w14:paraId="4D6BD273" w14:textId="77777777" w:rsidR="000F0E77" w:rsidRPr="005F13E5" w:rsidRDefault="000F0E77" w:rsidP="0030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E2B2A" w14:textId="77777777" w:rsidR="000F0E77" w:rsidRPr="0001277A" w:rsidRDefault="000F0E77" w:rsidP="000F0E77">
      <w:pPr>
        <w:rPr>
          <w:szCs w:val="22"/>
        </w:rPr>
      </w:pPr>
    </w:p>
    <w:p w14:paraId="0ABACA78" w14:textId="77777777" w:rsidR="000F0E77" w:rsidRDefault="000F0E77" w:rsidP="000F0E77">
      <w:pPr>
        <w:framePr w:hSpace="180" w:wrap="around" w:vAnchor="text" w:hAnchor="text" w:y="1"/>
        <w:suppressOverlap/>
        <w:jc w:val="center"/>
      </w:pPr>
    </w:p>
    <w:p w14:paraId="3AF619C3" w14:textId="77777777" w:rsidR="000F0E77" w:rsidRDefault="000F0E77" w:rsidP="008642CE">
      <w:pPr>
        <w:pStyle w:val="Style1"/>
        <w:numPr>
          <w:ilvl w:val="0"/>
          <w:numId w:val="0"/>
        </w:numPr>
      </w:pPr>
    </w:p>
    <w:p w14:paraId="12087C91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03297B54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120F572E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43423308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42FCFD6B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5FCEE019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7FC2974B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2E6603B7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069679EB" w14:textId="77777777" w:rsidR="001813B2" w:rsidRDefault="001813B2" w:rsidP="008642CE">
      <w:pPr>
        <w:pStyle w:val="Style1"/>
        <w:numPr>
          <w:ilvl w:val="0"/>
          <w:numId w:val="0"/>
        </w:numPr>
      </w:pPr>
    </w:p>
    <w:p w14:paraId="3B008BAE" w14:textId="063D2AFF" w:rsidR="001813B2" w:rsidRDefault="001813B2" w:rsidP="008642CE">
      <w:pPr>
        <w:pStyle w:val="Style1"/>
        <w:numPr>
          <w:ilvl w:val="0"/>
          <w:numId w:val="0"/>
        </w:numPr>
      </w:pPr>
      <w:r w:rsidRPr="001813B2">
        <w:lastRenderedPageBreak/>
        <w:drawing>
          <wp:inline distT="0" distB="0" distL="0" distR="0" wp14:anchorId="30B16250" wp14:editId="1B23F9D3">
            <wp:extent cx="6028988" cy="8324850"/>
            <wp:effectExtent l="0" t="0" r="0" b="0"/>
            <wp:docPr id="1827907060" name="Picture 1" descr="Modified sealed or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7060" name="Picture 1" descr="Modified sealed order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404" cy="83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5BD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5669738E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068BB5BD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65404397" w14:textId="6DE9BA21" w:rsidR="00C651EE" w:rsidRDefault="00C651EE" w:rsidP="008642CE">
      <w:pPr>
        <w:pStyle w:val="Style1"/>
        <w:numPr>
          <w:ilvl w:val="0"/>
          <w:numId w:val="0"/>
        </w:numPr>
      </w:pPr>
      <w:r w:rsidRPr="00C651EE">
        <w:lastRenderedPageBreak/>
        <w:drawing>
          <wp:inline distT="0" distB="0" distL="0" distR="0" wp14:anchorId="3A967A87" wp14:editId="18A3FCDD">
            <wp:extent cx="6002329" cy="8286750"/>
            <wp:effectExtent l="0" t="0" r="0" b="0"/>
            <wp:docPr id="1164796085" name="Picture 1" descr="Modified sealed or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96085" name="Picture 1" descr="Modified sealed order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021" cy="82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2BD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342ABA09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4F1A3254" w14:textId="77777777" w:rsidR="00C651EE" w:rsidRDefault="00C651EE" w:rsidP="008642CE">
      <w:pPr>
        <w:pStyle w:val="Style1"/>
        <w:numPr>
          <w:ilvl w:val="0"/>
          <w:numId w:val="0"/>
        </w:numPr>
      </w:pPr>
    </w:p>
    <w:p w14:paraId="7D3686EA" w14:textId="4EE8F837" w:rsidR="00C651EE" w:rsidRDefault="00C651EE" w:rsidP="008642CE">
      <w:pPr>
        <w:pStyle w:val="Style1"/>
        <w:numPr>
          <w:ilvl w:val="0"/>
          <w:numId w:val="0"/>
        </w:numPr>
      </w:pPr>
      <w:r w:rsidRPr="00C651EE">
        <w:lastRenderedPageBreak/>
        <w:drawing>
          <wp:inline distT="0" distB="0" distL="0" distR="0" wp14:anchorId="5A872F98" wp14:editId="4ABB4F43">
            <wp:extent cx="6178342" cy="8534400"/>
            <wp:effectExtent l="0" t="0" r="0" b="0"/>
            <wp:docPr id="1197256240" name="Picture 1" descr="Modified 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6240" name="Picture 1" descr="Modified order ma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743" cy="85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1EE" w:rsidSect="00C907F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DC63" w14:textId="77777777" w:rsidR="00B11F0E" w:rsidRDefault="00B11F0E" w:rsidP="000F0E77">
      <w:r>
        <w:separator/>
      </w:r>
    </w:p>
  </w:endnote>
  <w:endnote w:type="continuationSeparator" w:id="0">
    <w:p w14:paraId="559E4F49" w14:textId="77777777" w:rsidR="00B11F0E" w:rsidRDefault="00B11F0E" w:rsidP="000F0E77">
      <w:r>
        <w:continuationSeparator/>
      </w:r>
    </w:p>
  </w:endnote>
  <w:endnote w:type="continuationNotice" w:id="1">
    <w:p w14:paraId="05E3FDE4" w14:textId="77777777" w:rsidR="00B11F0E" w:rsidRDefault="00B11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4702" w14:textId="77777777" w:rsidR="00C8798C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8798C" w:rsidRDefault="00C87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AB27" w14:textId="77777777" w:rsidR="00C8798C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0CD33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8798C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9373" w14:textId="77777777" w:rsidR="00C8798C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59C491D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414A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31C4" w14:textId="77777777" w:rsidR="00B11F0E" w:rsidRDefault="00B11F0E" w:rsidP="000F0E77">
      <w:r>
        <w:separator/>
      </w:r>
    </w:p>
  </w:footnote>
  <w:footnote w:type="continuationSeparator" w:id="0">
    <w:p w14:paraId="75E753A6" w14:textId="77777777" w:rsidR="00B11F0E" w:rsidRDefault="00B11F0E" w:rsidP="000F0E77">
      <w:r>
        <w:continuationSeparator/>
      </w:r>
    </w:p>
  </w:footnote>
  <w:footnote w:type="continuationNotice" w:id="1">
    <w:p w14:paraId="5DAE07B2" w14:textId="77777777" w:rsidR="00B11F0E" w:rsidRDefault="00B11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7070D664" w:rsidR="00C8798C" w:rsidRPr="001813B2" w:rsidRDefault="007A1CE5" w:rsidP="00FA276C">
          <w:pPr>
            <w:pStyle w:val="Footer"/>
            <w:rPr>
              <w:rFonts w:ascii="Arial" w:hAnsi="Arial" w:cs="Arial"/>
              <w:bCs/>
              <w:color w:val="000000"/>
              <w:szCs w:val="18"/>
            </w:rPr>
          </w:pPr>
          <w:r w:rsidRPr="008F0410">
            <w:rPr>
              <w:rFonts w:ascii="Arial" w:hAnsi="Arial" w:cs="Arial"/>
              <w:bCs/>
              <w:color w:val="000000"/>
              <w:szCs w:val="18"/>
            </w:rPr>
            <w:t>O</w:t>
          </w:r>
          <w:r w:rsidR="001813B2">
            <w:rPr>
              <w:rFonts w:ascii="Arial" w:hAnsi="Arial" w:cs="Arial"/>
              <w:bCs/>
              <w:color w:val="000000"/>
              <w:szCs w:val="18"/>
            </w:rPr>
            <w:t>rder</w:t>
          </w:r>
          <w:r w:rsidRPr="008F0410">
            <w:rPr>
              <w:rFonts w:ascii="Arial" w:hAnsi="Arial" w:cs="Arial"/>
              <w:bCs/>
              <w:color w:val="000000"/>
              <w:szCs w:val="18"/>
            </w:rPr>
            <w:t xml:space="preserve"> D</w:t>
          </w:r>
          <w:r w:rsidR="001813B2">
            <w:rPr>
              <w:rFonts w:ascii="Arial" w:hAnsi="Arial" w:cs="Arial"/>
              <w:bCs/>
              <w:color w:val="000000"/>
              <w:szCs w:val="18"/>
            </w:rPr>
            <w:t>ecision</w:t>
          </w:r>
          <w:r w:rsidR="008F0410" w:rsidRPr="00DE663A">
            <w:rPr>
              <w:rFonts w:ascii="Arial" w:hAnsi="Arial" w:cs="Arial"/>
              <w:b/>
              <w:color w:val="000000"/>
              <w:szCs w:val="22"/>
            </w:rPr>
            <w:t xml:space="preserve"> </w:t>
          </w:r>
          <w:r w:rsidR="008F0410" w:rsidRPr="008F0410">
            <w:rPr>
              <w:rFonts w:ascii="Arial" w:hAnsi="Arial" w:cs="Arial"/>
              <w:bCs/>
              <w:color w:val="000000"/>
              <w:szCs w:val="22"/>
            </w:rPr>
            <w:t>ROW/3322875</w:t>
          </w:r>
          <w:r w:rsidR="008F0410" w:rsidRPr="008F0410">
            <w:rPr>
              <w:rFonts w:ascii="Arial" w:hAnsi="Arial" w:cs="Arial"/>
              <w:bCs/>
              <w:szCs w:val="22"/>
            </w:rPr>
            <w:t>M1</w:t>
          </w:r>
          <w:r w:rsidR="000F0E77" w:rsidRPr="009A1964">
            <w:rPr>
              <w:b/>
              <w:szCs w:val="22"/>
            </w:rPr>
            <w:tab/>
          </w:r>
          <w:r w:rsidR="000F0E77" w:rsidRPr="009A1964">
            <w:rPr>
              <w:b/>
              <w:szCs w:val="22"/>
            </w:rPr>
            <w:tab/>
          </w:r>
          <w:r w:rsidR="000F0E77" w:rsidRPr="009A1964">
            <w:rPr>
              <w:b/>
              <w:szCs w:val="22"/>
            </w:rPr>
            <w:tab/>
          </w:r>
        </w:p>
      </w:tc>
    </w:tr>
  </w:tbl>
  <w:p w14:paraId="74BC894B" w14:textId="77777777" w:rsidR="00C8798C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B7F9B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9498" w14:textId="77777777" w:rsidR="00C8798C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AE52397"/>
    <w:multiLevelType w:val="hybridMultilevel"/>
    <w:tmpl w:val="2B8E41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B7C"/>
    <w:multiLevelType w:val="multilevel"/>
    <w:tmpl w:val="18F8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7B40738"/>
    <w:multiLevelType w:val="hybridMultilevel"/>
    <w:tmpl w:val="6E9A9F3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4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219DD"/>
    <w:multiLevelType w:val="hybridMultilevel"/>
    <w:tmpl w:val="C04CC66A"/>
    <w:lvl w:ilvl="0" w:tplc="DABA9E06">
      <w:start w:val="1"/>
      <w:numFmt w:val="lowerLetter"/>
      <w:lvlText w:val="(%1)"/>
      <w:lvlJc w:val="left"/>
      <w:pPr>
        <w:ind w:left="791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7A15"/>
    <w:multiLevelType w:val="multilevel"/>
    <w:tmpl w:val="326258D0"/>
    <w:styleLink w:val="StylesList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4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7" w15:restartNumberingAfterBreak="0">
    <w:nsid w:val="4F9F4D27"/>
    <w:multiLevelType w:val="multilevel"/>
    <w:tmpl w:val="24B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56614"/>
    <w:multiLevelType w:val="hybridMultilevel"/>
    <w:tmpl w:val="2F6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57421"/>
    <w:multiLevelType w:val="hybridMultilevel"/>
    <w:tmpl w:val="D674B2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4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641FC"/>
    <w:multiLevelType w:val="hybridMultilevel"/>
    <w:tmpl w:val="2A66CE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2CA1CF1"/>
    <w:multiLevelType w:val="multilevel"/>
    <w:tmpl w:val="2B34BAB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7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43" w15:restartNumberingAfterBreak="0">
    <w:nsid w:val="6C4A33A0"/>
    <w:multiLevelType w:val="hybridMultilevel"/>
    <w:tmpl w:val="B52256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6CD57F0E"/>
    <w:multiLevelType w:val="hybridMultilevel"/>
    <w:tmpl w:val="B6D23A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807614">
    <w:abstractNumId w:val="37"/>
  </w:num>
  <w:num w:numId="2" w16cid:durableId="323316801">
    <w:abstractNumId w:val="41"/>
  </w:num>
  <w:num w:numId="3" w16cid:durableId="522479107">
    <w:abstractNumId w:val="0"/>
  </w:num>
  <w:num w:numId="4" w16cid:durableId="1103457124">
    <w:abstractNumId w:val="20"/>
  </w:num>
  <w:num w:numId="5" w16cid:durableId="1803227086">
    <w:abstractNumId w:val="36"/>
  </w:num>
  <w:num w:numId="6" w16cid:durableId="719481074">
    <w:abstractNumId w:val="47"/>
  </w:num>
  <w:num w:numId="7" w16cid:durableId="1052080472">
    <w:abstractNumId w:val="33"/>
  </w:num>
  <w:num w:numId="8" w16cid:durableId="708644623">
    <w:abstractNumId w:val="22"/>
  </w:num>
  <w:num w:numId="9" w16cid:durableId="690766838">
    <w:abstractNumId w:val="21"/>
  </w:num>
  <w:num w:numId="10" w16cid:durableId="667635370">
    <w:abstractNumId w:val="26"/>
  </w:num>
  <w:num w:numId="11" w16cid:durableId="1342780062">
    <w:abstractNumId w:val="19"/>
  </w:num>
  <w:num w:numId="12" w16cid:durableId="89476676">
    <w:abstractNumId w:val="8"/>
  </w:num>
  <w:num w:numId="13" w16cid:durableId="1597513495">
    <w:abstractNumId w:val="32"/>
  </w:num>
  <w:num w:numId="14" w16cid:durableId="1343319012">
    <w:abstractNumId w:val="3"/>
  </w:num>
  <w:num w:numId="15" w16cid:durableId="1565143482">
    <w:abstractNumId w:val="13"/>
  </w:num>
  <w:num w:numId="16" w16cid:durableId="1752778052">
    <w:abstractNumId w:val="42"/>
  </w:num>
  <w:num w:numId="17" w16cid:durableId="210918554">
    <w:abstractNumId w:val="5"/>
  </w:num>
  <w:num w:numId="18" w16cid:durableId="799688592">
    <w:abstractNumId w:val="45"/>
  </w:num>
  <w:num w:numId="19" w16cid:durableId="1708800652">
    <w:abstractNumId w:val="34"/>
  </w:num>
  <w:num w:numId="20" w16cid:durableId="1491024817">
    <w:abstractNumId w:val="15"/>
  </w:num>
  <w:num w:numId="21" w16cid:durableId="1279607387">
    <w:abstractNumId w:val="40"/>
  </w:num>
  <w:num w:numId="22" w16cid:durableId="772743109">
    <w:abstractNumId w:val="29"/>
  </w:num>
  <w:num w:numId="23" w16cid:durableId="1986006011">
    <w:abstractNumId w:val="38"/>
  </w:num>
  <w:num w:numId="24" w16cid:durableId="1538470771">
    <w:abstractNumId w:val="36"/>
    <w:lvlOverride w:ilvl="0">
      <w:startOverride w:val="1"/>
    </w:lvlOverride>
  </w:num>
  <w:num w:numId="25" w16cid:durableId="1618946740">
    <w:abstractNumId w:val="28"/>
  </w:num>
  <w:num w:numId="26" w16cid:durableId="1669165233">
    <w:abstractNumId w:val="2"/>
  </w:num>
  <w:num w:numId="27" w16cid:durableId="48771274">
    <w:abstractNumId w:val="24"/>
  </w:num>
  <w:num w:numId="28" w16cid:durableId="1801535575">
    <w:abstractNumId w:val="17"/>
  </w:num>
  <w:num w:numId="29" w16cid:durableId="520896906">
    <w:abstractNumId w:val="14"/>
  </w:num>
  <w:num w:numId="30" w16cid:durableId="311833921">
    <w:abstractNumId w:val="16"/>
  </w:num>
  <w:num w:numId="31" w16cid:durableId="1924412960">
    <w:abstractNumId w:val="46"/>
  </w:num>
  <w:num w:numId="32" w16cid:durableId="830682648">
    <w:abstractNumId w:val="12"/>
  </w:num>
  <w:num w:numId="33" w16cid:durableId="622734821">
    <w:abstractNumId w:val="25"/>
  </w:num>
  <w:num w:numId="34" w16cid:durableId="1659846042">
    <w:abstractNumId w:val="39"/>
  </w:num>
  <w:num w:numId="35" w16cid:durableId="1346856899">
    <w:abstractNumId w:val="1"/>
  </w:num>
  <w:num w:numId="36" w16cid:durableId="1348874417">
    <w:abstractNumId w:val="9"/>
  </w:num>
  <w:num w:numId="37" w16cid:durableId="1499270026">
    <w:abstractNumId w:val="7"/>
  </w:num>
  <w:num w:numId="38" w16cid:durableId="323314103">
    <w:abstractNumId w:val="11"/>
  </w:num>
  <w:num w:numId="39" w16cid:durableId="145359808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001466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342525">
    <w:abstractNumId w:val="43"/>
  </w:num>
  <w:num w:numId="42" w16cid:durableId="12383686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128088">
    <w:abstractNumId w:val="35"/>
  </w:num>
  <w:num w:numId="44" w16cid:durableId="426385132">
    <w:abstractNumId w:val="44"/>
  </w:num>
  <w:num w:numId="45" w16cid:durableId="729839864">
    <w:abstractNumId w:val="10"/>
  </w:num>
  <w:num w:numId="46" w16cid:durableId="1974555144">
    <w:abstractNumId w:val="31"/>
  </w:num>
  <w:num w:numId="47" w16cid:durableId="1134984906">
    <w:abstractNumId w:val="23"/>
  </w:num>
  <w:num w:numId="48" w16cid:durableId="2010016027">
    <w:abstractNumId w:val="18"/>
  </w:num>
  <w:num w:numId="49" w16cid:durableId="577516957">
    <w:abstractNumId w:val="4"/>
  </w:num>
  <w:num w:numId="50" w16cid:durableId="367412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3E"/>
    <w:rsid w:val="000008F1"/>
    <w:rsid w:val="00001094"/>
    <w:rsid w:val="0000174F"/>
    <w:rsid w:val="00002293"/>
    <w:rsid w:val="00002805"/>
    <w:rsid w:val="00002C7D"/>
    <w:rsid w:val="00003116"/>
    <w:rsid w:val="0000316D"/>
    <w:rsid w:val="000035C4"/>
    <w:rsid w:val="00003714"/>
    <w:rsid w:val="00003BDE"/>
    <w:rsid w:val="00003CC2"/>
    <w:rsid w:val="00003D1B"/>
    <w:rsid w:val="00004001"/>
    <w:rsid w:val="00004906"/>
    <w:rsid w:val="00004A32"/>
    <w:rsid w:val="00004BA7"/>
    <w:rsid w:val="00004F9C"/>
    <w:rsid w:val="00005391"/>
    <w:rsid w:val="000056E8"/>
    <w:rsid w:val="00005C28"/>
    <w:rsid w:val="00005C62"/>
    <w:rsid w:val="00005DAA"/>
    <w:rsid w:val="00006158"/>
    <w:rsid w:val="000063BE"/>
    <w:rsid w:val="00006E4D"/>
    <w:rsid w:val="00006F9A"/>
    <w:rsid w:val="00007208"/>
    <w:rsid w:val="0000763A"/>
    <w:rsid w:val="000076F8"/>
    <w:rsid w:val="00007D4B"/>
    <w:rsid w:val="00007D5F"/>
    <w:rsid w:val="00007DC0"/>
    <w:rsid w:val="0001029D"/>
    <w:rsid w:val="000102E0"/>
    <w:rsid w:val="0001042C"/>
    <w:rsid w:val="0001071C"/>
    <w:rsid w:val="00010832"/>
    <w:rsid w:val="0001087D"/>
    <w:rsid w:val="000108C2"/>
    <w:rsid w:val="00010B19"/>
    <w:rsid w:val="000115DD"/>
    <w:rsid w:val="0001168A"/>
    <w:rsid w:val="000117F5"/>
    <w:rsid w:val="00012517"/>
    <w:rsid w:val="00012743"/>
    <w:rsid w:val="0001296C"/>
    <w:rsid w:val="00012FDC"/>
    <w:rsid w:val="000134A1"/>
    <w:rsid w:val="000134F9"/>
    <w:rsid w:val="00013D18"/>
    <w:rsid w:val="00014155"/>
    <w:rsid w:val="00014175"/>
    <w:rsid w:val="0001517F"/>
    <w:rsid w:val="00015DFC"/>
    <w:rsid w:val="000167B2"/>
    <w:rsid w:val="00016EB3"/>
    <w:rsid w:val="00016EDA"/>
    <w:rsid w:val="000173E7"/>
    <w:rsid w:val="00017A2E"/>
    <w:rsid w:val="00017B01"/>
    <w:rsid w:val="00017B46"/>
    <w:rsid w:val="00017D7C"/>
    <w:rsid w:val="000210ED"/>
    <w:rsid w:val="00021597"/>
    <w:rsid w:val="000218DB"/>
    <w:rsid w:val="00021AD2"/>
    <w:rsid w:val="00021BA4"/>
    <w:rsid w:val="00021D64"/>
    <w:rsid w:val="000227FD"/>
    <w:rsid w:val="00022A8D"/>
    <w:rsid w:val="00022D57"/>
    <w:rsid w:val="00023977"/>
    <w:rsid w:val="0002436A"/>
    <w:rsid w:val="000248AA"/>
    <w:rsid w:val="00024BA9"/>
    <w:rsid w:val="00024DD2"/>
    <w:rsid w:val="00024FBE"/>
    <w:rsid w:val="00025027"/>
    <w:rsid w:val="000253A7"/>
    <w:rsid w:val="0002543C"/>
    <w:rsid w:val="00026E60"/>
    <w:rsid w:val="0002719E"/>
    <w:rsid w:val="0002724E"/>
    <w:rsid w:val="0002729F"/>
    <w:rsid w:val="00027583"/>
    <w:rsid w:val="0002778D"/>
    <w:rsid w:val="000278BB"/>
    <w:rsid w:val="00027ACB"/>
    <w:rsid w:val="00027AEC"/>
    <w:rsid w:val="00027DF1"/>
    <w:rsid w:val="00030194"/>
    <w:rsid w:val="0003027A"/>
    <w:rsid w:val="00030471"/>
    <w:rsid w:val="00030967"/>
    <w:rsid w:val="00031445"/>
    <w:rsid w:val="00031C88"/>
    <w:rsid w:val="00031D75"/>
    <w:rsid w:val="00031D95"/>
    <w:rsid w:val="000324B4"/>
    <w:rsid w:val="00033144"/>
    <w:rsid w:val="00033272"/>
    <w:rsid w:val="000334E3"/>
    <w:rsid w:val="000337DB"/>
    <w:rsid w:val="0003385A"/>
    <w:rsid w:val="00033A06"/>
    <w:rsid w:val="00033B77"/>
    <w:rsid w:val="0003474E"/>
    <w:rsid w:val="000347E9"/>
    <w:rsid w:val="00034E9E"/>
    <w:rsid w:val="0003523D"/>
    <w:rsid w:val="00035529"/>
    <w:rsid w:val="00035A04"/>
    <w:rsid w:val="00035A1B"/>
    <w:rsid w:val="00035B2A"/>
    <w:rsid w:val="00035D2B"/>
    <w:rsid w:val="0003605D"/>
    <w:rsid w:val="00036062"/>
    <w:rsid w:val="000361E3"/>
    <w:rsid w:val="00037730"/>
    <w:rsid w:val="000377A6"/>
    <w:rsid w:val="00037B71"/>
    <w:rsid w:val="00037CC4"/>
    <w:rsid w:val="00037EBD"/>
    <w:rsid w:val="00040046"/>
    <w:rsid w:val="00040294"/>
    <w:rsid w:val="000409DB"/>
    <w:rsid w:val="0004133D"/>
    <w:rsid w:val="00041503"/>
    <w:rsid w:val="000418E9"/>
    <w:rsid w:val="000419B2"/>
    <w:rsid w:val="00041A92"/>
    <w:rsid w:val="00042318"/>
    <w:rsid w:val="0004261B"/>
    <w:rsid w:val="000429F8"/>
    <w:rsid w:val="00042B4B"/>
    <w:rsid w:val="00042D86"/>
    <w:rsid w:val="00042DA5"/>
    <w:rsid w:val="00042F8B"/>
    <w:rsid w:val="00043235"/>
    <w:rsid w:val="0004362F"/>
    <w:rsid w:val="000436C3"/>
    <w:rsid w:val="00043A07"/>
    <w:rsid w:val="00043CAB"/>
    <w:rsid w:val="00043D92"/>
    <w:rsid w:val="00044082"/>
    <w:rsid w:val="000444F7"/>
    <w:rsid w:val="0004451E"/>
    <w:rsid w:val="000445BD"/>
    <w:rsid w:val="00044C47"/>
    <w:rsid w:val="00044D3A"/>
    <w:rsid w:val="00045592"/>
    <w:rsid w:val="00045B51"/>
    <w:rsid w:val="000460DA"/>
    <w:rsid w:val="00046391"/>
    <w:rsid w:val="00046767"/>
    <w:rsid w:val="00046789"/>
    <w:rsid w:val="00046FD6"/>
    <w:rsid w:val="0004787A"/>
    <w:rsid w:val="00047DDD"/>
    <w:rsid w:val="00050B49"/>
    <w:rsid w:val="000510EB"/>
    <w:rsid w:val="00051129"/>
    <w:rsid w:val="000511D5"/>
    <w:rsid w:val="000513CD"/>
    <w:rsid w:val="00051963"/>
    <w:rsid w:val="00051A01"/>
    <w:rsid w:val="00051A87"/>
    <w:rsid w:val="00051B2B"/>
    <w:rsid w:val="00051F97"/>
    <w:rsid w:val="00052459"/>
    <w:rsid w:val="000529CA"/>
    <w:rsid w:val="00052BD5"/>
    <w:rsid w:val="00052E3B"/>
    <w:rsid w:val="000531FA"/>
    <w:rsid w:val="00053489"/>
    <w:rsid w:val="00053D55"/>
    <w:rsid w:val="0005433C"/>
    <w:rsid w:val="00054440"/>
    <w:rsid w:val="00054CDF"/>
    <w:rsid w:val="00054D3B"/>
    <w:rsid w:val="0005547C"/>
    <w:rsid w:val="00055710"/>
    <w:rsid w:val="00055797"/>
    <w:rsid w:val="00055E2D"/>
    <w:rsid w:val="00056313"/>
    <w:rsid w:val="000563DD"/>
    <w:rsid w:val="0005649E"/>
    <w:rsid w:val="000566C6"/>
    <w:rsid w:val="00056AF7"/>
    <w:rsid w:val="00056FDD"/>
    <w:rsid w:val="000570A4"/>
    <w:rsid w:val="000573CE"/>
    <w:rsid w:val="000574DE"/>
    <w:rsid w:val="00057636"/>
    <w:rsid w:val="00057740"/>
    <w:rsid w:val="0005796A"/>
    <w:rsid w:val="00057994"/>
    <w:rsid w:val="00057C10"/>
    <w:rsid w:val="00057C7B"/>
    <w:rsid w:val="0006069C"/>
    <w:rsid w:val="00060B94"/>
    <w:rsid w:val="00061179"/>
    <w:rsid w:val="00061CCF"/>
    <w:rsid w:val="0006250E"/>
    <w:rsid w:val="00062D51"/>
    <w:rsid w:val="00062E24"/>
    <w:rsid w:val="0006309A"/>
    <w:rsid w:val="000631D5"/>
    <w:rsid w:val="000632B3"/>
    <w:rsid w:val="00063BF1"/>
    <w:rsid w:val="00063CAE"/>
    <w:rsid w:val="000646CC"/>
    <w:rsid w:val="0006486E"/>
    <w:rsid w:val="00064FA2"/>
    <w:rsid w:val="00064FB6"/>
    <w:rsid w:val="00065177"/>
    <w:rsid w:val="00065597"/>
    <w:rsid w:val="000657E1"/>
    <w:rsid w:val="0006593E"/>
    <w:rsid w:val="00066020"/>
    <w:rsid w:val="000660B7"/>
    <w:rsid w:val="00066294"/>
    <w:rsid w:val="0006653E"/>
    <w:rsid w:val="000671E6"/>
    <w:rsid w:val="00067A59"/>
    <w:rsid w:val="00067D31"/>
    <w:rsid w:val="00067D99"/>
    <w:rsid w:val="00067DAC"/>
    <w:rsid w:val="000700B3"/>
    <w:rsid w:val="0007014C"/>
    <w:rsid w:val="00070161"/>
    <w:rsid w:val="00070670"/>
    <w:rsid w:val="00070842"/>
    <w:rsid w:val="00070852"/>
    <w:rsid w:val="00070938"/>
    <w:rsid w:val="00070A52"/>
    <w:rsid w:val="00070E4B"/>
    <w:rsid w:val="000714E4"/>
    <w:rsid w:val="0007153A"/>
    <w:rsid w:val="000717EC"/>
    <w:rsid w:val="000717F8"/>
    <w:rsid w:val="00071871"/>
    <w:rsid w:val="0007195A"/>
    <w:rsid w:val="00071C1E"/>
    <w:rsid w:val="00071E75"/>
    <w:rsid w:val="00071FD6"/>
    <w:rsid w:val="00072003"/>
    <w:rsid w:val="0007220F"/>
    <w:rsid w:val="0007264D"/>
    <w:rsid w:val="00072985"/>
    <w:rsid w:val="00072D12"/>
    <w:rsid w:val="000730E9"/>
    <w:rsid w:val="00073115"/>
    <w:rsid w:val="00073571"/>
    <w:rsid w:val="000735B9"/>
    <w:rsid w:val="00073641"/>
    <w:rsid w:val="0007372D"/>
    <w:rsid w:val="00073BAB"/>
    <w:rsid w:val="000741A3"/>
    <w:rsid w:val="000741AA"/>
    <w:rsid w:val="000742C0"/>
    <w:rsid w:val="000748E8"/>
    <w:rsid w:val="000752CF"/>
    <w:rsid w:val="00075B46"/>
    <w:rsid w:val="000762D4"/>
    <w:rsid w:val="000763D7"/>
    <w:rsid w:val="0007647E"/>
    <w:rsid w:val="000765D6"/>
    <w:rsid w:val="00076A48"/>
    <w:rsid w:val="00076D89"/>
    <w:rsid w:val="00077187"/>
    <w:rsid w:val="000774B6"/>
    <w:rsid w:val="000779E4"/>
    <w:rsid w:val="00080239"/>
    <w:rsid w:val="00080378"/>
    <w:rsid w:val="000804F2"/>
    <w:rsid w:val="00080CC5"/>
    <w:rsid w:val="00080CD2"/>
    <w:rsid w:val="00080F03"/>
    <w:rsid w:val="00081271"/>
    <w:rsid w:val="00081474"/>
    <w:rsid w:val="000814D5"/>
    <w:rsid w:val="000815CA"/>
    <w:rsid w:val="000815FA"/>
    <w:rsid w:val="000819DE"/>
    <w:rsid w:val="00081CCE"/>
    <w:rsid w:val="0008229C"/>
    <w:rsid w:val="000822CC"/>
    <w:rsid w:val="00082591"/>
    <w:rsid w:val="00082A86"/>
    <w:rsid w:val="00082EA9"/>
    <w:rsid w:val="0008302F"/>
    <w:rsid w:val="000832D9"/>
    <w:rsid w:val="000842FE"/>
    <w:rsid w:val="0008439A"/>
    <w:rsid w:val="00084874"/>
    <w:rsid w:val="00084936"/>
    <w:rsid w:val="00084E21"/>
    <w:rsid w:val="000864B4"/>
    <w:rsid w:val="00087016"/>
    <w:rsid w:val="0008740F"/>
    <w:rsid w:val="000876A9"/>
    <w:rsid w:val="0008778E"/>
    <w:rsid w:val="00087830"/>
    <w:rsid w:val="000879C8"/>
    <w:rsid w:val="00087D58"/>
    <w:rsid w:val="00087D7B"/>
    <w:rsid w:val="00087F99"/>
    <w:rsid w:val="000904F1"/>
    <w:rsid w:val="000908F5"/>
    <w:rsid w:val="00090DBE"/>
    <w:rsid w:val="00091155"/>
    <w:rsid w:val="00091601"/>
    <w:rsid w:val="00091ADC"/>
    <w:rsid w:val="00091B83"/>
    <w:rsid w:val="000920E4"/>
    <w:rsid w:val="00092778"/>
    <w:rsid w:val="000929F4"/>
    <w:rsid w:val="00093616"/>
    <w:rsid w:val="00093A60"/>
    <w:rsid w:val="00093E29"/>
    <w:rsid w:val="00094071"/>
    <w:rsid w:val="00094317"/>
    <w:rsid w:val="0009460E"/>
    <w:rsid w:val="0009486E"/>
    <w:rsid w:val="00094AE7"/>
    <w:rsid w:val="00094D03"/>
    <w:rsid w:val="00094E38"/>
    <w:rsid w:val="00094E93"/>
    <w:rsid w:val="00095040"/>
    <w:rsid w:val="0009504D"/>
    <w:rsid w:val="000952ED"/>
    <w:rsid w:val="0009575D"/>
    <w:rsid w:val="00095A7F"/>
    <w:rsid w:val="00095CB8"/>
    <w:rsid w:val="00096228"/>
    <w:rsid w:val="000966C8"/>
    <w:rsid w:val="00096870"/>
    <w:rsid w:val="00096C1B"/>
    <w:rsid w:val="00096D83"/>
    <w:rsid w:val="00097CA4"/>
    <w:rsid w:val="00097E87"/>
    <w:rsid w:val="000A04A2"/>
    <w:rsid w:val="000A04D7"/>
    <w:rsid w:val="000A05B8"/>
    <w:rsid w:val="000A06FE"/>
    <w:rsid w:val="000A09DD"/>
    <w:rsid w:val="000A0ADA"/>
    <w:rsid w:val="000A0E16"/>
    <w:rsid w:val="000A1435"/>
    <w:rsid w:val="000A16B2"/>
    <w:rsid w:val="000A19CE"/>
    <w:rsid w:val="000A1AB0"/>
    <w:rsid w:val="000A2350"/>
    <w:rsid w:val="000A2A17"/>
    <w:rsid w:val="000A3036"/>
    <w:rsid w:val="000A34ED"/>
    <w:rsid w:val="000A3939"/>
    <w:rsid w:val="000A3D17"/>
    <w:rsid w:val="000A3DD2"/>
    <w:rsid w:val="000A400E"/>
    <w:rsid w:val="000A43CB"/>
    <w:rsid w:val="000A49E8"/>
    <w:rsid w:val="000A4FD0"/>
    <w:rsid w:val="000A4FEE"/>
    <w:rsid w:val="000A5641"/>
    <w:rsid w:val="000A5AF1"/>
    <w:rsid w:val="000A63A9"/>
    <w:rsid w:val="000A642D"/>
    <w:rsid w:val="000A7085"/>
    <w:rsid w:val="000A71AA"/>
    <w:rsid w:val="000A72C9"/>
    <w:rsid w:val="000A745A"/>
    <w:rsid w:val="000A7678"/>
    <w:rsid w:val="000A7FD1"/>
    <w:rsid w:val="000B0077"/>
    <w:rsid w:val="000B02E1"/>
    <w:rsid w:val="000B067F"/>
    <w:rsid w:val="000B096B"/>
    <w:rsid w:val="000B0A0C"/>
    <w:rsid w:val="000B0AE7"/>
    <w:rsid w:val="000B0BD0"/>
    <w:rsid w:val="000B172A"/>
    <w:rsid w:val="000B1F91"/>
    <w:rsid w:val="000B1FC2"/>
    <w:rsid w:val="000B23FD"/>
    <w:rsid w:val="000B2BB5"/>
    <w:rsid w:val="000B3240"/>
    <w:rsid w:val="000B390B"/>
    <w:rsid w:val="000B39A3"/>
    <w:rsid w:val="000B3F76"/>
    <w:rsid w:val="000B41A7"/>
    <w:rsid w:val="000B4575"/>
    <w:rsid w:val="000B4893"/>
    <w:rsid w:val="000B4953"/>
    <w:rsid w:val="000B4EBB"/>
    <w:rsid w:val="000B56EC"/>
    <w:rsid w:val="000B5C93"/>
    <w:rsid w:val="000B5D24"/>
    <w:rsid w:val="000B5E65"/>
    <w:rsid w:val="000B6160"/>
    <w:rsid w:val="000B64E2"/>
    <w:rsid w:val="000B6A4A"/>
    <w:rsid w:val="000B6B73"/>
    <w:rsid w:val="000B703E"/>
    <w:rsid w:val="000B718F"/>
    <w:rsid w:val="000B76E1"/>
    <w:rsid w:val="000B776D"/>
    <w:rsid w:val="000B7DE3"/>
    <w:rsid w:val="000B7F48"/>
    <w:rsid w:val="000C0336"/>
    <w:rsid w:val="000C0386"/>
    <w:rsid w:val="000C1445"/>
    <w:rsid w:val="000C19C4"/>
    <w:rsid w:val="000C1BA2"/>
    <w:rsid w:val="000C1DCE"/>
    <w:rsid w:val="000C23C2"/>
    <w:rsid w:val="000C24E8"/>
    <w:rsid w:val="000C2899"/>
    <w:rsid w:val="000C2CB4"/>
    <w:rsid w:val="000C2D7B"/>
    <w:rsid w:val="000C385B"/>
    <w:rsid w:val="000C3946"/>
    <w:rsid w:val="000C397D"/>
    <w:rsid w:val="000C3E90"/>
    <w:rsid w:val="000C4322"/>
    <w:rsid w:val="000C457A"/>
    <w:rsid w:val="000C57B4"/>
    <w:rsid w:val="000C62A9"/>
    <w:rsid w:val="000C6DD0"/>
    <w:rsid w:val="000C6F58"/>
    <w:rsid w:val="000C71D9"/>
    <w:rsid w:val="000C72A7"/>
    <w:rsid w:val="000C79A6"/>
    <w:rsid w:val="000D037C"/>
    <w:rsid w:val="000D0481"/>
    <w:rsid w:val="000D04E3"/>
    <w:rsid w:val="000D0593"/>
    <w:rsid w:val="000D0615"/>
    <w:rsid w:val="000D09A0"/>
    <w:rsid w:val="000D0AA5"/>
    <w:rsid w:val="000D0ADF"/>
    <w:rsid w:val="000D142B"/>
    <w:rsid w:val="000D1454"/>
    <w:rsid w:val="000D1464"/>
    <w:rsid w:val="000D1975"/>
    <w:rsid w:val="000D19AB"/>
    <w:rsid w:val="000D19EA"/>
    <w:rsid w:val="000D1BA3"/>
    <w:rsid w:val="000D279C"/>
    <w:rsid w:val="000D3648"/>
    <w:rsid w:val="000D37AA"/>
    <w:rsid w:val="000D3D2F"/>
    <w:rsid w:val="000D3DD2"/>
    <w:rsid w:val="000D3FC2"/>
    <w:rsid w:val="000D46CB"/>
    <w:rsid w:val="000D4AA3"/>
    <w:rsid w:val="000D4E56"/>
    <w:rsid w:val="000D51BE"/>
    <w:rsid w:val="000D5930"/>
    <w:rsid w:val="000D5B8B"/>
    <w:rsid w:val="000D5E4D"/>
    <w:rsid w:val="000D650B"/>
    <w:rsid w:val="000D6DCE"/>
    <w:rsid w:val="000D6E1A"/>
    <w:rsid w:val="000D71EB"/>
    <w:rsid w:val="000D72DB"/>
    <w:rsid w:val="000D732E"/>
    <w:rsid w:val="000D7416"/>
    <w:rsid w:val="000D74DA"/>
    <w:rsid w:val="000D7C9D"/>
    <w:rsid w:val="000D7CCA"/>
    <w:rsid w:val="000D7DDE"/>
    <w:rsid w:val="000E000D"/>
    <w:rsid w:val="000E04C3"/>
    <w:rsid w:val="000E0A75"/>
    <w:rsid w:val="000E102A"/>
    <w:rsid w:val="000E1693"/>
    <w:rsid w:val="000E1A0E"/>
    <w:rsid w:val="000E263D"/>
    <w:rsid w:val="000E278F"/>
    <w:rsid w:val="000E2C93"/>
    <w:rsid w:val="000E2E0F"/>
    <w:rsid w:val="000E327A"/>
    <w:rsid w:val="000E335C"/>
    <w:rsid w:val="000E37F3"/>
    <w:rsid w:val="000E3EE0"/>
    <w:rsid w:val="000E4178"/>
    <w:rsid w:val="000E41D8"/>
    <w:rsid w:val="000E45D9"/>
    <w:rsid w:val="000E50FC"/>
    <w:rsid w:val="000E5696"/>
    <w:rsid w:val="000E5F1F"/>
    <w:rsid w:val="000E614F"/>
    <w:rsid w:val="000E7062"/>
    <w:rsid w:val="000E716B"/>
    <w:rsid w:val="000E73BE"/>
    <w:rsid w:val="000E75EA"/>
    <w:rsid w:val="000E7DF1"/>
    <w:rsid w:val="000E7E18"/>
    <w:rsid w:val="000E7E25"/>
    <w:rsid w:val="000E7ED6"/>
    <w:rsid w:val="000E7F73"/>
    <w:rsid w:val="000F029E"/>
    <w:rsid w:val="000F02F2"/>
    <w:rsid w:val="000F08AA"/>
    <w:rsid w:val="000F091C"/>
    <w:rsid w:val="000F0B90"/>
    <w:rsid w:val="000F0E77"/>
    <w:rsid w:val="000F1580"/>
    <w:rsid w:val="000F15CA"/>
    <w:rsid w:val="000F1A2B"/>
    <w:rsid w:val="000F1BC8"/>
    <w:rsid w:val="000F1C38"/>
    <w:rsid w:val="000F1E90"/>
    <w:rsid w:val="000F20BB"/>
    <w:rsid w:val="000F2392"/>
    <w:rsid w:val="000F27BA"/>
    <w:rsid w:val="000F28A8"/>
    <w:rsid w:val="000F29F8"/>
    <w:rsid w:val="000F2D62"/>
    <w:rsid w:val="000F31DA"/>
    <w:rsid w:val="000F34C7"/>
    <w:rsid w:val="000F3C00"/>
    <w:rsid w:val="000F3E34"/>
    <w:rsid w:val="000F3EDB"/>
    <w:rsid w:val="000F3FAA"/>
    <w:rsid w:val="000F4001"/>
    <w:rsid w:val="000F4087"/>
    <w:rsid w:val="000F41AC"/>
    <w:rsid w:val="000F4467"/>
    <w:rsid w:val="000F4478"/>
    <w:rsid w:val="000F46D3"/>
    <w:rsid w:val="000F476E"/>
    <w:rsid w:val="000F480A"/>
    <w:rsid w:val="000F4A1B"/>
    <w:rsid w:val="000F4A56"/>
    <w:rsid w:val="000F4F34"/>
    <w:rsid w:val="000F50D1"/>
    <w:rsid w:val="000F5261"/>
    <w:rsid w:val="000F58CB"/>
    <w:rsid w:val="000F62AD"/>
    <w:rsid w:val="000F6320"/>
    <w:rsid w:val="000F6AEA"/>
    <w:rsid w:val="000F7417"/>
    <w:rsid w:val="000F74CF"/>
    <w:rsid w:val="000F7C40"/>
    <w:rsid w:val="001004CA"/>
    <w:rsid w:val="00100E43"/>
    <w:rsid w:val="001010C1"/>
    <w:rsid w:val="0010112F"/>
    <w:rsid w:val="001011A3"/>
    <w:rsid w:val="001011E7"/>
    <w:rsid w:val="001018CA"/>
    <w:rsid w:val="00101AA5"/>
    <w:rsid w:val="00101BBD"/>
    <w:rsid w:val="00102340"/>
    <w:rsid w:val="0010274A"/>
    <w:rsid w:val="0010278A"/>
    <w:rsid w:val="00102985"/>
    <w:rsid w:val="0010298C"/>
    <w:rsid w:val="0010299A"/>
    <w:rsid w:val="001029C9"/>
    <w:rsid w:val="00102C7E"/>
    <w:rsid w:val="00102CA3"/>
    <w:rsid w:val="00103C74"/>
    <w:rsid w:val="00104001"/>
    <w:rsid w:val="00104463"/>
    <w:rsid w:val="001047A1"/>
    <w:rsid w:val="00104A9C"/>
    <w:rsid w:val="00104D34"/>
    <w:rsid w:val="00104F63"/>
    <w:rsid w:val="001058C5"/>
    <w:rsid w:val="00106011"/>
    <w:rsid w:val="001060C3"/>
    <w:rsid w:val="00106124"/>
    <w:rsid w:val="00106823"/>
    <w:rsid w:val="00106B1D"/>
    <w:rsid w:val="00107015"/>
    <w:rsid w:val="00107100"/>
    <w:rsid w:val="001071ED"/>
    <w:rsid w:val="00107297"/>
    <w:rsid w:val="00107BA7"/>
    <w:rsid w:val="00107C56"/>
    <w:rsid w:val="00107D89"/>
    <w:rsid w:val="00107F18"/>
    <w:rsid w:val="00107FBD"/>
    <w:rsid w:val="00110595"/>
    <w:rsid w:val="00110613"/>
    <w:rsid w:val="0011066B"/>
    <w:rsid w:val="00110712"/>
    <w:rsid w:val="001107C2"/>
    <w:rsid w:val="00110831"/>
    <w:rsid w:val="00110BF3"/>
    <w:rsid w:val="00110EB4"/>
    <w:rsid w:val="001117A1"/>
    <w:rsid w:val="0011186B"/>
    <w:rsid w:val="0011197F"/>
    <w:rsid w:val="00111AA1"/>
    <w:rsid w:val="001123BE"/>
    <w:rsid w:val="00112AE9"/>
    <w:rsid w:val="00112DE7"/>
    <w:rsid w:val="00112F4F"/>
    <w:rsid w:val="00113900"/>
    <w:rsid w:val="00113F8A"/>
    <w:rsid w:val="0011400C"/>
    <w:rsid w:val="00114077"/>
    <w:rsid w:val="00114F05"/>
    <w:rsid w:val="00114F62"/>
    <w:rsid w:val="0011523F"/>
    <w:rsid w:val="00115779"/>
    <w:rsid w:val="001159E5"/>
    <w:rsid w:val="00115C2D"/>
    <w:rsid w:val="00117804"/>
    <w:rsid w:val="0011795C"/>
    <w:rsid w:val="00117A1C"/>
    <w:rsid w:val="00117DC3"/>
    <w:rsid w:val="00117EAE"/>
    <w:rsid w:val="0012028E"/>
    <w:rsid w:val="00120393"/>
    <w:rsid w:val="001203D1"/>
    <w:rsid w:val="00120611"/>
    <w:rsid w:val="00120814"/>
    <w:rsid w:val="00120C7B"/>
    <w:rsid w:val="00121BD4"/>
    <w:rsid w:val="001220FF"/>
    <w:rsid w:val="00122876"/>
    <w:rsid w:val="0012311C"/>
    <w:rsid w:val="00123915"/>
    <w:rsid w:val="00123D5C"/>
    <w:rsid w:val="00123F2F"/>
    <w:rsid w:val="001240CA"/>
    <w:rsid w:val="00124116"/>
    <w:rsid w:val="00124AC9"/>
    <w:rsid w:val="00124C29"/>
    <w:rsid w:val="00124ECC"/>
    <w:rsid w:val="00124F8D"/>
    <w:rsid w:val="00124F90"/>
    <w:rsid w:val="001250E3"/>
    <w:rsid w:val="001251D5"/>
    <w:rsid w:val="0012552E"/>
    <w:rsid w:val="00125698"/>
    <w:rsid w:val="00125899"/>
    <w:rsid w:val="00125B18"/>
    <w:rsid w:val="00126030"/>
    <w:rsid w:val="001264E0"/>
    <w:rsid w:val="001268C5"/>
    <w:rsid w:val="001269A1"/>
    <w:rsid w:val="00126FF7"/>
    <w:rsid w:val="00127284"/>
    <w:rsid w:val="00127285"/>
    <w:rsid w:val="00127879"/>
    <w:rsid w:val="0012796E"/>
    <w:rsid w:val="001300B9"/>
    <w:rsid w:val="001300F2"/>
    <w:rsid w:val="001304CF"/>
    <w:rsid w:val="0013063C"/>
    <w:rsid w:val="001306CD"/>
    <w:rsid w:val="00130809"/>
    <w:rsid w:val="0013088B"/>
    <w:rsid w:val="00130AA7"/>
    <w:rsid w:val="0013116E"/>
    <w:rsid w:val="00131339"/>
    <w:rsid w:val="00131797"/>
    <w:rsid w:val="00131BBE"/>
    <w:rsid w:val="00132829"/>
    <w:rsid w:val="00132872"/>
    <w:rsid w:val="00132D2B"/>
    <w:rsid w:val="0013335E"/>
    <w:rsid w:val="0013353A"/>
    <w:rsid w:val="00133F03"/>
    <w:rsid w:val="00134C70"/>
    <w:rsid w:val="001350DB"/>
    <w:rsid w:val="001356A0"/>
    <w:rsid w:val="001356BD"/>
    <w:rsid w:val="0013579A"/>
    <w:rsid w:val="0013579E"/>
    <w:rsid w:val="00135829"/>
    <w:rsid w:val="00136623"/>
    <w:rsid w:val="00136678"/>
    <w:rsid w:val="001367AF"/>
    <w:rsid w:val="0013711F"/>
    <w:rsid w:val="00137362"/>
    <w:rsid w:val="001379F6"/>
    <w:rsid w:val="00137B0D"/>
    <w:rsid w:val="00140834"/>
    <w:rsid w:val="00140D75"/>
    <w:rsid w:val="00141238"/>
    <w:rsid w:val="00141301"/>
    <w:rsid w:val="001415C7"/>
    <w:rsid w:val="001417DD"/>
    <w:rsid w:val="001420BE"/>
    <w:rsid w:val="001429C3"/>
    <w:rsid w:val="001429E5"/>
    <w:rsid w:val="00142A6E"/>
    <w:rsid w:val="00143673"/>
    <w:rsid w:val="0014395B"/>
    <w:rsid w:val="001439CB"/>
    <w:rsid w:val="0014401F"/>
    <w:rsid w:val="00144081"/>
    <w:rsid w:val="00144815"/>
    <w:rsid w:val="00144954"/>
    <w:rsid w:val="00144B43"/>
    <w:rsid w:val="001451AE"/>
    <w:rsid w:val="00145347"/>
    <w:rsid w:val="00145B1C"/>
    <w:rsid w:val="0014618A"/>
    <w:rsid w:val="00146488"/>
    <w:rsid w:val="001464DE"/>
    <w:rsid w:val="0014694D"/>
    <w:rsid w:val="00146B2F"/>
    <w:rsid w:val="00146EA0"/>
    <w:rsid w:val="00146F20"/>
    <w:rsid w:val="00147025"/>
    <w:rsid w:val="001476E6"/>
    <w:rsid w:val="00147A07"/>
    <w:rsid w:val="00147C1C"/>
    <w:rsid w:val="00147D2D"/>
    <w:rsid w:val="00147F0C"/>
    <w:rsid w:val="0015022B"/>
    <w:rsid w:val="00150534"/>
    <w:rsid w:val="001508B2"/>
    <w:rsid w:val="00150AD5"/>
    <w:rsid w:val="00150DFC"/>
    <w:rsid w:val="001511B1"/>
    <w:rsid w:val="001516D6"/>
    <w:rsid w:val="0015192E"/>
    <w:rsid w:val="00151DEF"/>
    <w:rsid w:val="00151E97"/>
    <w:rsid w:val="001520F7"/>
    <w:rsid w:val="00152369"/>
    <w:rsid w:val="001523DA"/>
    <w:rsid w:val="0015255D"/>
    <w:rsid w:val="00152649"/>
    <w:rsid w:val="001526C6"/>
    <w:rsid w:val="00152A4D"/>
    <w:rsid w:val="00152BED"/>
    <w:rsid w:val="00152D32"/>
    <w:rsid w:val="00152ED3"/>
    <w:rsid w:val="001530F5"/>
    <w:rsid w:val="0015377F"/>
    <w:rsid w:val="0015395A"/>
    <w:rsid w:val="00153EFA"/>
    <w:rsid w:val="001546F2"/>
    <w:rsid w:val="00154D20"/>
    <w:rsid w:val="00154E18"/>
    <w:rsid w:val="001552EB"/>
    <w:rsid w:val="0015593C"/>
    <w:rsid w:val="00155983"/>
    <w:rsid w:val="00156176"/>
    <w:rsid w:val="00156D5A"/>
    <w:rsid w:val="00156F27"/>
    <w:rsid w:val="001575EA"/>
    <w:rsid w:val="00157935"/>
    <w:rsid w:val="00157D43"/>
    <w:rsid w:val="00157E30"/>
    <w:rsid w:val="00160600"/>
    <w:rsid w:val="0016089E"/>
    <w:rsid w:val="00160D05"/>
    <w:rsid w:val="00160D07"/>
    <w:rsid w:val="00160FE7"/>
    <w:rsid w:val="00161724"/>
    <w:rsid w:val="0016191D"/>
    <w:rsid w:val="00161ADD"/>
    <w:rsid w:val="00162400"/>
    <w:rsid w:val="001627E3"/>
    <w:rsid w:val="00162B9E"/>
    <w:rsid w:val="00162E8A"/>
    <w:rsid w:val="0016338C"/>
    <w:rsid w:val="001641D2"/>
    <w:rsid w:val="001642CD"/>
    <w:rsid w:val="0016430D"/>
    <w:rsid w:val="00165D3D"/>
    <w:rsid w:val="00166623"/>
    <w:rsid w:val="001666CD"/>
    <w:rsid w:val="001671D6"/>
    <w:rsid w:val="001671E4"/>
    <w:rsid w:val="001676D6"/>
    <w:rsid w:val="0016790B"/>
    <w:rsid w:val="00170156"/>
    <w:rsid w:val="0017023B"/>
    <w:rsid w:val="00170681"/>
    <w:rsid w:val="00170945"/>
    <w:rsid w:val="0017097B"/>
    <w:rsid w:val="00170B64"/>
    <w:rsid w:val="00170C31"/>
    <w:rsid w:val="00170D92"/>
    <w:rsid w:val="00171B61"/>
    <w:rsid w:val="00172F02"/>
    <w:rsid w:val="00173086"/>
    <w:rsid w:val="0017452D"/>
    <w:rsid w:val="001745BA"/>
    <w:rsid w:val="00174749"/>
    <w:rsid w:val="00175D5F"/>
    <w:rsid w:val="001766BA"/>
    <w:rsid w:val="001775FC"/>
    <w:rsid w:val="001777A0"/>
    <w:rsid w:val="00177B14"/>
    <w:rsid w:val="001802CF"/>
    <w:rsid w:val="001802F7"/>
    <w:rsid w:val="0018134C"/>
    <w:rsid w:val="001813B2"/>
    <w:rsid w:val="001818E2"/>
    <w:rsid w:val="00181E13"/>
    <w:rsid w:val="00181F75"/>
    <w:rsid w:val="001821AE"/>
    <w:rsid w:val="001822F1"/>
    <w:rsid w:val="0018253E"/>
    <w:rsid w:val="0018259D"/>
    <w:rsid w:val="00183660"/>
    <w:rsid w:val="001837E2"/>
    <w:rsid w:val="001837E7"/>
    <w:rsid w:val="00183EF7"/>
    <w:rsid w:val="001842F1"/>
    <w:rsid w:val="00184A84"/>
    <w:rsid w:val="00184CF4"/>
    <w:rsid w:val="00185334"/>
    <w:rsid w:val="00185927"/>
    <w:rsid w:val="00185A77"/>
    <w:rsid w:val="00185CC6"/>
    <w:rsid w:val="00185F35"/>
    <w:rsid w:val="001874ED"/>
    <w:rsid w:val="001877C2"/>
    <w:rsid w:val="001903FF"/>
    <w:rsid w:val="0019059B"/>
    <w:rsid w:val="00190818"/>
    <w:rsid w:val="0019092A"/>
    <w:rsid w:val="00190BFA"/>
    <w:rsid w:val="00190D6D"/>
    <w:rsid w:val="00190D9B"/>
    <w:rsid w:val="00190E10"/>
    <w:rsid w:val="00190F54"/>
    <w:rsid w:val="0019113C"/>
    <w:rsid w:val="001915DA"/>
    <w:rsid w:val="00191AF2"/>
    <w:rsid w:val="00191F71"/>
    <w:rsid w:val="00192222"/>
    <w:rsid w:val="001926C2"/>
    <w:rsid w:val="00192911"/>
    <w:rsid w:val="00192AAD"/>
    <w:rsid w:val="00192C7C"/>
    <w:rsid w:val="00192F9D"/>
    <w:rsid w:val="001935F5"/>
    <w:rsid w:val="00193846"/>
    <w:rsid w:val="00193A3C"/>
    <w:rsid w:val="00193EC0"/>
    <w:rsid w:val="00194477"/>
    <w:rsid w:val="00194516"/>
    <w:rsid w:val="001945AE"/>
    <w:rsid w:val="001945D8"/>
    <w:rsid w:val="001946E6"/>
    <w:rsid w:val="00194747"/>
    <w:rsid w:val="00194964"/>
    <w:rsid w:val="00194B3D"/>
    <w:rsid w:val="00194CBA"/>
    <w:rsid w:val="00194F08"/>
    <w:rsid w:val="00195377"/>
    <w:rsid w:val="001958DC"/>
    <w:rsid w:val="00195FA9"/>
    <w:rsid w:val="001962FD"/>
    <w:rsid w:val="001964F0"/>
    <w:rsid w:val="00196EE5"/>
    <w:rsid w:val="00197436"/>
    <w:rsid w:val="00197692"/>
    <w:rsid w:val="00197BFB"/>
    <w:rsid w:val="001A0352"/>
    <w:rsid w:val="001A0ED5"/>
    <w:rsid w:val="001A108D"/>
    <w:rsid w:val="001A12C6"/>
    <w:rsid w:val="001A1495"/>
    <w:rsid w:val="001A1611"/>
    <w:rsid w:val="001A1648"/>
    <w:rsid w:val="001A1825"/>
    <w:rsid w:val="001A2490"/>
    <w:rsid w:val="001A2773"/>
    <w:rsid w:val="001A2AB4"/>
    <w:rsid w:val="001A2BA2"/>
    <w:rsid w:val="001A2DC1"/>
    <w:rsid w:val="001A2F3E"/>
    <w:rsid w:val="001A31A2"/>
    <w:rsid w:val="001A3C2D"/>
    <w:rsid w:val="001A3CD0"/>
    <w:rsid w:val="001A3CF6"/>
    <w:rsid w:val="001A3EFB"/>
    <w:rsid w:val="001A3FF8"/>
    <w:rsid w:val="001A410E"/>
    <w:rsid w:val="001A41C4"/>
    <w:rsid w:val="001A44B4"/>
    <w:rsid w:val="001A4534"/>
    <w:rsid w:val="001A4B9D"/>
    <w:rsid w:val="001A4D06"/>
    <w:rsid w:val="001A4EDB"/>
    <w:rsid w:val="001A50A1"/>
    <w:rsid w:val="001A541F"/>
    <w:rsid w:val="001A55F6"/>
    <w:rsid w:val="001A5735"/>
    <w:rsid w:val="001A5742"/>
    <w:rsid w:val="001A58E8"/>
    <w:rsid w:val="001A5B4C"/>
    <w:rsid w:val="001A5F6D"/>
    <w:rsid w:val="001A6076"/>
    <w:rsid w:val="001A6497"/>
    <w:rsid w:val="001A6FD8"/>
    <w:rsid w:val="001A7010"/>
    <w:rsid w:val="001A7396"/>
    <w:rsid w:val="001A73FA"/>
    <w:rsid w:val="001B0203"/>
    <w:rsid w:val="001B05BA"/>
    <w:rsid w:val="001B08E6"/>
    <w:rsid w:val="001B0CC0"/>
    <w:rsid w:val="001B0EDA"/>
    <w:rsid w:val="001B1040"/>
    <w:rsid w:val="001B105C"/>
    <w:rsid w:val="001B1297"/>
    <w:rsid w:val="001B14A2"/>
    <w:rsid w:val="001B17BD"/>
    <w:rsid w:val="001B1CC8"/>
    <w:rsid w:val="001B1E51"/>
    <w:rsid w:val="001B25B0"/>
    <w:rsid w:val="001B2928"/>
    <w:rsid w:val="001B309A"/>
    <w:rsid w:val="001B31F9"/>
    <w:rsid w:val="001B37D1"/>
    <w:rsid w:val="001B3921"/>
    <w:rsid w:val="001B3C2B"/>
    <w:rsid w:val="001B4C64"/>
    <w:rsid w:val="001B4E64"/>
    <w:rsid w:val="001B5C04"/>
    <w:rsid w:val="001B5E30"/>
    <w:rsid w:val="001B67D5"/>
    <w:rsid w:val="001B6E34"/>
    <w:rsid w:val="001B7004"/>
    <w:rsid w:val="001B7068"/>
    <w:rsid w:val="001C016E"/>
    <w:rsid w:val="001C02D0"/>
    <w:rsid w:val="001C07B9"/>
    <w:rsid w:val="001C0945"/>
    <w:rsid w:val="001C175F"/>
    <w:rsid w:val="001C191D"/>
    <w:rsid w:val="001C1A94"/>
    <w:rsid w:val="001C1B28"/>
    <w:rsid w:val="001C1D26"/>
    <w:rsid w:val="001C1DD3"/>
    <w:rsid w:val="001C206B"/>
    <w:rsid w:val="001C213A"/>
    <w:rsid w:val="001C28EA"/>
    <w:rsid w:val="001C2ACA"/>
    <w:rsid w:val="001C2B50"/>
    <w:rsid w:val="001C35A2"/>
    <w:rsid w:val="001C3E54"/>
    <w:rsid w:val="001C43E6"/>
    <w:rsid w:val="001C460A"/>
    <w:rsid w:val="001C4D59"/>
    <w:rsid w:val="001C5101"/>
    <w:rsid w:val="001C5160"/>
    <w:rsid w:val="001C541B"/>
    <w:rsid w:val="001C55DA"/>
    <w:rsid w:val="001C56CB"/>
    <w:rsid w:val="001C5A6F"/>
    <w:rsid w:val="001C5AA3"/>
    <w:rsid w:val="001C5BA4"/>
    <w:rsid w:val="001C5D2B"/>
    <w:rsid w:val="001C6FA3"/>
    <w:rsid w:val="001C70D9"/>
    <w:rsid w:val="001C740E"/>
    <w:rsid w:val="001C7678"/>
    <w:rsid w:val="001C76A1"/>
    <w:rsid w:val="001C77CE"/>
    <w:rsid w:val="001C7B86"/>
    <w:rsid w:val="001C7C95"/>
    <w:rsid w:val="001D0457"/>
    <w:rsid w:val="001D0528"/>
    <w:rsid w:val="001D05A1"/>
    <w:rsid w:val="001D0858"/>
    <w:rsid w:val="001D0DC2"/>
    <w:rsid w:val="001D1085"/>
    <w:rsid w:val="001D1279"/>
    <w:rsid w:val="001D1ACD"/>
    <w:rsid w:val="001D1CCD"/>
    <w:rsid w:val="001D1F5C"/>
    <w:rsid w:val="001D20CE"/>
    <w:rsid w:val="001D2178"/>
    <w:rsid w:val="001D2541"/>
    <w:rsid w:val="001D2676"/>
    <w:rsid w:val="001D2767"/>
    <w:rsid w:val="001D2B92"/>
    <w:rsid w:val="001D2BF1"/>
    <w:rsid w:val="001D2F6E"/>
    <w:rsid w:val="001D2F82"/>
    <w:rsid w:val="001D345B"/>
    <w:rsid w:val="001D392F"/>
    <w:rsid w:val="001D3AE2"/>
    <w:rsid w:val="001D416E"/>
    <w:rsid w:val="001D427A"/>
    <w:rsid w:val="001D4968"/>
    <w:rsid w:val="001D49B8"/>
    <w:rsid w:val="001D4DAF"/>
    <w:rsid w:val="001D5008"/>
    <w:rsid w:val="001D5DE0"/>
    <w:rsid w:val="001D67A4"/>
    <w:rsid w:val="001D6CDB"/>
    <w:rsid w:val="001D6D8F"/>
    <w:rsid w:val="001D7076"/>
    <w:rsid w:val="001D74A5"/>
    <w:rsid w:val="001D7AA0"/>
    <w:rsid w:val="001E0276"/>
    <w:rsid w:val="001E14CB"/>
    <w:rsid w:val="001E17A9"/>
    <w:rsid w:val="001E246B"/>
    <w:rsid w:val="001E275D"/>
    <w:rsid w:val="001E291E"/>
    <w:rsid w:val="001E2B27"/>
    <w:rsid w:val="001E2C42"/>
    <w:rsid w:val="001E31CC"/>
    <w:rsid w:val="001E329A"/>
    <w:rsid w:val="001E3564"/>
    <w:rsid w:val="001E373F"/>
    <w:rsid w:val="001E3EB7"/>
    <w:rsid w:val="001E4365"/>
    <w:rsid w:val="001E4B99"/>
    <w:rsid w:val="001E6036"/>
    <w:rsid w:val="001E6245"/>
    <w:rsid w:val="001E62A9"/>
    <w:rsid w:val="001E6541"/>
    <w:rsid w:val="001E6CF7"/>
    <w:rsid w:val="001E6F21"/>
    <w:rsid w:val="001E7021"/>
    <w:rsid w:val="001E7257"/>
    <w:rsid w:val="001E754B"/>
    <w:rsid w:val="001E75F7"/>
    <w:rsid w:val="001E7B1E"/>
    <w:rsid w:val="001E7FF8"/>
    <w:rsid w:val="001F045D"/>
    <w:rsid w:val="001F04B6"/>
    <w:rsid w:val="001F0BCF"/>
    <w:rsid w:val="001F0E34"/>
    <w:rsid w:val="001F142B"/>
    <w:rsid w:val="001F1655"/>
    <w:rsid w:val="001F18CA"/>
    <w:rsid w:val="001F1963"/>
    <w:rsid w:val="001F19DC"/>
    <w:rsid w:val="001F259A"/>
    <w:rsid w:val="001F30B5"/>
    <w:rsid w:val="001F3108"/>
    <w:rsid w:val="001F360E"/>
    <w:rsid w:val="001F475C"/>
    <w:rsid w:val="001F47EC"/>
    <w:rsid w:val="001F4D58"/>
    <w:rsid w:val="001F634C"/>
    <w:rsid w:val="001F70A0"/>
    <w:rsid w:val="001F71B8"/>
    <w:rsid w:val="001F73B5"/>
    <w:rsid w:val="001F7B02"/>
    <w:rsid w:val="001F7C35"/>
    <w:rsid w:val="001F7F87"/>
    <w:rsid w:val="00200114"/>
    <w:rsid w:val="00200C36"/>
    <w:rsid w:val="0020127F"/>
    <w:rsid w:val="002017DF"/>
    <w:rsid w:val="002019B1"/>
    <w:rsid w:val="00201FCA"/>
    <w:rsid w:val="00202C3C"/>
    <w:rsid w:val="00202E0B"/>
    <w:rsid w:val="00202FEA"/>
    <w:rsid w:val="00203188"/>
    <w:rsid w:val="00203D11"/>
    <w:rsid w:val="00203FB9"/>
    <w:rsid w:val="002042D3"/>
    <w:rsid w:val="00204452"/>
    <w:rsid w:val="002044DF"/>
    <w:rsid w:val="0020456E"/>
    <w:rsid w:val="00204B56"/>
    <w:rsid w:val="0020534A"/>
    <w:rsid w:val="0020561A"/>
    <w:rsid w:val="00205DE7"/>
    <w:rsid w:val="0020611A"/>
    <w:rsid w:val="00206353"/>
    <w:rsid w:val="002063E0"/>
    <w:rsid w:val="0020688D"/>
    <w:rsid w:val="00206A4A"/>
    <w:rsid w:val="00206B4B"/>
    <w:rsid w:val="00206E5E"/>
    <w:rsid w:val="00207754"/>
    <w:rsid w:val="002077BC"/>
    <w:rsid w:val="002100FD"/>
    <w:rsid w:val="002101FF"/>
    <w:rsid w:val="00210A2C"/>
    <w:rsid w:val="00210ED1"/>
    <w:rsid w:val="00211232"/>
    <w:rsid w:val="002115D2"/>
    <w:rsid w:val="002118DA"/>
    <w:rsid w:val="00211AF6"/>
    <w:rsid w:val="002124A5"/>
    <w:rsid w:val="002126F1"/>
    <w:rsid w:val="00212A3E"/>
    <w:rsid w:val="00212B20"/>
    <w:rsid w:val="00212FF5"/>
    <w:rsid w:val="0021300A"/>
    <w:rsid w:val="002130FE"/>
    <w:rsid w:val="00213430"/>
    <w:rsid w:val="00213686"/>
    <w:rsid w:val="002140FB"/>
    <w:rsid w:val="00214107"/>
    <w:rsid w:val="002142BD"/>
    <w:rsid w:val="00214B68"/>
    <w:rsid w:val="00214C7C"/>
    <w:rsid w:val="00214EC9"/>
    <w:rsid w:val="00215688"/>
    <w:rsid w:val="00215E64"/>
    <w:rsid w:val="00215E9B"/>
    <w:rsid w:val="00215F61"/>
    <w:rsid w:val="00216B0A"/>
    <w:rsid w:val="0021711A"/>
    <w:rsid w:val="00217708"/>
    <w:rsid w:val="00217A57"/>
    <w:rsid w:val="0022075D"/>
    <w:rsid w:val="00220DA8"/>
    <w:rsid w:val="00221CBF"/>
    <w:rsid w:val="00222145"/>
    <w:rsid w:val="0022252A"/>
    <w:rsid w:val="00222876"/>
    <w:rsid w:val="00222A51"/>
    <w:rsid w:val="00223B6B"/>
    <w:rsid w:val="00223EA4"/>
    <w:rsid w:val="0022460E"/>
    <w:rsid w:val="00224696"/>
    <w:rsid w:val="00224A1C"/>
    <w:rsid w:val="00224AEF"/>
    <w:rsid w:val="00224D4F"/>
    <w:rsid w:val="00224E78"/>
    <w:rsid w:val="00225433"/>
    <w:rsid w:val="002258B7"/>
    <w:rsid w:val="00225B27"/>
    <w:rsid w:val="0022617F"/>
    <w:rsid w:val="00226428"/>
    <w:rsid w:val="00226B5B"/>
    <w:rsid w:val="00226DFC"/>
    <w:rsid w:val="00226F39"/>
    <w:rsid w:val="00226F3B"/>
    <w:rsid w:val="00227AC0"/>
    <w:rsid w:val="00227C73"/>
    <w:rsid w:val="00230D74"/>
    <w:rsid w:val="00230F38"/>
    <w:rsid w:val="00231DAC"/>
    <w:rsid w:val="002324D6"/>
    <w:rsid w:val="00232B7C"/>
    <w:rsid w:val="0023355C"/>
    <w:rsid w:val="00233960"/>
    <w:rsid w:val="00233D83"/>
    <w:rsid w:val="0023401B"/>
    <w:rsid w:val="00234FFF"/>
    <w:rsid w:val="00235464"/>
    <w:rsid w:val="002357E7"/>
    <w:rsid w:val="0023582A"/>
    <w:rsid w:val="002358D7"/>
    <w:rsid w:val="002359AD"/>
    <w:rsid w:val="00235AB3"/>
    <w:rsid w:val="00235DF6"/>
    <w:rsid w:val="00235F3F"/>
    <w:rsid w:val="00235F61"/>
    <w:rsid w:val="0023669E"/>
    <w:rsid w:val="00236A69"/>
    <w:rsid w:val="00236BAB"/>
    <w:rsid w:val="00236D0E"/>
    <w:rsid w:val="00236EC6"/>
    <w:rsid w:val="002372AE"/>
    <w:rsid w:val="0023738A"/>
    <w:rsid w:val="002375F6"/>
    <w:rsid w:val="002377F7"/>
    <w:rsid w:val="002379C8"/>
    <w:rsid w:val="00237B0C"/>
    <w:rsid w:val="00237B40"/>
    <w:rsid w:val="002402A1"/>
    <w:rsid w:val="00240A29"/>
    <w:rsid w:val="00240A49"/>
    <w:rsid w:val="00240FAE"/>
    <w:rsid w:val="002414D9"/>
    <w:rsid w:val="00241D70"/>
    <w:rsid w:val="00241EC8"/>
    <w:rsid w:val="00242664"/>
    <w:rsid w:val="002427B7"/>
    <w:rsid w:val="00243136"/>
    <w:rsid w:val="002434B8"/>
    <w:rsid w:val="00243688"/>
    <w:rsid w:val="002439B3"/>
    <w:rsid w:val="00244123"/>
    <w:rsid w:val="00244A71"/>
    <w:rsid w:val="00244D4D"/>
    <w:rsid w:val="002453BA"/>
    <w:rsid w:val="0024554C"/>
    <w:rsid w:val="00245DDC"/>
    <w:rsid w:val="00245F18"/>
    <w:rsid w:val="002465EE"/>
    <w:rsid w:val="00246B03"/>
    <w:rsid w:val="0024754A"/>
    <w:rsid w:val="00247B06"/>
    <w:rsid w:val="00247B09"/>
    <w:rsid w:val="00247D9A"/>
    <w:rsid w:val="00247F48"/>
    <w:rsid w:val="00250065"/>
    <w:rsid w:val="002507BB"/>
    <w:rsid w:val="002509AF"/>
    <w:rsid w:val="00250D43"/>
    <w:rsid w:val="00250F71"/>
    <w:rsid w:val="002513C4"/>
    <w:rsid w:val="002519C8"/>
    <w:rsid w:val="00252370"/>
    <w:rsid w:val="002525A9"/>
    <w:rsid w:val="00252678"/>
    <w:rsid w:val="00252A7A"/>
    <w:rsid w:val="0025317A"/>
    <w:rsid w:val="00253643"/>
    <w:rsid w:val="00253CD4"/>
    <w:rsid w:val="0025405F"/>
    <w:rsid w:val="00254743"/>
    <w:rsid w:val="00254BFB"/>
    <w:rsid w:val="00254C4F"/>
    <w:rsid w:val="00255344"/>
    <w:rsid w:val="00255C64"/>
    <w:rsid w:val="00255CBE"/>
    <w:rsid w:val="00256263"/>
    <w:rsid w:val="00256652"/>
    <w:rsid w:val="0025672A"/>
    <w:rsid w:val="00256DFA"/>
    <w:rsid w:val="00256E72"/>
    <w:rsid w:val="00256FFE"/>
    <w:rsid w:val="00257162"/>
    <w:rsid w:val="00257335"/>
    <w:rsid w:val="0025797D"/>
    <w:rsid w:val="00257AC2"/>
    <w:rsid w:val="002608E6"/>
    <w:rsid w:val="00260A28"/>
    <w:rsid w:val="00260BE4"/>
    <w:rsid w:val="00260C57"/>
    <w:rsid w:val="002610DE"/>
    <w:rsid w:val="00261965"/>
    <w:rsid w:val="00261AD1"/>
    <w:rsid w:val="00261C98"/>
    <w:rsid w:val="00262696"/>
    <w:rsid w:val="00262A21"/>
    <w:rsid w:val="0026312B"/>
    <w:rsid w:val="00263984"/>
    <w:rsid w:val="00263E70"/>
    <w:rsid w:val="002643C8"/>
    <w:rsid w:val="00264467"/>
    <w:rsid w:val="002646CD"/>
    <w:rsid w:val="0026473C"/>
    <w:rsid w:val="0026576D"/>
    <w:rsid w:val="00265BF4"/>
    <w:rsid w:val="002663A7"/>
    <w:rsid w:val="002663AA"/>
    <w:rsid w:val="0026679C"/>
    <w:rsid w:val="0026701E"/>
    <w:rsid w:val="0026727A"/>
    <w:rsid w:val="0026735A"/>
    <w:rsid w:val="002674D2"/>
    <w:rsid w:val="002678F6"/>
    <w:rsid w:val="00267946"/>
    <w:rsid w:val="00270411"/>
    <w:rsid w:val="002704B1"/>
    <w:rsid w:val="00270739"/>
    <w:rsid w:val="00270D76"/>
    <w:rsid w:val="00270D7C"/>
    <w:rsid w:val="00270DF0"/>
    <w:rsid w:val="00270E84"/>
    <w:rsid w:val="00271186"/>
    <w:rsid w:val="00271560"/>
    <w:rsid w:val="0027185A"/>
    <w:rsid w:val="00271C48"/>
    <w:rsid w:val="00271F53"/>
    <w:rsid w:val="002720E2"/>
    <w:rsid w:val="00273726"/>
    <w:rsid w:val="00273AA5"/>
    <w:rsid w:val="00273B65"/>
    <w:rsid w:val="00273CEF"/>
    <w:rsid w:val="00273E3F"/>
    <w:rsid w:val="002753FF"/>
    <w:rsid w:val="00275463"/>
    <w:rsid w:val="00276050"/>
    <w:rsid w:val="002762D1"/>
    <w:rsid w:val="002763EF"/>
    <w:rsid w:val="00276C08"/>
    <w:rsid w:val="00276CDE"/>
    <w:rsid w:val="00276F77"/>
    <w:rsid w:val="0027743A"/>
    <w:rsid w:val="002774C3"/>
    <w:rsid w:val="002776DB"/>
    <w:rsid w:val="00277A62"/>
    <w:rsid w:val="0028049A"/>
    <w:rsid w:val="002808B3"/>
    <w:rsid w:val="002808D5"/>
    <w:rsid w:val="00281194"/>
    <w:rsid w:val="0028122C"/>
    <w:rsid w:val="00281299"/>
    <w:rsid w:val="002814F5"/>
    <w:rsid w:val="0028183F"/>
    <w:rsid w:val="00281FA4"/>
    <w:rsid w:val="002827F4"/>
    <w:rsid w:val="00282BD4"/>
    <w:rsid w:val="00282BDD"/>
    <w:rsid w:val="00283267"/>
    <w:rsid w:val="0028353B"/>
    <w:rsid w:val="002839A4"/>
    <w:rsid w:val="00283D85"/>
    <w:rsid w:val="00283E74"/>
    <w:rsid w:val="002840F2"/>
    <w:rsid w:val="00284127"/>
    <w:rsid w:val="00284794"/>
    <w:rsid w:val="002852A6"/>
    <w:rsid w:val="00285811"/>
    <w:rsid w:val="00285A79"/>
    <w:rsid w:val="00285C71"/>
    <w:rsid w:val="00285ECF"/>
    <w:rsid w:val="0028610C"/>
    <w:rsid w:val="00286358"/>
    <w:rsid w:val="00286AD0"/>
    <w:rsid w:val="00286D34"/>
    <w:rsid w:val="00287617"/>
    <w:rsid w:val="00287AE8"/>
    <w:rsid w:val="00290162"/>
    <w:rsid w:val="00290366"/>
    <w:rsid w:val="002908BB"/>
    <w:rsid w:val="00290986"/>
    <w:rsid w:val="00290B37"/>
    <w:rsid w:val="00290BBA"/>
    <w:rsid w:val="00290F2C"/>
    <w:rsid w:val="00290F68"/>
    <w:rsid w:val="00291343"/>
    <w:rsid w:val="0029174A"/>
    <w:rsid w:val="00292156"/>
    <w:rsid w:val="00292310"/>
    <w:rsid w:val="0029233E"/>
    <w:rsid w:val="00294F1B"/>
    <w:rsid w:val="00294F46"/>
    <w:rsid w:val="0029512D"/>
    <w:rsid w:val="0029518D"/>
    <w:rsid w:val="002951DA"/>
    <w:rsid w:val="00295878"/>
    <w:rsid w:val="002964FB"/>
    <w:rsid w:val="00296FF7"/>
    <w:rsid w:val="00296FFD"/>
    <w:rsid w:val="00297334"/>
    <w:rsid w:val="002979DA"/>
    <w:rsid w:val="00297ABD"/>
    <w:rsid w:val="00297CBD"/>
    <w:rsid w:val="00297F33"/>
    <w:rsid w:val="00297F34"/>
    <w:rsid w:val="00297FA7"/>
    <w:rsid w:val="002A03BD"/>
    <w:rsid w:val="002A03E1"/>
    <w:rsid w:val="002A04C3"/>
    <w:rsid w:val="002A0A2F"/>
    <w:rsid w:val="002A0C52"/>
    <w:rsid w:val="002A15E3"/>
    <w:rsid w:val="002A19C3"/>
    <w:rsid w:val="002A214D"/>
    <w:rsid w:val="002A24C6"/>
    <w:rsid w:val="002A2517"/>
    <w:rsid w:val="002A28C7"/>
    <w:rsid w:val="002A2B49"/>
    <w:rsid w:val="002A2C51"/>
    <w:rsid w:val="002A2EF0"/>
    <w:rsid w:val="002A2FCF"/>
    <w:rsid w:val="002A3375"/>
    <w:rsid w:val="002A3668"/>
    <w:rsid w:val="002A368E"/>
    <w:rsid w:val="002A371C"/>
    <w:rsid w:val="002A3A72"/>
    <w:rsid w:val="002A3B2C"/>
    <w:rsid w:val="002A3BC0"/>
    <w:rsid w:val="002A3D9E"/>
    <w:rsid w:val="002A491A"/>
    <w:rsid w:val="002A49D8"/>
    <w:rsid w:val="002A5222"/>
    <w:rsid w:val="002A547C"/>
    <w:rsid w:val="002A5587"/>
    <w:rsid w:val="002A59A6"/>
    <w:rsid w:val="002A6477"/>
    <w:rsid w:val="002A65CD"/>
    <w:rsid w:val="002A6948"/>
    <w:rsid w:val="002A6CA5"/>
    <w:rsid w:val="002A711B"/>
    <w:rsid w:val="002A7181"/>
    <w:rsid w:val="002A72AD"/>
    <w:rsid w:val="002A75B4"/>
    <w:rsid w:val="002A767D"/>
    <w:rsid w:val="002A790A"/>
    <w:rsid w:val="002A7ACE"/>
    <w:rsid w:val="002A7E0A"/>
    <w:rsid w:val="002A7EB1"/>
    <w:rsid w:val="002B01E1"/>
    <w:rsid w:val="002B04E3"/>
    <w:rsid w:val="002B087B"/>
    <w:rsid w:val="002B090C"/>
    <w:rsid w:val="002B09A7"/>
    <w:rsid w:val="002B0A99"/>
    <w:rsid w:val="002B0C39"/>
    <w:rsid w:val="002B0CC0"/>
    <w:rsid w:val="002B0E62"/>
    <w:rsid w:val="002B0F88"/>
    <w:rsid w:val="002B10BE"/>
    <w:rsid w:val="002B1145"/>
    <w:rsid w:val="002B1606"/>
    <w:rsid w:val="002B1B7F"/>
    <w:rsid w:val="002B20E2"/>
    <w:rsid w:val="002B2192"/>
    <w:rsid w:val="002B25D1"/>
    <w:rsid w:val="002B2683"/>
    <w:rsid w:val="002B2A02"/>
    <w:rsid w:val="002B2C17"/>
    <w:rsid w:val="002B2CD7"/>
    <w:rsid w:val="002B3037"/>
    <w:rsid w:val="002B3463"/>
    <w:rsid w:val="002B364F"/>
    <w:rsid w:val="002B3A20"/>
    <w:rsid w:val="002B3CA5"/>
    <w:rsid w:val="002B3D41"/>
    <w:rsid w:val="002B459F"/>
    <w:rsid w:val="002B47F6"/>
    <w:rsid w:val="002B4BAC"/>
    <w:rsid w:val="002B5229"/>
    <w:rsid w:val="002B52B9"/>
    <w:rsid w:val="002B57B6"/>
    <w:rsid w:val="002B5AA1"/>
    <w:rsid w:val="002B6285"/>
    <w:rsid w:val="002B64E1"/>
    <w:rsid w:val="002B696D"/>
    <w:rsid w:val="002B6F13"/>
    <w:rsid w:val="002B7082"/>
    <w:rsid w:val="002B7818"/>
    <w:rsid w:val="002B7953"/>
    <w:rsid w:val="002B7EBB"/>
    <w:rsid w:val="002B7EDC"/>
    <w:rsid w:val="002C00BD"/>
    <w:rsid w:val="002C098B"/>
    <w:rsid w:val="002C0C6C"/>
    <w:rsid w:val="002C0C94"/>
    <w:rsid w:val="002C0D5C"/>
    <w:rsid w:val="002C0E0D"/>
    <w:rsid w:val="002C1328"/>
    <w:rsid w:val="002C1766"/>
    <w:rsid w:val="002C1FE3"/>
    <w:rsid w:val="002C28CA"/>
    <w:rsid w:val="002C2A84"/>
    <w:rsid w:val="002C3A26"/>
    <w:rsid w:val="002C3E33"/>
    <w:rsid w:val="002C41F5"/>
    <w:rsid w:val="002C4223"/>
    <w:rsid w:val="002C45B6"/>
    <w:rsid w:val="002C4909"/>
    <w:rsid w:val="002C4AB1"/>
    <w:rsid w:val="002C4BC5"/>
    <w:rsid w:val="002C4F56"/>
    <w:rsid w:val="002C5113"/>
    <w:rsid w:val="002C5450"/>
    <w:rsid w:val="002C58F1"/>
    <w:rsid w:val="002C666A"/>
    <w:rsid w:val="002C6828"/>
    <w:rsid w:val="002C6E7B"/>
    <w:rsid w:val="002C7C1A"/>
    <w:rsid w:val="002C7C50"/>
    <w:rsid w:val="002C7E46"/>
    <w:rsid w:val="002D08CB"/>
    <w:rsid w:val="002D0D60"/>
    <w:rsid w:val="002D0E81"/>
    <w:rsid w:val="002D141E"/>
    <w:rsid w:val="002D1817"/>
    <w:rsid w:val="002D1BAF"/>
    <w:rsid w:val="002D1CE0"/>
    <w:rsid w:val="002D1E91"/>
    <w:rsid w:val="002D2112"/>
    <w:rsid w:val="002D23D2"/>
    <w:rsid w:val="002D265C"/>
    <w:rsid w:val="002D2CA6"/>
    <w:rsid w:val="002D2CF5"/>
    <w:rsid w:val="002D2E18"/>
    <w:rsid w:val="002D2FF3"/>
    <w:rsid w:val="002D32A9"/>
    <w:rsid w:val="002D33CC"/>
    <w:rsid w:val="002D34D2"/>
    <w:rsid w:val="002D38E6"/>
    <w:rsid w:val="002D3AD8"/>
    <w:rsid w:val="002D407B"/>
    <w:rsid w:val="002D44EE"/>
    <w:rsid w:val="002D450C"/>
    <w:rsid w:val="002D467B"/>
    <w:rsid w:val="002D4916"/>
    <w:rsid w:val="002D5223"/>
    <w:rsid w:val="002D5D5B"/>
    <w:rsid w:val="002D64DF"/>
    <w:rsid w:val="002D650C"/>
    <w:rsid w:val="002D6980"/>
    <w:rsid w:val="002D69D6"/>
    <w:rsid w:val="002D6FEC"/>
    <w:rsid w:val="002D7272"/>
    <w:rsid w:val="002D772C"/>
    <w:rsid w:val="002E01FE"/>
    <w:rsid w:val="002E091D"/>
    <w:rsid w:val="002E1580"/>
    <w:rsid w:val="002E1F25"/>
    <w:rsid w:val="002E255D"/>
    <w:rsid w:val="002E2576"/>
    <w:rsid w:val="002E2793"/>
    <w:rsid w:val="002E27D0"/>
    <w:rsid w:val="002E2810"/>
    <w:rsid w:val="002E2C1D"/>
    <w:rsid w:val="002E39BD"/>
    <w:rsid w:val="002E3B6C"/>
    <w:rsid w:val="002E3C7F"/>
    <w:rsid w:val="002E41B3"/>
    <w:rsid w:val="002E4308"/>
    <w:rsid w:val="002E4313"/>
    <w:rsid w:val="002E4408"/>
    <w:rsid w:val="002E4F00"/>
    <w:rsid w:val="002E5188"/>
    <w:rsid w:val="002E53C7"/>
    <w:rsid w:val="002E5786"/>
    <w:rsid w:val="002E584D"/>
    <w:rsid w:val="002E5DB4"/>
    <w:rsid w:val="002E5E4E"/>
    <w:rsid w:val="002E623D"/>
    <w:rsid w:val="002E6377"/>
    <w:rsid w:val="002E6479"/>
    <w:rsid w:val="002E6585"/>
    <w:rsid w:val="002E670E"/>
    <w:rsid w:val="002E69F9"/>
    <w:rsid w:val="002E6F1E"/>
    <w:rsid w:val="002E77DE"/>
    <w:rsid w:val="002E7C11"/>
    <w:rsid w:val="002E7C36"/>
    <w:rsid w:val="002E7F17"/>
    <w:rsid w:val="002F049D"/>
    <w:rsid w:val="002F08F0"/>
    <w:rsid w:val="002F0B6D"/>
    <w:rsid w:val="002F0BFC"/>
    <w:rsid w:val="002F10E2"/>
    <w:rsid w:val="002F1AAC"/>
    <w:rsid w:val="002F1AC1"/>
    <w:rsid w:val="002F28CB"/>
    <w:rsid w:val="002F2BB2"/>
    <w:rsid w:val="002F3317"/>
    <w:rsid w:val="002F3507"/>
    <w:rsid w:val="002F3948"/>
    <w:rsid w:val="002F3E7B"/>
    <w:rsid w:val="002F46D0"/>
    <w:rsid w:val="002F4797"/>
    <w:rsid w:val="002F4C18"/>
    <w:rsid w:val="002F5180"/>
    <w:rsid w:val="002F5630"/>
    <w:rsid w:val="002F5FDA"/>
    <w:rsid w:val="002F6A99"/>
    <w:rsid w:val="002F6E1D"/>
    <w:rsid w:val="002F6FE7"/>
    <w:rsid w:val="002F75FF"/>
    <w:rsid w:val="002F785E"/>
    <w:rsid w:val="002F79DD"/>
    <w:rsid w:val="002F7B93"/>
    <w:rsid w:val="0030002A"/>
    <w:rsid w:val="0030002D"/>
    <w:rsid w:val="00300A98"/>
    <w:rsid w:val="00301097"/>
    <w:rsid w:val="003010FE"/>
    <w:rsid w:val="00301140"/>
    <w:rsid w:val="00301C9C"/>
    <w:rsid w:val="0030208F"/>
    <w:rsid w:val="00302233"/>
    <w:rsid w:val="00302277"/>
    <w:rsid w:val="0030241D"/>
    <w:rsid w:val="0030267E"/>
    <w:rsid w:val="003027BA"/>
    <w:rsid w:val="003028CA"/>
    <w:rsid w:val="00302B5C"/>
    <w:rsid w:val="00303512"/>
    <w:rsid w:val="003037DD"/>
    <w:rsid w:val="00304520"/>
    <w:rsid w:val="003049CE"/>
    <w:rsid w:val="00304AC2"/>
    <w:rsid w:val="00304BFC"/>
    <w:rsid w:val="0030567C"/>
    <w:rsid w:val="003056CA"/>
    <w:rsid w:val="00306329"/>
    <w:rsid w:val="003064F7"/>
    <w:rsid w:val="0030672D"/>
    <w:rsid w:val="00306C20"/>
    <w:rsid w:val="0030722F"/>
    <w:rsid w:val="00307644"/>
    <w:rsid w:val="00310055"/>
    <w:rsid w:val="0031025E"/>
    <w:rsid w:val="00310469"/>
    <w:rsid w:val="00310828"/>
    <w:rsid w:val="003112C0"/>
    <w:rsid w:val="003117A2"/>
    <w:rsid w:val="00311984"/>
    <w:rsid w:val="0031297F"/>
    <w:rsid w:val="00313E6F"/>
    <w:rsid w:val="00314376"/>
    <w:rsid w:val="0031448D"/>
    <w:rsid w:val="003148CB"/>
    <w:rsid w:val="00314BCE"/>
    <w:rsid w:val="00314C9A"/>
    <w:rsid w:val="00315031"/>
    <w:rsid w:val="0031528A"/>
    <w:rsid w:val="003153A3"/>
    <w:rsid w:val="0031577D"/>
    <w:rsid w:val="00315A57"/>
    <w:rsid w:val="003166A2"/>
    <w:rsid w:val="00316EB2"/>
    <w:rsid w:val="003174D5"/>
    <w:rsid w:val="003179BF"/>
    <w:rsid w:val="003179FC"/>
    <w:rsid w:val="00317C56"/>
    <w:rsid w:val="00317D23"/>
    <w:rsid w:val="00317DE6"/>
    <w:rsid w:val="00320150"/>
    <w:rsid w:val="00320740"/>
    <w:rsid w:val="00320941"/>
    <w:rsid w:val="00321738"/>
    <w:rsid w:val="00321A13"/>
    <w:rsid w:val="00321B54"/>
    <w:rsid w:val="00322139"/>
    <w:rsid w:val="003221AF"/>
    <w:rsid w:val="00322497"/>
    <w:rsid w:val="00322AAE"/>
    <w:rsid w:val="00323518"/>
    <w:rsid w:val="0032394C"/>
    <w:rsid w:val="00323C4B"/>
    <w:rsid w:val="00323DA6"/>
    <w:rsid w:val="003243BE"/>
    <w:rsid w:val="003245F0"/>
    <w:rsid w:val="0032498C"/>
    <w:rsid w:val="00324DD1"/>
    <w:rsid w:val="00324F9F"/>
    <w:rsid w:val="0032502E"/>
    <w:rsid w:val="0032581F"/>
    <w:rsid w:val="00325965"/>
    <w:rsid w:val="00325DD3"/>
    <w:rsid w:val="00325DD5"/>
    <w:rsid w:val="00326067"/>
    <w:rsid w:val="003263FF"/>
    <w:rsid w:val="003267D3"/>
    <w:rsid w:val="00326B9B"/>
    <w:rsid w:val="00326D59"/>
    <w:rsid w:val="00326F57"/>
    <w:rsid w:val="0032781E"/>
    <w:rsid w:val="00327900"/>
    <w:rsid w:val="00327A4D"/>
    <w:rsid w:val="00327E0F"/>
    <w:rsid w:val="0033046D"/>
    <w:rsid w:val="00330E95"/>
    <w:rsid w:val="0033113D"/>
    <w:rsid w:val="00331742"/>
    <w:rsid w:val="003317B1"/>
    <w:rsid w:val="00331B75"/>
    <w:rsid w:val="003321CB"/>
    <w:rsid w:val="0033231D"/>
    <w:rsid w:val="0033232D"/>
    <w:rsid w:val="003323D8"/>
    <w:rsid w:val="00332D19"/>
    <w:rsid w:val="00333348"/>
    <w:rsid w:val="003333C3"/>
    <w:rsid w:val="0033398D"/>
    <w:rsid w:val="00334098"/>
    <w:rsid w:val="003342FF"/>
    <w:rsid w:val="0033469A"/>
    <w:rsid w:val="00334794"/>
    <w:rsid w:val="00334DAA"/>
    <w:rsid w:val="00335226"/>
    <w:rsid w:val="00335960"/>
    <w:rsid w:val="00335DD5"/>
    <w:rsid w:val="00335EF8"/>
    <w:rsid w:val="00336425"/>
    <w:rsid w:val="00336586"/>
    <w:rsid w:val="003369C9"/>
    <w:rsid w:val="00336E87"/>
    <w:rsid w:val="00337316"/>
    <w:rsid w:val="00337461"/>
    <w:rsid w:val="00337648"/>
    <w:rsid w:val="003377E8"/>
    <w:rsid w:val="00337E35"/>
    <w:rsid w:val="00340A3F"/>
    <w:rsid w:val="00340CB7"/>
    <w:rsid w:val="00340FD8"/>
    <w:rsid w:val="00341008"/>
    <w:rsid w:val="00341369"/>
    <w:rsid w:val="00341428"/>
    <w:rsid w:val="00341B2C"/>
    <w:rsid w:val="00341D81"/>
    <w:rsid w:val="003421DF"/>
    <w:rsid w:val="0034236E"/>
    <w:rsid w:val="00342974"/>
    <w:rsid w:val="00342B9A"/>
    <w:rsid w:val="00342BE8"/>
    <w:rsid w:val="00343140"/>
    <w:rsid w:val="00343627"/>
    <w:rsid w:val="003436E6"/>
    <w:rsid w:val="00343B33"/>
    <w:rsid w:val="00343E6E"/>
    <w:rsid w:val="00343EAA"/>
    <w:rsid w:val="00344715"/>
    <w:rsid w:val="0034485C"/>
    <w:rsid w:val="00344905"/>
    <w:rsid w:val="00344927"/>
    <w:rsid w:val="0034497E"/>
    <w:rsid w:val="00344A41"/>
    <w:rsid w:val="00344FCB"/>
    <w:rsid w:val="00345A95"/>
    <w:rsid w:val="00346062"/>
    <w:rsid w:val="0034626D"/>
    <w:rsid w:val="00346721"/>
    <w:rsid w:val="00346D30"/>
    <w:rsid w:val="003470B8"/>
    <w:rsid w:val="0034735E"/>
    <w:rsid w:val="003479B7"/>
    <w:rsid w:val="003479FD"/>
    <w:rsid w:val="00347A2B"/>
    <w:rsid w:val="00347AFA"/>
    <w:rsid w:val="00347C6C"/>
    <w:rsid w:val="00347C76"/>
    <w:rsid w:val="00347CC3"/>
    <w:rsid w:val="00347F6D"/>
    <w:rsid w:val="0035003A"/>
    <w:rsid w:val="003502FA"/>
    <w:rsid w:val="00350629"/>
    <w:rsid w:val="00350731"/>
    <w:rsid w:val="003508C0"/>
    <w:rsid w:val="00350961"/>
    <w:rsid w:val="00351637"/>
    <w:rsid w:val="00351B7C"/>
    <w:rsid w:val="00351EE8"/>
    <w:rsid w:val="00352401"/>
    <w:rsid w:val="003528F6"/>
    <w:rsid w:val="00352F23"/>
    <w:rsid w:val="0035323B"/>
    <w:rsid w:val="003533C8"/>
    <w:rsid w:val="00353840"/>
    <w:rsid w:val="00353972"/>
    <w:rsid w:val="00353EB9"/>
    <w:rsid w:val="00353F96"/>
    <w:rsid w:val="003543EA"/>
    <w:rsid w:val="003547BF"/>
    <w:rsid w:val="0035481C"/>
    <w:rsid w:val="00355209"/>
    <w:rsid w:val="003554B7"/>
    <w:rsid w:val="00355683"/>
    <w:rsid w:val="003557C3"/>
    <w:rsid w:val="00355B2B"/>
    <w:rsid w:val="00355D06"/>
    <w:rsid w:val="003561C0"/>
    <w:rsid w:val="00356591"/>
    <w:rsid w:val="003566A1"/>
    <w:rsid w:val="00356F61"/>
    <w:rsid w:val="00357874"/>
    <w:rsid w:val="00360175"/>
    <w:rsid w:val="003602E3"/>
    <w:rsid w:val="00360544"/>
    <w:rsid w:val="00360B15"/>
    <w:rsid w:val="00360C43"/>
    <w:rsid w:val="003610F7"/>
    <w:rsid w:val="003615D6"/>
    <w:rsid w:val="00361632"/>
    <w:rsid w:val="0036170C"/>
    <w:rsid w:val="0036256D"/>
    <w:rsid w:val="00362592"/>
    <w:rsid w:val="003632EF"/>
    <w:rsid w:val="003637CF"/>
    <w:rsid w:val="00363BD1"/>
    <w:rsid w:val="003642C8"/>
    <w:rsid w:val="003648B7"/>
    <w:rsid w:val="00364E31"/>
    <w:rsid w:val="003658C2"/>
    <w:rsid w:val="00365A66"/>
    <w:rsid w:val="00365B7D"/>
    <w:rsid w:val="00365C05"/>
    <w:rsid w:val="00366088"/>
    <w:rsid w:val="0036660D"/>
    <w:rsid w:val="00366622"/>
    <w:rsid w:val="00366642"/>
    <w:rsid w:val="00366B8C"/>
    <w:rsid w:val="00366DE8"/>
    <w:rsid w:val="00370937"/>
    <w:rsid w:val="00370B9D"/>
    <w:rsid w:val="00370CAD"/>
    <w:rsid w:val="00370FDE"/>
    <w:rsid w:val="0037111C"/>
    <w:rsid w:val="00371274"/>
    <w:rsid w:val="0037140B"/>
    <w:rsid w:val="003716EC"/>
    <w:rsid w:val="003718A5"/>
    <w:rsid w:val="00371AE1"/>
    <w:rsid w:val="003720FF"/>
    <w:rsid w:val="00372195"/>
    <w:rsid w:val="00372411"/>
    <w:rsid w:val="00372652"/>
    <w:rsid w:val="0037285A"/>
    <w:rsid w:val="00372B51"/>
    <w:rsid w:val="00373165"/>
    <w:rsid w:val="00373AF3"/>
    <w:rsid w:val="00373B7C"/>
    <w:rsid w:val="00373F4F"/>
    <w:rsid w:val="00374004"/>
    <w:rsid w:val="00374AB9"/>
    <w:rsid w:val="00374D15"/>
    <w:rsid w:val="00375044"/>
    <w:rsid w:val="0037520F"/>
    <w:rsid w:val="003752DB"/>
    <w:rsid w:val="00375C33"/>
    <w:rsid w:val="00375D14"/>
    <w:rsid w:val="0037605A"/>
    <w:rsid w:val="0037609A"/>
    <w:rsid w:val="0037671F"/>
    <w:rsid w:val="00376BCC"/>
    <w:rsid w:val="00376ED7"/>
    <w:rsid w:val="00377067"/>
    <w:rsid w:val="00377190"/>
    <w:rsid w:val="00377656"/>
    <w:rsid w:val="00377906"/>
    <w:rsid w:val="003779B9"/>
    <w:rsid w:val="00377C27"/>
    <w:rsid w:val="003805C2"/>
    <w:rsid w:val="003810C8"/>
    <w:rsid w:val="00381158"/>
    <w:rsid w:val="003818FC"/>
    <w:rsid w:val="00381E7D"/>
    <w:rsid w:val="003834E9"/>
    <w:rsid w:val="0038364D"/>
    <w:rsid w:val="00383792"/>
    <w:rsid w:val="00383C1F"/>
    <w:rsid w:val="00383E25"/>
    <w:rsid w:val="00384014"/>
    <w:rsid w:val="003847D4"/>
    <w:rsid w:val="003848A2"/>
    <w:rsid w:val="00384A45"/>
    <w:rsid w:val="00384AFE"/>
    <w:rsid w:val="00384CC4"/>
    <w:rsid w:val="00384D15"/>
    <w:rsid w:val="00385377"/>
    <w:rsid w:val="003856D4"/>
    <w:rsid w:val="00385D31"/>
    <w:rsid w:val="00385DF1"/>
    <w:rsid w:val="00385F21"/>
    <w:rsid w:val="003862F8"/>
    <w:rsid w:val="0038633E"/>
    <w:rsid w:val="0038688D"/>
    <w:rsid w:val="00386912"/>
    <w:rsid w:val="0038793A"/>
    <w:rsid w:val="00387A2B"/>
    <w:rsid w:val="00387EB3"/>
    <w:rsid w:val="003903DD"/>
    <w:rsid w:val="003904B2"/>
    <w:rsid w:val="00390949"/>
    <w:rsid w:val="00390FCF"/>
    <w:rsid w:val="00391424"/>
    <w:rsid w:val="0039157C"/>
    <w:rsid w:val="003915B5"/>
    <w:rsid w:val="003917DC"/>
    <w:rsid w:val="00391D17"/>
    <w:rsid w:val="00392A5F"/>
    <w:rsid w:val="00392C20"/>
    <w:rsid w:val="00392C9D"/>
    <w:rsid w:val="00392EFD"/>
    <w:rsid w:val="00393078"/>
    <w:rsid w:val="00393699"/>
    <w:rsid w:val="0039382D"/>
    <w:rsid w:val="003939FA"/>
    <w:rsid w:val="00393B67"/>
    <w:rsid w:val="00393F29"/>
    <w:rsid w:val="00394190"/>
    <w:rsid w:val="0039428F"/>
    <w:rsid w:val="00395011"/>
    <w:rsid w:val="0039526C"/>
    <w:rsid w:val="003954E0"/>
    <w:rsid w:val="00395AEC"/>
    <w:rsid w:val="00395E41"/>
    <w:rsid w:val="00395F2B"/>
    <w:rsid w:val="00395F5D"/>
    <w:rsid w:val="0039624B"/>
    <w:rsid w:val="0039628B"/>
    <w:rsid w:val="003963EB"/>
    <w:rsid w:val="00396552"/>
    <w:rsid w:val="00396642"/>
    <w:rsid w:val="003968B9"/>
    <w:rsid w:val="0039721A"/>
    <w:rsid w:val="00397438"/>
    <w:rsid w:val="00397EDF"/>
    <w:rsid w:val="003A000D"/>
    <w:rsid w:val="003A0508"/>
    <w:rsid w:val="003A0951"/>
    <w:rsid w:val="003A167A"/>
    <w:rsid w:val="003A17B3"/>
    <w:rsid w:val="003A1CC5"/>
    <w:rsid w:val="003A1D5E"/>
    <w:rsid w:val="003A1EAB"/>
    <w:rsid w:val="003A21B3"/>
    <w:rsid w:val="003A24C2"/>
    <w:rsid w:val="003A2C6F"/>
    <w:rsid w:val="003A3292"/>
    <w:rsid w:val="003A33BE"/>
    <w:rsid w:val="003A35E6"/>
    <w:rsid w:val="003A360A"/>
    <w:rsid w:val="003A3A89"/>
    <w:rsid w:val="003A3E95"/>
    <w:rsid w:val="003A3FA5"/>
    <w:rsid w:val="003A449D"/>
    <w:rsid w:val="003A4866"/>
    <w:rsid w:val="003A4A0A"/>
    <w:rsid w:val="003A4A16"/>
    <w:rsid w:val="003A4F11"/>
    <w:rsid w:val="003A4F93"/>
    <w:rsid w:val="003A54B2"/>
    <w:rsid w:val="003A56A8"/>
    <w:rsid w:val="003A5E63"/>
    <w:rsid w:val="003A5F45"/>
    <w:rsid w:val="003A69DC"/>
    <w:rsid w:val="003A6BDB"/>
    <w:rsid w:val="003A6CC1"/>
    <w:rsid w:val="003A6E83"/>
    <w:rsid w:val="003A6EF0"/>
    <w:rsid w:val="003A7D5E"/>
    <w:rsid w:val="003B01AA"/>
    <w:rsid w:val="003B01BC"/>
    <w:rsid w:val="003B0458"/>
    <w:rsid w:val="003B0880"/>
    <w:rsid w:val="003B0944"/>
    <w:rsid w:val="003B0A90"/>
    <w:rsid w:val="003B0AC9"/>
    <w:rsid w:val="003B0ACA"/>
    <w:rsid w:val="003B0F7C"/>
    <w:rsid w:val="003B1404"/>
    <w:rsid w:val="003B18EE"/>
    <w:rsid w:val="003B1F5E"/>
    <w:rsid w:val="003B22B8"/>
    <w:rsid w:val="003B2B4F"/>
    <w:rsid w:val="003B2E0B"/>
    <w:rsid w:val="003B2E6A"/>
    <w:rsid w:val="003B31B7"/>
    <w:rsid w:val="003B3A2C"/>
    <w:rsid w:val="003B3B1C"/>
    <w:rsid w:val="003B3E59"/>
    <w:rsid w:val="003B42C7"/>
    <w:rsid w:val="003B46B7"/>
    <w:rsid w:val="003B47BD"/>
    <w:rsid w:val="003B48B6"/>
    <w:rsid w:val="003B494F"/>
    <w:rsid w:val="003B4C7E"/>
    <w:rsid w:val="003B4E24"/>
    <w:rsid w:val="003B51A9"/>
    <w:rsid w:val="003B525E"/>
    <w:rsid w:val="003B545E"/>
    <w:rsid w:val="003B547A"/>
    <w:rsid w:val="003B559D"/>
    <w:rsid w:val="003B56B3"/>
    <w:rsid w:val="003B5996"/>
    <w:rsid w:val="003B5AD2"/>
    <w:rsid w:val="003B6116"/>
    <w:rsid w:val="003B64CC"/>
    <w:rsid w:val="003B67D8"/>
    <w:rsid w:val="003B6A2C"/>
    <w:rsid w:val="003B6A54"/>
    <w:rsid w:val="003B6AE1"/>
    <w:rsid w:val="003B6B72"/>
    <w:rsid w:val="003B6EDE"/>
    <w:rsid w:val="003B720F"/>
    <w:rsid w:val="003B7902"/>
    <w:rsid w:val="003B7AF7"/>
    <w:rsid w:val="003B7BF3"/>
    <w:rsid w:val="003B7C1B"/>
    <w:rsid w:val="003C00CE"/>
    <w:rsid w:val="003C0E54"/>
    <w:rsid w:val="003C0EAB"/>
    <w:rsid w:val="003C0EB6"/>
    <w:rsid w:val="003C1927"/>
    <w:rsid w:val="003C1C3D"/>
    <w:rsid w:val="003C1CB1"/>
    <w:rsid w:val="003C1FEA"/>
    <w:rsid w:val="003C25A6"/>
    <w:rsid w:val="003C2A42"/>
    <w:rsid w:val="003C2D97"/>
    <w:rsid w:val="003C3568"/>
    <w:rsid w:val="003C36A3"/>
    <w:rsid w:val="003C373B"/>
    <w:rsid w:val="003C3DAC"/>
    <w:rsid w:val="003C41C0"/>
    <w:rsid w:val="003C41F7"/>
    <w:rsid w:val="003C489F"/>
    <w:rsid w:val="003C48E4"/>
    <w:rsid w:val="003C545F"/>
    <w:rsid w:val="003C596C"/>
    <w:rsid w:val="003C6216"/>
    <w:rsid w:val="003C6266"/>
    <w:rsid w:val="003C6418"/>
    <w:rsid w:val="003C67F1"/>
    <w:rsid w:val="003C684B"/>
    <w:rsid w:val="003C6FD6"/>
    <w:rsid w:val="003C72E6"/>
    <w:rsid w:val="003C7FB4"/>
    <w:rsid w:val="003D014F"/>
    <w:rsid w:val="003D050C"/>
    <w:rsid w:val="003D0EE5"/>
    <w:rsid w:val="003D1118"/>
    <w:rsid w:val="003D1785"/>
    <w:rsid w:val="003D1A29"/>
    <w:rsid w:val="003D1BE6"/>
    <w:rsid w:val="003D21D5"/>
    <w:rsid w:val="003D2252"/>
    <w:rsid w:val="003D236F"/>
    <w:rsid w:val="003D23FC"/>
    <w:rsid w:val="003D24F8"/>
    <w:rsid w:val="003D25F8"/>
    <w:rsid w:val="003D26D1"/>
    <w:rsid w:val="003D2958"/>
    <w:rsid w:val="003D2B4F"/>
    <w:rsid w:val="003D2D95"/>
    <w:rsid w:val="003D2F72"/>
    <w:rsid w:val="003D31F6"/>
    <w:rsid w:val="003D3559"/>
    <w:rsid w:val="003D3FCA"/>
    <w:rsid w:val="003D4215"/>
    <w:rsid w:val="003D45AA"/>
    <w:rsid w:val="003D4933"/>
    <w:rsid w:val="003D4A2E"/>
    <w:rsid w:val="003D4D28"/>
    <w:rsid w:val="003D4F51"/>
    <w:rsid w:val="003D4F5D"/>
    <w:rsid w:val="003D500F"/>
    <w:rsid w:val="003D5045"/>
    <w:rsid w:val="003D5851"/>
    <w:rsid w:val="003D5DCE"/>
    <w:rsid w:val="003D5F19"/>
    <w:rsid w:val="003D5F20"/>
    <w:rsid w:val="003D6683"/>
    <w:rsid w:val="003D679C"/>
    <w:rsid w:val="003D6EA2"/>
    <w:rsid w:val="003D79D3"/>
    <w:rsid w:val="003D7BD6"/>
    <w:rsid w:val="003D7D97"/>
    <w:rsid w:val="003D7E75"/>
    <w:rsid w:val="003E08CF"/>
    <w:rsid w:val="003E0B34"/>
    <w:rsid w:val="003E129F"/>
    <w:rsid w:val="003E14F6"/>
    <w:rsid w:val="003E1990"/>
    <w:rsid w:val="003E1A94"/>
    <w:rsid w:val="003E1C15"/>
    <w:rsid w:val="003E1D26"/>
    <w:rsid w:val="003E1D5C"/>
    <w:rsid w:val="003E20C5"/>
    <w:rsid w:val="003E230D"/>
    <w:rsid w:val="003E2B4B"/>
    <w:rsid w:val="003E2C1F"/>
    <w:rsid w:val="003E2E19"/>
    <w:rsid w:val="003E2F97"/>
    <w:rsid w:val="003E36E5"/>
    <w:rsid w:val="003E373D"/>
    <w:rsid w:val="003E4342"/>
    <w:rsid w:val="003E4456"/>
    <w:rsid w:val="003E478E"/>
    <w:rsid w:val="003E4EAC"/>
    <w:rsid w:val="003E4EFA"/>
    <w:rsid w:val="003E5053"/>
    <w:rsid w:val="003E508B"/>
    <w:rsid w:val="003E5C80"/>
    <w:rsid w:val="003E626E"/>
    <w:rsid w:val="003E6892"/>
    <w:rsid w:val="003E6DE9"/>
    <w:rsid w:val="003E7285"/>
    <w:rsid w:val="003E7C42"/>
    <w:rsid w:val="003F049A"/>
    <w:rsid w:val="003F0707"/>
    <w:rsid w:val="003F0AA6"/>
    <w:rsid w:val="003F0BE9"/>
    <w:rsid w:val="003F0D37"/>
    <w:rsid w:val="003F0E51"/>
    <w:rsid w:val="003F145B"/>
    <w:rsid w:val="003F18D5"/>
    <w:rsid w:val="003F1B6C"/>
    <w:rsid w:val="003F2259"/>
    <w:rsid w:val="003F296F"/>
    <w:rsid w:val="003F32C3"/>
    <w:rsid w:val="003F3308"/>
    <w:rsid w:val="003F3700"/>
    <w:rsid w:val="003F39B4"/>
    <w:rsid w:val="003F39E8"/>
    <w:rsid w:val="003F3B50"/>
    <w:rsid w:val="003F3B7D"/>
    <w:rsid w:val="003F40EE"/>
    <w:rsid w:val="003F45BB"/>
    <w:rsid w:val="003F5219"/>
    <w:rsid w:val="003F52BE"/>
    <w:rsid w:val="003F5340"/>
    <w:rsid w:val="003F5D60"/>
    <w:rsid w:val="003F5FF2"/>
    <w:rsid w:val="003F629C"/>
    <w:rsid w:val="003F63A9"/>
    <w:rsid w:val="003F65CF"/>
    <w:rsid w:val="003F6EDB"/>
    <w:rsid w:val="003F75A9"/>
    <w:rsid w:val="003F778D"/>
    <w:rsid w:val="003F798E"/>
    <w:rsid w:val="003F7D18"/>
    <w:rsid w:val="00400006"/>
    <w:rsid w:val="0040039C"/>
    <w:rsid w:val="00400711"/>
    <w:rsid w:val="004007ED"/>
    <w:rsid w:val="00400E9D"/>
    <w:rsid w:val="00401182"/>
    <w:rsid w:val="00401573"/>
    <w:rsid w:val="00401DBA"/>
    <w:rsid w:val="0040252C"/>
    <w:rsid w:val="004026CE"/>
    <w:rsid w:val="00402D65"/>
    <w:rsid w:val="00402F06"/>
    <w:rsid w:val="0040362D"/>
    <w:rsid w:val="00403662"/>
    <w:rsid w:val="00403EE8"/>
    <w:rsid w:val="00404646"/>
    <w:rsid w:val="004051D6"/>
    <w:rsid w:val="004054EF"/>
    <w:rsid w:val="00406943"/>
    <w:rsid w:val="00406E2D"/>
    <w:rsid w:val="00406E60"/>
    <w:rsid w:val="004072F8"/>
    <w:rsid w:val="004074A6"/>
    <w:rsid w:val="00407756"/>
    <w:rsid w:val="00407998"/>
    <w:rsid w:val="004103AF"/>
    <w:rsid w:val="00410427"/>
    <w:rsid w:val="004104A4"/>
    <w:rsid w:val="004107DB"/>
    <w:rsid w:val="00410866"/>
    <w:rsid w:val="0041090E"/>
    <w:rsid w:val="00410CCF"/>
    <w:rsid w:val="0041152E"/>
    <w:rsid w:val="004119FC"/>
    <w:rsid w:val="00411B6E"/>
    <w:rsid w:val="00411E1E"/>
    <w:rsid w:val="0041296D"/>
    <w:rsid w:val="00412CB4"/>
    <w:rsid w:val="004135AD"/>
    <w:rsid w:val="00413ED6"/>
    <w:rsid w:val="004142E2"/>
    <w:rsid w:val="0041452F"/>
    <w:rsid w:val="004145CB"/>
    <w:rsid w:val="0041491C"/>
    <w:rsid w:val="00415105"/>
    <w:rsid w:val="004153AE"/>
    <w:rsid w:val="00415478"/>
    <w:rsid w:val="0041550B"/>
    <w:rsid w:val="0041594D"/>
    <w:rsid w:val="00415C6A"/>
    <w:rsid w:val="00415D4C"/>
    <w:rsid w:val="00415EF8"/>
    <w:rsid w:val="00415F43"/>
    <w:rsid w:val="0041642E"/>
    <w:rsid w:val="00416BA9"/>
    <w:rsid w:val="00417F6F"/>
    <w:rsid w:val="00420592"/>
    <w:rsid w:val="004209DD"/>
    <w:rsid w:val="00420A55"/>
    <w:rsid w:val="00421491"/>
    <w:rsid w:val="004214C5"/>
    <w:rsid w:val="004215D2"/>
    <w:rsid w:val="00421668"/>
    <w:rsid w:val="00421CF3"/>
    <w:rsid w:val="00421FE5"/>
    <w:rsid w:val="00422421"/>
    <w:rsid w:val="0042290F"/>
    <w:rsid w:val="0042295E"/>
    <w:rsid w:val="004232EB"/>
    <w:rsid w:val="00423EF0"/>
    <w:rsid w:val="00423F64"/>
    <w:rsid w:val="00424026"/>
    <w:rsid w:val="00424576"/>
    <w:rsid w:val="0042457A"/>
    <w:rsid w:val="00424B6B"/>
    <w:rsid w:val="00424C1F"/>
    <w:rsid w:val="0042570F"/>
    <w:rsid w:val="004258B1"/>
    <w:rsid w:val="00425D97"/>
    <w:rsid w:val="00425FC2"/>
    <w:rsid w:val="00426020"/>
    <w:rsid w:val="0042603D"/>
    <w:rsid w:val="004260D8"/>
    <w:rsid w:val="00426105"/>
    <w:rsid w:val="0042612C"/>
    <w:rsid w:val="00426526"/>
    <w:rsid w:val="004278D9"/>
    <w:rsid w:val="00427AD7"/>
    <w:rsid w:val="00427BA3"/>
    <w:rsid w:val="00427BC5"/>
    <w:rsid w:val="004301F7"/>
    <w:rsid w:val="00430620"/>
    <w:rsid w:val="00430C09"/>
    <w:rsid w:val="0043158D"/>
    <w:rsid w:val="00432303"/>
    <w:rsid w:val="004324C0"/>
    <w:rsid w:val="004327D7"/>
    <w:rsid w:val="00432B44"/>
    <w:rsid w:val="00432CB2"/>
    <w:rsid w:val="004336C0"/>
    <w:rsid w:val="00433951"/>
    <w:rsid w:val="00434138"/>
    <w:rsid w:val="004343BE"/>
    <w:rsid w:val="00434453"/>
    <w:rsid w:val="0043465E"/>
    <w:rsid w:val="004349F7"/>
    <w:rsid w:val="00435361"/>
    <w:rsid w:val="0043559C"/>
    <w:rsid w:val="00436374"/>
    <w:rsid w:val="004366C9"/>
    <w:rsid w:val="00436727"/>
    <w:rsid w:val="00436A43"/>
    <w:rsid w:val="00436DD6"/>
    <w:rsid w:val="0043710F"/>
    <w:rsid w:val="00437702"/>
    <w:rsid w:val="00437F20"/>
    <w:rsid w:val="00437F69"/>
    <w:rsid w:val="00440591"/>
    <w:rsid w:val="004409AE"/>
    <w:rsid w:val="00440A91"/>
    <w:rsid w:val="00440C28"/>
    <w:rsid w:val="004414CB"/>
    <w:rsid w:val="0044191D"/>
    <w:rsid w:val="00441D2E"/>
    <w:rsid w:val="00442047"/>
    <w:rsid w:val="00442321"/>
    <w:rsid w:val="00442AE1"/>
    <w:rsid w:val="00442B3D"/>
    <w:rsid w:val="00442D09"/>
    <w:rsid w:val="00442D8F"/>
    <w:rsid w:val="00442E55"/>
    <w:rsid w:val="00443BB6"/>
    <w:rsid w:val="00443BF5"/>
    <w:rsid w:val="00443C2D"/>
    <w:rsid w:val="00443E73"/>
    <w:rsid w:val="0044415E"/>
    <w:rsid w:val="00444B75"/>
    <w:rsid w:val="00444CFA"/>
    <w:rsid w:val="004451D7"/>
    <w:rsid w:val="00445451"/>
    <w:rsid w:val="00445648"/>
    <w:rsid w:val="00446073"/>
    <w:rsid w:val="0044611A"/>
    <w:rsid w:val="0044649D"/>
    <w:rsid w:val="00446976"/>
    <w:rsid w:val="00446CA0"/>
    <w:rsid w:val="00447E7E"/>
    <w:rsid w:val="004501EF"/>
    <w:rsid w:val="00450A94"/>
    <w:rsid w:val="00450D1C"/>
    <w:rsid w:val="00450D4B"/>
    <w:rsid w:val="00450ED9"/>
    <w:rsid w:val="0045102A"/>
    <w:rsid w:val="004512A2"/>
    <w:rsid w:val="00451551"/>
    <w:rsid w:val="004516CA"/>
    <w:rsid w:val="00451CBB"/>
    <w:rsid w:val="00451E19"/>
    <w:rsid w:val="00451FF7"/>
    <w:rsid w:val="0045219C"/>
    <w:rsid w:val="00452710"/>
    <w:rsid w:val="00452C3B"/>
    <w:rsid w:val="00453637"/>
    <w:rsid w:val="00453AF7"/>
    <w:rsid w:val="00453BD8"/>
    <w:rsid w:val="00453DF0"/>
    <w:rsid w:val="00453E6E"/>
    <w:rsid w:val="00454213"/>
    <w:rsid w:val="004545EE"/>
    <w:rsid w:val="00454668"/>
    <w:rsid w:val="0045493B"/>
    <w:rsid w:val="00454A71"/>
    <w:rsid w:val="00455109"/>
    <w:rsid w:val="0045571B"/>
    <w:rsid w:val="00455C6B"/>
    <w:rsid w:val="00456FB0"/>
    <w:rsid w:val="004571E7"/>
    <w:rsid w:val="004577C8"/>
    <w:rsid w:val="00457B8C"/>
    <w:rsid w:val="0046036F"/>
    <w:rsid w:val="004603E3"/>
    <w:rsid w:val="0046046C"/>
    <w:rsid w:val="004607C2"/>
    <w:rsid w:val="0046083F"/>
    <w:rsid w:val="00461904"/>
    <w:rsid w:val="00461B90"/>
    <w:rsid w:val="00461F2E"/>
    <w:rsid w:val="004622C3"/>
    <w:rsid w:val="0046255D"/>
    <w:rsid w:val="00462EB9"/>
    <w:rsid w:val="00462EC7"/>
    <w:rsid w:val="00463F27"/>
    <w:rsid w:val="00464158"/>
    <w:rsid w:val="004647E2"/>
    <w:rsid w:val="00464A98"/>
    <w:rsid w:val="00464BFB"/>
    <w:rsid w:val="004655E5"/>
    <w:rsid w:val="00466109"/>
    <w:rsid w:val="004662BF"/>
    <w:rsid w:val="004663E7"/>
    <w:rsid w:val="00466997"/>
    <w:rsid w:val="00467065"/>
    <w:rsid w:val="0046708E"/>
    <w:rsid w:val="004676FB"/>
    <w:rsid w:val="0047017B"/>
    <w:rsid w:val="00470E62"/>
    <w:rsid w:val="00470FC3"/>
    <w:rsid w:val="004710CE"/>
    <w:rsid w:val="00471CA6"/>
    <w:rsid w:val="00472257"/>
    <w:rsid w:val="004725A7"/>
    <w:rsid w:val="00472E63"/>
    <w:rsid w:val="00473C60"/>
    <w:rsid w:val="00473E75"/>
    <w:rsid w:val="00473F88"/>
    <w:rsid w:val="004741E6"/>
    <w:rsid w:val="00474235"/>
    <w:rsid w:val="00474565"/>
    <w:rsid w:val="00474D8D"/>
    <w:rsid w:val="0047532B"/>
    <w:rsid w:val="004756C9"/>
    <w:rsid w:val="00475E2D"/>
    <w:rsid w:val="0047612E"/>
    <w:rsid w:val="004766A5"/>
    <w:rsid w:val="00476BA9"/>
    <w:rsid w:val="00476DB6"/>
    <w:rsid w:val="00477110"/>
    <w:rsid w:val="0047716F"/>
    <w:rsid w:val="00477D0E"/>
    <w:rsid w:val="004800E3"/>
    <w:rsid w:val="00480254"/>
    <w:rsid w:val="00480339"/>
    <w:rsid w:val="00480414"/>
    <w:rsid w:val="0048045D"/>
    <w:rsid w:val="004804DB"/>
    <w:rsid w:val="00480C16"/>
    <w:rsid w:val="00480EA1"/>
    <w:rsid w:val="004824E7"/>
    <w:rsid w:val="004825F8"/>
    <w:rsid w:val="0048294C"/>
    <w:rsid w:val="00482A44"/>
    <w:rsid w:val="00482C86"/>
    <w:rsid w:val="0048318D"/>
    <w:rsid w:val="00483A3B"/>
    <w:rsid w:val="00483ACA"/>
    <w:rsid w:val="00483B7C"/>
    <w:rsid w:val="00483FE8"/>
    <w:rsid w:val="0048466C"/>
    <w:rsid w:val="004848BF"/>
    <w:rsid w:val="00484F7D"/>
    <w:rsid w:val="00485461"/>
    <w:rsid w:val="00486FE6"/>
    <w:rsid w:val="00487734"/>
    <w:rsid w:val="00487ADB"/>
    <w:rsid w:val="00487DEE"/>
    <w:rsid w:val="00490677"/>
    <w:rsid w:val="0049076C"/>
    <w:rsid w:val="00490E8D"/>
    <w:rsid w:val="00491197"/>
    <w:rsid w:val="0049119D"/>
    <w:rsid w:val="00491D2C"/>
    <w:rsid w:val="00491F1F"/>
    <w:rsid w:val="00492069"/>
    <w:rsid w:val="004920E4"/>
    <w:rsid w:val="00492516"/>
    <w:rsid w:val="004925DC"/>
    <w:rsid w:val="0049268E"/>
    <w:rsid w:val="004931B0"/>
    <w:rsid w:val="00493EC6"/>
    <w:rsid w:val="00494F61"/>
    <w:rsid w:val="00495025"/>
    <w:rsid w:val="0049513B"/>
    <w:rsid w:val="00495BF9"/>
    <w:rsid w:val="00495E02"/>
    <w:rsid w:val="004963BF"/>
    <w:rsid w:val="0049648B"/>
    <w:rsid w:val="004969D7"/>
    <w:rsid w:val="00496C54"/>
    <w:rsid w:val="004979B9"/>
    <w:rsid w:val="00497C37"/>
    <w:rsid w:val="004A02B2"/>
    <w:rsid w:val="004A0481"/>
    <w:rsid w:val="004A08AA"/>
    <w:rsid w:val="004A0B4D"/>
    <w:rsid w:val="004A1179"/>
    <w:rsid w:val="004A1206"/>
    <w:rsid w:val="004A162E"/>
    <w:rsid w:val="004A1D0F"/>
    <w:rsid w:val="004A2379"/>
    <w:rsid w:val="004A2B8B"/>
    <w:rsid w:val="004A2E81"/>
    <w:rsid w:val="004A335C"/>
    <w:rsid w:val="004A37FB"/>
    <w:rsid w:val="004A3950"/>
    <w:rsid w:val="004A3DF9"/>
    <w:rsid w:val="004A3E34"/>
    <w:rsid w:val="004A415D"/>
    <w:rsid w:val="004A4250"/>
    <w:rsid w:val="004A47EB"/>
    <w:rsid w:val="004A5378"/>
    <w:rsid w:val="004A5932"/>
    <w:rsid w:val="004A596C"/>
    <w:rsid w:val="004A5ACD"/>
    <w:rsid w:val="004A5DC4"/>
    <w:rsid w:val="004A5F0F"/>
    <w:rsid w:val="004A5F24"/>
    <w:rsid w:val="004A6C55"/>
    <w:rsid w:val="004A74E1"/>
    <w:rsid w:val="004A785F"/>
    <w:rsid w:val="004A7E3B"/>
    <w:rsid w:val="004B0238"/>
    <w:rsid w:val="004B024F"/>
    <w:rsid w:val="004B0AED"/>
    <w:rsid w:val="004B0BA9"/>
    <w:rsid w:val="004B14F2"/>
    <w:rsid w:val="004B189D"/>
    <w:rsid w:val="004B2062"/>
    <w:rsid w:val="004B229E"/>
    <w:rsid w:val="004B24BE"/>
    <w:rsid w:val="004B2593"/>
    <w:rsid w:val="004B2739"/>
    <w:rsid w:val="004B27F3"/>
    <w:rsid w:val="004B2801"/>
    <w:rsid w:val="004B2985"/>
    <w:rsid w:val="004B2CA0"/>
    <w:rsid w:val="004B308B"/>
    <w:rsid w:val="004B35E9"/>
    <w:rsid w:val="004B37F1"/>
    <w:rsid w:val="004B40EB"/>
    <w:rsid w:val="004B48C1"/>
    <w:rsid w:val="004B49FD"/>
    <w:rsid w:val="004B51E5"/>
    <w:rsid w:val="004B5F12"/>
    <w:rsid w:val="004B65A6"/>
    <w:rsid w:val="004B661C"/>
    <w:rsid w:val="004B6E82"/>
    <w:rsid w:val="004B7CFF"/>
    <w:rsid w:val="004B7E3E"/>
    <w:rsid w:val="004C015C"/>
    <w:rsid w:val="004C0207"/>
    <w:rsid w:val="004C0B8F"/>
    <w:rsid w:val="004C0CE1"/>
    <w:rsid w:val="004C1098"/>
    <w:rsid w:val="004C12D2"/>
    <w:rsid w:val="004C16D6"/>
    <w:rsid w:val="004C1B80"/>
    <w:rsid w:val="004C1E55"/>
    <w:rsid w:val="004C21ED"/>
    <w:rsid w:val="004C2692"/>
    <w:rsid w:val="004C2824"/>
    <w:rsid w:val="004C2C41"/>
    <w:rsid w:val="004C3066"/>
    <w:rsid w:val="004C39D4"/>
    <w:rsid w:val="004C3AA4"/>
    <w:rsid w:val="004C3E54"/>
    <w:rsid w:val="004C4542"/>
    <w:rsid w:val="004C463A"/>
    <w:rsid w:val="004C49A7"/>
    <w:rsid w:val="004C5114"/>
    <w:rsid w:val="004C51D4"/>
    <w:rsid w:val="004C523B"/>
    <w:rsid w:val="004C53F1"/>
    <w:rsid w:val="004C56F9"/>
    <w:rsid w:val="004C5723"/>
    <w:rsid w:val="004C6598"/>
    <w:rsid w:val="004C68E9"/>
    <w:rsid w:val="004C6DAF"/>
    <w:rsid w:val="004C740E"/>
    <w:rsid w:val="004C7658"/>
    <w:rsid w:val="004C797E"/>
    <w:rsid w:val="004C7B6C"/>
    <w:rsid w:val="004C7CD0"/>
    <w:rsid w:val="004D000D"/>
    <w:rsid w:val="004D0A82"/>
    <w:rsid w:val="004D0BF7"/>
    <w:rsid w:val="004D0DC6"/>
    <w:rsid w:val="004D0F25"/>
    <w:rsid w:val="004D10F0"/>
    <w:rsid w:val="004D1183"/>
    <w:rsid w:val="004D155D"/>
    <w:rsid w:val="004D1E21"/>
    <w:rsid w:val="004D1E9C"/>
    <w:rsid w:val="004D21BB"/>
    <w:rsid w:val="004D2A4A"/>
    <w:rsid w:val="004D2B2E"/>
    <w:rsid w:val="004D3064"/>
    <w:rsid w:val="004D341E"/>
    <w:rsid w:val="004D3442"/>
    <w:rsid w:val="004D3502"/>
    <w:rsid w:val="004D3585"/>
    <w:rsid w:val="004D3CD2"/>
    <w:rsid w:val="004D3DC8"/>
    <w:rsid w:val="004D3FA1"/>
    <w:rsid w:val="004D4128"/>
    <w:rsid w:val="004D4AD6"/>
    <w:rsid w:val="004D4F79"/>
    <w:rsid w:val="004D5144"/>
    <w:rsid w:val="004D5778"/>
    <w:rsid w:val="004D6173"/>
    <w:rsid w:val="004D6E26"/>
    <w:rsid w:val="004D6E4A"/>
    <w:rsid w:val="004D70C3"/>
    <w:rsid w:val="004D71BD"/>
    <w:rsid w:val="004D7B0F"/>
    <w:rsid w:val="004D7B41"/>
    <w:rsid w:val="004D7C0D"/>
    <w:rsid w:val="004D7C5F"/>
    <w:rsid w:val="004E07A1"/>
    <w:rsid w:val="004E07B0"/>
    <w:rsid w:val="004E0813"/>
    <w:rsid w:val="004E09CF"/>
    <w:rsid w:val="004E0B19"/>
    <w:rsid w:val="004E0DC7"/>
    <w:rsid w:val="004E1084"/>
    <w:rsid w:val="004E1894"/>
    <w:rsid w:val="004E1971"/>
    <w:rsid w:val="004E2257"/>
    <w:rsid w:val="004E22A8"/>
    <w:rsid w:val="004E3219"/>
    <w:rsid w:val="004E378C"/>
    <w:rsid w:val="004E3A56"/>
    <w:rsid w:val="004E40B6"/>
    <w:rsid w:val="004E43F2"/>
    <w:rsid w:val="004E441A"/>
    <w:rsid w:val="004E48E3"/>
    <w:rsid w:val="004E4BA7"/>
    <w:rsid w:val="004E4E74"/>
    <w:rsid w:val="004E5363"/>
    <w:rsid w:val="004E56C8"/>
    <w:rsid w:val="004E59EC"/>
    <w:rsid w:val="004E5EFE"/>
    <w:rsid w:val="004E651D"/>
    <w:rsid w:val="004E6752"/>
    <w:rsid w:val="004E6AF9"/>
    <w:rsid w:val="004E6E97"/>
    <w:rsid w:val="004E6FAA"/>
    <w:rsid w:val="004E6FDD"/>
    <w:rsid w:val="004E730B"/>
    <w:rsid w:val="004E75B8"/>
    <w:rsid w:val="004E78A2"/>
    <w:rsid w:val="004F016F"/>
    <w:rsid w:val="004F02EA"/>
    <w:rsid w:val="004F03BA"/>
    <w:rsid w:val="004F0415"/>
    <w:rsid w:val="004F0417"/>
    <w:rsid w:val="004F0681"/>
    <w:rsid w:val="004F0732"/>
    <w:rsid w:val="004F078A"/>
    <w:rsid w:val="004F0877"/>
    <w:rsid w:val="004F0D0F"/>
    <w:rsid w:val="004F0E60"/>
    <w:rsid w:val="004F0F1E"/>
    <w:rsid w:val="004F13E0"/>
    <w:rsid w:val="004F1817"/>
    <w:rsid w:val="004F18F9"/>
    <w:rsid w:val="004F1B0E"/>
    <w:rsid w:val="004F1BD4"/>
    <w:rsid w:val="004F2081"/>
    <w:rsid w:val="004F20CF"/>
    <w:rsid w:val="004F2153"/>
    <w:rsid w:val="004F23A0"/>
    <w:rsid w:val="004F2E94"/>
    <w:rsid w:val="004F30F4"/>
    <w:rsid w:val="004F3844"/>
    <w:rsid w:val="004F3882"/>
    <w:rsid w:val="004F3962"/>
    <w:rsid w:val="004F3AD5"/>
    <w:rsid w:val="004F4029"/>
    <w:rsid w:val="004F4628"/>
    <w:rsid w:val="004F46EC"/>
    <w:rsid w:val="004F492C"/>
    <w:rsid w:val="004F5118"/>
    <w:rsid w:val="004F52C6"/>
    <w:rsid w:val="004F5B3B"/>
    <w:rsid w:val="004F5C2C"/>
    <w:rsid w:val="004F5F1F"/>
    <w:rsid w:val="004F64F4"/>
    <w:rsid w:val="004F6B69"/>
    <w:rsid w:val="004F7658"/>
    <w:rsid w:val="004F7938"/>
    <w:rsid w:val="004F7A51"/>
    <w:rsid w:val="004F7A84"/>
    <w:rsid w:val="004F7E8A"/>
    <w:rsid w:val="00500035"/>
    <w:rsid w:val="00500ABE"/>
    <w:rsid w:val="00500E79"/>
    <w:rsid w:val="005010C5"/>
    <w:rsid w:val="005012AF"/>
    <w:rsid w:val="00501465"/>
    <w:rsid w:val="005015E2"/>
    <w:rsid w:val="005016CF"/>
    <w:rsid w:val="00501707"/>
    <w:rsid w:val="00501A33"/>
    <w:rsid w:val="00501A7E"/>
    <w:rsid w:val="00501D27"/>
    <w:rsid w:val="005024D3"/>
    <w:rsid w:val="00502516"/>
    <w:rsid w:val="00502785"/>
    <w:rsid w:val="0050291E"/>
    <w:rsid w:val="00502A10"/>
    <w:rsid w:val="00502A7A"/>
    <w:rsid w:val="00503B81"/>
    <w:rsid w:val="00503D4F"/>
    <w:rsid w:val="00504D4C"/>
    <w:rsid w:val="00504D96"/>
    <w:rsid w:val="00504FE4"/>
    <w:rsid w:val="00505055"/>
    <w:rsid w:val="00505109"/>
    <w:rsid w:val="0050518A"/>
    <w:rsid w:val="00505413"/>
    <w:rsid w:val="005055E5"/>
    <w:rsid w:val="005056FF"/>
    <w:rsid w:val="005058CC"/>
    <w:rsid w:val="00505DF9"/>
    <w:rsid w:val="00505E32"/>
    <w:rsid w:val="00506136"/>
    <w:rsid w:val="00506450"/>
    <w:rsid w:val="00506684"/>
    <w:rsid w:val="00506A93"/>
    <w:rsid w:val="00507243"/>
    <w:rsid w:val="00507522"/>
    <w:rsid w:val="00507A1E"/>
    <w:rsid w:val="00507CCA"/>
    <w:rsid w:val="00507D90"/>
    <w:rsid w:val="00507E21"/>
    <w:rsid w:val="00507F07"/>
    <w:rsid w:val="00507F91"/>
    <w:rsid w:val="00511088"/>
    <w:rsid w:val="0051170D"/>
    <w:rsid w:val="00511C68"/>
    <w:rsid w:val="00511FA6"/>
    <w:rsid w:val="00512130"/>
    <w:rsid w:val="00512670"/>
    <w:rsid w:val="00512993"/>
    <w:rsid w:val="00513199"/>
    <w:rsid w:val="005139FE"/>
    <w:rsid w:val="0051420B"/>
    <w:rsid w:val="00514B49"/>
    <w:rsid w:val="00514E64"/>
    <w:rsid w:val="00515047"/>
    <w:rsid w:val="005155AB"/>
    <w:rsid w:val="00515BDA"/>
    <w:rsid w:val="00516195"/>
    <w:rsid w:val="00516397"/>
    <w:rsid w:val="005165DA"/>
    <w:rsid w:val="00516716"/>
    <w:rsid w:val="005167B0"/>
    <w:rsid w:val="00516A24"/>
    <w:rsid w:val="00516EAD"/>
    <w:rsid w:val="005171E3"/>
    <w:rsid w:val="00517228"/>
    <w:rsid w:val="005177C9"/>
    <w:rsid w:val="00517ADD"/>
    <w:rsid w:val="005200A1"/>
    <w:rsid w:val="005203D4"/>
    <w:rsid w:val="005209F5"/>
    <w:rsid w:val="00520F06"/>
    <w:rsid w:val="0052117C"/>
    <w:rsid w:val="00521ADC"/>
    <w:rsid w:val="00521B1B"/>
    <w:rsid w:val="00521E46"/>
    <w:rsid w:val="00521F0A"/>
    <w:rsid w:val="005222C2"/>
    <w:rsid w:val="00522FFF"/>
    <w:rsid w:val="0052311E"/>
    <w:rsid w:val="00523292"/>
    <w:rsid w:val="0052334D"/>
    <w:rsid w:val="0052385D"/>
    <w:rsid w:val="00523C09"/>
    <w:rsid w:val="00523C35"/>
    <w:rsid w:val="005242B9"/>
    <w:rsid w:val="00524687"/>
    <w:rsid w:val="00524877"/>
    <w:rsid w:val="00524B65"/>
    <w:rsid w:val="005257E6"/>
    <w:rsid w:val="00525811"/>
    <w:rsid w:val="0052595B"/>
    <w:rsid w:val="00525B6E"/>
    <w:rsid w:val="00525D9B"/>
    <w:rsid w:val="00525F11"/>
    <w:rsid w:val="00525F12"/>
    <w:rsid w:val="00526901"/>
    <w:rsid w:val="00526D7D"/>
    <w:rsid w:val="00527064"/>
    <w:rsid w:val="00527BB4"/>
    <w:rsid w:val="00527E2B"/>
    <w:rsid w:val="005305A7"/>
    <w:rsid w:val="0053075F"/>
    <w:rsid w:val="00530BDC"/>
    <w:rsid w:val="00531C1C"/>
    <w:rsid w:val="00531C4F"/>
    <w:rsid w:val="00531F09"/>
    <w:rsid w:val="00532132"/>
    <w:rsid w:val="0053264B"/>
    <w:rsid w:val="0053288F"/>
    <w:rsid w:val="00532D0E"/>
    <w:rsid w:val="00532E31"/>
    <w:rsid w:val="00533473"/>
    <w:rsid w:val="00533636"/>
    <w:rsid w:val="00533DF9"/>
    <w:rsid w:val="00534E1B"/>
    <w:rsid w:val="00534F4C"/>
    <w:rsid w:val="00534FA9"/>
    <w:rsid w:val="0053506D"/>
    <w:rsid w:val="00535073"/>
    <w:rsid w:val="00535159"/>
    <w:rsid w:val="00535421"/>
    <w:rsid w:val="0053544D"/>
    <w:rsid w:val="0053627A"/>
    <w:rsid w:val="005367D4"/>
    <w:rsid w:val="00536A06"/>
    <w:rsid w:val="00536B79"/>
    <w:rsid w:val="00536C52"/>
    <w:rsid w:val="00536D2E"/>
    <w:rsid w:val="00536F83"/>
    <w:rsid w:val="00537A0B"/>
    <w:rsid w:val="00537BDE"/>
    <w:rsid w:val="0054033B"/>
    <w:rsid w:val="00540383"/>
    <w:rsid w:val="005403CB"/>
    <w:rsid w:val="00540813"/>
    <w:rsid w:val="00540A17"/>
    <w:rsid w:val="00540D5A"/>
    <w:rsid w:val="00540F38"/>
    <w:rsid w:val="005416B6"/>
    <w:rsid w:val="00543028"/>
    <w:rsid w:val="005431C8"/>
    <w:rsid w:val="005432E5"/>
    <w:rsid w:val="0054333E"/>
    <w:rsid w:val="00543385"/>
    <w:rsid w:val="00543428"/>
    <w:rsid w:val="00544950"/>
    <w:rsid w:val="00544978"/>
    <w:rsid w:val="005449C9"/>
    <w:rsid w:val="00545098"/>
    <w:rsid w:val="00545EAA"/>
    <w:rsid w:val="00546E0A"/>
    <w:rsid w:val="0054763D"/>
    <w:rsid w:val="0054784F"/>
    <w:rsid w:val="00547DC0"/>
    <w:rsid w:val="0055015F"/>
    <w:rsid w:val="005505FA"/>
    <w:rsid w:val="00550B2C"/>
    <w:rsid w:val="0055127E"/>
    <w:rsid w:val="00551351"/>
    <w:rsid w:val="005513EA"/>
    <w:rsid w:val="005519A9"/>
    <w:rsid w:val="005519C0"/>
    <w:rsid w:val="00551C5C"/>
    <w:rsid w:val="0055202F"/>
    <w:rsid w:val="00552041"/>
    <w:rsid w:val="005523A8"/>
    <w:rsid w:val="00552447"/>
    <w:rsid w:val="005526CC"/>
    <w:rsid w:val="00552E08"/>
    <w:rsid w:val="00553082"/>
    <w:rsid w:val="005531BB"/>
    <w:rsid w:val="0055343F"/>
    <w:rsid w:val="00553476"/>
    <w:rsid w:val="0055353B"/>
    <w:rsid w:val="00553D2B"/>
    <w:rsid w:val="005540A8"/>
    <w:rsid w:val="005542DF"/>
    <w:rsid w:val="00554429"/>
    <w:rsid w:val="0055456E"/>
    <w:rsid w:val="00554639"/>
    <w:rsid w:val="00554EDC"/>
    <w:rsid w:val="00555030"/>
    <w:rsid w:val="0055556E"/>
    <w:rsid w:val="005556B8"/>
    <w:rsid w:val="00555B2E"/>
    <w:rsid w:val="00555CB4"/>
    <w:rsid w:val="00555F93"/>
    <w:rsid w:val="00556A35"/>
    <w:rsid w:val="00556E24"/>
    <w:rsid w:val="00556F89"/>
    <w:rsid w:val="0055710D"/>
    <w:rsid w:val="005573F5"/>
    <w:rsid w:val="00557972"/>
    <w:rsid w:val="0056020D"/>
    <w:rsid w:val="005608A6"/>
    <w:rsid w:val="00560CC1"/>
    <w:rsid w:val="00561029"/>
    <w:rsid w:val="0056114F"/>
    <w:rsid w:val="0056133F"/>
    <w:rsid w:val="00561502"/>
    <w:rsid w:val="00561A79"/>
    <w:rsid w:val="00561B03"/>
    <w:rsid w:val="00561C67"/>
    <w:rsid w:val="005624CC"/>
    <w:rsid w:val="00562704"/>
    <w:rsid w:val="00562D53"/>
    <w:rsid w:val="005636E5"/>
    <w:rsid w:val="005636FE"/>
    <w:rsid w:val="005639C5"/>
    <w:rsid w:val="00563C65"/>
    <w:rsid w:val="00563F24"/>
    <w:rsid w:val="00564244"/>
    <w:rsid w:val="005649A3"/>
    <w:rsid w:val="0056536D"/>
    <w:rsid w:val="00565D50"/>
    <w:rsid w:val="00565E41"/>
    <w:rsid w:val="00566433"/>
    <w:rsid w:val="00566450"/>
    <w:rsid w:val="00566F38"/>
    <w:rsid w:val="005675AC"/>
    <w:rsid w:val="00567A94"/>
    <w:rsid w:val="00567B18"/>
    <w:rsid w:val="00567F2C"/>
    <w:rsid w:val="00570354"/>
    <w:rsid w:val="00570566"/>
    <w:rsid w:val="005709EA"/>
    <w:rsid w:val="00570C85"/>
    <w:rsid w:val="00570D55"/>
    <w:rsid w:val="00570DE7"/>
    <w:rsid w:val="00570FA6"/>
    <w:rsid w:val="00571453"/>
    <w:rsid w:val="005715D2"/>
    <w:rsid w:val="005716BD"/>
    <w:rsid w:val="00572453"/>
    <w:rsid w:val="0057248E"/>
    <w:rsid w:val="005729C2"/>
    <w:rsid w:val="00572B72"/>
    <w:rsid w:val="00572E55"/>
    <w:rsid w:val="00572EEE"/>
    <w:rsid w:val="005730C5"/>
    <w:rsid w:val="00573353"/>
    <w:rsid w:val="0057370D"/>
    <w:rsid w:val="00573761"/>
    <w:rsid w:val="005739AC"/>
    <w:rsid w:val="00573C54"/>
    <w:rsid w:val="00573D74"/>
    <w:rsid w:val="0057405A"/>
    <w:rsid w:val="0057444B"/>
    <w:rsid w:val="00574C4E"/>
    <w:rsid w:val="005758F5"/>
    <w:rsid w:val="005760DD"/>
    <w:rsid w:val="00576426"/>
    <w:rsid w:val="00577032"/>
    <w:rsid w:val="005774A1"/>
    <w:rsid w:val="005774D5"/>
    <w:rsid w:val="0057757A"/>
    <w:rsid w:val="005775C4"/>
    <w:rsid w:val="00577A08"/>
    <w:rsid w:val="00577D79"/>
    <w:rsid w:val="00577EE9"/>
    <w:rsid w:val="00577EEA"/>
    <w:rsid w:val="00577FF9"/>
    <w:rsid w:val="00580075"/>
    <w:rsid w:val="00580620"/>
    <w:rsid w:val="00580755"/>
    <w:rsid w:val="00580831"/>
    <w:rsid w:val="00580974"/>
    <w:rsid w:val="00580A02"/>
    <w:rsid w:val="00580A5A"/>
    <w:rsid w:val="00580E71"/>
    <w:rsid w:val="00580FB5"/>
    <w:rsid w:val="00581558"/>
    <w:rsid w:val="005818CC"/>
    <w:rsid w:val="00581BA7"/>
    <w:rsid w:val="00581C61"/>
    <w:rsid w:val="005822C8"/>
    <w:rsid w:val="0058234A"/>
    <w:rsid w:val="00582467"/>
    <w:rsid w:val="00582A86"/>
    <w:rsid w:val="00582C23"/>
    <w:rsid w:val="005835C3"/>
    <w:rsid w:val="005835DF"/>
    <w:rsid w:val="00583777"/>
    <w:rsid w:val="00583B22"/>
    <w:rsid w:val="00583C33"/>
    <w:rsid w:val="005840DD"/>
    <w:rsid w:val="005845EB"/>
    <w:rsid w:val="00584BC7"/>
    <w:rsid w:val="00584F0E"/>
    <w:rsid w:val="00585B83"/>
    <w:rsid w:val="00585F68"/>
    <w:rsid w:val="0058600B"/>
    <w:rsid w:val="00586AE5"/>
    <w:rsid w:val="00586CD2"/>
    <w:rsid w:val="00587411"/>
    <w:rsid w:val="0058751C"/>
    <w:rsid w:val="005875F1"/>
    <w:rsid w:val="00587D15"/>
    <w:rsid w:val="00590065"/>
    <w:rsid w:val="00590DA7"/>
    <w:rsid w:val="00591C41"/>
    <w:rsid w:val="00591E83"/>
    <w:rsid w:val="005921BE"/>
    <w:rsid w:val="00592252"/>
    <w:rsid w:val="005926C0"/>
    <w:rsid w:val="00592762"/>
    <w:rsid w:val="005929C9"/>
    <w:rsid w:val="00592B76"/>
    <w:rsid w:val="00592BA0"/>
    <w:rsid w:val="00592C3B"/>
    <w:rsid w:val="00592CC7"/>
    <w:rsid w:val="00592F76"/>
    <w:rsid w:val="0059343B"/>
    <w:rsid w:val="0059355B"/>
    <w:rsid w:val="00593698"/>
    <w:rsid w:val="0059388B"/>
    <w:rsid w:val="00593B97"/>
    <w:rsid w:val="00593EA7"/>
    <w:rsid w:val="00594C2F"/>
    <w:rsid w:val="00594ECA"/>
    <w:rsid w:val="005951EC"/>
    <w:rsid w:val="0059587C"/>
    <w:rsid w:val="00595A4F"/>
    <w:rsid w:val="00595B45"/>
    <w:rsid w:val="00595D38"/>
    <w:rsid w:val="00595D62"/>
    <w:rsid w:val="00595FC6"/>
    <w:rsid w:val="00596534"/>
    <w:rsid w:val="005971CE"/>
    <w:rsid w:val="00597241"/>
    <w:rsid w:val="005972D1"/>
    <w:rsid w:val="005973C9"/>
    <w:rsid w:val="00597696"/>
    <w:rsid w:val="00597D69"/>
    <w:rsid w:val="00597DB7"/>
    <w:rsid w:val="005A02C8"/>
    <w:rsid w:val="005A04C9"/>
    <w:rsid w:val="005A09B1"/>
    <w:rsid w:val="005A0BFB"/>
    <w:rsid w:val="005A0EAA"/>
    <w:rsid w:val="005A11F4"/>
    <w:rsid w:val="005A166C"/>
    <w:rsid w:val="005A16DD"/>
    <w:rsid w:val="005A1730"/>
    <w:rsid w:val="005A182F"/>
    <w:rsid w:val="005A1C08"/>
    <w:rsid w:val="005A1F42"/>
    <w:rsid w:val="005A2036"/>
    <w:rsid w:val="005A20D7"/>
    <w:rsid w:val="005A21C6"/>
    <w:rsid w:val="005A21D5"/>
    <w:rsid w:val="005A22E7"/>
    <w:rsid w:val="005A22F2"/>
    <w:rsid w:val="005A245E"/>
    <w:rsid w:val="005A24FC"/>
    <w:rsid w:val="005A27EA"/>
    <w:rsid w:val="005A280E"/>
    <w:rsid w:val="005A2834"/>
    <w:rsid w:val="005A2893"/>
    <w:rsid w:val="005A28F2"/>
    <w:rsid w:val="005A28FA"/>
    <w:rsid w:val="005A29BA"/>
    <w:rsid w:val="005A2B30"/>
    <w:rsid w:val="005A2DA9"/>
    <w:rsid w:val="005A309B"/>
    <w:rsid w:val="005A3689"/>
    <w:rsid w:val="005A3820"/>
    <w:rsid w:val="005A3861"/>
    <w:rsid w:val="005A3893"/>
    <w:rsid w:val="005A3A7D"/>
    <w:rsid w:val="005A3D55"/>
    <w:rsid w:val="005A3E46"/>
    <w:rsid w:val="005A447C"/>
    <w:rsid w:val="005A53FE"/>
    <w:rsid w:val="005A59D8"/>
    <w:rsid w:val="005A60BC"/>
    <w:rsid w:val="005A67C2"/>
    <w:rsid w:val="005A6E05"/>
    <w:rsid w:val="005A7147"/>
    <w:rsid w:val="005A7287"/>
    <w:rsid w:val="005A7760"/>
    <w:rsid w:val="005A78B9"/>
    <w:rsid w:val="005A7F2B"/>
    <w:rsid w:val="005B0126"/>
    <w:rsid w:val="005B03BD"/>
    <w:rsid w:val="005B0A39"/>
    <w:rsid w:val="005B0A7B"/>
    <w:rsid w:val="005B0A84"/>
    <w:rsid w:val="005B0A98"/>
    <w:rsid w:val="005B0F9F"/>
    <w:rsid w:val="005B1A79"/>
    <w:rsid w:val="005B1D30"/>
    <w:rsid w:val="005B2A60"/>
    <w:rsid w:val="005B2D1D"/>
    <w:rsid w:val="005B2E6B"/>
    <w:rsid w:val="005B2F2B"/>
    <w:rsid w:val="005B314E"/>
    <w:rsid w:val="005B3183"/>
    <w:rsid w:val="005B3471"/>
    <w:rsid w:val="005B3B6C"/>
    <w:rsid w:val="005B3F1C"/>
    <w:rsid w:val="005B3FE1"/>
    <w:rsid w:val="005B4094"/>
    <w:rsid w:val="005B4117"/>
    <w:rsid w:val="005B4178"/>
    <w:rsid w:val="005B419A"/>
    <w:rsid w:val="005B49B5"/>
    <w:rsid w:val="005B4B85"/>
    <w:rsid w:val="005B4BA1"/>
    <w:rsid w:val="005B4F6E"/>
    <w:rsid w:val="005B52B9"/>
    <w:rsid w:val="005B52CB"/>
    <w:rsid w:val="005B5309"/>
    <w:rsid w:val="005B536E"/>
    <w:rsid w:val="005B5D42"/>
    <w:rsid w:val="005B5EFD"/>
    <w:rsid w:val="005B5F7F"/>
    <w:rsid w:val="005B6BB0"/>
    <w:rsid w:val="005B6BE7"/>
    <w:rsid w:val="005B74B6"/>
    <w:rsid w:val="005B7645"/>
    <w:rsid w:val="005B78D1"/>
    <w:rsid w:val="005B7B9D"/>
    <w:rsid w:val="005B7F7E"/>
    <w:rsid w:val="005C0254"/>
    <w:rsid w:val="005C0667"/>
    <w:rsid w:val="005C08AC"/>
    <w:rsid w:val="005C0C09"/>
    <w:rsid w:val="005C0F9D"/>
    <w:rsid w:val="005C1D35"/>
    <w:rsid w:val="005C2487"/>
    <w:rsid w:val="005C2913"/>
    <w:rsid w:val="005C29AA"/>
    <w:rsid w:val="005C2B95"/>
    <w:rsid w:val="005C2EA5"/>
    <w:rsid w:val="005C3198"/>
    <w:rsid w:val="005C375C"/>
    <w:rsid w:val="005C3F8C"/>
    <w:rsid w:val="005C54C7"/>
    <w:rsid w:val="005C57E2"/>
    <w:rsid w:val="005C5AA1"/>
    <w:rsid w:val="005C5D79"/>
    <w:rsid w:val="005C5F3B"/>
    <w:rsid w:val="005C6159"/>
    <w:rsid w:val="005C6319"/>
    <w:rsid w:val="005C6561"/>
    <w:rsid w:val="005C6995"/>
    <w:rsid w:val="005C6AAD"/>
    <w:rsid w:val="005C6B77"/>
    <w:rsid w:val="005C6F17"/>
    <w:rsid w:val="005C737F"/>
    <w:rsid w:val="005C7621"/>
    <w:rsid w:val="005D0B81"/>
    <w:rsid w:val="005D119E"/>
    <w:rsid w:val="005D13BD"/>
    <w:rsid w:val="005D17C4"/>
    <w:rsid w:val="005D1CDA"/>
    <w:rsid w:val="005D1DAF"/>
    <w:rsid w:val="005D2188"/>
    <w:rsid w:val="005D23EC"/>
    <w:rsid w:val="005D2675"/>
    <w:rsid w:val="005D2750"/>
    <w:rsid w:val="005D3A22"/>
    <w:rsid w:val="005D3B51"/>
    <w:rsid w:val="005D421F"/>
    <w:rsid w:val="005D4356"/>
    <w:rsid w:val="005D4466"/>
    <w:rsid w:val="005D4B5D"/>
    <w:rsid w:val="005D4BC4"/>
    <w:rsid w:val="005D4E90"/>
    <w:rsid w:val="005D54EF"/>
    <w:rsid w:val="005D5518"/>
    <w:rsid w:val="005D5994"/>
    <w:rsid w:val="005D59DD"/>
    <w:rsid w:val="005D5C8A"/>
    <w:rsid w:val="005D6475"/>
    <w:rsid w:val="005D66B2"/>
    <w:rsid w:val="005D6A5C"/>
    <w:rsid w:val="005D6E4E"/>
    <w:rsid w:val="005D6EA8"/>
    <w:rsid w:val="005D714A"/>
    <w:rsid w:val="005D7163"/>
    <w:rsid w:val="005D73AD"/>
    <w:rsid w:val="005D7579"/>
    <w:rsid w:val="005D7647"/>
    <w:rsid w:val="005D79BF"/>
    <w:rsid w:val="005D7D17"/>
    <w:rsid w:val="005E002F"/>
    <w:rsid w:val="005E00C5"/>
    <w:rsid w:val="005E0696"/>
    <w:rsid w:val="005E09DC"/>
    <w:rsid w:val="005E0E83"/>
    <w:rsid w:val="005E0EE6"/>
    <w:rsid w:val="005E11FC"/>
    <w:rsid w:val="005E12B4"/>
    <w:rsid w:val="005E133A"/>
    <w:rsid w:val="005E1514"/>
    <w:rsid w:val="005E16EA"/>
    <w:rsid w:val="005E1786"/>
    <w:rsid w:val="005E17A1"/>
    <w:rsid w:val="005E1908"/>
    <w:rsid w:val="005E1A3F"/>
    <w:rsid w:val="005E1F6C"/>
    <w:rsid w:val="005E1F9F"/>
    <w:rsid w:val="005E2263"/>
    <w:rsid w:val="005E2395"/>
    <w:rsid w:val="005E2973"/>
    <w:rsid w:val="005E2C54"/>
    <w:rsid w:val="005E30A9"/>
    <w:rsid w:val="005E34A3"/>
    <w:rsid w:val="005E379B"/>
    <w:rsid w:val="005E37DA"/>
    <w:rsid w:val="005E3A2E"/>
    <w:rsid w:val="005E3EA3"/>
    <w:rsid w:val="005E4850"/>
    <w:rsid w:val="005E4BBA"/>
    <w:rsid w:val="005E5037"/>
    <w:rsid w:val="005E520E"/>
    <w:rsid w:val="005E53BC"/>
    <w:rsid w:val="005E56C7"/>
    <w:rsid w:val="005E5DFD"/>
    <w:rsid w:val="005E65CF"/>
    <w:rsid w:val="005E6757"/>
    <w:rsid w:val="005E715D"/>
    <w:rsid w:val="005E7543"/>
    <w:rsid w:val="005E7721"/>
    <w:rsid w:val="005F0039"/>
    <w:rsid w:val="005F0267"/>
    <w:rsid w:val="005F02B7"/>
    <w:rsid w:val="005F056A"/>
    <w:rsid w:val="005F09E3"/>
    <w:rsid w:val="005F11B7"/>
    <w:rsid w:val="005F13E5"/>
    <w:rsid w:val="005F157A"/>
    <w:rsid w:val="005F16E4"/>
    <w:rsid w:val="005F1906"/>
    <w:rsid w:val="005F1A13"/>
    <w:rsid w:val="005F26D5"/>
    <w:rsid w:val="005F2B4B"/>
    <w:rsid w:val="005F2BAB"/>
    <w:rsid w:val="005F2EC5"/>
    <w:rsid w:val="005F30F5"/>
    <w:rsid w:val="005F3884"/>
    <w:rsid w:val="005F3A16"/>
    <w:rsid w:val="005F3CE0"/>
    <w:rsid w:val="005F441A"/>
    <w:rsid w:val="005F4573"/>
    <w:rsid w:val="005F4765"/>
    <w:rsid w:val="005F4941"/>
    <w:rsid w:val="005F4AF4"/>
    <w:rsid w:val="005F5289"/>
    <w:rsid w:val="005F5375"/>
    <w:rsid w:val="005F5BAE"/>
    <w:rsid w:val="005F5C17"/>
    <w:rsid w:val="005F6431"/>
    <w:rsid w:val="005F646A"/>
    <w:rsid w:val="005F65C9"/>
    <w:rsid w:val="005F66D6"/>
    <w:rsid w:val="005F676A"/>
    <w:rsid w:val="005F7004"/>
    <w:rsid w:val="005F7019"/>
    <w:rsid w:val="005F707A"/>
    <w:rsid w:val="005F72D4"/>
    <w:rsid w:val="005F76B5"/>
    <w:rsid w:val="005F794B"/>
    <w:rsid w:val="005F7EAD"/>
    <w:rsid w:val="005F7EC7"/>
    <w:rsid w:val="0060013C"/>
    <w:rsid w:val="00600151"/>
    <w:rsid w:val="0060032F"/>
    <w:rsid w:val="00600616"/>
    <w:rsid w:val="0060081C"/>
    <w:rsid w:val="006008EC"/>
    <w:rsid w:val="006008F8"/>
    <w:rsid w:val="006012C6"/>
    <w:rsid w:val="00601684"/>
    <w:rsid w:val="00601C42"/>
    <w:rsid w:val="006022CE"/>
    <w:rsid w:val="006022D3"/>
    <w:rsid w:val="00602495"/>
    <w:rsid w:val="00602624"/>
    <w:rsid w:val="0060283F"/>
    <w:rsid w:val="00602861"/>
    <w:rsid w:val="006031E9"/>
    <w:rsid w:val="00603E88"/>
    <w:rsid w:val="00604451"/>
    <w:rsid w:val="00604B5B"/>
    <w:rsid w:val="00605231"/>
    <w:rsid w:val="0060542F"/>
    <w:rsid w:val="006058FE"/>
    <w:rsid w:val="006059C6"/>
    <w:rsid w:val="00605EB7"/>
    <w:rsid w:val="0060614B"/>
    <w:rsid w:val="006062B5"/>
    <w:rsid w:val="006063FF"/>
    <w:rsid w:val="006065B4"/>
    <w:rsid w:val="00606677"/>
    <w:rsid w:val="00606866"/>
    <w:rsid w:val="00607003"/>
    <w:rsid w:val="00607207"/>
    <w:rsid w:val="00607849"/>
    <w:rsid w:val="006079F0"/>
    <w:rsid w:val="00607A9C"/>
    <w:rsid w:val="00607AC5"/>
    <w:rsid w:val="00607EF3"/>
    <w:rsid w:val="00607F41"/>
    <w:rsid w:val="0061013A"/>
    <w:rsid w:val="0061014A"/>
    <w:rsid w:val="006119B9"/>
    <w:rsid w:val="0061219E"/>
    <w:rsid w:val="0061230A"/>
    <w:rsid w:val="00612366"/>
    <w:rsid w:val="0061239C"/>
    <w:rsid w:val="00612957"/>
    <w:rsid w:val="00612A70"/>
    <w:rsid w:val="00613119"/>
    <w:rsid w:val="00613351"/>
    <w:rsid w:val="006135F5"/>
    <w:rsid w:val="00613927"/>
    <w:rsid w:val="006140A1"/>
    <w:rsid w:val="006141A5"/>
    <w:rsid w:val="0061422D"/>
    <w:rsid w:val="0061473A"/>
    <w:rsid w:val="00614B6B"/>
    <w:rsid w:val="00615A7D"/>
    <w:rsid w:val="00615F38"/>
    <w:rsid w:val="006168CD"/>
    <w:rsid w:val="00616B6B"/>
    <w:rsid w:val="006170F2"/>
    <w:rsid w:val="00617126"/>
    <w:rsid w:val="006174AF"/>
    <w:rsid w:val="00617B23"/>
    <w:rsid w:val="006203A4"/>
    <w:rsid w:val="0062076C"/>
    <w:rsid w:val="00620EB5"/>
    <w:rsid w:val="006210C5"/>
    <w:rsid w:val="00621334"/>
    <w:rsid w:val="006214F5"/>
    <w:rsid w:val="00621AD4"/>
    <w:rsid w:val="006220AB"/>
    <w:rsid w:val="0062225C"/>
    <w:rsid w:val="006223EB"/>
    <w:rsid w:val="006228FB"/>
    <w:rsid w:val="00623B87"/>
    <w:rsid w:val="00623B97"/>
    <w:rsid w:val="00623EE1"/>
    <w:rsid w:val="00624303"/>
    <w:rsid w:val="00624877"/>
    <w:rsid w:val="006254A3"/>
    <w:rsid w:val="00625D9A"/>
    <w:rsid w:val="00625F12"/>
    <w:rsid w:val="00625FDA"/>
    <w:rsid w:val="00626237"/>
    <w:rsid w:val="00626642"/>
    <w:rsid w:val="006267D9"/>
    <w:rsid w:val="006269AF"/>
    <w:rsid w:val="00626D11"/>
    <w:rsid w:val="00626D5F"/>
    <w:rsid w:val="0062715B"/>
    <w:rsid w:val="0062723C"/>
    <w:rsid w:val="0062740E"/>
    <w:rsid w:val="00627B3D"/>
    <w:rsid w:val="00627B81"/>
    <w:rsid w:val="00630D4C"/>
    <w:rsid w:val="00630E25"/>
    <w:rsid w:val="0063195B"/>
    <w:rsid w:val="00631A1B"/>
    <w:rsid w:val="00631FA8"/>
    <w:rsid w:val="0063208D"/>
    <w:rsid w:val="00632169"/>
    <w:rsid w:val="00632A33"/>
    <w:rsid w:val="00632BEF"/>
    <w:rsid w:val="00632ED2"/>
    <w:rsid w:val="006330B1"/>
    <w:rsid w:val="00633538"/>
    <w:rsid w:val="00633718"/>
    <w:rsid w:val="00633BAF"/>
    <w:rsid w:val="00633BE4"/>
    <w:rsid w:val="00633D5D"/>
    <w:rsid w:val="0063487F"/>
    <w:rsid w:val="00634882"/>
    <w:rsid w:val="006348CF"/>
    <w:rsid w:val="00634E12"/>
    <w:rsid w:val="006353FE"/>
    <w:rsid w:val="006358F3"/>
    <w:rsid w:val="0063617B"/>
    <w:rsid w:val="006363BB"/>
    <w:rsid w:val="0063653E"/>
    <w:rsid w:val="00636716"/>
    <w:rsid w:val="006368B2"/>
    <w:rsid w:val="00636C62"/>
    <w:rsid w:val="00637055"/>
    <w:rsid w:val="00637160"/>
    <w:rsid w:val="006378EE"/>
    <w:rsid w:val="00637D1A"/>
    <w:rsid w:val="00637E29"/>
    <w:rsid w:val="00637F04"/>
    <w:rsid w:val="00640124"/>
    <w:rsid w:val="00640669"/>
    <w:rsid w:val="00640DAB"/>
    <w:rsid w:val="00641138"/>
    <w:rsid w:val="00641156"/>
    <w:rsid w:val="0064185E"/>
    <w:rsid w:val="00641C0C"/>
    <w:rsid w:val="0064251E"/>
    <w:rsid w:val="006429C0"/>
    <w:rsid w:val="00642AAE"/>
    <w:rsid w:val="00643B04"/>
    <w:rsid w:val="006443F4"/>
    <w:rsid w:val="00644AD3"/>
    <w:rsid w:val="00644C0B"/>
    <w:rsid w:val="0064558F"/>
    <w:rsid w:val="006455E8"/>
    <w:rsid w:val="00645702"/>
    <w:rsid w:val="006468C0"/>
    <w:rsid w:val="00646C40"/>
    <w:rsid w:val="0064735E"/>
    <w:rsid w:val="006474D6"/>
    <w:rsid w:val="00647ABE"/>
    <w:rsid w:val="00647F72"/>
    <w:rsid w:val="006502DB"/>
    <w:rsid w:val="006504B6"/>
    <w:rsid w:val="006504FA"/>
    <w:rsid w:val="00651799"/>
    <w:rsid w:val="00651E48"/>
    <w:rsid w:val="00651E85"/>
    <w:rsid w:val="00652158"/>
    <w:rsid w:val="006525BB"/>
    <w:rsid w:val="006525D2"/>
    <w:rsid w:val="006533E3"/>
    <w:rsid w:val="006535B8"/>
    <w:rsid w:val="0065361C"/>
    <w:rsid w:val="0065369D"/>
    <w:rsid w:val="00653C36"/>
    <w:rsid w:val="00653E06"/>
    <w:rsid w:val="00653FAC"/>
    <w:rsid w:val="0065400A"/>
    <w:rsid w:val="00654067"/>
    <w:rsid w:val="00654323"/>
    <w:rsid w:val="006545AD"/>
    <w:rsid w:val="0065480A"/>
    <w:rsid w:val="00654A62"/>
    <w:rsid w:val="00654F65"/>
    <w:rsid w:val="006551C5"/>
    <w:rsid w:val="006551F5"/>
    <w:rsid w:val="0065570F"/>
    <w:rsid w:val="00655792"/>
    <w:rsid w:val="00655A82"/>
    <w:rsid w:val="00655B52"/>
    <w:rsid w:val="00655D29"/>
    <w:rsid w:val="00655DD7"/>
    <w:rsid w:val="006568C6"/>
    <w:rsid w:val="00656941"/>
    <w:rsid w:val="00656F8E"/>
    <w:rsid w:val="00657418"/>
    <w:rsid w:val="0065747C"/>
    <w:rsid w:val="00657B63"/>
    <w:rsid w:val="00657C96"/>
    <w:rsid w:val="00660195"/>
    <w:rsid w:val="0066070B"/>
    <w:rsid w:val="00660711"/>
    <w:rsid w:val="00660822"/>
    <w:rsid w:val="00660875"/>
    <w:rsid w:val="00660A2E"/>
    <w:rsid w:val="00660BC2"/>
    <w:rsid w:val="00660BEA"/>
    <w:rsid w:val="00660E7D"/>
    <w:rsid w:val="00660F0A"/>
    <w:rsid w:val="00661A4E"/>
    <w:rsid w:val="00661D0D"/>
    <w:rsid w:val="00661DEB"/>
    <w:rsid w:val="006622AC"/>
    <w:rsid w:val="006623B7"/>
    <w:rsid w:val="006625F6"/>
    <w:rsid w:val="00663343"/>
    <w:rsid w:val="00663918"/>
    <w:rsid w:val="006639C6"/>
    <w:rsid w:val="00663D5C"/>
    <w:rsid w:val="0066413A"/>
    <w:rsid w:val="00664765"/>
    <w:rsid w:val="006653F7"/>
    <w:rsid w:val="00665546"/>
    <w:rsid w:val="006655D5"/>
    <w:rsid w:val="00665AA8"/>
    <w:rsid w:val="00665BC3"/>
    <w:rsid w:val="00665C88"/>
    <w:rsid w:val="00665DEF"/>
    <w:rsid w:val="00665E7F"/>
    <w:rsid w:val="00665F95"/>
    <w:rsid w:val="00665F9D"/>
    <w:rsid w:val="006660A3"/>
    <w:rsid w:val="006665A0"/>
    <w:rsid w:val="006666F9"/>
    <w:rsid w:val="006667A8"/>
    <w:rsid w:val="0066690A"/>
    <w:rsid w:val="00666BE0"/>
    <w:rsid w:val="006674F4"/>
    <w:rsid w:val="00667843"/>
    <w:rsid w:val="00670091"/>
    <w:rsid w:val="006701EA"/>
    <w:rsid w:val="00670603"/>
    <w:rsid w:val="00671929"/>
    <w:rsid w:val="00671C5C"/>
    <w:rsid w:val="00671F2D"/>
    <w:rsid w:val="00671FFD"/>
    <w:rsid w:val="006725DE"/>
    <w:rsid w:val="006727E3"/>
    <w:rsid w:val="00672AA2"/>
    <w:rsid w:val="00672B44"/>
    <w:rsid w:val="0067379B"/>
    <w:rsid w:val="00673B4F"/>
    <w:rsid w:val="00674526"/>
    <w:rsid w:val="006745A5"/>
    <w:rsid w:val="00674E2A"/>
    <w:rsid w:val="00674F1B"/>
    <w:rsid w:val="00675032"/>
    <w:rsid w:val="006754E0"/>
    <w:rsid w:val="00675570"/>
    <w:rsid w:val="006757B0"/>
    <w:rsid w:val="00675D87"/>
    <w:rsid w:val="0067607F"/>
    <w:rsid w:val="00676523"/>
    <w:rsid w:val="00676589"/>
    <w:rsid w:val="00676637"/>
    <w:rsid w:val="00676A6C"/>
    <w:rsid w:val="00676B14"/>
    <w:rsid w:val="00676FED"/>
    <w:rsid w:val="00677752"/>
    <w:rsid w:val="00677903"/>
    <w:rsid w:val="006804EE"/>
    <w:rsid w:val="00680ACD"/>
    <w:rsid w:val="00680D6C"/>
    <w:rsid w:val="00681135"/>
    <w:rsid w:val="00681595"/>
    <w:rsid w:val="00681CC2"/>
    <w:rsid w:val="00681D5E"/>
    <w:rsid w:val="00681D6B"/>
    <w:rsid w:val="00682534"/>
    <w:rsid w:val="00682914"/>
    <w:rsid w:val="00682A51"/>
    <w:rsid w:val="00682F43"/>
    <w:rsid w:val="006832D7"/>
    <w:rsid w:val="006834F8"/>
    <w:rsid w:val="00683686"/>
    <w:rsid w:val="006840D8"/>
    <w:rsid w:val="006849E0"/>
    <w:rsid w:val="00684A25"/>
    <w:rsid w:val="00684B20"/>
    <w:rsid w:val="00685279"/>
    <w:rsid w:val="006853F5"/>
    <w:rsid w:val="0068556B"/>
    <w:rsid w:val="00685730"/>
    <w:rsid w:val="00685ABF"/>
    <w:rsid w:val="00685B6A"/>
    <w:rsid w:val="00685C5A"/>
    <w:rsid w:val="00685E70"/>
    <w:rsid w:val="0068604F"/>
    <w:rsid w:val="006860FE"/>
    <w:rsid w:val="00686455"/>
    <w:rsid w:val="0068649F"/>
    <w:rsid w:val="006868F0"/>
    <w:rsid w:val="00686F54"/>
    <w:rsid w:val="00687504"/>
    <w:rsid w:val="0068765F"/>
    <w:rsid w:val="00687A1B"/>
    <w:rsid w:val="00687D6F"/>
    <w:rsid w:val="00687FC1"/>
    <w:rsid w:val="0069091F"/>
    <w:rsid w:val="00690B9A"/>
    <w:rsid w:val="00690CAE"/>
    <w:rsid w:val="00690E17"/>
    <w:rsid w:val="00690EB2"/>
    <w:rsid w:val="00690EB3"/>
    <w:rsid w:val="00691071"/>
    <w:rsid w:val="0069153C"/>
    <w:rsid w:val="00691EC5"/>
    <w:rsid w:val="0069231A"/>
    <w:rsid w:val="006923A2"/>
    <w:rsid w:val="006929E8"/>
    <w:rsid w:val="00692C77"/>
    <w:rsid w:val="00692F84"/>
    <w:rsid w:val="00693197"/>
    <w:rsid w:val="00693298"/>
    <w:rsid w:val="006937D3"/>
    <w:rsid w:val="006937D5"/>
    <w:rsid w:val="0069448D"/>
    <w:rsid w:val="00694512"/>
    <w:rsid w:val="006949BF"/>
    <w:rsid w:val="00694D8A"/>
    <w:rsid w:val="00694DB8"/>
    <w:rsid w:val="00694EE9"/>
    <w:rsid w:val="00695030"/>
    <w:rsid w:val="006951E0"/>
    <w:rsid w:val="00695408"/>
    <w:rsid w:val="00695477"/>
    <w:rsid w:val="006955D4"/>
    <w:rsid w:val="00696316"/>
    <w:rsid w:val="0069641F"/>
    <w:rsid w:val="0069681A"/>
    <w:rsid w:val="00697DD9"/>
    <w:rsid w:val="006A03DC"/>
    <w:rsid w:val="006A0750"/>
    <w:rsid w:val="006A0C11"/>
    <w:rsid w:val="006A115B"/>
    <w:rsid w:val="006A1444"/>
    <w:rsid w:val="006A14DA"/>
    <w:rsid w:val="006A1533"/>
    <w:rsid w:val="006A1688"/>
    <w:rsid w:val="006A1788"/>
    <w:rsid w:val="006A1925"/>
    <w:rsid w:val="006A1A73"/>
    <w:rsid w:val="006A1E2F"/>
    <w:rsid w:val="006A1F87"/>
    <w:rsid w:val="006A2048"/>
    <w:rsid w:val="006A284C"/>
    <w:rsid w:val="006A2E9D"/>
    <w:rsid w:val="006A320D"/>
    <w:rsid w:val="006A32B3"/>
    <w:rsid w:val="006A3897"/>
    <w:rsid w:val="006A46DB"/>
    <w:rsid w:val="006A4879"/>
    <w:rsid w:val="006A4C4B"/>
    <w:rsid w:val="006A5906"/>
    <w:rsid w:val="006A5AF6"/>
    <w:rsid w:val="006A5DB0"/>
    <w:rsid w:val="006A6054"/>
    <w:rsid w:val="006A61C5"/>
    <w:rsid w:val="006A626A"/>
    <w:rsid w:val="006A6599"/>
    <w:rsid w:val="006A6C4B"/>
    <w:rsid w:val="006A6D88"/>
    <w:rsid w:val="006B0812"/>
    <w:rsid w:val="006B10F6"/>
    <w:rsid w:val="006B12A2"/>
    <w:rsid w:val="006B131A"/>
    <w:rsid w:val="006B138E"/>
    <w:rsid w:val="006B156D"/>
    <w:rsid w:val="006B1739"/>
    <w:rsid w:val="006B1903"/>
    <w:rsid w:val="006B1B4E"/>
    <w:rsid w:val="006B20A3"/>
    <w:rsid w:val="006B2F68"/>
    <w:rsid w:val="006B30A7"/>
    <w:rsid w:val="006B3153"/>
    <w:rsid w:val="006B3B44"/>
    <w:rsid w:val="006B3C99"/>
    <w:rsid w:val="006B4482"/>
    <w:rsid w:val="006B44BF"/>
    <w:rsid w:val="006B459E"/>
    <w:rsid w:val="006B4FAF"/>
    <w:rsid w:val="006B4FEF"/>
    <w:rsid w:val="006B59AA"/>
    <w:rsid w:val="006B5FFE"/>
    <w:rsid w:val="006B60DC"/>
    <w:rsid w:val="006B7093"/>
    <w:rsid w:val="006B74BC"/>
    <w:rsid w:val="006B76BE"/>
    <w:rsid w:val="006B79F8"/>
    <w:rsid w:val="006C079D"/>
    <w:rsid w:val="006C0FD8"/>
    <w:rsid w:val="006C119A"/>
    <w:rsid w:val="006C1301"/>
    <w:rsid w:val="006C131A"/>
    <w:rsid w:val="006C14F9"/>
    <w:rsid w:val="006C1565"/>
    <w:rsid w:val="006C1BFC"/>
    <w:rsid w:val="006C2622"/>
    <w:rsid w:val="006C2978"/>
    <w:rsid w:val="006C2F86"/>
    <w:rsid w:val="006C30FB"/>
    <w:rsid w:val="006C3637"/>
    <w:rsid w:val="006C3970"/>
    <w:rsid w:val="006C3E09"/>
    <w:rsid w:val="006C4437"/>
    <w:rsid w:val="006C44AA"/>
    <w:rsid w:val="006C45F7"/>
    <w:rsid w:val="006C465A"/>
    <w:rsid w:val="006C4BCD"/>
    <w:rsid w:val="006C4E13"/>
    <w:rsid w:val="006C4FCB"/>
    <w:rsid w:val="006C4FEE"/>
    <w:rsid w:val="006C5381"/>
    <w:rsid w:val="006C5DAE"/>
    <w:rsid w:val="006C5FBE"/>
    <w:rsid w:val="006C6990"/>
    <w:rsid w:val="006C699A"/>
    <w:rsid w:val="006C6AC6"/>
    <w:rsid w:val="006C6AF8"/>
    <w:rsid w:val="006C6CDF"/>
    <w:rsid w:val="006C6FA3"/>
    <w:rsid w:val="006C75C1"/>
    <w:rsid w:val="006D03B1"/>
    <w:rsid w:val="006D0579"/>
    <w:rsid w:val="006D0778"/>
    <w:rsid w:val="006D10FF"/>
    <w:rsid w:val="006D1549"/>
    <w:rsid w:val="006D1A67"/>
    <w:rsid w:val="006D1DA8"/>
    <w:rsid w:val="006D215C"/>
    <w:rsid w:val="006D2576"/>
    <w:rsid w:val="006D2D05"/>
    <w:rsid w:val="006D2F2A"/>
    <w:rsid w:val="006D32B5"/>
    <w:rsid w:val="006D340B"/>
    <w:rsid w:val="006D39B7"/>
    <w:rsid w:val="006D4A65"/>
    <w:rsid w:val="006D5350"/>
    <w:rsid w:val="006D54C9"/>
    <w:rsid w:val="006D5A70"/>
    <w:rsid w:val="006D5F36"/>
    <w:rsid w:val="006D6934"/>
    <w:rsid w:val="006D69CF"/>
    <w:rsid w:val="006D6B24"/>
    <w:rsid w:val="006D6CAF"/>
    <w:rsid w:val="006D773A"/>
    <w:rsid w:val="006E00B5"/>
    <w:rsid w:val="006E04AB"/>
    <w:rsid w:val="006E06AB"/>
    <w:rsid w:val="006E0C90"/>
    <w:rsid w:val="006E16C6"/>
    <w:rsid w:val="006E172C"/>
    <w:rsid w:val="006E1E67"/>
    <w:rsid w:val="006E20EC"/>
    <w:rsid w:val="006E251F"/>
    <w:rsid w:val="006E25F6"/>
    <w:rsid w:val="006E2743"/>
    <w:rsid w:val="006E277E"/>
    <w:rsid w:val="006E29F2"/>
    <w:rsid w:val="006E2A57"/>
    <w:rsid w:val="006E2B69"/>
    <w:rsid w:val="006E2EF1"/>
    <w:rsid w:val="006E339D"/>
    <w:rsid w:val="006E3410"/>
    <w:rsid w:val="006E34DD"/>
    <w:rsid w:val="006E3777"/>
    <w:rsid w:val="006E38C1"/>
    <w:rsid w:val="006E3AE9"/>
    <w:rsid w:val="006E3ED3"/>
    <w:rsid w:val="006E4408"/>
    <w:rsid w:val="006E4D31"/>
    <w:rsid w:val="006E54E9"/>
    <w:rsid w:val="006E566D"/>
    <w:rsid w:val="006E5EF4"/>
    <w:rsid w:val="006E5FCD"/>
    <w:rsid w:val="006E6128"/>
    <w:rsid w:val="006E61D3"/>
    <w:rsid w:val="006E647C"/>
    <w:rsid w:val="006E6507"/>
    <w:rsid w:val="006E6977"/>
    <w:rsid w:val="006E6ACD"/>
    <w:rsid w:val="006E763B"/>
    <w:rsid w:val="006E7BF0"/>
    <w:rsid w:val="006F07CF"/>
    <w:rsid w:val="006F1319"/>
    <w:rsid w:val="006F1927"/>
    <w:rsid w:val="006F1990"/>
    <w:rsid w:val="006F2412"/>
    <w:rsid w:val="006F252F"/>
    <w:rsid w:val="006F28DB"/>
    <w:rsid w:val="006F2C73"/>
    <w:rsid w:val="006F2D54"/>
    <w:rsid w:val="006F2EA2"/>
    <w:rsid w:val="006F33E8"/>
    <w:rsid w:val="006F34CD"/>
    <w:rsid w:val="006F35F9"/>
    <w:rsid w:val="006F3D57"/>
    <w:rsid w:val="006F47C8"/>
    <w:rsid w:val="006F4DB7"/>
    <w:rsid w:val="006F4E20"/>
    <w:rsid w:val="006F4F9D"/>
    <w:rsid w:val="006F5562"/>
    <w:rsid w:val="006F5730"/>
    <w:rsid w:val="006F603D"/>
    <w:rsid w:val="006F63FF"/>
    <w:rsid w:val="006F640E"/>
    <w:rsid w:val="006F6526"/>
    <w:rsid w:val="006F6D8F"/>
    <w:rsid w:val="006F6E91"/>
    <w:rsid w:val="006F74CE"/>
    <w:rsid w:val="006F77CC"/>
    <w:rsid w:val="006F7D0F"/>
    <w:rsid w:val="00700101"/>
    <w:rsid w:val="00700581"/>
    <w:rsid w:val="0070071E"/>
    <w:rsid w:val="00700AA8"/>
    <w:rsid w:val="007011BD"/>
    <w:rsid w:val="007016DE"/>
    <w:rsid w:val="00701A65"/>
    <w:rsid w:val="00701F4A"/>
    <w:rsid w:val="00701F58"/>
    <w:rsid w:val="00701FBD"/>
    <w:rsid w:val="00701FDA"/>
    <w:rsid w:val="007020FF"/>
    <w:rsid w:val="007026BF"/>
    <w:rsid w:val="007027E3"/>
    <w:rsid w:val="00702DB6"/>
    <w:rsid w:val="0070313C"/>
    <w:rsid w:val="00703161"/>
    <w:rsid w:val="007031BA"/>
    <w:rsid w:val="007034D5"/>
    <w:rsid w:val="00703A53"/>
    <w:rsid w:val="007040DF"/>
    <w:rsid w:val="00704112"/>
    <w:rsid w:val="00704329"/>
    <w:rsid w:val="0070487B"/>
    <w:rsid w:val="007048BA"/>
    <w:rsid w:val="00704F51"/>
    <w:rsid w:val="00705032"/>
    <w:rsid w:val="007058E7"/>
    <w:rsid w:val="00705F06"/>
    <w:rsid w:val="0070639A"/>
    <w:rsid w:val="007066F7"/>
    <w:rsid w:val="00706C8D"/>
    <w:rsid w:val="007073DB"/>
    <w:rsid w:val="00707DA6"/>
    <w:rsid w:val="00710103"/>
    <w:rsid w:val="00710121"/>
    <w:rsid w:val="007102CD"/>
    <w:rsid w:val="00710572"/>
    <w:rsid w:val="007105C6"/>
    <w:rsid w:val="00710C96"/>
    <w:rsid w:val="00710F44"/>
    <w:rsid w:val="00711B25"/>
    <w:rsid w:val="00711E68"/>
    <w:rsid w:val="0071230F"/>
    <w:rsid w:val="007126E0"/>
    <w:rsid w:val="00712756"/>
    <w:rsid w:val="00712CEC"/>
    <w:rsid w:val="00712E1A"/>
    <w:rsid w:val="00712EB3"/>
    <w:rsid w:val="00713BE9"/>
    <w:rsid w:val="00713E82"/>
    <w:rsid w:val="00714063"/>
    <w:rsid w:val="00714604"/>
    <w:rsid w:val="0071464B"/>
    <w:rsid w:val="00714A1E"/>
    <w:rsid w:val="007150FE"/>
    <w:rsid w:val="00715769"/>
    <w:rsid w:val="0071585F"/>
    <w:rsid w:val="0071586E"/>
    <w:rsid w:val="007158F8"/>
    <w:rsid w:val="00716083"/>
    <w:rsid w:val="00716206"/>
    <w:rsid w:val="0071687C"/>
    <w:rsid w:val="00716ABE"/>
    <w:rsid w:val="00716C53"/>
    <w:rsid w:val="00716D18"/>
    <w:rsid w:val="00717D53"/>
    <w:rsid w:val="00717F77"/>
    <w:rsid w:val="00720318"/>
    <w:rsid w:val="00720DF0"/>
    <w:rsid w:val="0072280A"/>
    <w:rsid w:val="0072290B"/>
    <w:rsid w:val="00722FE6"/>
    <w:rsid w:val="0072303E"/>
    <w:rsid w:val="00723386"/>
    <w:rsid w:val="007234AF"/>
    <w:rsid w:val="00723540"/>
    <w:rsid w:val="00723751"/>
    <w:rsid w:val="007238B0"/>
    <w:rsid w:val="00723C0C"/>
    <w:rsid w:val="00723CE0"/>
    <w:rsid w:val="00723F32"/>
    <w:rsid w:val="0072437D"/>
    <w:rsid w:val="007244B6"/>
    <w:rsid w:val="00724ED7"/>
    <w:rsid w:val="007255A1"/>
    <w:rsid w:val="00725A3A"/>
    <w:rsid w:val="00726278"/>
    <w:rsid w:val="00726372"/>
    <w:rsid w:val="007267A9"/>
    <w:rsid w:val="00727B10"/>
    <w:rsid w:val="00727C98"/>
    <w:rsid w:val="00730353"/>
    <w:rsid w:val="00730837"/>
    <w:rsid w:val="00730E72"/>
    <w:rsid w:val="00730F65"/>
    <w:rsid w:val="00731AA3"/>
    <w:rsid w:val="007322C3"/>
    <w:rsid w:val="00732528"/>
    <w:rsid w:val="00732C10"/>
    <w:rsid w:val="0073320D"/>
    <w:rsid w:val="007337B0"/>
    <w:rsid w:val="00733A4C"/>
    <w:rsid w:val="00733AC1"/>
    <w:rsid w:val="0073405A"/>
    <w:rsid w:val="007347EB"/>
    <w:rsid w:val="007348FE"/>
    <w:rsid w:val="00735583"/>
    <w:rsid w:val="0073568C"/>
    <w:rsid w:val="007357FE"/>
    <w:rsid w:val="00735887"/>
    <w:rsid w:val="00735AFE"/>
    <w:rsid w:val="00735CF2"/>
    <w:rsid w:val="00735F1A"/>
    <w:rsid w:val="0073628B"/>
    <w:rsid w:val="007365D3"/>
    <w:rsid w:val="007369CF"/>
    <w:rsid w:val="00736AB2"/>
    <w:rsid w:val="00736D1D"/>
    <w:rsid w:val="00736D9D"/>
    <w:rsid w:val="00736E86"/>
    <w:rsid w:val="00736F02"/>
    <w:rsid w:val="00737499"/>
    <w:rsid w:val="00737831"/>
    <w:rsid w:val="0074038F"/>
    <w:rsid w:val="0074090D"/>
    <w:rsid w:val="00740BD9"/>
    <w:rsid w:val="00740C0E"/>
    <w:rsid w:val="00740DCD"/>
    <w:rsid w:val="00740E17"/>
    <w:rsid w:val="00740F72"/>
    <w:rsid w:val="007410FF"/>
    <w:rsid w:val="0074130B"/>
    <w:rsid w:val="00741EED"/>
    <w:rsid w:val="00741F00"/>
    <w:rsid w:val="00741F4B"/>
    <w:rsid w:val="00742DAE"/>
    <w:rsid w:val="00743067"/>
    <w:rsid w:val="00743162"/>
    <w:rsid w:val="00743794"/>
    <w:rsid w:val="007437DE"/>
    <w:rsid w:val="00743BD6"/>
    <w:rsid w:val="00744709"/>
    <w:rsid w:val="007449D5"/>
    <w:rsid w:val="00744CB6"/>
    <w:rsid w:val="00744DAE"/>
    <w:rsid w:val="0074500C"/>
    <w:rsid w:val="00745451"/>
    <w:rsid w:val="00745B6F"/>
    <w:rsid w:val="00745DA4"/>
    <w:rsid w:val="00746331"/>
    <w:rsid w:val="007463CA"/>
    <w:rsid w:val="0074645C"/>
    <w:rsid w:val="007467AB"/>
    <w:rsid w:val="00746921"/>
    <w:rsid w:val="00746B51"/>
    <w:rsid w:val="00746E18"/>
    <w:rsid w:val="00746F58"/>
    <w:rsid w:val="0074730F"/>
    <w:rsid w:val="007477F0"/>
    <w:rsid w:val="00747A2E"/>
    <w:rsid w:val="00747A56"/>
    <w:rsid w:val="00747CEE"/>
    <w:rsid w:val="00747D67"/>
    <w:rsid w:val="007505AB"/>
    <w:rsid w:val="007507A5"/>
    <w:rsid w:val="00750C17"/>
    <w:rsid w:val="00750D79"/>
    <w:rsid w:val="0075118B"/>
    <w:rsid w:val="007512ED"/>
    <w:rsid w:val="00751678"/>
    <w:rsid w:val="00752016"/>
    <w:rsid w:val="0075280B"/>
    <w:rsid w:val="00752959"/>
    <w:rsid w:val="00752997"/>
    <w:rsid w:val="00752DE4"/>
    <w:rsid w:val="00753054"/>
    <w:rsid w:val="00753582"/>
    <w:rsid w:val="00753C01"/>
    <w:rsid w:val="00754095"/>
    <w:rsid w:val="007540AC"/>
    <w:rsid w:val="00754227"/>
    <w:rsid w:val="0075456E"/>
    <w:rsid w:val="00754653"/>
    <w:rsid w:val="00754D74"/>
    <w:rsid w:val="007559B7"/>
    <w:rsid w:val="00755AF2"/>
    <w:rsid w:val="00756044"/>
    <w:rsid w:val="007569CA"/>
    <w:rsid w:val="00756C51"/>
    <w:rsid w:val="007576EC"/>
    <w:rsid w:val="00757BF3"/>
    <w:rsid w:val="00757C13"/>
    <w:rsid w:val="00760075"/>
    <w:rsid w:val="0076015A"/>
    <w:rsid w:val="0076046B"/>
    <w:rsid w:val="00760730"/>
    <w:rsid w:val="007608CF"/>
    <w:rsid w:val="0076110F"/>
    <w:rsid w:val="0076195B"/>
    <w:rsid w:val="00761ADB"/>
    <w:rsid w:val="00761DDA"/>
    <w:rsid w:val="007626DF"/>
    <w:rsid w:val="0076278D"/>
    <w:rsid w:val="007628E8"/>
    <w:rsid w:val="00762B63"/>
    <w:rsid w:val="0076318F"/>
    <w:rsid w:val="007633F0"/>
    <w:rsid w:val="007639F9"/>
    <w:rsid w:val="00763BD9"/>
    <w:rsid w:val="00763D77"/>
    <w:rsid w:val="00763E37"/>
    <w:rsid w:val="00764185"/>
    <w:rsid w:val="0076422C"/>
    <w:rsid w:val="0076485B"/>
    <w:rsid w:val="00764DAC"/>
    <w:rsid w:val="00765246"/>
    <w:rsid w:val="007657C1"/>
    <w:rsid w:val="007657FF"/>
    <w:rsid w:val="007658FF"/>
    <w:rsid w:val="007659B8"/>
    <w:rsid w:val="00765D18"/>
    <w:rsid w:val="0076616C"/>
    <w:rsid w:val="00766611"/>
    <w:rsid w:val="00766625"/>
    <w:rsid w:val="00766A30"/>
    <w:rsid w:val="007672F8"/>
    <w:rsid w:val="00767F76"/>
    <w:rsid w:val="0077003D"/>
    <w:rsid w:val="007700BA"/>
    <w:rsid w:val="00770135"/>
    <w:rsid w:val="00770224"/>
    <w:rsid w:val="007704F5"/>
    <w:rsid w:val="007705D3"/>
    <w:rsid w:val="0077087E"/>
    <w:rsid w:val="00770E72"/>
    <w:rsid w:val="00771045"/>
    <w:rsid w:val="00771342"/>
    <w:rsid w:val="00771447"/>
    <w:rsid w:val="00771846"/>
    <w:rsid w:val="00771D37"/>
    <w:rsid w:val="00771EB1"/>
    <w:rsid w:val="00772509"/>
    <w:rsid w:val="00772676"/>
    <w:rsid w:val="00772697"/>
    <w:rsid w:val="007728BE"/>
    <w:rsid w:val="00772AB3"/>
    <w:rsid w:val="00772B97"/>
    <w:rsid w:val="0077337A"/>
    <w:rsid w:val="007735AF"/>
    <w:rsid w:val="0077409F"/>
    <w:rsid w:val="00774178"/>
    <w:rsid w:val="00774226"/>
    <w:rsid w:val="00774304"/>
    <w:rsid w:val="00774945"/>
    <w:rsid w:val="00774A5A"/>
    <w:rsid w:val="00774BD4"/>
    <w:rsid w:val="007752E6"/>
    <w:rsid w:val="0077536F"/>
    <w:rsid w:val="00776744"/>
    <w:rsid w:val="00776910"/>
    <w:rsid w:val="007770AE"/>
    <w:rsid w:val="0077730C"/>
    <w:rsid w:val="0077794F"/>
    <w:rsid w:val="00777D57"/>
    <w:rsid w:val="00780265"/>
    <w:rsid w:val="007805D1"/>
    <w:rsid w:val="0078091E"/>
    <w:rsid w:val="0078172F"/>
    <w:rsid w:val="00781754"/>
    <w:rsid w:val="00781EAC"/>
    <w:rsid w:val="00781FB0"/>
    <w:rsid w:val="00782053"/>
    <w:rsid w:val="007823A4"/>
    <w:rsid w:val="0078269B"/>
    <w:rsid w:val="00782734"/>
    <w:rsid w:val="007827FB"/>
    <w:rsid w:val="00782C1C"/>
    <w:rsid w:val="00783041"/>
    <w:rsid w:val="0078335E"/>
    <w:rsid w:val="007833BA"/>
    <w:rsid w:val="00783A23"/>
    <w:rsid w:val="00783AA8"/>
    <w:rsid w:val="00783E68"/>
    <w:rsid w:val="007844CC"/>
    <w:rsid w:val="0078471E"/>
    <w:rsid w:val="00784AED"/>
    <w:rsid w:val="00784DDB"/>
    <w:rsid w:val="00785313"/>
    <w:rsid w:val="007855BD"/>
    <w:rsid w:val="0078751E"/>
    <w:rsid w:val="007876E2"/>
    <w:rsid w:val="007879AA"/>
    <w:rsid w:val="007904EF"/>
    <w:rsid w:val="00790D3E"/>
    <w:rsid w:val="00790D6D"/>
    <w:rsid w:val="007910A0"/>
    <w:rsid w:val="007910C7"/>
    <w:rsid w:val="007919C0"/>
    <w:rsid w:val="00791C9C"/>
    <w:rsid w:val="00791D73"/>
    <w:rsid w:val="00791F5C"/>
    <w:rsid w:val="007921BE"/>
    <w:rsid w:val="00792278"/>
    <w:rsid w:val="007922E2"/>
    <w:rsid w:val="0079231F"/>
    <w:rsid w:val="007924F2"/>
    <w:rsid w:val="00792A61"/>
    <w:rsid w:val="00793454"/>
    <w:rsid w:val="00793B25"/>
    <w:rsid w:val="00793D54"/>
    <w:rsid w:val="00794417"/>
    <w:rsid w:val="007947A6"/>
    <w:rsid w:val="00795082"/>
    <w:rsid w:val="00795128"/>
    <w:rsid w:val="0079514A"/>
    <w:rsid w:val="0079518A"/>
    <w:rsid w:val="007954D9"/>
    <w:rsid w:val="00795562"/>
    <w:rsid w:val="007960BA"/>
    <w:rsid w:val="007967B3"/>
    <w:rsid w:val="00796925"/>
    <w:rsid w:val="0079716A"/>
    <w:rsid w:val="007973DB"/>
    <w:rsid w:val="00797646"/>
    <w:rsid w:val="007976BF"/>
    <w:rsid w:val="007A0357"/>
    <w:rsid w:val="007A06E5"/>
    <w:rsid w:val="007A0B51"/>
    <w:rsid w:val="007A0D08"/>
    <w:rsid w:val="007A0EBA"/>
    <w:rsid w:val="007A1178"/>
    <w:rsid w:val="007A1277"/>
    <w:rsid w:val="007A1952"/>
    <w:rsid w:val="007A19B8"/>
    <w:rsid w:val="007A1AB8"/>
    <w:rsid w:val="007A1B7A"/>
    <w:rsid w:val="007A1CE5"/>
    <w:rsid w:val="007A1F0C"/>
    <w:rsid w:val="007A22B1"/>
    <w:rsid w:val="007A259F"/>
    <w:rsid w:val="007A38E4"/>
    <w:rsid w:val="007A3EB6"/>
    <w:rsid w:val="007A40C0"/>
    <w:rsid w:val="007A421A"/>
    <w:rsid w:val="007A4561"/>
    <w:rsid w:val="007A48FB"/>
    <w:rsid w:val="007A4BC7"/>
    <w:rsid w:val="007A4F71"/>
    <w:rsid w:val="007A5BB2"/>
    <w:rsid w:val="007A629A"/>
    <w:rsid w:val="007A6AF6"/>
    <w:rsid w:val="007A6B6B"/>
    <w:rsid w:val="007A72C2"/>
    <w:rsid w:val="007A7412"/>
    <w:rsid w:val="007A76C5"/>
    <w:rsid w:val="007A7F9A"/>
    <w:rsid w:val="007B0128"/>
    <w:rsid w:val="007B0C7A"/>
    <w:rsid w:val="007B114A"/>
    <w:rsid w:val="007B13CF"/>
    <w:rsid w:val="007B1E64"/>
    <w:rsid w:val="007B1E72"/>
    <w:rsid w:val="007B293B"/>
    <w:rsid w:val="007B3121"/>
    <w:rsid w:val="007B40EF"/>
    <w:rsid w:val="007B4128"/>
    <w:rsid w:val="007B418E"/>
    <w:rsid w:val="007B42D6"/>
    <w:rsid w:val="007B45C3"/>
    <w:rsid w:val="007B4827"/>
    <w:rsid w:val="007B49D9"/>
    <w:rsid w:val="007B4A18"/>
    <w:rsid w:val="007B4A8E"/>
    <w:rsid w:val="007B4FF3"/>
    <w:rsid w:val="007B535E"/>
    <w:rsid w:val="007B55B2"/>
    <w:rsid w:val="007B599A"/>
    <w:rsid w:val="007B5DDD"/>
    <w:rsid w:val="007B6382"/>
    <w:rsid w:val="007B63A4"/>
    <w:rsid w:val="007B6A06"/>
    <w:rsid w:val="007B7202"/>
    <w:rsid w:val="007B7229"/>
    <w:rsid w:val="007B7A57"/>
    <w:rsid w:val="007B7FCB"/>
    <w:rsid w:val="007C003E"/>
    <w:rsid w:val="007C0169"/>
    <w:rsid w:val="007C01CB"/>
    <w:rsid w:val="007C03D6"/>
    <w:rsid w:val="007C1A41"/>
    <w:rsid w:val="007C2175"/>
    <w:rsid w:val="007C224E"/>
    <w:rsid w:val="007C2260"/>
    <w:rsid w:val="007C2D5F"/>
    <w:rsid w:val="007C32C6"/>
    <w:rsid w:val="007C3932"/>
    <w:rsid w:val="007C3C15"/>
    <w:rsid w:val="007C3F1C"/>
    <w:rsid w:val="007C408B"/>
    <w:rsid w:val="007C4104"/>
    <w:rsid w:val="007C437C"/>
    <w:rsid w:val="007C4645"/>
    <w:rsid w:val="007C4C2B"/>
    <w:rsid w:val="007C4E02"/>
    <w:rsid w:val="007C5053"/>
    <w:rsid w:val="007C545E"/>
    <w:rsid w:val="007C54A9"/>
    <w:rsid w:val="007C553D"/>
    <w:rsid w:val="007C6056"/>
    <w:rsid w:val="007C613B"/>
    <w:rsid w:val="007C681A"/>
    <w:rsid w:val="007C742F"/>
    <w:rsid w:val="007C771C"/>
    <w:rsid w:val="007D029D"/>
    <w:rsid w:val="007D0312"/>
    <w:rsid w:val="007D098A"/>
    <w:rsid w:val="007D0C55"/>
    <w:rsid w:val="007D118B"/>
    <w:rsid w:val="007D1275"/>
    <w:rsid w:val="007D1C5C"/>
    <w:rsid w:val="007D1C76"/>
    <w:rsid w:val="007D263B"/>
    <w:rsid w:val="007D269D"/>
    <w:rsid w:val="007D2B28"/>
    <w:rsid w:val="007D2DAD"/>
    <w:rsid w:val="007D2F9D"/>
    <w:rsid w:val="007D3331"/>
    <w:rsid w:val="007D34D0"/>
    <w:rsid w:val="007D36D5"/>
    <w:rsid w:val="007D36F9"/>
    <w:rsid w:val="007D3B32"/>
    <w:rsid w:val="007D4357"/>
    <w:rsid w:val="007D4386"/>
    <w:rsid w:val="007D44FB"/>
    <w:rsid w:val="007D4517"/>
    <w:rsid w:val="007D475D"/>
    <w:rsid w:val="007D498E"/>
    <w:rsid w:val="007D4A58"/>
    <w:rsid w:val="007D4E23"/>
    <w:rsid w:val="007D4F10"/>
    <w:rsid w:val="007D541A"/>
    <w:rsid w:val="007D54D9"/>
    <w:rsid w:val="007D5C07"/>
    <w:rsid w:val="007D687F"/>
    <w:rsid w:val="007D6AE7"/>
    <w:rsid w:val="007D6C57"/>
    <w:rsid w:val="007D6D7E"/>
    <w:rsid w:val="007D74F0"/>
    <w:rsid w:val="007D7F2A"/>
    <w:rsid w:val="007E003E"/>
    <w:rsid w:val="007E028C"/>
    <w:rsid w:val="007E0CBA"/>
    <w:rsid w:val="007E0DDB"/>
    <w:rsid w:val="007E0E8F"/>
    <w:rsid w:val="007E11A2"/>
    <w:rsid w:val="007E15DF"/>
    <w:rsid w:val="007E16F7"/>
    <w:rsid w:val="007E1A55"/>
    <w:rsid w:val="007E1C10"/>
    <w:rsid w:val="007E1F91"/>
    <w:rsid w:val="007E20F3"/>
    <w:rsid w:val="007E249C"/>
    <w:rsid w:val="007E2DC5"/>
    <w:rsid w:val="007E2EC4"/>
    <w:rsid w:val="007E2EC5"/>
    <w:rsid w:val="007E2F9F"/>
    <w:rsid w:val="007E2FDD"/>
    <w:rsid w:val="007E359F"/>
    <w:rsid w:val="007E383B"/>
    <w:rsid w:val="007E39BC"/>
    <w:rsid w:val="007E3A14"/>
    <w:rsid w:val="007E3DD4"/>
    <w:rsid w:val="007E407C"/>
    <w:rsid w:val="007E4317"/>
    <w:rsid w:val="007E4BB4"/>
    <w:rsid w:val="007E4E81"/>
    <w:rsid w:val="007E5239"/>
    <w:rsid w:val="007E53E6"/>
    <w:rsid w:val="007E5587"/>
    <w:rsid w:val="007E56BC"/>
    <w:rsid w:val="007E6498"/>
    <w:rsid w:val="007E6600"/>
    <w:rsid w:val="007E6731"/>
    <w:rsid w:val="007E6A85"/>
    <w:rsid w:val="007E71A8"/>
    <w:rsid w:val="007E79B9"/>
    <w:rsid w:val="007E7E19"/>
    <w:rsid w:val="007F046A"/>
    <w:rsid w:val="007F08E3"/>
    <w:rsid w:val="007F0DA9"/>
    <w:rsid w:val="007F12DD"/>
    <w:rsid w:val="007F1519"/>
    <w:rsid w:val="007F18CE"/>
    <w:rsid w:val="007F1A95"/>
    <w:rsid w:val="007F21CE"/>
    <w:rsid w:val="007F2388"/>
    <w:rsid w:val="007F25E1"/>
    <w:rsid w:val="007F2685"/>
    <w:rsid w:val="007F2A22"/>
    <w:rsid w:val="007F46F9"/>
    <w:rsid w:val="007F4769"/>
    <w:rsid w:val="007F4B63"/>
    <w:rsid w:val="007F5AE2"/>
    <w:rsid w:val="007F6029"/>
    <w:rsid w:val="007F6310"/>
    <w:rsid w:val="007F6709"/>
    <w:rsid w:val="007F7654"/>
    <w:rsid w:val="007F76FF"/>
    <w:rsid w:val="007F7779"/>
    <w:rsid w:val="008000E3"/>
    <w:rsid w:val="008007A0"/>
    <w:rsid w:val="00800C59"/>
    <w:rsid w:val="00800FD1"/>
    <w:rsid w:val="00801538"/>
    <w:rsid w:val="00801ABF"/>
    <w:rsid w:val="00801BE7"/>
    <w:rsid w:val="00801E1D"/>
    <w:rsid w:val="008023C2"/>
    <w:rsid w:val="008025CC"/>
    <w:rsid w:val="008027B4"/>
    <w:rsid w:val="00802AE3"/>
    <w:rsid w:val="00802F59"/>
    <w:rsid w:val="00802FD2"/>
    <w:rsid w:val="008034F7"/>
    <w:rsid w:val="00803774"/>
    <w:rsid w:val="0080386B"/>
    <w:rsid w:val="0080391D"/>
    <w:rsid w:val="00804038"/>
    <w:rsid w:val="0080470B"/>
    <w:rsid w:val="0080585F"/>
    <w:rsid w:val="00805A95"/>
    <w:rsid w:val="0080608A"/>
    <w:rsid w:val="0080609A"/>
    <w:rsid w:val="00806161"/>
    <w:rsid w:val="0080718E"/>
    <w:rsid w:val="00807ADE"/>
    <w:rsid w:val="00807D71"/>
    <w:rsid w:val="00810095"/>
    <w:rsid w:val="008104FC"/>
    <w:rsid w:val="00810998"/>
    <w:rsid w:val="00810BB3"/>
    <w:rsid w:val="00811017"/>
    <w:rsid w:val="00811B52"/>
    <w:rsid w:val="00811B68"/>
    <w:rsid w:val="00811DDA"/>
    <w:rsid w:val="008120E4"/>
    <w:rsid w:val="0081233F"/>
    <w:rsid w:val="0081253C"/>
    <w:rsid w:val="00812941"/>
    <w:rsid w:val="0081326C"/>
    <w:rsid w:val="00813798"/>
    <w:rsid w:val="00813DFD"/>
    <w:rsid w:val="00814270"/>
    <w:rsid w:val="0081438A"/>
    <w:rsid w:val="00814392"/>
    <w:rsid w:val="008143D8"/>
    <w:rsid w:val="0081454E"/>
    <w:rsid w:val="008147A9"/>
    <w:rsid w:val="00814B38"/>
    <w:rsid w:val="00814B56"/>
    <w:rsid w:val="00814C83"/>
    <w:rsid w:val="00814F66"/>
    <w:rsid w:val="008150D1"/>
    <w:rsid w:val="00815190"/>
    <w:rsid w:val="008154D7"/>
    <w:rsid w:val="0081572F"/>
    <w:rsid w:val="00815ED8"/>
    <w:rsid w:val="00815F89"/>
    <w:rsid w:val="00816311"/>
    <w:rsid w:val="00816809"/>
    <w:rsid w:val="00816E5F"/>
    <w:rsid w:val="00817E23"/>
    <w:rsid w:val="00820109"/>
    <w:rsid w:val="008201E0"/>
    <w:rsid w:val="00820488"/>
    <w:rsid w:val="00820789"/>
    <w:rsid w:val="0082082B"/>
    <w:rsid w:val="00820C4E"/>
    <w:rsid w:val="00820F72"/>
    <w:rsid w:val="0082117A"/>
    <w:rsid w:val="00821291"/>
    <w:rsid w:val="00821321"/>
    <w:rsid w:val="008216D1"/>
    <w:rsid w:val="008219C0"/>
    <w:rsid w:val="00821FB3"/>
    <w:rsid w:val="008227B1"/>
    <w:rsid w:val="008227E4"/>
    <w:rsid w:val="00822BC7"/>
    <w:rsid w:val="00822C84"/>
    <w:rsid w:val="00822D38"/>
    <w:rsid w:val="00822F31"/>
    <w:rsid w:val="008232C6"/>
    <w:rsid w:val="008232D2"/>
    <w:rsid w:val="00823817"/>
    <w:rsid w:val="00823ED2"/>
    <w:rsid w:val="00824460"/>
    <w:rsid w:val="00824A3C"/>
    <w:rsid w:val="00824F33"/>
    <w:rsid w:val="008251DC"/>
    <w:rsid w:val="0082525E"/>
    <w:rsid w:val="00825624"/>
    <w:rsid w:val="00825949"/>
    <w:rsid w:val="00825A5F"/>
    <w:rsid w:val="0082657B"/>
    <w:rsid w:val="008268FA"/>
    <w:rsid w:val="0082698F"/>
    <w:rsid w:val="00826991"/>
    <w:rsid w:val="00826B4D"/>
    <w:rsid w:val="00826B89"/>
    <w:rsid w:val="00826F85"/>
    <w:rsid w:val="00827654"/>
    <w:rsid w:val="00827C4C"/>
    <w:rsid w:val="00827FE9"/>
    <w:rsid w:val="00830810"/>
    <w:rsid w:val="00830B17"/>
    <w:rsid w:val="00830C88"/>
    <w:rsid w:val="008311D9"/>
    <w:rsid w:val="0083149F"/>
    <w:rsid w:val="00831BD7"/>
    <w:rsid w:val="00831E02"/>
    <w:rsid w:val="008322C1"/>
    <w:rsid w:val="00832375"/>
    <w:rsid w:val="00832F86"/>
    <w:rsid w:val="00833016"/>
    <w:rsid w:val="0083376C"/>
    <w:rsid w:val="008337E3"/>
    <w:rsid w:val="00833B8E"/>
    <w:rsid w:val="00833BB1"/>
    <w:rsid w:val="00833DE6"/>
    <w:rsid w:val="00834289"/>
    <w:rsid w:val="008344B8"/>
    <w:rsid w:val="00834C2E"/>
    <w:rsid w:val="00834CF8"/>
    <w:rsid w:val="0083502E"/>
    <w:rsid w:val="00835636"/>
    <w:rsid w:val="008359F0"/>
    <w:rsid w:val="00835F79"/>
    <w:rsid w:val="008363C7"/>
    <w:rsid w:val="008366BA"/>
    <w:rsid w:val="00836C2E"/>
    <w:rsid w:val="00836E68"/>
    <w:rsid w:val="00837DF0"/>
    <w:rsid w:val="00837F3C"/>
    <w:rsid w:val="00840920"/>
    <w:rsid w:val="00840A1B"/>
    <w:rsid w:val="00840DE0"/>
    <w:rsid w:val="008410B2"/>
    <w:rsid w:val="008417D1"/>
    <w:rsid w:val="008417D2"/>
    <w:rsid w:val="008418E6"/>
    <w:rsid w:val="00841ADE"/>
    <w:rsid w:val="008422CC"/>
    <w:rsid w:val="00842330"/>
    <w:rsid w:val="00842A1F"/>
    <w:rsid w:val="00842CB9"/>
    <w:rsid w:val="00842FEF"/>
    <w:rsid w:val="00843034"/>
    <w:rsid w:val="008432D4"/>
    <w:rsid w:val="00843B14"/>
    <w:rsid w:val="00843CE7"/>
    <w:rsid w:val="00843EFF"/>
    <w:rsid w:val="008440BC"/>
    <w:rsid w:val="0084422F"/>
    <w:rsid w:val="0084497A"/>
    <w:rsid w:val="00844E4D"/>
    <w:rsid w:val="00844F9A"/>
    <w:rsid w:val="00844FE8"/>
    <w:rsid w:val="0084504E"/>
    <w:rsid w:val="008450D1"/>
    <w:rsid w:val="0084547E"/>
    <w:rsid w:val="00845499"/>
    <w:rsid w:val="008454B2"/>
    <w:rsid w:val="00845552"/>
    <w:rsid w:val="00845842"/>
    <w:rsid w:val="00845A11"/>
    <w:rsid w:val="00845A58"/>
    <w:rsid w:val="00845A6D"/>
    <w:rsid w:val="00845C81"/>
    <w:rsid w:val="00845E61"/>
    <w:rsid w:val="008463BD"/>
    <w:rsid w:val="00846A0A"/>
    <w:rsid w:val="0084713A"/>
    <w:rsid w:val="00847331"/>
    <w:rsid w:val="0084753C"/>
    <w:rsid w:val="00847BE9"/>
    <w:rsid w:val="00847C50"/>
    <w:rsid w:val="00847CDA"/>
    <w:rsid w:val="008501E0"/>
    <w:rsid w:val="0085090D"/>
    <w:rsid w:val="008509EB"/>
    <w:rsid w:val="00850C7F"/>
    <w:rsid w:val="008511B5"/>
    <w:rsid w:val="00851861"/>
    <w:rsid w:val="00851869"/>
    <w:rsid w:val="008518FA"/>
    <w:rsid w:val="00852510"/>
    <w:rsid w:val="008525A2"/>
    <w:rsid w:val="008528D4"/>
    <w:rsid w:val="00852AA6"/>
    <w:rsid w:val="00852B81"/>
    <w:rsid w:val="00852C60"/>
    <w:rsid w:val="00852F03"/>
    <w:rsid w:val="00852FB9"/>
    <w:rsid w:val="0085354C"/>
    <w:rsid w:val="00853C4A"/>
    <w:rsid w:val="00853C7E"/>
    <w:rsid w:val="00854AB7"/>
    <w:rsid w:val="00854B06"/>
    <w:rsid w:val="00855520"/>
    <w:rsid w:val="0085573E"/>
    <w:rsid w:val="0085585B"/>
    <w:rsid w:val="00856090"/>
    <w:rsid w:val="00857ACA"/>
    <w:rsid w:val="00860A38"/>
    <w:rsid w:val="00860CA7"/>
    <w:rsid w:val="008611E0"/>
    <w:rsid w:val="0086135D"/>
    <w:rsid w:val="00861B21"/>
    <w:rsid w:val="00861E38"/>
    <w:rsid w:val="008622E4"/>
    <w:rsid w:val="00862831"/>
    <w:rsid w:val="00862D32"/>
    <w:rsid w:val="00862D91"/>
    <w:rsid w:val="00862FB7"/>
    <w:rsid w:val="00863198"/>
    <w:rsid w:val="008632D6"/>
    <w:rsid w:val="008633B1"/>
    <w:rsid w:val="00863415"/>
    <w:rsid w:val="00863567"/>
    <w:rsid w:val="00863AE2"/>
    <w:rsid w:val="00863DC0"/>
    <w:rsid w:val="008641FC"/>
    <w:rsid w:val="008642CE"/>
    <w:rsid w:val="00865351"/>
    <w:rsid w:val="008656E2"/>
    <w:rsid w:val="00865825"/>
    <w:rsid w:val="00865853"/>
    <w:rsid w:val="00865A63"/>
    <w:rsid w:val="0086646E"/>
    <w:rsid w:val="0086688A"/>
    <w:rsid w:val="00866B99"/>
    <w:rsid w:val="00866E43"/>
    <w:rsid w:val="0086710B"/>
    <w:rsid w:val="00867243"/>
    <w:rsid w:val="0086732A"/>
    <w:rsid w:val="008674E2"/>
    <w:rsid w:val="0086782B"/>
    <w:rsid w:val="00867973"/>
    <w:rsid w:val="008700AB"/>
    <w:rsid w:val="008719A8"/>
    <w:rsid w:val="0087213B"/>
    <w:rsid w:val="008721F0"/>
    <w:rsid w:val="00872E91"/>
    <w:rsid w:val="008730E0"/>
    <w:rsid w:val="008735DF"/>
    <w:rsid w:val="00873629"/>
    <w:rsid w:val="008739D3"/>
    <w:rsid w:val="00874119"/>
    <w:rsid w:val="0087411C"/>
    <w:rsid w:val="00874120"/>
    <w:rsid w:val="00874464"/>
    <w:rsid w:val="00874909"/>
    <w:rsid w:val="008749A2"/>
    <w:rsid w:val="00874C81"/>
    <w:rsid w:val="00874CC3"/>
    <w:rsid w:val="008750C6"/>
    <w:rsid w:val="008753F6"/>
    <w:rsid w:val="00875600"/>
    <w:rsid w:val="0087586A"/>
    <w:rsid w:val="008761E9"/>
    <w:rsid w:val="00876484"/>
    <w:rsid w:val="0087648A"/>
    <w:rsid w:val="008767A9"/>
    <w:rsid w:val="008767CC"/>
    <w:rsid w:val="008774FC"/>
    <w:rsid w:val="008775F1"/>
    <w:rsid w:val="008776EE"/>
    <w:rsid w:val="00877894"/>
    <w:rsid w:val="00877C73"/>
    <w:rsid w:val="0088101F"/>
    <w:rsid w:val="00881729"/>
    <w:rsid w:val="00882638"/>
    <w:rsid w:val="00882C9C"/>
    <w:rsid w:val="0088309C"/>
    <w:rsid w:val="008830EF"/>
    <w:rsid w:val="0088321F"/>
    <w:rsid w:val="00883BEA"/>
    <w:rsid w:val="00884075"/>
    <w:rsid w:val="00884501"/>
    <w:rsid w:val="00884857"/>
    <w:rsid w:val="00884C0C"/>
    <w:rsid w:val="00884DC6"/>
    <w:rsid w:val="00884E4C"/>
    <w:rsid w:val="00884E71"/>
    <w:rsid w:val="00884F9B"/>
    <w:rsid w:val="00885039"/>
    <w:rsid w:val="00885574"/>
    <w:rsid w:val="00885882"/>
    <w:rsid w:val="00885E69"/>
    <w:rsid w:val="00885FFC"/>
    <w:rsid w:val="0088656D"/>
    <w:rsid w:val="0088660D"/>
    <w:rsid w:val="008866EF"/>
    <w:rsid w:val="00886A6D"/>
    <w:rsid w:val="00887069"/>
    <w:rsid w:val="008872F0"/>
    <w:rsid w:val="008875F8"/>
    <w:rsid w:val="00887BFE"/>
    <w:rsid w:val="008902D6"/>
    <w:rsid w:val="008903A2"/>
    <w:rsid w:val="00890647"/>
    <w:rsid w:val="00890765"/>
    <w:rsid w:val="00890F89"/>
    <w:rsid w:val="00890FB4"/>
    <w:rsid w:val="008915BD"/>
    <w:rsid w:val="008924B6"/>
    <w:rsid w:val="008925CB"/>
    <w:rsid w:val="00892AD7"/>
    <w:rsid w:val="00892E15"/>
    <w:rsid w:val="00893459"/>
    <w:rsid w:val="008934CF"/>
    <w:rsid w:val="00893CAC"/>
    <w:rsid w:val="00893CD5"/>
    <w:rsid w:val="00893D0E"/>
    <w:rsid w:val="00893E99"/>
    <w:rsid w:val="00894035"/>
    <w:rsid w:val="0089428B"/>
    <w:rsid w:val="00894389"/>
    <w:rsid w:val="00894408"/>
    <w:rsid w:val="00894F40"/>
    <w:rsid w:val="00895130"/>
    <w:rsid w:val="0089529C"/>
    <w:rsid w:val="008958B8"/>
    <w:rsid w:val="008959ED"/>
    <w:rsid w:val="00895A40"/>
    <w:rsid w:val="00895B52"/>
    <w:rsid w:val="00895B82"/>
    <w:rsid w:val="00895E18"/>
    <w:rsid w:val="00895FDB"/>
    <w:rsid w:val="0089613B"/>
    <w:rsid w:val="00896246"/>
    <w:rsid w:val="008962FD"/>
    <w:rsid w:val="008963B8"/>
    <w:rsid w:val="00896AE5"/>
    <w:rsid w:val="00896AF2"/>
    <w:rsid w:val="00896B04"/>
    <w:rsid w:val="00896DD9"/>
    <w:rsid w:val="00896F78"/>
    <w:rsid w:val="00897151"/>
    <w:rsid w:val="00897162"/>
    <w:rsid w:val="008971BE"/>
    <w:rsid w:val="008972B9"/>
    <w:rsid w:val="00897764"/>
    <w:rsid w:val="008977D2"/>
    <w:rsid w:val="008979D2"/>
    <w:rsid w:val="008A01D9"/>
    <w:rsid w:val="008A049A"/>
    <w:rsid w:val="008A075C"/>
    <w:rsid w:val="008A08B9"/>
    <w:rsid w:val="008A098D"/>
    <w:rsid w:val="008A0A67"/>
    <w:rsid w:val="008A1C52"/>
    <w:rsid w:val="008A2431"/>
    <w:rsid w:val="008A2621"/>
    <w:rsid w:val="008A2DD6"/>
    <w:rsid w:val="008A36B2"/>
    <w:rsid w:val="008A37E9"/>
    <w:rsid w:val="008A3C5F"/>
    <w:rsid w:val="008A44E9"/>
    <w:rsid w:val="008A4854"/>
    <w:rsid w:val="008A4A99"/>
    <w:rsid w:val="008A5165"/>
    <w:rsid w:val="008A5398"/>
    <w:rsid w:val="008A5683"/>
    <w:rsid w:val="008A5A21"/>
    <w:rsid w:val="008A5B60"/>
    <w:rsid w:val="008A5E6A"/>
    <w:rsid w:val="008A781C"/>
    <w:rsid w:val="008A7901"/>
    <w:rsid w:val="008A791D"/>
    <w:rsid w:val="008A79A9"/>
    <w:rsid w:val="008A7F15"/>
    <w:rsid w:val="008B0842"/>
    <w:rsid w:val="008B133C"/>
    <w:rsid w:val="008B157C"/>
    <w:rsid w:val="008B1767"/>
    <w:rsid w:val="008B1C63"/>
    <w:rsid w:val="008B2143"/>
    <w:rsid w:val="008B22D1"/>
    <w:rsid w:val="008B292A"/>
    <w:rsid w:val="008B2958"/>
    <w:rsid w:val="008B2C05"/>
    <w:rsid w:val="008B3578"/>
    <w:rsid w:val="008B3ACB"/>
    <w:rsid w:val="008B3E22"/>
    <w:rsid w:val="008B40C6"/>
    <w:rsid w:val="008B4199"/>
    <w:rsid w:val="008B4D08"/>
    <w:rsid w:val="008B4D3D"/>
    <w:rsid w:val="008B4E2C"/>
    <w:rsid w:val="008B4EBF"/>
    <w:rsid w:val="008B51DD"/>
    <w:rsid w:val="008B5292"/>
    <w:rsid w:val="008B5F4C"/>
    <w:rsid w:val="008B6174"/>
    <w:rsid w:val="008B66C2"/>
    <w:rsid w:val="008B6D2A"/>
    <w:rsid w:val="008B738D"/>
    <w:rsid w:val="008B74C8"/>
    <w:rsid w:val="008B7553"/>
    <w:rsid w:val="008B7694"/>
    <w:rsid w:val="008B7D2A"/>
    <w:rsid w:val="008B7DEA"/>
    <w:rsid w:val="008C0255"/>
    <w:rsid w:val="008C174E"/>
    <w:rsid w:val="008C18FF"/>
    <w:rsid w:val="008C1BBA"/>
    <w:rsid w:val="008C1BF1"/>
    <w:rsid w:val="008C1E58"/>
    <w:rsid w:val="008C2693"/>
    <w:rsid w:val="008C2911"/>
    <w:rsid w:val="008C298E"/>
    <w:rsid w:val="008C363B"/>
    <w:rsid w:val="008C36A2"/>
    <w:rsid w:val="008C3849"/>
    <w:rsid w:val="008C3C27"/>
    <w:rsid w:val="008C3C60"/>
    <w:rsid w:val="008C3C68"/>
    <w:rsid w:val="008C3CEB"/>
    <w:rsid w:val="008C4154"/>
    <w:rsid w:val="008C43D8"/>
    <w:rsid w:val="008C4BB0"/>
    <w:rsid w:val="008C4D49"/>
    <w:rsid w:val="008C4EE4"/>
    <w:rsid w:val="008C501B"/>
    <w:rsid w:val="008C52EC"/>
    <w:rsid w:val="008C54F0"/>
    <w:rsid w:val="008C5811"/>
    <w:rsid w:val="008C5B59"/>
    <w:rsid w:val="008C5C83"/>
    <w:rsid w:val="008C5F1B"/>
    <w:rsid w:val="008C6848"/>
    <w:rsid w:val="008C6F02"/>
    <w:rsid w:val="008C6F76"/>
    <w:rsid w:val="008C7613"/>
    <w:rsid w:val="008C7848"/>
    <w:rsid w:val="008C789A"/>
    <w:rsid w:val="008C7A0B"/>
    <w:rsid w:val="008C7F09"/>
    <w:rsid w:val="008D002F"/>
    <w:rsid w:val="008D05E3"/>
    <w:rsid w:val="008D064C"/>
    <w:rsid w:val="008D0701"/>
    <w:rsid w:val="008D0A13"/>
    <w:rsid w:val="008D0AB4"/>
    <w:rsid w:val="008D0B27"/>
    <w:rsid w:val="008D0CBB"/>
    <w:rsid w:val="008D1C88"/>
    <w:rsid w:val="008D248A"/>
    <w:rsid w:val="008D2549"/>
    <w:rsid w:val="008D2B12"/>
    <w:rsid w:val="008D2CAB"/>
    <w:rsid w:val="008D3444"/>
    <w:rsid w:val="008D346B"/>
    <w:rsid w:val="008D35AB"/>
    <w:rsid w:val="008D43DE"/>
    <w:rsid w:val="008D47BD"/>
    <w:rsid w:val="008D4A16"/>
    <w:rsid w:val="008D60CE"/>
    <w:rsid w:val="008D62CF"/>
    <w:rsid w:val="008D68D3"/>
    <w:rsid w:val="008D6D29"/>
    <w:rsid w:val="008D6F8A"/>
    <w:rsid w:val="008D7815"/>
    <w:rsid w:val="008E0108"/>
    <w:rsid w:val="008E050B"/>
    <w:rsid w:val="008E0791"/>
    <w:rsid w:val="008E0974"/>
    <w:rsid w:val="008E1116"/>
    <w:rsid w:val="008E141B"/>
    <w:rsid w:val="008E182C"/>
    <w:rsid w:val="008E1FED"/>
    <w:rsid w:val="008E24EF"/>
    <w:rsid w:val="008E2950"/>
    <w:rsid w:val="008E308F"/>
    <w:rsid w:val="008E347A"/>
    <w:rsid w:val="008E3516"/>
    <w:rsid w:val="008E38E5"/>
    <w:rsid w:val="008E3E19"/>
    <w:rsid w:val="008E4706"/>
    <w:rsid w:val="008E4E21"/>
    <w:rsid w:val="008E60D6"/>
    <w:rsid w:val="008E63CD"/>
    <w:rsid w:val="008E6487"/>
    <w:rsid w:val="008E680E"/>
    <w:rsid w:val="008E68FA"/>
    <w:rsid w:val="008E789E"/>
    <w:rsid w:val="008E7C96"/>
    <w:rsid w:val="008E7D01"/>
    <w:rsid w:val="008F02B1"/>
    <w:rsid w:val="008F031B"/>
    <w:rsid w:val="008F0410"/>
    <w:rsid w:val="008F0641"/>
    <w:rsid w:val="008F08A6"/>
    <w:rsid w:val="008F0A70"/>
    <w:rsid w:val="008F0B36"/>
    <w:rsid w:val="008F0B41"/>
    <w:rsid w:val="008F0B53"/>
    <w:rsid w:val="008F1343"/>
    <w:rsid w:val="008F1A10"/>
    <w:rsid w:val="008F1A75"/>
    <w:rsid w:val="008F2414"/>
    <w:rsid w:val="008F279E"/>
    <w:rsid w:val="008F2828"/>
    <w:rsid w:val="008F2A96"/>
    <w:rsid w:val="008F2D88"/>
    <w:rsid w:val="008F35D8"/>
    <w:rsid w:val="008F3D9F"/>
    <w:rsid w:val="008F49E1"/>
    <w:rsid w:val="008F4FE8"/>
    <w:rsid w:val="008F56A4"/>
    <w:rsid w:val="008F5796"/>
    <w:rsid w:val="008F6189"/>
    <w:rsid w:val="008F63F7"/>
    <w:rsid w:val="008F63FA"/>
    <w:rsid w:val="008F6BD8"/>
    <w:rsid w:val="008F6CE8"/>
    <w:rsid w:val="008F76A3"/>
    <w:rsid w:val="009008C2"/>
    <w:rsid w:val="00900A7A"/>
    <w:rsid w:val="0090116D"/>
    <w:rsid w:val="009015BB"/>
    <w:rsid w:val="00901E1B"/>
    <w:rsid w:val="00902949"/>
    <w:rsid w:val="00902B22"/>
    <w:rsid w:val="00902C15"/>
    <w:rsid w:val="00902E0E"/>
    <w:rsid w:val="00902F84"/>
    <w:rsid w:val="00903467"/>
    <w:rsid w:val="00903A67"/>
    <w:rsid w:val="00904438"/>
    <w:rsid w:val="00904510"/>
    <w:rsid w:val="00905583"/>
    <w:rsid w:val="0090567B"/>
    <w:rsid w:val="009056AB"/>
    <w:rsid w:val="009059C2"/>
    <w:rsid w:val="00906450"/>
    <w:rsid w:val="00906849"/>
    <w:rsid w:val="00906D02"/>
    <w:rsid w:val="00907A32"/>
    <w:rsid w:val="00907B87"/>
    <w:rsid w:val="00907BAF"/>
    <w:rsid w:val="00907E8E"/>
    <w:rsid w:val="00907EBD"/>
    <w:rsid w:val="00910024"/>
    <w:rsid w:val="009100A0"/>
    <w:rsid w:val="00910737"/>
    <w:rsid w:val="00910932"/>
    <w:rsid w:val="00910B65"/>
    <w:rsid w:val="00910E1A"/>
    <w:rsid w:val="00911554"/>
    <w:rsid w:val="00911610"/>
    <w:rsid w:val="009117E6"/>
    <w:rsid w:val="009119B2"/>
    <w:rsid w:val="00911A07"/>
    <w:rsid w:val="00911D0F"/>
    <w:rsid w:val="00911D4C"/>
    <w:rsid w:val="0091221C"/>
    <w:rsid w:val="0091274B"/>
    <w:rsid w:val="009127D1"/>
    <w:rsid w:val="0091292B"/>
    <w:rsid w:val="00912B11"/>
    <w:rsid w:val="00912E07"/>
    <w:rsid w:val="009130A9"/>
    <w:rsid w:val="00913696"/>
    <w:rsid w:val="00913BF7"/>
    <w:rsid w:val="00913DD4"/>
    <w:rsid w:val="0091466E"/>
    <w:rsid w:val="009149A6"/>
    <w:rsid w:val="00914CC1"/>
    <w:rsid w:val="00914E11"/>
    <w:rsid w:val="00915025"/>
    <w:rsid w:val="009150B0"/>
    <w:rsid w:val="009159BE"/>
    <w:rsid w:val="00915A1A"/>
    <w:rsid w:val="00915A69"/>
    <w:rsid w:val="00915E6B"/>
    <w:rsid w:val="0091616E"/>
    <w:rsid w:val="009166E7"/>
    <w:rsid w:val="009167C7"/>
    <w:rsid w:val="009168E7"/>
    <w:rsid w:val="00916928"/>
    <w:rsid w:val="00916B41"/>
    <w:rsid w:val="00916D9B"/>
    <w:rsid w:val="00916EB7"/>
    <w:rsid w:val="00916F7F"/>
    <w:rsid w:val="0091738D"/>
    <w:rsid w:val="009173F5"/>
    <w:rsid w:val="00917496"/>
    <w:rsid w:val="00917762"/>
    <w:rsid w:val="00917AA2"/>
    <w:rsid w:val="00917F3D"/>
    <w:rsid w:val="00920AF6"/>
    <w:rsid w:val="00920E24"/>
    <w:rsid w:val="00920FCB"/>
    <w:rsid w:val="00921421"/>
    <w:rsid w:val="00921566"/>
    <w:rsid w:val="009216AA"/>
    <w:rsid w:val="00922282"/>
    <w:rsid w:val="00922420"/>
    <w:rsid w:val="00922750"/>
    <w:rsid w:val="009229D3"/>
    <w:rsid w:val="00922C29"/>
    <w:rsid w:val="00922D7D"/>
    <w:rsid w:val="00922EA8"/>
    <w:rsid w:val="00923608"/>
    <w:rsid w:val="009237A0"/>
    <w:rsid w:val="009237D4"/>
    <w:rsid w:val="0092426E"/>
    <w:rsid w:val="009247F7"/>
    <w:rsid w:val="00924D3B"/>
    <w:rsid w:val="009250D9"/>
    <w:rsid w:val="009251A6"/>
    <w:rsid w:val="00925377"/>
    <w:rsid w:val="0092565B"/>
    <w:rsid w:val="00925932"/>
    <w:rsid w:val="00926F49"/>
    <w:rsid w:val="0092751A"/>
    <w:rsid w:val="00927BD2"/>
    <w:rsid w:val="00927D40"/>
    <w:rsid w:val="00927D73"/>
    <w:rsid w:val="00927F47"/>
    <w:rsid w:val="00930129"/>
    <w:rsid w:val="009309C9"/>
    <w:rsid w:val="00931285"/>
    <w:rsid w:val="0093160D"/>
    <w:rsid w:val="00931CD5"/>
    <w:rsid w:val="00931ECF"/>
    <w:rsid w:val="00932205"/>
    <w:rsid w:val="009324AA"/>
    <w:rsid w:val="009325B7"/>
    <w:rsid w:val="00932777"/>
    <w:rsid w:val="00932A12"/>
    <w:rsid w:val="00932A4F"/>
    <w:rsid w:val="00932CA8"/>
    <w:rsid w:val="00932D33"/>
    <w:rsid w:val="0093389C"/>
    <w:rsid w:val="00933DDB"/>
    <w:rsid w:val="0093416F"/>
    <w:rsid w:val="009341E1"/>
    <w:rsid w:val="009358B2"/>
    <w:rsid w:val="00935903"/>
    <w:rsid w:val="00935D27"/>
    <w:rsid w:val="00935E3C"/>
    <w:rsid w:val="00936223"/>
    <w:rsid w:val="00936556"/>
    <w:rsid w:val="00936E6A"/>
    <w:rsid w:val="00937A54"/>
    <w:rsid w:val="00937B08"/>
    <w:rsid w:val="00937D79"/>
    <w:rsid w:val="009403E5"/>
    <w:rsid w:val="00940412"/>
    <w:rsid w:val="0094053E"/>
    <w:rsid w:val="009407BD"/>
    <w:rsid w:val="00940875"/>
    <w:rsid w:val="00941056"/>
    <w:rsid w:val="009417CA"/>
    <w:rsid w:val="00941BEA"/>
    <w:rsid w:val="00941DBB"/>
    <w:rsid w:val="009420CA"/>
    <w:rsid w:val="009423A5"/>
    <w:rsid w:val="009426A1"/>
    <w:rsid w:val="0094282D"/>
    <w:rsid w:val="00942F72"/>
    <w:rsid w:val="009430FA"/>
    <w:rsid w:val="009432FE"/>
    <w:rsid w:val="00943CDC"/>
    <w:rsid w:val="0094441B"/>
    <w:rsid w:val="009446DD"/>
    <w:rsid w:val="009447B1"/>
    <w:rsid w:val="00944A7D"/>
    <w:rsid w:val="00944C1B"/>
    <w:rsid w:val="009450BF"/>
    <w:rsid w:val="00945621"/>
    <w:rsid w:val="009457BE"/>
    <w:rsid w:val="00945A76"/>
    <w:rsid w:val="00945B58"/>
    <w:rsid w:val="00945F89"/>
    <w:rsid w:val="00945F8E"/>
    <w:rsid w:val="0094606C"/>
    <w:rsid w:val="0094619D"/>
    <w:rsid w:val="009461C8"/>
    <w:rsid w:val="00946869"/>
    <w:rsid w:val="00946BAD"/>
    <w:rsid w:val="00946CC1"/>
    <w:rsid w:val="00946DAD"/>
    <w:rsid w:val="009474C0"/>
    <w:rsid w:val="009475B8"/>
    <w:rsid w:val="00947746"/>
    <w:rsid w:val="009479F8"/>
    <w:rsid w:val="00947F56"/>
    <w:rsid w:val="009508D4"/>
    <w:rsid w:val="00950C26"/>
    <w:rsid w:val="00951074"/>
    <w:rsid w:val="009510B1"/>
    <w:rsid w:val="009514EA"/>
    <w:rsid w:val="00951653"/>
    <w:rsid w:val="009517B1"/>
    <w:rsid w:val="009519DF"/>
    <w:rsid w:val="00951C2D"/>
    <w:rsid w:val="00951E82"/>
    <w:rsid w:val="009524D7"/>
    <w:rsid w:val="00952A9A"/>
    <w:rsid w:val="00952B56"/>
    <w:rsid w:val="00953990"/>
    <w:rsid w:val="00953AFF"/>
    <w:rsid w:val="009545E3"/>
    <w:rsid w:val="00954719"/>
    <w:rsid w:val="00955129"/>
    <w:rsid w:val="00955253"/>
    <w:rsid w:val="00955F7F"/>
    <w:rsid w:val="00956269"/>
    <w:rsid w:val="00956326"/>
    <w:rsid w:val="009563D0"/>
    <w:rsid w:val="0095665D"/>
    <w:rsid w:val="00961AA8"/>
    <w:rsid w:val="00961BF6"/>
    <w:rsid w:val="00961CFD"/>
    <w:rsid w:val="00962099"/>
    <w:rsid w:val="00962569"/>
    <w:rsid w:val="00962828"/>
    <w:rsid w:val="00962C4F"/>
    <w:rsid w:val="00962E51"/>
    <w:rsid w:val="00963026"/>
    <w:rsid w:val="00963445"/>
    <w:rsid w:val="009638C4"/>
    <w:rsid w:val="00964972"/>
    <w:rsid w:val="00964B33"/>
    <w:rsid w:val="00964D28"/>
    <w:rsid w:val="009652C9"/>
    <w:rsid w:val="00965668"/>
    <w:rsid w:val="00965F3E"/>
    <w:rsid w:val="0096616D"/>
    <w:rsid w:val="009666EF"/>
    <w:rsid w:val="0096685B"/>
    <w:rsid w:val="00966B45"/>
    <w:rsid w:val="00966F25"/>
    <w:rsid w:val="00967220"/>
    <w:rsid w:val="009673C7"/>
    <w:rsid w:val="009673F5"/>
    <w:rsid w:val="00967741"/>
    <w:rsid w:val="009677E2"/>
    <w:rsid w:val="0097014B"/>
    <w:rsid w:val="009709AD"/>
    <w:rsid w:val="00970A5D"/>
    <w:rsid w:val="00970B6D"/>
    <w:rsid w:val="00970D8E"/>
    <w:rsid w:val="00970E38"/>
    <w:rsid w:val="00971007"/>
    <w:rsid w:val="009713D6"/>
    <w:rsid w:val="00971476"/>
    <w:rsid w:val="009714B1"/>
    <w:rsid w:val="0097160A"/>
    <w:rsid w:val="009719E6"/>
    <w:rsid w:val="00971F8D"/>
    <w:rsid w:val="0097204C"/>
    <w:rsid w:val="009721A5"/>
    <w:rsid w:val="009725CE"/>
    <w:rsid w:val="009726E0"/>
    <w:rsid w:val="009728BA"/>
    <w:rsid w:val="00973225"/>
    <w:rsid w:val="009734E7"/>
    <w:rsid w:val="00973714"/>
    <w:rsid w:val="00973F7E"/>
    <w:rsid w:val="00974A40"/>
    <w:rsid w:val="00974AF0"/>
    <w:rsid w:val="00974D64"/>
    <w:rsid w:val="009754EC"/>
    <w:rsid w:val="009757FA"/>
    <w:rsid w:val="00975B44"/>
    <w:rsid w:val="00975D8F"/>
    <w:rsid w:val="00976030"/>
    <w:rsid w:val="009767DF"/>
    <w:rsid w:val="00976BE8"/>
    <w:rsid w:val="00976CFE"/>
    <w:rsid w:val="009773B0"/>
    <w:rsid w:val="009774F5"/>
    <w:rsid w:val="00977F2E"/>
    <w:rsid w:val="009807EA"/>
    <w:rsid w:val="00980944"/>
    <w:rsid w:val="00980D04"/>
    <w:rsid w:val="0098185B"/>
    <w:rsid w:val="009826E7"/>
    <w:rsid w:val="009829C6"/>
    <w:rsid w:val="00982B4F"/>
    <w:rsid w:val="00983447"/>
    <w:rsid w:val="00983819"/>
    <w:rsid w:val="009838AF"/>
    <w:rsid w:val="00983B03"/>
    <w:rsid w:val="00983C0B"/>
    <w:rsid w:val="00984086"/>
    <w:rsid w:val="009840EE"/>
    <w:rsid w:val="00984670"/>
    <w:rsid w:val="0098469A"/>
    <w:rsid w:val="00984C88"/>
    <w:rsid w:val="00984C90"/>
    <w:rsid w:val="00984CBD"/>
    <w:rsid w:val="009856DB"/>
    <w:rsid w:val="00985BA3"/>
    <w:rsid w:val="00985E45"/>
    <w:rsid w:val="00985EC9"/>
    <w:rsid w:val="00985FA5"/>
    <w:rsid w:val="0098641A"/>
    <w:rsid w:val="00986970"/>
    <w:rsid w:val="00986B23"/>
    <w:rsid w:val="00986EF3"/>
    <w:rsid w:val="00987274"/>
    <w:rsid w:val="0098790E"/>
    <w:rsid w:val="00987BCE"/>
    <w:rsid w:val="009900A0"/>
    <w:rsid w:val="009902DA"/>
    <w:rsid w:val="00990676"/>
    <w:rsid w:val="009907E9"/>
    <w:rsid w:val="00990F9A"/>
    <w:rsid w:val="00991748"/>
    <w:rsid w:val="00991750"/>
    <w:rsid w:val="00991AFC"/>
    <w:rsid w:val="009921D5"/>
    <w:rsid w:val="00992662"/>
    <w:rsid w:val="009926EB"/>
    <w:rsid w:val="00992707"/>
    <w:rsid w:val="009927BF"/>
    <w:rsid w:val="00992ECA"/>
    <w:rsid w:val="00992F67"/>
    <w:rsid w:val="00992F96"/>
    <w:rsid w:val="009930D6"/>
    <w:rsid w:val="009935BE"/>
    <w:rsid w:val="00993649"/>
    <w:rsid w:val="0099404B"/>
    <w:rsid w:val="009940C7"/>
    <w:rsid w:val="00994493"/>
    <w:rsid w:val="00994B6A"/>
    <w:rsid w:val="00994EC1"/>
    <w:rsid w:val="00994EEB"/>
    <w:rsid w:val="00995441"/>
    <w:rsid w:val="009955D8"/>
    <w:rsid w:val="009959C7"/>
    <w:rsid w:val="009960DE"/>
    <w:rsid w:val="009963F9"/>
    <w:rsid w:val="00996457"/>
    <w:rsid w:val="0099653C"/>
    <w:rsid w:val="00996551"/>
    <w:rsid w:val="0099689A"/>
    <w:rsid w:val="009972BA"/>
    <w:rsid w:val="009978A0"/>
    <w:rsid w:val="009978D9"/>
    <w:rsid w:val="00997993"/>
    <w:rsid w:val="00997E64"/>
    <w:rsid w:val="009A004A"/>
    <w:rsid w:val="009A0669"/>
    <w:rsid w:val="009A0735"/>
    <w:rsid w:val="009A0817"/>
    <w:rsid w:val="009A0F66"/>
    <w:rsid w:val="009A11D5"/>
    <w:rsid w:val="009A1781"/>
    <w:rsid w:val="009A243F"/>
    <w:rsid w:val="009A2EC0"/>
    <w:rsid w:val="009A35C2"/>
    <w:rsid w:val="009A39B8"/>
    <w:rsid w:val="009A3BAA"/>
    <w:rsid w:val="009A44FA"/>
    <w:rsid w:val="009A46A9"/>
    <w:rsid w:val="009A4894"/>
    <w:rsid w:val="009A48DC"/>
    <w:rsid w:val="009A4911"/>
    <w:rsid w:val="009A49AA"/>
    <w:rsid w:val="009A5719"/>
    <w:rsid w:val="009A5B6D"/>
    <w:rsid w:val="009A68FE"/>
    <w:rsid w:val="009A7219"/>
    <w:rsid w:val="009A744E"/>
    <w:rsid w:val="009A74E6"/>
    <w:rsid w:val="009A760D"/>
    <w:rsid w:val="009A76DA"/>
    <w:rsid w:val="009A7AFB"/>
    <w:rsid w:val="009B05A8"/>
    <w:rsid w:val="009B0891"/>
    <w:rsid w:val="009B14A0"/>
    <w:rsid w:val="009B167B"/>
    <w:rsid w:val="009B211C"/>
    <w:rsid w:val="009B251A"/>
    <w:rsid w:val="009B2933"/>
    <w:rsid w:val="009B2EA6"/>
    <w:rsid w:val="009B2FFF"/>
    <w:rsid w:val="009B35EE"/>
    <w:rsid w:val="009B3667"/>
    <w:rsid w:val="009B3842"/>
    <w:rsid w:val="009B3983"/>
    <w:rsid w:val="009B3A55"/>
    <w:rsid w:val="009B42C4"/>
    <w:rsid w:val="009B460A"/>
    <w:rsid w:val="009B466C"/>
    <w:rsid w:val="009B4DE5"/>
    <w:rsid w:val="009B4E4B"/>
    <w:rsid w:val="009B4EC8"/>
    <w:rsid w:val="009B5370"/>
    <w:rsid w:val="009B5387"/>
    <w:rsid w:val="009B5B07"/>
    <w:rsid w:val="009B686E"/>
    <w:rsid w:val="009B69AC"/>
    <w:rsid w:val="009B6CE8"/>
    <w:rsid w:val="009B6E04"/>
    <w:rsid w:val="009B6EFA"/>
    <w:rsid w:val="009B706D"/>
    <w:rsid w:val="009B7218"/>
    <w:rsid w:val="009B7BF3"/>
    <w:rsid w:val="009B7E61"/>
    <w:rsid w:val="009B7F6F"/>
    <w:rsid w:val="009C00CD"/>
    <w:rsid w:val="009C03C9"/>
    <w:rsid w:val="009C03DB"/>
    <w:rsid w:val="009C0B6E"/>
    <w:rsid w:val="009C0DE7"/>
    <w:rsid w:val="009C1545"/>
    <w:rsid w:val="009C15FE"/>
    <w:rsid w:val="009C1A80"/>
    <w:rsid w:val="009C21AD"/>
    <w:rsid w:val="009C29FE"/>
    <w:rsid w:val="009C2D27"/>
    <w:rsid w:val="009C3118"/>
    <w:rsid w:val="009C32FC"/>
    <w:rsid w:val="009C330D"/>
    <w:rsid w:val="009C3F12"/>
    <w:rsid w:val="009C451E"/>
    <w:rsid w:val="009C48EC"/>
    <w:rsid w:val="009C4A39"/>
    <w:rsid w:val="009C505C"/>
    <w:rsid w:val="009C50CF"/>
    <w:rsid w:val="009C5121"/>
    <w:rsid w:val="009C520E"/>
    <w:rsid w:val="009C5232"/>
    <w:rsid w:val="009C5D4E"/>
    <w:rsid w:val="009C5F80"/>
    <w:rsid w:val="009C6085"/>
    <w:rsid w:val="009C6E31"/>
    <w:rsid w:val="009C7008"/>
    <w:rsid w:val="009C7037"/>
    <w:rsid w:val="009C7D51"/>
    <w:rsid w:val="009C7D75"/>
    <w:rsid w:val="009D0535"/>
    <w:rsid w:val="009D0721"/>
    <w:rsid w:val="009D07B5"/>
    <w:rsid w:val="009D0B94"/>
    <w:rsid w:val="009D0BE0"/>
    <w:rsid w:val="009D0CC7"/>
    <w:rsid w:val="009D1244"/>
    <w:rsid w:val="009D13F6"/>
    <w:rsid w:val="009D14E9"/>
    <w:rsid w:val="009D195D"/>
    <w:rsid w:val="009D1AC9"/>
    <w:rsid w:val="009D2424"/>
    <w:rsid w:val="009D26A3"/>
    <w:rsid w:val="009D297C"/>
    <w:rsid w:val="009D2BA2"/>
    <w:rsid w:val="009D2C68"/>
    <w:rsid w:val="009D3053"/>
    <w:rsid w:val="009D31EE"/>
    <w:rsid w:val="009D36E9"/>
    <w:rsid w:val="009D3B70"/>
    <w:rsid w:val="009D42F9"/>
    <w:rsid w:val="009D4C16"/>
    <w:rsid w:val="009D5341"/>
    <w:rsid w:val="009D59EA"/>
    <w:rsid w:val="009D5CB3"/>
    <w:rsid w:val="009D5D00"/>
    <w:rsid w:val="009D5FDF"/>
    <w:rsid w:val="009D69C5"/>
    <w:rsid w:val="009D75F1"/>
    <w:rsid w:val="009D7668"/>
    <w:rsid w:val="009D7716"/>
    <w:rsid w:val="009D7D28"/>
    <w:rsid w:val="009D7EE2"/>
    <w:rsid w:val="009E0093"/>
    <w:rsid w:val="009E05B1"/>
    <w:rsid w:val="009E0817"/>
    <w:rsid w:val="009E08B8"/>
    <w:rsid w:val="009E0947"/>
    <w:rsid w:val="009E0AE7"/>
    <w:rsid w:val="009E0AE8"/>
    <w:rsid w:val="009E10BD"/>
    <w:rsid w:val="009E12AE"/>
    <w:rsid w:val="009E1570"/>
    <w:rsid w:val="009E1C3F"/>
    <w:rsid w:val="009E1FA6"/>
    <w:rsid w:val="009E1FF2"/>
    <w:rsid w:val="009E22A1"/>
    <w:rsid w:val="009E2476"/>
    <w:rsid w:val="009E2493"/>
    <w:rsid w:val="009E2B8C"/>
    <w:rsid w:val="009E2FA1"/>
    <w:rsid w:val="009E30DD"/>
    <w:rsid w:val="009E30DE"/>
    <w:rsid w:val="009E3527"/>
    <w:rsid w:val="009E3561"/>
    <w:rsid w:val="009E3865"/>
    <w:rsid w:val="009E3B0F"/>
    <w:rsid w:val="009E3E7A"/>
    <w:rsid w:val="009E3E87"/>
    <w:rsid w:val="009E4BF7"/>
    <w:rsid w:val="009E4EA6"/>
    <w:rsid w:val="009E5C17"/>
    <w:rsid w:val="009E5FA8"/>
    <w:rsid w:val="009E6202"/>
    <w:rsid w:val="009E6779"/>
    <w:rsid w:val="009E68CD"/>
    <w:rsid w:val="009E6932"/>
    <w:rsid w:val="009E6D3E"/>
    <w:rsid w:val="009E726C"/>
    <w:rsid w:val="009E753C"/>
    <w:rsid w:val="009E7924"/>
    <w:rsid w:val="009E799C"/>
    <w:rsid w:val="009E7A0E"/>
    <w:rsid w:val="009E7C65"/>
    <w:rsid w:val="009E7D41"/>
    <w:rsid w:val="009E7E5F"/>
    <w:rsid w:val="009F01A3"/>
    <w:rsid w:val="009F0392"/>
    <w:rsid w:val="009F0534"/>
    <w:rsid w:val="009F0709"/>
    <w:rsid w:val="009F07A5"/>
    <w:rsid w:val="009F0800"/>
    <w:rsid w:val="009F09FD"/>
    <w:rsid w:val="009F0F3B"/>
    <w:rsid w:val="009F19A4"/>
    <w:rsid w:val="009F1DC4"/>
    <w:rsid w:val="009F1E5D"/>
    <w:rsid w:val="009F2531"/>
    <w:rsid w:val="009F2A63"/>
    <w:rsid w:val="009F3161"/>
    <w:rsid w:val="009F32C9"/>
    <w:rsid w:val="009F3861"/>
    <w:rsid w:val="009F389F"/>
    <w:rsid w:val="009F3992"/>
    <w:rsid w:val="009F39C5"/>
    <w:rsid w:val="009F3BF3"/>
    <w:rsid w:val="009F3D16"/>
    <w:rsid w:val="009F45C7"/>
    <w:rsid w:val="009F4863"/>
    <w:rsid w:val="009F4BA9"/>
    <w:rsid w:val="009F4E6E"/>
    <w:rsid w:val="009F4F60"/>
    <w:rsid w:val="009F4FE1"/>
    <w:rsid w:val="009F5550"/>
    <w:rsid w:val="009F58A9"/>
    <w:rsid w:val="009F5D6D"/>
    <w:rsid w:val="009F5F1C"/>
    <w:rsid w:val="009F64F3"/>
    <w:rsid w:val="009F67C2"/>
    <w:rsid w:val="009F6931"/>
    <w:rsid w:val="009F6C7E"/>
    <w:rsid w:val="009F6F29"/>
    <w:rsid w:val="009F6FE1"/>
    <w:rsid w:val="009F74C2"/>
    <w:rsid w:val="009F7543"/>
    <w:rsid w:val="009F79A2"/>
    <w:rsid w:val="009F7AED"/>
    <w:rsid w:val="009F7B2E"/>
    <w:rsid w:val="009F7C8F"/>
    <w:rsid w:val="00A0028C"/>
    <w:rsid w:val="00A00609"/>
    <w:rsid w:val="00A009D7"/>
    <w:rsid w:val="00A01482"/>
    <w:rsid w:val="00A01A60"/>
    <w:rsid w:val="00A01A89"/>
    <w:rsid w:val="00A01D54"/>
    <w:rsid w:val="00A027C7"/>
    <w:rsid w:val="00A02917"/>
    <w:rsid w:val="00A02BD4"/>
    <w:rsid w:val="00A02D15"/>
    <w:rsid w:val="00A02E9A"/>
    <w:rsid w:val="00A0304D"/>
    <w:rsid w:val="00A032DA"/>
    <w:rsid w:val="00A033D4"/>
    <w:rsid w:val="00A03606"/>
    <w:rsid w:val="00A036FE"/>
    <w:rsid w:val="00A03B94"/>
    <w:rsid w:val="00A0439D"/>
    <w:rsid w:val="00A0474A"/>
    <w:rsid w:val="00A0576A"/>
    <w:rsid w:val="00A05986"/>
    <w:rsid w:val="00A059A2"/>
    <w:rsid w:val="00A06B62"/>
    <w:rsid w:val="00A06EAC"/>
    <w:rsid w:val="00A073FE"/>
    <w:rsid w:val="00A07520"/>
    <w:rsid w:val="00A07673"/>
    <w:rsid w:val="00A077A5"/>
    <w:rsid w:val="00A07A35"/>
    <w:rsid w:val="00A07AD6"/>
    <w:rsid w:val="00A07B5B"/>
    <w:rsid w:val="00A07BEF"/>
    <w:rsid w:val="00A101B5"/>
    <w:rsid w:val="00A1027E"/>
    <w:rsid w:val="00A105DE"/>
    <w:rsid w:val="00A10795"/>
    <w:rsid w:val="00A1089C"/>
    <w:rsid w:val="00A10AAD"/>
    <w:rsid w:val="00A10F7B"/>
    <w:rsid w:val="00A11363"/>
    <w:rsid w:val="00A11771"/>
    <w:rsid w:val="00A11A74"/>
    <w:rsid w:val="00A11D1D"/>
    <w:rsid w:val="00A11D7D"/>
    <w:rsid w:val="00A12024"/>
    <w:rsid w:val="00A120F2"/>
    <w:rsid w:val="00A12AC0"/>
    <w:rsid w:val="00A12BDC"/>
    <w:rsid w:val="00A12C53"/>
    <w:rsid w:val="00A130B6"/>
    <w:rsid w:val="00A130CB"/>
    <w:rsid w:val="00A137B3"/>
    <w:rsid w:val="00A13AAD"/>
    <w:rsid w:val="00A13C60"/>
    <w:rsid w:val="00A1432F"/>
    <w:rsid w:val="00A14470"/>
    <w:rsid w:val="00A14486"/>
    <w:rsid w:val="00A14B15"/>
    <w:rsid w:val="00A14D45"/>
    <w:rsid w:val="00A14DE2"/>
    <w:rsid w:val="00A14E41"/>
    <w:rsid w:val="00A14F74"/>
    <w:rsid w:val="00A15324"/>
    <w:rsid w:val="00A15348"/>
    <w:rsid w:val="00A1538B"/>
    <w:rsid w:val="00A1549E"/>
    <w:rsid w:val="00A155AD"/>
    <w:rsid w:val="00A1564A"/>
    <w:rsid w:val="00A1581A"/>
    <w:rsid w:val="00A15BFB"/>
    <w:rsid w:val="00A1651A"/>
    <w:rsid w:val="00A16BEA"/>
    <w:rsid w:val="00A16DFC"/>
    <w:rsid w:val="00A172EB"/>
    <w:rsid w:val="00A17359"/>
    <w:rsid w:val="00A173AB"/>
    <w:rsid w:val="00A2012A"/>
    <w:rsid w:val="00A20AD5"/>
    <w:rsid w:val="00A20E2D"/>
    <w:rsid w:val="00A21885"/>
    <w:rsid w:val="00A22255"/>
    <w:rsid w:val="00A22458"/>
    <w:rsid w:val="00A232DB"/>
    <w:rsid w:val="00A2341E"/>
    <w:rsid w:val="00A239A1"/>
    <w:rsid w:val="00A23FA1"/>
    <w:rsid w:val="00A240AC"/>
    <w:rsid w:val="00A244FB"/>
    <w:rsid w:val="00A253DD"/>
    <w:rsid w:val="00A25675"/>
    <w:rsid w:val="00A25A12"/>
    <w:rsid w:val="00A26961"/>
    <w:rsid w:val="00A26E00"/>
    <w:rsid w:val="00A26F62"/>
    <w:rsid w:val="00A270CC"/>
    <w:rsid w:val="00A2757B"/>
    <w:rsid w:val="00A275A6"/>
    <w:rsid w:val="00A300E5"/>
    <w:rsid w:val="00A30108"/>
    <w:rsid w:val="00A304F9"/>
    <w:rsid w:val="00A306B3"/>
    <w:rsid w:val="00A30742"/>
    <w:rsid w:val="00A30AC6"/>
    <w:rsid w:val="00A30BDA"/>
    <w:rsid w:val="00A3101D"/>
    <w:rsid w:val="00A31AE0"/>
    <w:rsid w:val="00A31E4F"/>
    <w:rsid w:val="00A31F24"/>
    <w:rsid w:val="00A31F44"/>
    <w:rsid w:val="00A321E6"/>
    <w:rsid w:val="00A328F5"/>
    <w:rsid w:val="00A32997"/>
    <w:rsid w:val="00A32D2C"/>
    <w:rsid w:val="00A3302D"/>
    <w:rsid w:val="00A33668"/>
    <w:rsid w:val="00A33741"/>
    <w:rsid w:val="00A33D7E"/>
    <w:rsid w:val="00A34075"/>
    <w:rsid w:val="00A34E2B"/>
    <w:rsid w:val="00A34F19"/>
    <w:rsid w:val="00A35017"/>
    <w:rsid w:val="00A351E3"/>
    <w:rsid w:val="00A35214"/>
    <w:rsid w:val="00A357DD"/>
    <w:rsid w:val="00A35E96"/>
    <w:rsid w:val="00A360E5"/>
    <w:rsid w:val="00A362DD"/>
    <w:rsid w:val="00A3673A"/>
    <w:rsid w:val="00A36B6B"/>
    <w:rsid w:val="00A36D0E"/>
    <w:rsid w:val="00A36F00"/>
    <w:rsid w:val="00A370D5"/>
    <w:rsid w:val="00A37272"/>
    <w:rsid w:val="00A400E1"/>
    <w:rsid w:val="00A4037F"/>
    <w:rsid w:val="00A4038F"/>
    <w:rsid w:val="00A406BE"/>
    <w:rsid w:val="00A40C4E"/>
    <w:rsid w:val="00A40E59"/>
    <w:rsid w:val="00A40E83"/>
    <w:rsid w:val="00A4115D"/>
    <w:rsid w:val="00A41428"/>
    <w:rsid w:val="00A41CD3"/>
    <w:rsid w:val="00A41E77"/>
    <w:rsid w:val="00A42127"/>
    <w:rsid w:val="00A427AE"/>
    <w:rsid w:val="00A42CA9"/>
    <w:rsid w:val="00A43765"/>
    <w:rsid w:val="00A43799"/>
    <w:rsid w:val="00A43B1A"/>
    <w:rsid w:val="00A44074"/>
    <w:rsid w:val="00A441BD"/>
    <w:rsid w:val="00A454DA"/>
    <w:rsid w:val="00A45A23"/>
    <w:rsid w:val="00A45BB1"/>
    <w:rsid w:val="00A45D20"/>
    <w:rsid w:val="00A4600B"/>
    <w:rsid w:val="00A4612D"/>
    <w:rsid w:val="00A46413"/>
    <w:rsid w:val="00A46617"/>
    <w:rsid w:val="00A46BCB"/>
    <w:rsid w:val="00A47975"/>
    <w:rsid w:val="00A47D55"/>
    <w:rsid w:val="00A50D69"/>
    <w:rsid w:val="00A50ECC"/>
    <w:rsid w:val="00A50F9C"/>
    <w:rsid w:val="00A51197"/>
    <w:rsid w:val="00A5195C"/>
    <w:rsid w:val="00A51C7A"/>
    <w:rsid w:val="00A521A8"/>
    <w:rsid w:val="00A52907"/>
    <w:rsid w:val="00A52B99"/>
    <w:rsid w:val="00A52BC8"/>
    <w:rsid w:val="00A52C8B"/>
    <w:rsid w:val="00A53671"/>
    <w:rsid w:val="00A53715"/>
    <w:rsid w:val="00A53CB8"/>
    <w:rsid w:val="00A54804"/>
    <w:rsid w:val="00A54DC5"/>
    <w:rsid w:val="00A54DEB"/>
    <w:rsid w:val="00A551C0"/>
    <w:rsid w:val="00A5575D"/>
    <w:rsid w:val="00A55976"/>
    <w:rsid w:val="00A559B3"/>
    <w:rsid w:val="00A55A51"/>
    <w:rsid w:val="00A55B82"/>
    <w:rsid w:val="00A55E45"/>
    <w:rsid w:val="00A55FC5"/>
    <w:rsid w:val="00A562E1"/>
    <w:rsid w:val="00A563C0"/>
    <w:rsid w:val="00A5693D"/>
    <w:rsid w:val="00A56A6C"/>
    <w:rsid w:val="00A56C17"/>
    <w:rsid w:val="00A570D9"/>
    <w:rsid w:val="00A57288"/>
    <w:rsid w:val="00A57524"/>
    <w:rsid w:val="00A576DB"/>
    <w:rsid w:val="00A57909"/>
    <w:rsid w:val="00A579FD"/>
    <w:rsid w:val="00A6081B"/>
    <w:rsid w:val="00A60839"/>
    <w:rsid w:val="00A60910"/>
    <w:rsid w:val="00A6199D"/>
    <w:rsid w:val="00A61CC0"/>
    <w:rsid w:val="00A62091"/>
    <w:rsid w:val="00A62857"/>
    <w:rsid w:val="00A62CCE"/>
    <w:rsid w:val="00A62FC0"/>
    <w:rsid w:val="00A6361A"/>
    <w:rsid w:val="00A6366E"/>
    <w:rsid w:val="00A63901"/>
    <w:rsid w:val="00A63CC8"/>
    <w:rsid w:val="00A64653"/>
    <w:rsid w:val="00A6465C"/>
    <w:rsid w:val="00A649BC"/>
    <w:rsid w:val="00A64E21"/>
    <w:rsid w:val="00A64E6F"/>
    <w:rsid w:val="00A65258"/>
    <w:rsid w:val="00A65925"/>
    <w:rsid w:val="00A65FF0"/>
    <w:rsid w:val="00A6614F"/>
    <w:rsid w:val="00A663D3"/>
    <w:rsid w:val="00A66EFB"/>
    <w:rsid w:val="00A673BC"/>
    <w:rsid w:val="00A702DD"/>
    <w:rsid w:val="00A707BF"/>
    <w:rsid w:val="00A709E7"/>
    <w:rsid w:val="00A70BE2"/>
    <w:rsid w:val="00A70ED2"/>
    <w:rsid w:val="00A71366"/>
    <w:rsid w:val="00A716BD"/>
    <w:rsid w:val="00A719A6"/>
    <w:rsid w:val="00A71F68"/>
    <w:rsid w:val="00A725D9"/>
    <w:rsid w:val="00A7273F"/>
    <w:rsid w:val="00A72BB6"/>
    <w:rsid w:val="00A72FE8"/>
    <w:rsid w:val="00A73238"/>
    <w:rsid w:val="00A73FB4"/>
    <w:rsid w:val="00A740C2"/>
    <w:rsid w:val="00A741EF"/>
    <w:rsid w:val="00A7476E"/>
    <w:rsid w:val="00A74FB0"/>
    <w:rsid w:val="00A750A4"/>
    <w:rsid w:val="00A754C4"/>
    <w:rsid w:val="00A75CB0"/>
    <w:rsid w:val="00A75F13"/>
    <w:rsid w:val="00A75F2D"/>
    <w:rsid w:val="00A76129"/>
    <w:rsid w:val="00A76507"/>
    <w:rsid w:val="00A767A8"/>
    <w:rsid w:val="00A76C36"/>
    <w:rsid w:val="00A76D15"/>
    <w:rsid w:val="00A76DBB"/>
    <w:rsid w:val="00A76F72"/>
    <w:rsid w:val="00A7717B"/>
    <w:rsid w:val="00A773BE"/>
    <w:rsid w:val="00A77404"/>
    <w:rsid w:val="00A77595"/>
    <w:rsid w:val="00A775B5"/>
    <w:rsid w:val="00A8040A"/>
    <w:rsid w:val="00A81229"/>
    <w:rsid w:val="00A81301"/>
    <w:rsid w:val="00A81A01"/>
    <w:rsid w:val="00A81C5B"/>
    <w:rsid w:val="00A81EFB"/>
    <w:rsid w:val="00A820AF"/>
    <w:rsid w:val="00A82140"/>
    <w:rsid w:val="00A8230F"/>
    <w:rsid w:val="00A823DC"/>
    <w:rsid w:val="00A825B0"/>
    <w:rsid w:val="00A829E3"/>
    <w:rsid w:val="00A82B4E"/>
    <w:rsid w:val="00A82CEB"/>
    <w:rsid w:val="00A82F35"/>
    <w:rsid w:val="00A8385E"/>
    <w:rsid w:val="00A83949"/>
    <w:rsid w:val="00A83993"/>
    <w:rsid w:val="00A8399E"/>
    <w:rsid w:val="00A83A10"/>
    <w:rsid w:val="00A83E2B"/>
    <w:rsid w:val="00A84008"/>
    <w:rsid w:val="00A84094"/>
    <w:rsid w:val="00A84186"/>
    <w:rsid w:val="00A84511"/>
    <w:rsid w:val="00A8453A"/>
    <w:rsid w:val="00A845E0"/>
    <w:rsid w:val="00A847C5"/>
    <w:rsid w:val="00A852FE"/>
    <w:rsid w:val="00A85781"/>
    <w:rsid w:val="00A85831"/>
    <w:rsid w:val="00A85DF6"/>
    <w:rsid w:val="00A85FDF"/>
    <w:rsid w:val="00A8634F"/>
    <w:rsid w:val="00A863F3"/>
    <w:rsid w:val="00A866C7"/>
    <w:rsid w:val="00A86792"/>
    <w:rsid w:val="00A86CE8"/>
    <w:rsid w:val="00A86E73"/>
    <w:rsid w:val="00A86F2F"/>
    <w:rsid w:val="00A86F9F"/>
    <w:rsid w:val="00A87298"/>
    <w:rsid w:val="00A878EA"/>
    <w:rsid w:val="00A87EE7"/>
    <w:rsid w:val="00A87FE9"/>
    <w:rsid w:val="00A909DE"/>
    <w:rsid w:val="00A90CBE"/>
    <w:rsid w:val="00A90F99"/>
    <w:rsid w:val="00A90FC5"/>
    <w:rsid w:val="00A917F1"/>
    <w:rsid w:val="00A91CA5"/>
    <w:rsid w:val="00A91F04"/>
    <w:rsid w:val="00A92086"/>
    <w:rsid w:val="00A9214A"/>
    <w:rsid w:val="00A92463"/>
    <w:rsid w:val="00A9262F"/>
    <w:rsid w:val="00A9269F"/>
    <w:rsid w:val="00A92985"/>
    <w:rsid w:val="00A92C14"/>
    <w:rsid w:val="00A92CE8"/>
    <w:rsid w:val="00A92DEF"/>
    <w:rsid w:val="00A9318E"/>
    <w:rsid w:val="00A93306"/>
    <w:rsid w:val="00A934B3"/>
    <w:rsid w:val="00A93880"/>
    <w:rsid w:val="00A939AA"/>
    <w:rsid w:val="00A93D84"/>
    <w:rsid w:val="00A93F3A"/>
    <w:rsid w:val="00A94748"/>
    <w:rsid w:val="00A94D8D"/>
    <w:rsid w:val="00A953F5"/>
    <w:rsid w:val="00A959C1"/>
    <w:rsid w:val="00A95A71"/>
    <w:rsid w:val="00A95AF4"/>
    <w:rsid w:val="00A95CAD"/>
    <w:rsid w:val="00A9655A"/>
    <w:rsid w:val="00A96589"/>
    <w:rsid w:val="00A96AD6"/>
    <w:rsid w:val="00A9761D"/>
    <w:rsid w:val="00A97C90"/>
    <w:rsid w:val="00A97E2A"/>
    <w:rsid w:val="00A97EFA"/>
    <w:rsid w:val="00AA00F8"/>
    <w:rsid w:val="00AA0213"/>
    <w:rsid w:val="00AA084E"/>
    <w:rsid w:val="00AA10F3"/>
    <w:rsid w:val="00AA11BE"/>
    <w:rsid w:val="00AA11FD"/>
    <w:rsid w:val="00AA1F96"/>
    <w:rsid w:val="00AA2577"/>
    <w:rsid w:val="00AA25E4"/>
    <w:rsid w:val="00AA25EC"/>
    <w:rsid w:val="00AA25F3"/>
    <w:rsid w:val="00AA27E8"/>
    <w:rsid w:val="00AA2E48"/>
    <w:rsid w:val="00AA2EC7"/>
    <w:rsid w:val="00AA2F7D"/>
    <w:rsid w:val="00AA2FEC"/>
    <w:rsid w:val="00AA3417"/>
    <w:rsid w:val="00AA3A97"/>
    <w:rsid w:val="00AA400D"/>
    <w:rsid w:val="00AA43B0"/>
    <w:rsid w:val="00AA43E3"/>
    <w:rsid w:val="00AA4A63"/>
    <w:rsid w:val="00AA4B14"/>
    <w:rsid w:val="00AA4CAD"/>
    <w:rsid w:val="00AA4D3F"/>
    <w:rsid w:val="00AA4F14"/>
    <w:rsid w:val="00AA5812"/>
    <w:rsid w:val="00AA66DE"/>
    <w:rsid w:val="00AA68A0"/>
    <w:rsid w:val="00AA69D2"/>
    <w:rsid w:val="00AA6CF9"/>
    <w:rsid w:val="00AA73C4"/>
    <w:rsid w:val="00AA7454"/>
    <w:rsid w:val="00AA7589"/>
    <w:rsid w:val="00AA75CA"/>
    <w:rsid w:val="00AA7A4D"/>
    <w:rsid w:val="00AA7B55"/>
    <w:rsid w:val="00AA7CB9"/>
    <w:rsid w:val="00AB0290"/>
    <w:rsid w:val="00AB0F4E"/>
    <w:rsid w:val="00AB0F91"/>
    <w:rsid w:val="00AB12EB"/>
    <w:rsid w:val="00AB17DE"/>
    <w:rsid w:val="00AB19A2"/>
    <w:rsid w:val="00AB1AF4"/>
    <w:rsid w:val="00AB1CF3"/>
    <w:rsid w:val="00AB1E17"/>
    <w:rsid w:val="00AB2425"/>
    <w:rsid w:val="00AB2974"/>
    <w:rsid w:val="00AB2B91"/>
    <w:rsid w:val="00AB350F"/>
    <w:rsid w:val="00AB3BCB"/>
    <w:rsid w:val="00AB42D2"/>
    <w:rsid w:val="00AB4371"/>
    <w:rsid w:val="00AB4410"/>
    <w:rsid w:val="00AB4564"/>
    <w:rsid w:val="00AB47AE"/>
    <w:rsid w:val="00AB47E3"/>
    <w:rsid w:val="00AB48DD"/>
    <w:rsid w:val="00AB495B"/>
    <w:rsid w:val="00AB4993"/>
    <w:rsid w:val="00AB4C10"/>
    <w:rsid w:val="00AB4CE0"/>
    <w:rsid w:val="00AB4DFE"/>
    <w:rsid w:val="00AB4E97"/>
    <w:rsid w:val="00AB4EFC"/>
    <w:rsid w:val="00AB4FAD"/>
    <w:rsid w:val="00AB50E7"/>
    <w:rsid w:val="00AB52BB"/>
    <w:rsid w:val="00AB5558"/>
    <w:rsid w:val="00AB5573"/>
    <w:rsid w:val="00AB5C58"/>
    <w:rsid w:val="00AB5D69"/>
    <w:rsid w:val="00AB5F0F"/>
    <w:rsid w:val="00AB6103"/>
    <w:rsid w:val="00AB6596"/>
    <w:rsid w:val="00AB6DF0"/>
    <w:rsid w:val="00AB711A"/>
    <w:rsid w:val="00AB782D"/>
    <w:rsid w:val="00AB79DC"/>
    <w:rsid w:val="00AB7D67"/>
    <w:rsid w:val="00AB7E29"/>
    <w:rsid w:val="00AC02BE"/>
    <w:rsid w:val="00AC05E6"/>
    <w:rsid w:val="00AC0A9B"/>
    <w:rsid w:val="00AC128C"/>
    <w:rsid w:val="00AC15C8"/>
    <w:rsid w:val="00AC1929"/>
    <w:rsid w:val="00AC19BE"/>
    <w:rsid w:val="00AC1B59"/>
    <w:rsid w:val="00AC2078"/>
    <w:rsid w:val="00AC2325"/>
    <w:rsid w:val="00AC2AC5"/>
    <w:rsid w:val="00AC2ADC"/>
    <w:rsid w:val="00AC2B99"/>
    <w:rsid w:val="00AC2D9B"/>
    <w:rsid w:val="00AC2E4D"/>
    <w:rsid w:val="00AC3404"/>
    <w:rsid w:val="00AC3729"/>
    <w:rsid w:val="00AC3756"/>
    <w:rsid w:val="00AC3829"/>
    <w:rsid w:val="00AC383E"/>
    <w:rsid w:val="00AC3F26"/>
    <w:rsid w:val="00AC450F"/>
    <w:rsid w:val="00AC4D43"/>
    <w:rsid w:val="00AC541C"/>
    <w:rsid w:val="00AC5BD5"/>
    <w:rsid w:val="00AC5FE4"/>
    <w:rsid w:val="00AC765C"/>
    <w:rsid w:val="00AC76C1"/>
    <w:rsid w:val="00AC7D17"/>
    <w:rsid w:val="00AC7D44"/>
    <w:rsid w:val="00AD0984"/>
    <w:rsid w:val="00AD09C7"/>
    <w:rsid w:val="00AD0CE5"/>
    <w:rsid w:val="00AD0EC0"/>
    <w:rsid w:val="00AD16E6"/>
    <w:rsid w:val="00AD1731"/>
    <w:rsid w:val="00AD18B7"/>
    <w:rsid w:val="00AD1D43"/>
    <w:rsid w:val="00AD1D86"/>
    <w:rsid w:val="00AD1DDC"/>
    <w:rsid w:val="00AD2208"/>
    <w:rsid w:val="00AD24EC"/>
    <w:rsid w:val="00AD2957"/>
    <w:rsid w:val="00AD3673"/>
    <w:rsid w:val="00AD3918"/>
    <w:rsid w:val="00AD3DB0"/>
    <w:rsid w:val="00AD3F45"/>
    <w:rsid w:val="00AD4206"/>
    <w:rsid w:val="00AD448C"/>
    <w:rsid w:val="00AD4F0A"/>
    <w:rsid w:val="00AD54B0"/>
    <w:rsid w:val="00AD596D"/>
    <w:rsid w:val="00AD5B92"/>
    <w:rsid w:val="00AD5CD7"/>
    <w:rsid w:val="00AD681A"/>
    <w:rsid w:val="00AD69FC"/>
    <w:rsid w:val="00AD6BDD"/>
    <w:rsid w:val="00AD737D"/>
    <w:rsid w:val="00AD74AC"/>
    <w:rsid w:val="00AD76E8"/>
    <w:rsid w:val="00AD7DEA"/>
    <w:rsid w:val="00AD7FC8"/>
    <w:rsid w:val="00AE008F"/>
    <w:rsid w:val="00AE0151"/>
    <w:rsid w:val="00AE01D3"/>
    <w:rsid w:val="00AE03EA"/>
    <w:rsid w:val="00AE0682"/>
    <w:rsid w:val="00AE07C4"/>
    <w:rsid w:val="00AE0B73"/>
    <w:rsid w:val="00AE0DC8"/>
    <w:rsid w:val="00AE1228"/>
    <w:rsid w:val="00AE162A"/>
    <w:rsid w:val="00AE1692"/>
    <w:rsid w:val="00AE18E9"/>
    <w:rsid w:val="00AE1C0C"/>
    <w:rsid w:val="00AE2493"/>
    <w:rsid w:val="00AE289F"/>
    <w:rsid w:val="00AE2CE7"/>
    <w:rsid w:val="00AE2D62"/>
    <w:rsid w:val="00AE2FA0"/>
    <w:rsid w:val="00AE35D7"/>
    <w:rsid w:val="00AE3895"/>
    <w:rsid w:val="00AE3C48"/>
    <w:rsid w:val="00AE3E72"/>
    <w:rsid w:val="00AE406B"/>
    <w:rsid w:val="00AE4503"/>
    <w:rsid w:val="00AE4F51"/>
    <w:rsid w:val="00AE5C85"/>
    <w:rsid w:val="00AE61A0"/>
    <w:rsid w:val="00AE6280"/>
    <w:rsid w:val="00AE6B91"/>
    <w:rsid w:val="00AE76CF"/>
    <w:rsid w:val="00AE7B1F"/>
    <w:rsid w:val="00AE7C7E"/>
    <w:rsid w:val="00AF0376"/>
    <w:rsid w:val="00AF0480"/>
    <w:rsid w:val="00AF072D"/>
    <w:rsid w:val="00AF0A09"/>
    <w:rsid w:val="00AF0E2F"/>
    <w:rsid w:val="00AF21F3"/>
    <w:rsid w:val="00AF259F"/>
    <w:rsid w:val="00AF34AD"/>
    <w:rsid w:val="00AF34F8"/>
    <w:rsid w:val="00AF3664"/>
    <w:rsid w:val="00AF375E"/>
    <w:rsid w:val="00AF3BCA"/>
    <w:rsid w:val="00AF5036"/>
    <w:rsid w:val="00AF52A2"/>
    <w:rsid w:val="00AF54FD"/>
    <w:rsid w:val="00AF570B"/>
    <w:rsid w:val="00AF5C26"/>
    <w:rsid w:val="00AF5EC6"/>
    <w:rsid w:val="00AF60C1"/>
    <w:rsid w:val="00AF6831"/>
    <w:rsid w:val="00AF6FAE"/>
    <w:rsid w:val="00AF70DE"/>
    <w:rsid w:val="00AF73C9"/>
    <w:rsid w:val="00AF75F3"/>
    <w:rsid w:val="00AF7C99"/>
    <w:rsid w:val="00B00288"/>
    <w:rsid w:val="00B003B6"/>
    <w:rsid w:val="00B003E6"/>
    <w:rsid w:val="00B008DA"/>
    <w:rsid w:val="00B00980"/>
    <w:rsid w:val="00B00E3D"/>
    <w:rsid w:val="00B00F5B"/>
    <w:rsid w:val="00B01075"/>
    <w:rsid w:val="00B010C0"/>
    <w:rsid w:val="00B01229"/>
    <w:rsid w:val="00B01313"/>
    <w:rsid w:val="00B01393"/>
    <w:rsid w:val="00B01404"/>
    <w:rsid w:val="00B01579"/>
    <w:rsid w:val="00B015E7"/>
    <w:rsid w:val="00B01606"/>
    <w:rsid w:val="00B01996"/>
    <w:rsid w:val="00B01B0A"/>
    <w:rsid w:val="00B01BE5"/>
    <w:rsid w:val="00B02129"/>
    <w:rsid w:val="00B02399"/>
    <w:rsid w:val="00B025E5"/>
    <w:rsid w:val="00B02B88"/>
    <w:rsid w:val="00B0318C"/>
    <w:rsid w:val="00B031B1"/>
    <w:rsid w:val="00B03888"/>
    <w:rsid w:val="00B038E1"/>
    <w:rsid w:val="00B03A68"/>
    <w:rsid w:val="00B04A8B"/>
    <w:rsid w:val="00B05A59"/>
    <w:rsid w:val="00B0621B"/>
    <w:rsid w:val="00B0642A"/>
    <w:rsid w:val="00B066D4"/>
    <w:rsid w:val="00B06910"/>
    <w:rsid w:val="00B06A13"/>
    <w:rsid w:val="00B06BD2"/>
    <w:rsid w:val="00B06C3E"/>
    <w:rsid w:val="00B06EDA"/>
    <w:rsid w:val="00B07080"/>
    <w:rsid w:val="00B0723D"/>
    <w:rsid w:val="00B076DF"/>
    <w:rsid w:val="00B0785C"/>
    <w:rsid w:val="00B07DC3"/>
    <w:rsid w:val="00B103DD"/>
    <w:rsid w:val="00B1174E"/>
    <w:rsid w:val="00B118AD"/>
    <w:rsid w:val="00B11C89"/>
    <w:rsid w:val="00B11E36"/>
    <w:rsid w:val="00B11F0E"/>
    <w:rsid w:val="00B12612"/>
    <w:rsid w:val="00B126EE"/>
    <w:rsid w:val="00B12883"/>
    <w:rsid w:val="00B12B1E"/>
    <w:rsid w:val="00B12C8E"/>
    <w:rsid w:val="00B12D67"/>
    <w:rsid w:val="00B131DF"/>
    <w:rsid w:val="00B1321F"/>
    <w:rsid w:val="00B136AC"/>
    <w:rsid w:val="00B13766"/>
    <w:rsid w:val="00B139B4"/>
    <w:rsid w:val="00B13EFF"/>
    <w:rsid w:val="00B1433A"/>
    <w:rsid w:val="00B144A2"/>
    <w:rsid w:val="00B1464E"/>
    <w:rsid w:val="00B149B2"/>
    <w:rsid w:val="00B14E42"/>
    <w:rsid w:val="00B14E79"/>
    <w:rsid w:val="00B154EF"/>
    <w:rsid w:val="00B162CD"/>
    <w:rsid w:val="00B165DE"/>
    <w:rsid w:val="00B172D0"/>
    <w:rsid w:val="00B17502"/>
    <w:rsid w:val="00B175E9"/>
    <w:rsid w:val="00B17628"/>
    <w:rsid w:val="00B17846"/>
    <w:rsid w:val="00B17EDC"/>
    <w:rsid w:val="00B17EE4"/>
    <w:rsid w:val="00B20294"/>
    <w:rsid w:val="00B20A30"/>
    <w:rsid w:val="00B20A77"/>
    <w:rsid w:val="00B20F3D"/>
    <w:rsid w:val="00B2165D"/>
    <w:rsid w:val="00B21D7F"/>
    <w:rsid w:val="00B21F07"/>
    <w:rsid w:val="00B21F7F"/>
    <w:rsid w:val="00B22846"/>
    <w:rsid w:val="00B22E49"/>
    <w:rsid w:val="00B22F65"/>
    <w:rsid w:val="00B22FC6"/>
    <w:rsid w:val="00B2319C"/>
    <w:rsid w:val="00B2331C"/>
    <w:rsid w:val="00B233D2"/>
    <w:rsid w:val="00B235A5"/>
    <w:rsid w:val="00B236AE"/>
    <w:rsid w:val="00B236FC"/>
    <w:rsid w:val="00B23F57"/>
    <w:rsid w:val="00B2406B"/>
    <w:rsid w:val="00B24079"/>
    <w:rsid w:val="00B2415C"/>
    <w:rsid w:val="00B2441B"/>
    <w:rsid w:val="00B24851"/>
    <w:rsid w:val="00B24A68"/>
    <w:rsid w:val="00B24CFC"/>
    <w:rsid w:val="00B24D83"/>
    <w:rsid w:val="00B24F78"/>
    <w:rsid w:val="00B25018"/>
    <w:rsid w:val="00B2514B"/>
    <w:rsid w:val="00B25188"/>
    <w:rsid w:val="00B253AB"/>
    <w:rsid w:val="00B255E2"/>
    <w:rsid w:val="00B25642"/>
    <w:rsid w:val="00B259BC"/>
    <w:rsid w:val="00B25CA7"/>
    <w:rsid w:val="00B2686B"/>
    <w:rsid w:val="00B268C5"/>
    <w:rsid w:val="00B26B44"/>
    <w:rsid w:val="00B26EE3"/>
    <w:rsid w:val="00B27085"/>
    <w:rsid w:val="00B27C0D"/>
    <w:rsid w:val="00B27E2C"/>
    <w:rsid w:val="00B3014F"/>
    <w:rsid w:val="00B30603"/>
    <w:rsid w:val="00B30BD5"/>
    <w:rsid w:val="00B30C7D"/>
    <w:rsid w:val="00B31348"/>
    <w:rsid w:val="00B31792"/>
    <w:rsid w:val="00B31AF8"/>
    <w:rsid w:val="00B31F6B"/>
    <w:rsid w:val="00B321BA"/>
    <w:rsid w:val="00B3220E"/>
    <w:rsid w:val="00B33AAB"/>
    <w:rsid w:val="00B33EE1"/>
    <w:rsid w:val="00B34790"/>
    <w:rsid w:val="00B34827"/>
    <w:rsid w:val="00B34C25"/>
    <w:rsid w:val="00B35D2F"/>
    <w:rsid w:val="00B3609C"/>
    <w:rsid w:val="00B363CA"/>
    <w:rsid w:val="00B36A47"/>
    <w:rsid w:val="00B3769E"/>
    <w:rsid w:val="00B37B04"/>
    <w:rsid w:val="00B37D12"/>
    <w:rsid w:val="00B37DD7"/>
    <w:rsid w:val="00B405FA"/>
    <w:rsid w:val="00B406C6"/>
    <w:rsid w:val="00B40FA8"/>
    <w:rsid w:val="00B40FC3"/>
    <w:rsid w:val="00B411B7"/>
    <w:rsid w:val="00B411E6"/>
    <w:rsid w:val="00B41B5D"/>
    <w:rsid w:val="00B41B78"/>
    <w:rsid w:val="00B4227E"/>
    <w:rsid w:val="00B42292"/>
    <w:rsid w:val="00B425A8"/>
    <w:rsid w:val="00B428A3"/>
    <w:rsid w:val="00B42BEF"/>
    <w:rsid w:val="00B42D1A"/>
    <w:rsid w:val="00B42FF3"/>
    <w:rsid w:val="00B43A9F"/>
    <w:rsid w:val="00B43C07"/>
    <w:rsid w:val="00B43D57"/>
    <w:rsid w:val="00B43D76"/>
    <w:rsid w:val="00B43F3B"/>
    <w:rsid w:val="00B446B1"/>
    <w:rsid w:val="00B446FC"/>
    <w:rsid w:val="00B44778"/>
    <w:rsid w:val="00B447AF"/>
    <w:rsid w:val="00B448DD"/>
    <w:rsid w:val="00B44F6B"/>
    <w:rsid w:val="00B45954"/>
    <w:rsid w:val="00B466FA"/>
    <w:rsid w:val="00B468A2"/>
    <w:rsid w:val="00B46A9A"/>
    <w:rsid w:val="00B46BED"/>
    <w:rsid w:val="00B4761F"/>
    <w:rsid w:val="00B47A63"/>
    <w:rsid w:val="00B501BF"/>
    <w:rsid w:val="00B50486"/>
    <w:rsid w:val="00B506F5"/>
    <w:rsid w:val="00B51463"/>
    <w:rsid w:val="00B51531"/>
    <w:rsid w:val="00B5190B"/>
    <w:rsid w:val="00B51A15"/>
    <w:rsid w:val="00B51AC9"/>
    <w:rsid w:val="00B524BC"/>
    <w:rsid w:val="00B52782"/>
    <w:rsid w:val="00B527F3"/>
    <w:rsid w:val="00B52927"/>
    <w:rsid w:val="00B529FB"/>
    <w:rsid w:val="00B52A56"/>
    <w:rsid w:val="00B52FA9"/>
    <w:rsid w:val="00B5347C"/>
    <w:rsid w:val="00B534EF"/>
    <w:rsid w:val="00B5365B"/>
    <w:rsid w:val="00B53B44"/>
    <w:rsid w:val="00B53C23"/>
    <w:rsid w:val="00B53D8C"/>
    <w:rsid w:val="00B54CC1"/>
    <w:rsid w:val="00B54EB7"/>
    <w:rsid w:val="00B550F9"/>
    <w:rsid w:val="00B555F7"/>
    <w:rsid w:val="00B559EC"/>
    <w:rsid w:val="00B5649E"/>
    <w:rsid w:val="00B56569"/>
    <w:rsid w:val="00B5657F"/>
    <w:rsid w:val="00B565E9"/>
    <w:rsid w:val="00B568A6"/>
    <w:rsid w:val="00B5744B"/>
    <w:rsid w:val="00B57522"/>
    <w:rsid w:val="00B57578"/>
    <w:rsid w:val="00B57E1C"/>
    <w:rsid w:val="00B605C8"/>
    <w:rsid w:val="00B60A5E"/>
    <w:rsid w:val="00B60C6A"/>
    <w:rsid w:val="00B60D47"/>
    <w:rsid w:val="00B60EE5"/>
    <w:rsid w:val="00B6185B"/>
    <w:rsid w:val="00B618B5"/>
    <w:rsid w:val="00B62064"/>
    <w:rsid w:val="00B6208D"/>
    <w:rsid w:val="00B6238E"/>
    <w:rsid w:val="00B6274E"/>
    <w:rsid w:val="00B62BC4"/>
    <w:rsid w:val="00B630C3"/>
    <w:rsid w:val="00B63C09"/>
    <w:rsid w:val="00B63D97"/>
    <w:rsid w:val="00B64800"/>
    <w:rsid w:val="00B64AF9"/>
    <w:rsid w:val="00B65ACA"/>
    <w:rsid w:val="00B65DD7"/>
    <w:rsid w:val="00B65F9F"/>
    <w:rsid w:val="00B6602D"/>
    <w:rsid w:val="00B660A1"/>
    <w:rsid w:val="00B665EB"/>
    <w:rsid w:val="00B6698F"/>
    <w:rsid w:val="00B67391"/>
    <w:rsid w:val="00B673D2"/>
    <w:rsid w:val="00B679D1"/>
    <w:rsid w:val="00B67EB3"/>
    <w:rsid w:val="00B700F6"/>
    <w:rsid w:val="00B7052F"/>
    <w:rsid w:val="00B7071A"/>
    <w:rsid w:val="00B70F3B"/>
    <w:rsid w:val="00B71006"/>
    <w:rsid w:val="00B710B4"/>
    <w:rsid w:val="00B711FC"/>
    <w:rsid w:val="00B717CD"/>
    <w:rsid w:val="00B719A0"/>
    <w:rsid w:val="00B71EB4"/>
    <w:rsid w:val="00B7217B"/>
    <w:rsid w:val="00B726AA"/>
    <w:rsid w:val="00B7288C"/>
    <w:rsid w:val="00B730A0"/>
    <w:rsid w:val="00B73239"/>
    <w:rsid w:val="00B735D9"/>
    <w:rsid w:val="00B736BB"/>
    <w:rsid w:val="00B737EF"/>
    <w:rsid w:val="00B7410C"/>
    <w:rsid w:val="00B7413F"/>
    <w:rsid w:val="00B746F1"/>
    <w:rsid w:val="00B74D41"/>
    <w:rsid w:val="00B74FF9"/>
    <w:rsid w:val="00B7514A"/>
    <w:rsid w:val="00B75492"/>
    <w:rsid w:val="00B7552A"/>
    <w:rsid w:val="00B761FE"/>
    <w:rsid w:val="00B764A0"/>
    <w:rsid w:val="00B77263"/>
    <w:rsid w:val="00B77A4C"/>
    <w:rsid w:val="00B804C0"/>
    <w:rsid w:val="00B80EC2"/>
    <w:rsid w:val="00B80EFA"/>
    <w:rsid w:val="00B80FA8"/>
    <w:rsid w:val="00B818CB"/>
    <w:rsid w:val="00B82228"/>
    <w:rsid w:val="00B82236"/>
    <w:rsid w:val="00B82797"/>
    <w:rsid w:val="00B829AC"/>
    <w:rsid w:val="00B82ABA"/>
    <w:rsid w:val="00B82B8F"/>
    <w:rsid w:val="00B82C20"/>
    <w:rsid w:val="00B82C3C"/>
    <w:rsid w:val="00B8344C"/>
    <w:rsid w:val="00B8347B"/>
    <w:rsid w:val="00B8389C"/>
    <w:rsid w:val="00B84596"/>
    <w:rsid w:val="00B847AF"/>
    <w:rsid w:val="00B848FF"/>
    <w:rsid w:val="00B84B1A"/>
    <w:rsid w:val="00B85063"/>
    <w:rsid w:val="00B8512E"/>
    <w:rsid w:val="00B854A5"/>
    <w:rsid w:val="00B862DD"/>
    <w:rsid w:val="00B86478"/>
    <w:rsid w:val="00B86D0F"/>
    <w:rsid w:val="00B87253"/>
    <w:rsid w:val="00B87D4A"/>
    <w:rsid w:val="00B87F31"/>
    <w:rsid w:val="00B900C6"/>
    <w:rsid w:val="00B905EB"/>
    <w:rsid w:val="00B91428"/>
    <w:rsid w:val="00B91EC9"/>
    <w:rsid w:val="00B92844"/>
    <w:rsid w:val="00B92E41"/>
    <w:rsid w:val="00B9377A"/>
    <w:rsid w:val="00B939C0"/>
    <w:rsid w:val="00B93CC3"/>
    <w:rsid w:val="00B945FC"/>
    <w:rsid w:val="00B94821"/>
    <w:rsid w:val="00B9493B"/>
    <w:rsid w:val="00B94963"/>
    <w:rsid w:val="00B94DEA"/>
    <w:rsid w:val="00B95529"/>
    <w:rsid w:val="00B959BC"/>
    <w:rsid w:val="00B959F1"/>
    <w:rsid w:val="00B95E9E"/>
    <w:rsid w:val="00B96113"/>
    <w:rsid w:val="00B96205"/>
    <w:rsid w:val="00B96682"/>
    <w:rsid w:val="00B96CBF"/>
    <w:rsid w:val="00B96F8D"/>
    <w:rsid w:val="00B97592"/>
    <w:rsid w:val="00B97906"/>
    <w:rsid w:val="00B97AA9"/>
    <w:rsid w:val="00BA0473"/>
    <w:rsid w:val="00BA0661"/>
    <w:rsid w:val="00BA099D"/>
    <w:rsid w:val="00BA0DC8"/>
    <w:rsid w:val="00BA12DF"/>
    <w:rsid w:val="00BA1CCF"/>
    <w:rsid w:val="00BA1E14"/>
    <w:rsid w:val="00BA2596"/>
    <w:rsid w:val="00BA28B8"/>
    <w:rsid w:val="00BA2D4F"/>
    <w:rsid w:val="00BA357C"/>
    <w:rsid w:val="00BA3585"/>
    <w:rsid w:val="00BA3B6A"/>
    <w:rsid w:val="00BA409C"/>
    <w:rsid w:val="00BA420C"/>
    <w:rsid w:val="00BA4CF8"/>
    <w:rsid w:val="00BA4EBD"/>
    <w:rsid w:val="00BA58C5"/>
    <w:rsid w:val="00BA5B4D"/>
    <w:rsid w:val="00BA5B92"/>
    <w:rsid w:val="00BA62DC"/>
    <w:rsid w:val="00BA6668"/>
    <w:rsid w:val="00BA6B98"/>
    <w:rsid w:val="00BA7053"/>
    <w:rsid w:val="00BA708F"/>
    <w:rsid w:val="00BB0432"/>
    <w:rsid w:val="00BB0465"/>
    <w:rsid w:val="00BB04F3"/>
    <w:rsid w:val="00BB05A4"/>
    <w:rsid w:val="00BB07EA"/>
    <w:rsid w:val="00BB0859"/>
    <w:rsid w:val="00BB156B"/>
    <w:rsid w:val="00BB1709"/>
    <w:rsid w:val="00BB1A1B"/>
    <w:rsid w:val="00BB1B7B"/>
    <w:rsid w:val="00BB1DE4"/>
    <w:rsid w:val="00BB1E3F"/>
    <w:rsid w:val="00BB238A"/>
    <w:rsid w:val="00BB27A6"/>
    <w:rsid w:val="00BB2906"/>
    <w:rsid w:val="00BB2BFA"/>
    <w:rsid w:val="00BB35E8"/>
    <w:rsid w:val="00BB3C61"/>
    <w:rsid w:val="00BB4663"/>
    <w:rsid w:val="00BB486D"/>
    <w:rsid w:val="00BB4BEC"/>
    <w:rsid w:val="00BB4D1E"/>
    <w:rsid w:val="00BB4F47"/>
    <w:rsid w:val="00BB4FA4"/>
    <w:rsid w:val="00BB524F"/>
    <w:rsid w:val="00BB5276"/>
    <w:rsid w:val="00BB5988"/>
    <w:rsid w:val="00BB60D4"/>
    <w:rsid w:val="00BB67CF"/>
    <w:rsid w:val="00BB6998"/>
    <w:rsid w:val="00BB6E1A"/>
    <w:rsid w:val="00BB721E"/>
    <w:rsid w:val="00BB75F3"/>
    <w:rsid w:val="00BB76A0"/>
    <w:rsid w:val="00BB7733"/>
    <w:rsid w:val="00BB7CD1"/>
    <w:rsid w:val="00BC014A"/>
    <w:rsid w:val="00BC0ADE"/>
    <w:rsid w:val="00BC0CC9"/>
    <w:rsid w:val="00BC0FAE"/>
    <w:rsid w:val="00BC10D9"/>
    <w:rsid w:val="00BC17DB"/>
    <w:rsid w:val="00BC25BE"/>
    <w:rsid w:val="00BC2716"/>
    <w:rsid w:val="00BC2B4A"/>
    <w:rsid w:val="00BC2F0D"/>
    <w:rsid w:val="00BC30DB"/>
    <w:rsid w:val="00BC346A"/>
    <w:rsid w:val="00BC3B62"/>
    <w:rsid w:val="00BC3F63"/>
    <w:rsid w:val="00BC4067"/>
    <w:rsid w:val="00BC44D5"/>
    <w:rsid w:val="00BC4AC7"/>
    <w:rsid w:val="00BC4FB9"/>
    <w:rsid w:val="00BC5CFC"/>
    <w:rsid w:val="00BC5E42"/>
    <w:rsid w:val="00BC694F"/>
    <w:rsid w:val="00BC6E82"/>
    <w:rsid w:val="00BC7372"/>
    <w:rsid w:val="00BC79DF"/>
    <w:rsid w:val="00BC79EC"/>
    <w:rsid w:val="00BC7AFA"/>
    <w:rsid w:val="00BD01B7"/>
    <w:rsid w:val="00BD0668"/>
    <w:rsid w:val="00BD12F6"/>
    <w:rsid w:val="00BD1692"/>
    <w:rsid w:val="00BD177D"/>
    <w:rsid w:val="00BD1F33"/>
    <w:rsid w:val="00BD2275"/>
    <w:rsid w:val="00BD25F5"/>
    <w:rsid w:val="00BD288D"/>
    <w:rsid w:val="00BD2BB2"/>
    <w:rsid w:val="00BD32AA"/>
    <w:rsid w:val="00BD3420"/>
    <w:rsid w:val="00BD39C6"/>
    <w:rsid w:val="00BD43CA"/>
    <w:rsid w:val="00BD4663"/>
    <w:rsid w:val="00BD4DB6"/>
    <w:rsid w:val="00BD4E18"/>
    <w:rsid w:val="00BD521A"/>
    <w:rsid w:val="00BD52B0"/>
    <w:rsid w:val="00BD5844"/>
    <w:rsid w:val="00BD5A21"/>
    <w:rsid w:val="00BD5D1B"/>
    <w:rsid w:val="00BD63EE"/>
    <w:rsid w:val="00BD682D"/>
    <w:rsid w:val="00BD6F1C"/>
    <w:rsid w:val="00BD7896"/>
    <w:rsid w:val="00BD7C14"/>
    <w:rsid w:val="00BD7F06"/>
    <w:rsid w:val="00BE0727"/>
    <w:rsid w:val="00BE092D"/>
    <w:rsid w:val="00BE0ACE"/>
    <w:rsid w:val="00BE0F38"/>
    <w:rsid w:val="00BE1603"/>
    <w:rsid w:val="00BE1B72"/>
    <w:rsid w:val="00BE1D42"/>
    <w:rsid w:val="00BE2DC1"/>
    <w:rsid w:val="00BE2E8F"/>
    <w:rsid w:val="00BE3070"/>
    <w:rsid w:val="00BE3399"/>
    <w:rsid w:val="00BE33D5"/>
    <w:rsid w:val="00BE35F0"/>
    <w:rsid w:val="00BE3716"/>
    <w:rsid w:val="00BE371D"/>
    <w:rsid w:val="00BE4300"/>
    <w:rsid w:val="00BE458C"/>
    <w:rsid w:val="00BE5051"/>
    <w:rsid w:val="00BE50C7"/>
    <w:rsid w:val="00BE5CF7"/>
    <w:rsid w:val="00BE61E7"/>
    <w:rsid w:val="00BE61EA"/>
    <w:rsid w:val="00BE663D"/>
    <w:rsid w:val="00BE6ABB"/>
    <w:rsid w:val="00BE6C06"/>
    <w:rsid w:val="00BE6DD7"/>
    <w:rsid w:val="00BE7242"/>
    <w:rsid w:val="00BE7464"/>
    <w:rsid w:val="00BE76A9"/>
    <w:rsid w:val="00BE7C5A"/>
    <w:rsid w:val="00BF0319"/>
    <w:rsid w:val="00BF0723"/>
    <w:rsid w:val="00BF0B28"/>
    <w:rsid w:val="00BF11F7"/>
    <w:rsid w:val="00BF1903"/>
    <w:rsid w:val="00BF1E2E"/>
    <w:rsid w:val="00BF2962"/>
    <w:rsid w:val="00BF3403"/>
    <w:rsid w:val="00BF3C86"/>
    <w:rsid w:val="00BF3CA6"/>
    <w:rsid w:val="00BF3CD2"/>
    <w:rsid w:val="00BF3CEE"/>
    <w:rsid w:val="00BF431E"/>
    <w:rsid w:val="00BF4B48"/>
    <w:rsid w:val="00BF5020"/>
    <w:rsid w:val="00BF5C8C"/>
    <w:rsid w:val="00BF5CBB"/>
    <w:rsid w:val="00BF5DA6"/>
    <w:rsid w:val="00BF6347"/>
    <w:rsid w:val="00BF63A3"/>
    <w:rsid w:val="00BF67FB"/>
    <w:rsid w:val="00BF6A3D"/>
    <w:rsid w:val="00BF7073"/>
    <w:rsid w:val="00BF782A"/>
    <w:rsid w:val="00BF7D2C"/>
    <w:rsid w:val="00C000A0"/>
    <w:rsid w:val="00C00B89"/>
    <w:rsid w:val="00C00BE3"/>
    <w:rsid w:val="00C00C19"/>
    <w:rsid w:val="00C010AA"/>
    <w:rsid w:val="00C011D2"/>
    <w:rsid w:val="00C011F2"/>
    <w:rsid w:val="00C01DB3"/>
    <w:rsid w:val="00C023F1"/>
    <w:rsid w:val="00C028AB"/>
    <w:rsid w:val="00C03A11"/>
    <w:rsid w:val="00C03E55"/>
    <w:rsid w:val="00C04160"/>
    <w:rsid w:val="00C046C9"/>
    <w:rsid w:val="00C04F86"/>
    <w:rsid w:val="00C04FDB"/>
    <w:rsid w:val="00C05151"/>
    <w:rsid w:val="00C052F6"/>
    <w:rsid w:val="00C05486"/>
    <w:rsid w:val="00C05A09"/>
    <w:rsid w:val="00C05DA7"/>
    <w:rsid w:val="00C05DA9"/>
    <w:rsid w:val="00C06BD5"/>
    <w:rsid w:val="00C06E0F"/>
    <w:rsid w:val="00C06E48"/>
    <w:rsid w:val="00C06F2C"/>
    <w:rsid w:val="00C06F7C"/>
    <w:rsid w:val="00C07165"/>
    <w:rsid w:val="00C07484"/>
    <w:rsid w:val="00C10AA9"/>
    <w:rsid w:val="00C10BE5"/>
    <w:rsid w:val="00C10E07"/>
    <w:rsid w:val="00C110DB"/>
    <w:rsid w:val="00C11DEB"/>
    <w:rsid w:val="00C11F64"/>
    <w:rsid w:val="00C1222C"/>
    <w:rsid w:val="00C12B67"/>
    <w:rsid w:val="00C12C44"/>
    <w:rsid w:val="00C12C60"/>
    <w:rsid w:val="00C12D5C"/>
    <w:rsid w:val="00C12D6C"/>
    <w:rsid w:val="00C12F95"/>
    <w:rsid w:val="00C130A7"/>
    <w:rsid w:val="00C13293"/>
    <w:rsid w:val="00C13CC6"/>
    <w:rsid w:val="00C13E95"/>
    <w:rsid w:val="00C14413"/>
    <w:rsid w:val="00C149F0"/>
    <w:rsid w:val="00C14CBE"/>
    <w:rsid w:val="00C14F72"/>
    <w:rsid w:val="00C15CDC"/>
    <w:rsid w:val="00C160D3"/>
    <w:rsid w:val="00C1628F"/>
    <w:rsid w:val="00C16618"/>
    <w:rsid w:val="00C16680"/>
    <w:rsid w:val="00C16FCB"/>
    <w:rsid w:val="00C16FE7"/>
    <w:rsid w:val="00C1712D"/>
    <w:rsid w:val="00C17202"/>
    <w:rsid w:val="00C17450"/>
    <w:rsid w:val="00C1781D"/>
    <w:rsid w:val="00C17F69"/>
    <w:rsid w:val="00C20052"/>
    <w:rsid w:val="00C207F7"/>
    <w:rsid w:val="00C20B80"/>
    <w:rsid w:val="00C20C32"/>
    <w:rsid w:val="00C21CA4"/>
    <w:rsid w:val="00C21CC2"/>
    <w:rsid w:val="00C21F31"/>
    <w:rsid w:val="00C22098"/>
    <w:rsid w:val="00C2285E"/>
    <w:rsid w:val="00C23427"/>
    <w:rsid w:val="00C237A3"/>
    <w:rsid w:val="00C23D0C"/>
    <w:rsid w:val="00C23D36"/>
    <w:rsid w:val="00C24174"/>
    <w:rsid w:val="00C2456C"/>
    <w:rsid w:val="00C247BC"/>
    <w:rsid w:val="00C24843"/>
    <w:rsid w:val="00C24A28"/>
    <w:rsid w:val="00C24BC5"/>
    <w:rsid w:val="00C24C1B"/>
    <w:rsid w:val="00C24CC0"/>
    <w:rsid w:val="00C255B9"/>
    <w:rsid w:val="00C2696E"/>
    <w:rsid w:val="00C27615"/>
    <w:rsid w:val="00C2766A"/>
    <w:rsid w:val="00C27757"/>
    <w:rsid w:val="00C30527"/>
    <w:rsid w:val="00C30A0B"/>
    <w:rsid w:val="00C30B2F"/>
    <w:rsid w:val="00C30E02"/>
    <w:rsid w:val="00C30FDF"/>
    <w:rsid w:val="00C3194B"/>
    <w:rsid w:val="00C31EA4"/>
    <w:rsid w:val="00C31EC5"/>
    <w:rsid w:val="00C31F7B"/>
    <w:rsid w:val="00C3269A"/>
    <w:rsid w:val="00C32962"/>
    <w:rsid w:val="00C330D7"/>
    <w:rsid w:val="00C331C3"/>
    <w:rsid w:val="00C339D2"/>
    <w:rsid w:val="00C33AEC"/>
    <w:rsid w:val="00C33C16"/>
    <w:rsid w:val="00C33F72"/>
    <w:rsid w:val="00C33FE4"/>
    <w:rsid w:val="00C34049"/>
    <w:rsid w:val="00C34E02"/>
    <w:rsid w:val="00C34F2C"/>
    <w:rsid w:val="00C34FB8"/>
    <w:rsid w:val="00C3543E"/>
    <w:rsid w:val="00C35468"/>
    <w:rsid w:val="00C368A8"/>
    <w:rsid w:val="00C379BF"/>
    <w:rsid w:val="00C37A08"/>
    <w:rsid w:val="00C40519"/>
    <w:rsid w:val="00C406D5"/>
    <w:rsid w:val="00C40898"/>
    <w:rsid w:val="00C40B74"/>
    <w:rsid w:val="00C40BAF"/>
    <w:rsid w:val="00C40E15"/>
    <w:rsid w:val="00C41017"/>
    <w:rsid w:val="00C41132"/>
    <w:rsid w:val="00C4137F"/>
    <w:rsid w:val="00C423FF"/>
    <w:rsid w:val="00C42884"/>
    <w:rsid w:val="00C42ADD"/>
    <w:rsid w:val="00C43284"/>
    <w:rsid w:val="00C433D0"/>
    <w:rsid w:val="00C438AE"/>
    <w:rsid w:val="00C44625"/>
    <w:rsid w:val="00C448DC"/>
    <w:rsid w:val="00C454E1"/>
    <w:rsid w:val="00C45EBB"/>
    <w:rsid w:val="00C4646B"/>
    <w:rsid w:val="00C4648E"/>
    <w:rsid w:val="00C465CF"/>
    <w:rsid w:val="00C46849"/>
    <w:rsid w:val="00C46E94"/>
    <w:rsid w:val="00C50080"/>
    <w:rsid w:val="00C50104"/>
    <w:rsid w:val="00C50428"/>
    <w:rsid w:val="00C50514"/>
    <w:rsid w:val="00C508E3"/>
    <w:rsid w:val="00C51027"/>
    <w:rsid w:val="00C513F2"/>
    <w:rsid w:val="00C51597"/>
    <w:rsid w:val="00C51890"/>
    <w:rsid w:val="00C51B08"/>
    <w:rsid w:val="00C51F92"/>
    <w:rsid w:val="00C523EE"/>
    <w:rsid w:val="00C52411"/>
    <w:rsid w:val="00C52732"/>
    <w:rsid w:val="00C52CB7"/>
    <w:rsid w:val="00C52CE5"/>
    <w:rsid w:val="00C52D2C"/>
    <w:rsid w:val="00C52ECB"/>
    <w:rsid w:val="00C5303F"/>
    <w:rsid w:val="00C531D7"/>
    <w:rsid w:val="00C534B5"/>
    <w:rsid w:val="00C5362B"/>
    <w:rsid w:val="00C536E6"/>
    <w:rsid w:val="00C53737"/>
    <w:rsid w:val="00C538FF"/>
    <w:rsid w:val="00C53B16"/>
    <w:rsid w:val="00C53F22"/>
    <w:rsid w:val="00C545FC"/>
    <w:rsid w:val="00C547FD"/>
    <w:rsid w:val="00C55746"/>
    <w:rsid w:val="00C558F3"/>
    <w:rsid w:val="00C55CDF"/>
    <w:rsid w:val="00C55D3A"/>
    <w:rsid w:val="00C5620B"/>
    <w:rsid w:val="00C56424"/>
    <w:rsid w:val="00C5646F"/>
    <w:rsid w:val="00C56962"/>
    <w:rsid w:val="00C56DDA"/>
    <w:rsid w:val="00C575A4"/>
    <w:rsid w:val="00C576AE"/>
    <w:rsid w:val="00C5783C"/>
    <w:rsid w:val="00C579D8"/>
    <w:rsid w:val="00C57AAC"/>
    <w:rsid w:val="00C57C91"/>
    <w:rsid w:val="00C57F33"/>
    <w:rsid w:val="00C60702"/>
    <w:rsid w:val="00C608E8"/>
    <w:rsid w:val="00C60B6B"/>
    <w:rsid w:val="00C60E80"/>
    <w:rsid w:val="00C611E6"/>
    <w:rsid w:val="00C6126B"/>
    <w:rsid w:val="00C61C7C"/>
    <w:rsid w:val="00C6270D"/>
    <w:rsid w:val="00C62B8E"/>
    <w:rsid w:val="00C630E5"/>
    <w:rsid w:val="00C6327B"/>
    <w:rsid w:val="00C633AC"/>
    <w:rsid w:val="00C63680"/>
    <w:rsid w:val="00C63857"/>
    <w:rsid w:val="00C638C0"/>
    <w:rsid w:val="00C640BA"/>
    <w:rsid w:val="00C64124"/>
    <w:rsid w:val="00C644EC"/>
    <w:rsid w:val="00C64E5E"/>
    <w:rsid w:val="00C651EE"/>
    <w:rsid w:val="00C652C5"/>
    <w:rsid w:val="00C65949"/>
    <w:rsid w:val="00C65D4B"/>
    <w:rsid w:val="00C65E93"/>
    <w:rsid w:val="00C660AE"/>
    <w:rsid w:val="00C6613C"/>
    <w:rsid w:val="00C66932"/>
    <w:rsid w:val="00C66D26"/>
    <w:rsid w:val="00C67023"/>
    <w:rsid w:val="00C670BF"/>
    <w:rsid w:val="00C671A1"/>
    <w:rsid w:val="00C6780E"/>
    <w:rsid w:val="00C67A7F"/>
    <w:rsid w:val="00C67E3A"/>
    <w:rsid w:val="00C70062"/>
    <w:rsid w:val="00C705ED"/>
    <w:rsid w:val="00C707EA"/>
    <w:rsid w:val="00C70CBA"/>
    <w:rsid w:val="00C71030"/>
    <w:rsid w:val="00C710BC"/>
    <w:rsid w:val="00C71291"/>
    <w:rsid w:val="00C71453"/>
    <w:rsid w:val="00C71620"/>
    <w:rsid w:val="00C719AF"/>
    <w:rsid w:val="00C71EA7"/>
    <w:rsid w:val="00C72077"/>
    <w:rsid w:val="00C720BD"/>
    <w:rsid w:val="00C72281"/>
    <w:rsid w:val="00C722E6"/>
    <w:rsid w:val="00C7238B"/>
    <w:rsid w:val="00C737C7"/>
    <w:rsid w:val="00C737D8"/>
    <w:rsid w:val="00C73B6F"/>
    <w:rsid w:val="00C73DAA"/>
    <w:rsid w:val="00C73E2E"/>
    <w:rsid w:val="00C73F4B"/>
    <w:rsid w:val="00C74195"/>
    <w:rsid w:val="00C74496"/>
    <w:rsid w:val="00C7477F"/>
    <w:rsid w:val="00C748C9"/>
    <w:rsid w:val="00C75111"/>
    <w:rsid w:val="00C75884"/>
    <w:rsid w:val="00C7606C"/>
    <w:rsid w:val="00C76955"/>
    <w:rsid w:val="00C76D9F"/>
    <w:rsid w:val="00C76E44"/>
    <w:rsid w:val="00C76EB3"/>
    <w:rsid w:val="00C7705F"/>
    <w:rsid w:val="00C7709B"/>
    <w:rsid w:val="00C77125"/>
    <w:rsid w:val="00C774AC"/>
    <w:rsid w:val="00C77576"/>
    <w:rsid w:val="00C77AF9"/>
    <w:rsid w:val="00C77F48"/>
    <w:rsid w:val="00C805C4"/>
    <w:rsid w:val="00C805D7"/>
    <w:rsid w:val="00C80816"/>
    <w:rsid w:val="00C8084D"/>
    <w:rsid w:val="00C80C14"/>
    <w:rsid w:val="00C80C2D"/>
    <w:rsid w:val="00C81220"/>
    <w:rsid w:val="00C81563"/>
    <w:rsid w:val="00C81594"/>
    <w:rsid w:val="00C816A6"/>
    <w:rsid w:val="00C818A7"/>
    <w:rsid w:val="00C81EA1"/>
    <w:rsid w:val="00C823C2"/>
    <w:rsid w:val="00C82584"/>
    <w:rsid w:val="00C832A6"/>
    <w:rsid w:val="00C832F1"/>
    <w:rsid w:val="00C835C8"/>
    <w:rsid w:val="00C83CBC"/>
    <w:rsid w:val="00C83DDF"/>
    <w:rsid w:val="00C83F38"/>
    <w:rsid w:val="00C841F1"/>
    <w:rsid w:val="00C8441D"/>
    <w:rsid w:val="00C849F8"/>
    <w:rsid w:val="00C84AB7"/>
    <w:rsid w:val="00C84E3F"/>
    <w:rsid w:val="00C84F12"/>
    <w:rsid w:val="00C850A7"/>
    <w:rsid w:val="00C8579D"/>
    <w:rsid w:val="00C857A7"/>
    <w:rsid w:val="00C8591C"/>
    <w:rsid w:val="00C86297"/>
    <w:rsid w:val="00C86377"/>
    <w:rsid w:val="00C86454"/>
    <w:rsid w:val="00C86952"/>
    <w:rsid w:val="00C86AB5"/>
    <w:rsid w:val="00C86E6F"/>
    <w:rsid w:val="00C873ED"/>
    <w:rsid w:val="00C8798C"/>
    <w:rsid w:val="00C90333"/>
    <w:rsid w:val="00C90A76"/>
    <w:rsid w:val="00C90C93"/>
    <w:rsid w:val="00C90C94"/>
    <w:rsid w:val="00C90D64"/>
    <w:rsid w:val="00C90F7C"/>
    <w:rsid w:val="00C913FF"/>
    <w:rsid w:val="00C915D8"/>
    <w:rsid w:val="00C916B3"/>
    <w:rsid w:val="00C91953"/>
    <w:rsid w:val="00C91AA2"/>
    <w:rsid w:val="00C92068"/>
    <w:rsid w:val="00C9285B"/>
    <w:rsid w:val="00C92B4D"/>
    <w:rsid w:val="00C92E0A"/>
    <w:rsid w:val="00C92E7D"/>
    <w:rsid w:val="00C92F33"/>
    <w:rsid w:val="00C9328A"/>
    <w:rsid w:val="00C938F1"/>
    <w:rsid w:val="00C946E2"/>
    <w:rsid w:val="00C958E0"/>
    <w:rsid w:val="00C96004"/>
    <w:rsid w:val="00C96108"/>
    <w:rsid w:val="00C96353"/>
    <w:rsid w:val="00C96368"/>
    <w:rsid w:val="00C966C0"/>
    <w:rsid w:val="00C9672F"/>
    <w:rsid w:val="00C9685F"/>
    <w:rsid w:val="00C96BB2"/>
    <w:rsid w:val="00C9715F"/>
    <w:rsid w:val="00C97A31"/>
    <w:rsid w:val="00CA0494"/>
    <w:rsid w:val="00CA064A"/>
    <w:rsid w:val="00CA0E57"/>
    <w:rsid w:val="00CA1756"/>
    <w:rsid w:val="00CA1889"/>
    <w:rsid w:val="00CA1E06"/>
    <w:rsid w:val="00CA227E"/>
    <w:rsid w:val="00CA2378"/>
    <w:rsid w:val="00CA23EE"/>
    <w:rsid w:val="00CA25DC"/>
    <w:rsid w:val="00CA2737"/>
    <w:rsid w:val="00CA280A"/>
    <w:rsid w:val="00CA2D88"/>
    <w:rsid w:val="00CA2DF3"/>
    <w:rsid w:val="00CA2E1F"/>
    <w:rsid w:val="00CA3282"/>
    <w:rsid w:val="00CA3474"/>
    <w:rsid w:val="00CA3F95"/>
    <w:rsid w:val="00CA4656"/>
    <w:rsid w:val="00CA4E94"/>
    <w:rsid w:val="00CA5254"/>
    <w:rsid w:val="00CA5258"/>
    <w:rsid w:val="00CA5402"/>
    <w:rsid w:val="00CA5707"/>
    <w:rsid w:val="00CA59DA"/>
    <w:rsid w:val="00CA5AA4"/>
    <w:rsid w:val="00CA5AF0"/>
    <w:rsid w:val="00CA5BE6"/>
    <w:rsid w:val="00CA6294"/>
    <w:rsid w:val="00CA6685"/>
    <w:rsid w:val="00CA6EA6"/>
    <w:rsid w:val="00CA79F7"/>
    <w:rsid w:val="00CA7C74"/>
    <w:rsid w:val="00CB0190"/>
    <w:rsid w:val="00CB0394"/>
    <w:rsid w:val="00CB15B2"/>
    <w:rsid w:val="00CB17E9"/>
    <w:rsid w:val="00CB1BD9"/>
    <w:rsid w:val="00CB22E3"/>
    <w:rsid w:val="00CB2422"/>
    <w:rsid w:val="00CB2C16"/>
    <w:rsid w:val="00CB2C56"/>
    <w:rsid w:val="00CB331F"/>
    <w:rsid w:val="00CB3691"/>
    <w:rsid w:val="00CB3BDF"/>
    <w:rsid w:val="00CB3C33"/>
    <w:rsid w:val="00CB46FD"/>
    <w:rsid w:val="00CB59E4"/>
    <w:rsid w:val="00CB5A10"/>
    <w:rsid w:val="00CB5A27"/>
    <w:rsid w:val="00CB5C88"/>
    <w:rsid w:val="00CB5F26"/>
    <w:rsid w:val="00CB5F44"/>
    <w:rsid w:val="00CB664B"/>
    <w:rsid w:val="00CB681C"/>
    <w:rsid w:val="00CB6D57"/>
    <w:rsid w:val="00CB7225"/>
    <w:rsid w:val="00CB7508"/>
    <w:rsid w:val="00CB75DF"/>
    <w:rsid w:val="00CB7B50"/>
    <w:rsid w:val="00CC0859"/>
    <w:rsid w:val="00CC0895"/>
    <w:rsid w:val="00CC08B9"/>
    <w:rsid w:val="00CC09BD"/>
    <w:rsid w:val="00CC0AE2"/>
    <w:rsid w:val="00CC0F1E"/>
    <w:rsid w:val="00CC1235"/>
    <w:rsid w:val="00CC15EE"/>
    <w:rsid w:val="00CC1778"/>
    <w:rsid w:val="00CC1888"/>
    <w:rsid w:val="00CC1C05"/>
    <w:rsid w:val="00CC1F46"/>
    <w:rsid w:val="00CC1FE0"/>
    <w:rsid w:val="00CC24A6"/>
    <w:rsid w:val="00CC2AE1"/>
    <w:rsid w:val="00CC2DC6"/>
    <w:rsid w:val="00CC2E77"/>
    <w:rsid w:val="00CC3288"/>
    <w:rsid w:val="00CC3D57"/>
    <w:rsid w:val="00CC3F0E"/>
    <w:rsid w:val="00CC4298"/>
    <w:rsid w:val="00CC4D81"/>
    <w:rsid w:val="00CC52B4"/>
    <w:rsid w:val="00CC52C9"/>
    <w:rsid w:val="00CC5EDE"/>
    <w:rsid w:val="00CC5FD6"/>
    <w:rsid w:val="00CC6230"/>
    <w:rsid w:val="00CC629E"/>
    <w:rsid w:val="00CC62CF"/>
    <w:rsid w:val="00CC6644"/>
    <w:rsid w:val="00CC6E41"/>
    <w:rsid w:val="00CC6EC7"/>
    <w:rsid w:val="00CD078E"/>
    <w:rsid w:val="00CD08DA"/>
    <w:rsid w:val="00CD0A73"/>
    <w:rsid w:val="00CD0D35"/>
    <w:rsid w:val="00CD1352"/>
    <w:rsid w:val="00CD13AF"/>
    <w:rsid w:val="00CD161A"/>
    <w:rsid w:val="00CD1784"/>
    <w:rsid w:val="00CD1CAF"/>
    <w:rsid w:val="00CD1CB7"/>
    <w:rsid w:val="00CD1DFD"/>
    <w:rsid w:val="00CD2181"/>
    <w:rsid w:val="00CD2247"/>
    <w:rsid w:val="00CD27E0"/>
    <w:rsid w:val="00CD2AFD"/>
    <w:rsid w:val="00CD2BF8"/>
    <w:rsid w:val="00CD39FB"/>
    <w:rsid w:val="00CD3E80"/>
    <w:rsid w:val="00CD41C5"/>
    <w:rsid w:val="00CD4289"/>
    <w:rsid w:val="00CD47F9"/>
    <w:rsid w:val="00CD48B8"/>
    <w:rsid w:val="00CD48D1"/>
    <w:rsid w:val="00CD4AAD"/>
    <w:rsid w:val="00CD4EDF"/>
    <w:rsid w:val="00CD4F35"/>
    <w:rsid w:val="00CD502E"/>
    <w:rsid w:val="00CD53E2"/>
    <w:rsid w:val="00CD564E"/>
    <w:rsid w:val="00CD56A7"/>
    <w:rsid w:val="00CD5829"/>
    <w:rsid w:val="00CD5CC8"/>
    <w:rsid w:val="00CD622A"/>
    <w:rsid w:val="00CD6603"/>
    <w:rsid w:val="00CD6B50"/>
    <w:rsid w:val="00CD6C68"/>
    <w:rsid w:val="00CD71D5"/>
    <w:rsid w:val="00CD74CF"/>
    <w:rsid w:val="00CD74E8"/>
    <w:rsid w:val="00CD75E4"/>
    <w:rsid w:val="00CD7612"/>
    <w:rsid w:val="00CE085D"/>
    <w:rsid w:val="00CE08DA"/>
    <w:rsid w:val="00CE0B65"/>
    <w:rsid w:val="00CE0D3A"/>
    <w:rsid w:val="00CE0E8E"/>
    <w:rsid w:val="00CE10B7"/>
    <w:rsid w:val="00CE11BE"/>
    <w:rsid w:val="00CE1617"/>
    <w:rsid w:val="00CE1953"/>
    <w:rsid w:val="00CE1A38"/>
    <w:rsid w:val="00CE2C42"/>
    <w:rsid w:val="00CE3351"/>
    <w:rsid w:val="00CE3482"/>
    <w:rsid w:val="00CE3D0A"/>
    <w:rsid w:val="00CE4319"/>
    <w:rsid w:val="00CE47AC"/>
    <w:rsid w:val="00CE4855"/>
    <w:rsid w:val="00CE48A6"/>
    <w:rsid w:val="00CE4A77"/>
    <w:rsid w:val="00CE4F7D"/>
    <w:rsid w:val="00CE5AA1"/>
    <w:rsid w:val="00CE756F"/>
    <w:rsid w:val="00CE7622"/>
    <w:rsid w:val="00CE771C"/>
    <w:rsid w:val="00CE7899"/>
    <w:rsid w:val="00CE797F"/>
    <w:rsid w:val="00CE7DCD"/>
    <w:rsid w:val="00CF0295"/>
    <w:rsid w:val="00CF02F6"/>
    <w:rsid w:val="00CF0327"/>
    <w:rsid w:val="00CF03DF"/>
    <w:rsid w:val="00CF0621"/>
    <w:rsid w:val="00CF08CC"/>
    <w:rsid w:val="00CF0C81"/>
    <w:rsid w:val="00CF0E51"/>
    <w:rsid w:val="00CF1345"/>
    <w:rsid w:val="00CF267A"/>
    <w:rsid w:val="00CF2BE8"/>
    <w:rsid w:val="00CF320B"/>
    <w:rsid w:val="00CF3D06"/>
    <w:rsid w:val="00CF3E35"/>
    <w:rsid w:val="00CF433E"/>
    <w:rsid w:val="00CF45C0"/>
    <w:rsid w:val="00CF4AB1"/>
    <w:rsid w:val="00CF59C6"/>
    <w:rsid w:val="00CF5DB6"/>
    <w:rsid w:val="00CF6261"/>
    <w:rsid w:val="00CF69F2"/>
    <w:rsid w:val="00CF6EA9"/>
    <w:rsid w:val="00CF6EB2"/>
    <w:rsid w:val="00CF7726"/>
    <w:rsid w:val="00CF7F47"/>
    <w:rsid w:val="00D0137C"/>
    <w:rsid w:val="00D01466"/>
    <w:rsid w:val="00D019D7"/>
    <w:rsid w:val="00D022BF"/>
    <w:rsid w:val="00D02422"/>
    <w:rsid w:val="00D02765"/>
    <w:rsid w:val="00D02A83"/>
    <w:rsid w:val="00D02CD4"/>
    <w:rsid w:val="00D031C8"/>
    <w:rsid w:val="00D03958"/>
    <w:rsid w:val="00D03AAE"/>
    <w:rsid w:val="00D03AE4"/>
    <w:rsid w:val="00D03CD2"/>
    <w:rsid w:val="00D03DFC"/>
    <w:rsid w:val="00D04A08"/>
    <w:rsid w:val="00D04DDE"/>
    <w:rsid w:val="00D04EB2"/>
    <w:rsid w:val="00D05025"/>
    <w:rsid w:val="00D0524A"/>
    <w:rsid w:val="00D056BC"/>
    <w:rsid w:val="00D061BC"/>
    <w:rsid w:val="00D06321"/>
    <w:rsid w:val="00D067D7"/>
    <w:rsid w:val="00D06A8F"/>
    <w:rsid w:val="00D07150"/>
    <w:rsid w:val="00D071E1"/>
    <w:rsid w:val="00D075B2"/>
    <w:rsid w:val="00D07E29"/>
    <w:rsid w:val="00D07FAA"/>
    <w:rsid w:val="00D1084D"/>
    <w:rsid w:val="00D10A68"/>
    <w:rsid w:val="00D1169B"/>
    <w:rsid w:val="00D11864"/>
    <w:rsid w:val="00D11BA3"/>
    <w:rsid w:val="00D11E7E"/>
    <w:rsid w:val="00D11F58"/>
    <w:rsid w:val="00D121DD"/>
    <w:rsid w:val="00D12E78"/>
    <w:rsid w:val="00D12FA5"/>
    <w:rsid w:val="00D134AF"/>
    <w:rsid w:val="00D13B6C"/>
    <w:rsid w:val="00D13ECB"/>
    <w:rsid w:val="00D1432C"/>
    <w:rsid w:val="00D144DC"/>
    <w:rsid w:val="00D14992"/>
    <w:rsid w:val="00D14D13"/>
    <w:rsid w:val="00D15618"/>
    <w:rsid w:val="00D1613F"/>
    <w:rsid w:val="00D16DE4"/>
    <w:rsid w:val="00D17053"/>
    <w:rsid w:val="00D17F23"/>
    <w:rsid w:val="00D2000D"/>
    <w:rsid w:val="00D20381"/>
    <w:rsid w:val="00D20737"/>
    <w:rsid w:val="00D20776"/>
    <w:rsid w:val="00D2093B"/>
    <w:rsid w:val="00D209E3"/>
    <w:rsid w:val="00D20A16"/>
    <w:rsid w:val="00D20BBC"/>
    <w:rsid w:val="00D20ED9"/>
    <w:rsid w:val="00D21060"/>
    <w:rsid w:val="00D21732"/>
    <w:rsid w:val="00D218C4"/>
    <w:rsid w:val="00D21B0B"/>
    <w:rsid w:val="00D21D37"/>
    <w:rsid w:val="00D22746"/>
    <w:rsid w:val="00D227A7"/>
    <w:rsid w:val="00D228AD"/>
    <w:rsid w:val="00D22FAE"/>
    <w:rsid w:val="00D22FFD"/>
    <w:rsid w:val="00D23651"/>
    <w:rsid w:val="00D2366F"/>
    <w:rsid w:val="00D2372D"/>
    <w:rsid w:val="00D23D74"/>
    <w:rsid w:val="00D24190"/>
    <w:rsid w:val="00D242A4"/>
    <w:rsid w:val="00D24981"/>
    <w:rsid w:val="00D24C13"/>
    <w:rsid w:val="00D2536C"/>
    <w:rsid w:val="00D25774"/>
    <w:rsid w:val="00D2598B"/>
    <w:rsid w:val="00D25B00"/>
    <w:rsid w:val="00D2632A"/>
    <w:rsid w:val="00D26598"/>
    <w:rsid w:val="00D26870"/>
    <w:rsid w:val="00D26875"/>
    <w:rsid w:val="00D26F01"/>
    <w:rsid w:val="00D27142"/>
    <w:rsid w:val="00D27295"/>
    <w:rsid w:val="00D2785B"/>
    <w:rsid w:val="00D27864"/>
    <w:rsid w:val="00D27A5B"/>
    <w:rsid w:val="00D27BC5"/>
    <w:rsid w:val="00D27CB0"/>
    <w:rsid w:val="00D27CCF"/>
    <w:rsid w:val="00D27EAC"/>
    <w:rsid w:val="00D27FE2"/>
    <w:rsid w:val="00D30A36"/>
    <w:rsid w:val="00D30B20"/>
    <w:rsid w:val="00D31094"/>
    <w:rsid w:val="00D31191"/>
    <w:rsid w:val="00D3173C"/>
    <w:rsid w:val="00D3183A"/>
    <w:rsid w:val="00D31877"/>
    <w:rsid w:val="00D319F7"/>
    <w:rsid w:val="00D31BA9"/>
    <w:rsid w:val="00D31BAE"/>
    <w:rsid w:val="00D31BBD"/>
    <w:rsid w:val="00D31E7D"/>
    <w:rsid w:val="00D32033"/>
    <w:rsid w:val="00D329C6"/>
    <w:rsid w:val="00D32CFC"/>
    <w:rsid w:val="00D32E39"/>
    <w:rsid w:val="00D33104"/>
    <w:rsid w:val="00D33491"/>
    <w:rsid w:val="00D33748"/>
    <w:rsid w:val="00D3375A"/>
    <w:rsid w:val="00D3398B"/>
    <w:rsid w:val="00D33C0D"/>
    <w:rsid w:val="00D33EB7"/>
    <w:rsid w:val="00D3405D"/>
    <w:rsid w:val="00D3429B"/>
    <w:rsid w:val="00D347E7"/>
    <w:rsid w:val="00D34A01"/>
    <w:rsid w:val="00D34B94"/>
    <w:rsid w:val="00D34BC6"/>
    <w:rsid w:val="00D34D17"/>
    <w:rsid w:val="00D34DE6"/>
    <w:rsid w:val="00D3521F"/>
    <w:rsid w:val="00D3553C"/>
    <w:rsid w:val="00D35D55"/>
    <w:rsid w:val="00D35E47"/>
    <w:rsid w:val="00D36AD7"/>
    <w:rsid w:val="00D36E1A"/>
    <w:rsid w:val="00D36E8E"/>
    <w:rsid w:val="00D372BE"/>
    <w:rsid w:val="00D3745A"/>
    <w:rsid w:val="00D37604"/>
    <w:rsid w:val="00D37841"/>
    <w:rsid w:val="00D37E24"/>
    <w:rsid w:val="00D400FC"/>
    <w:rsid w:val="00D4019C"/>
    <w:rsid w:val="00D40A06"/>
    <w:rsid w:val="00D40AAC"/>
    <w:rsid w:val="00D40D3E"/>
    <w:rsid w:val="00D40FCA"/>
    <w:rsid w:val="00D41325"/>
    <w:rsid w:val="00D41431"/>
    <w:rsid w:val="00D419C4"/>
    <w:rsid w:val="00D41D0D"/>
    <w:rsid w:val="00D41EBE"/>
    <w:rsid w:val="00D41EFB"/>
    <w:rsid w:val="00D42060"/>
    <w:rsid w:val="00D420C9"/>
    <w:rsid w:val="00D42B9F"/>
    <w:rsid w:val="00D43125"/>
    <w:rsid w:val="00D43426"/>
    <w:rsid w:val="00D437EB"/>
    <w:rsid w:val="00D439F8"/>
    <w:rsid w:val="00D43C21"/>
    <w:rsid w:val="00D4495B"/>
    <w:rsid w:val="00D44A0A"/>
    <w:rsid w:val="00D44BFA"/>
    <w:rsid w:val="00D44F0C"/>
    <w:rsid w:val="00D44F7B"/>
    <w:rsid w:val="00D45396"/>
    <w:rsid w:val="00D453DE"/>
    <w:rsid w:val="00D45497"/>
    <w:rsid w:val="00D459FB"/>
    <w:rsid w:val="00D45BEE"/>
    <w:rsid w:val="00D45DF4"/>
    <w:rsid w:val="00D45FF4"/>
    <w:rsid w:val="00D4705E"/>
    <w:rsid w:val="00D47253"/>
    <w:rsid w:val="00D4730C"/>
    <w:rsid w:val="00D47521"/>
    <w:rsid w:val="00D4789B"/>
    <w:rsid w:val="00D47DA3"/>
    <w:rsid w:val="00D50166"/>
    <w:rsid w:val="00D50800"/>
    <w:rsid w:val="00D50E69"/>
    <w:rsid w:val="00D50F0B"/>
    <w:rsid w:val="00D511B4"/>
    <w:rsid w:val="00D51411"/>
    <w:rsid w:val="00D5188D"/>
    <w:rsid w:val="00D519E5"/>
    <w:rsid w:val="00D51B19"/>
    <w:rsid w:val="00D51ED6"/>
    <w:rsid w:val="00D52165"/>
    <w:rsid w:val="00D52430"/>
    <w:rsid w:val="00D52A86"/>
    <w:rsid w:val="00D52B96"/>
    <w:rsid w:val="00D52F58"/>
    <w:rsid w:val="00D539DD"/>
    <w:rsid w:val="00D53B5A"/>
    <w:rsid w:val="00D53BCD"/>
    <w:rsid w:val="00D54E83"/>
    <w:rsid w:val="00D551DC"/>
    <w:rsid w:val="00D55250"/>
    <w:rsid w:val="00D55485"/>
    <w:rsid w:val="00D5561D"/>
    <w:rsid w:val="00D55717"/>
    <w:rsid w:val="00D55869"/>
    <w:rsid w:val="00D55898"/>
    <w:rsid w:val="00D55CDB"/>
    <w:rsid w:val="00D55E7F"/>
    <w:rsid w:val="00D560E0"/>
    <w:rsid w:val="00D56751"/>
    <w:rsid w:val="00D56D4E"/>
    <w:rsid w:val="00D56DB2"/>
    <w:rsid w:val="00D5731D"/>
    <w:rsid w:val="00D57E1A"/>
    <w:rsid w:val="00D60604"/>
    <w:rsid w:val="00D60C86"/>
    <w:rsid w:val="00D60D56"/>
    <w:rsid w:val="00D61297"/>
    <w:rsid w:val="00D61CC0"/>
    <w:rsid w:val="00D62074"/>
    <w:rsid w:val="00D621CF"/>
    <w:rsid w:val="00D625BB"/>
    <w:rsid w:val="00D62E4D"/>
    <w:rsid w:val="00D6307F"/>
    <w:rsid w:val="00D6367A"/>
    <w:rsid w:val="00D639B9"/>
    <w:rsid w:val="00D63DBB"/>
    <w:rsid w:val="00D64224"/>
    <w:rsid w:val="00D64462"/>
    <w:rsid w:val="00D64658"/>
    <w:rsid w:val="00D64FC4"/>
    <w:rsid w:val="00D65074"/>
    <w:rsid w:val="00D65172"/>
    <w:rsid w:val="00D651CF"/>
    <w:rsid w:val="00D65601"/>
    <w:rsid w:val="00D65790"/>
    <w:rsid w:val="00D65939"/>
    <w:rsid w:val="00D662EE"/>
    <w:rsid w:val="00D664EE"/>
    <w:rsid w:val="00D66546"/>
    <w:rsid w:val="00D66610"/>
    <w:rsid w:val="00D667FD"/>
    <w:rsid w:val="00D67276"/>
    <w:rsid w:val="00D67321"/>
    <w:rsid w:val="00D67703"/>
    <w:rsid w:val="00D677AD"/>
    <w:rsid w:val="00D6783C"/>
    <w:rsid w:val="00D67ACA"/>
    <w:rsid w:val="00D67FBA"/>
    <w:rsid w:val="00D702A2"/>
    <w:rsid w:val="00D7059A"/>
    <w:rsid w:val="00D70A97"/>
    <w:rsid w:val="00D70BDA"/>
    <w:rsid w:val="00D70F8A"/>
    <w:rsid w:val="00D717C6"/>
    <w:rsid w:val="00D71C4C"/>
    <w:rsid w:val="00D72086"/>
    <w:rsid w:val="00D72A08"/>
    <w:rsid w:val="00D72A7E"/>
    <w:rsid w:val="00D72EE6"/>
    <w:rsid w:val="00D73062"/>
    <w:rsid w:val="00D731F4"/>
    <w:rsid w:val="00D73D21"/>
    <w:rsid w:val="00D73E4D"/>
    <w:rsid w:val="00D73ED7"/>
    <w:rsid w:val="00D740B5"/>
    <w:rsid w:val="00D742F6"/>
    <w:rsid w:val="00D74EFF"/>
    <w:rsid w:val="00D75A8F"/>
    <w:rsid w:val="00D75C64"/>
    <w:rsid w:val="00D761D3"/>
    <w:rsid w:val="00D76C1F"/>
    <w:rsid w:val="00D76CDB"/>
    <w:rsid w:val="00D76DEF"/>
    <w:rsid w:val="00D777A3"/>
    <w:rsid w:val="00D77A37"/>
    <w:rsid w:val="00D81044"/>
    <w:rsid w:val="00D81A24"/>
    <w:rsid w:val="00D81E8E"/>
    <w:rsid w:val="00D81F00"/>
    <w:rsid w:val="00D8213D"/>
    <w:rsid w:val="00D82592"/>
    <w:rsid w:val="00D82BAB"/>
    <w:rsid w:val="00D82CF9"/>
    <w:rsid w:val="00D82FD5"/>
    <w:rsid w:val="00D83066"/>
    <w:rsid w:val="00D833FE"/>
    <w:rsid w:val="00D83713"/>
    <w:rsid w:val="00D83B6E"/>
    <w:rsid w:val="00D83B7B"/>
    <w:rsid w:val="00D83CB7"/>
    <w:rsid w:val="00D83CBF"/>
    <w:rsid w:val="00D83ED9"/>
    <w:rsid w:val="00D84C02"/>
    <w:rsid w:val="00D84D6E"/>
    <w:rsid w:val="00D84FE7"/>
    <w:rsid w:val="00D850AB"/>
    <w:rsid w:val="00D85798"/>
    <w:rsid w:val="00D85A78"/>
    <w:rsid w:val="00D86368"/>
    <w:rsid w:val="00D86570"/>
    <w:rsid w:val="00D867D7"/>
    <w:rsid w:val="00D86CFD"/>
    <w:rsid w:val="00D86D36"/>
    <w:rsid w:val="00D86F96"/>
    <w:rsid w:val="00D870AC"/>
    <w:rsid w:val="00D874A6"/>
    <w:rsid w:val="00D87A59"/>
    <w:rsid w:val="00D87C7C"/>
    <w:rsid w:val="00D87E29"/>
    <w:rsid w:val="00D90D51"/>
    <w:rsid w:val="00D90E70"/>
    <w:rsid w:val="00D90F16"/>
    <w:rsid w:val="00D91518"/>
    <w:rsid w:val="00D91682"/>
    <w:rsid w:val="00D916F2"/>
    <w:rsid w:val="00D918C2"/>
    <w:rsid w:val="00D922C9"/>
    <w:rsid w:val="00D922DE"/>
    <w:rsid w:val="00D922FA"/>
    <w:rsid w:val="00D92478"/>
    <w:rsid w:val="00D927D3"/>
    <w:rsid w:val="00D92BDD"/>
    <w:rsid w:val="00D92D91"/>
    <w:rsid w:val="00D92E31"/>
    <w:rsid w:val="00D932D5"/>
    <w:rsid w:val="00D93448"/>
    <w:rsid w:val="00D934DF"/>
    <w:rsid w:val="00D93F73"/>
    <w:rsid w:val="00D949B3"/>
    <w:rsid w:val="00D94B48"/>
    <w:rsid w:val="00D94E5A"/>
    <w:rsid w:val="00D9500C"/>
    <w:rsid w:val="00D952B0"/>
    <w:rsid w:val="00D952C5"/>
    <w:rsid w:val="00D95DDB"/>
    <w:rsid w:val="00D95FFC"/>
    <w:rsid w:val="00D96958"/>
    <w:rsid w:val="00D969F1"/>
    <w:rsid w:val="00D97857"/>
    <w:rsid w:val="00DA00F2"/>
    <w:rsid w:val="00DA028C"/>
    <w:rsid w:val="00DA0C82"/>
    <w:rsid w:val="00DA1FF5"/>
    <w:rsid w:val="00DA22A1"/>
    <w:rsid w:val="00DA237A"/>
    <w:rsid w:val="00DA2AE8"/>
    <w:rsid w:val="00DA358C"/>
    <w:rsid w:val="00DA3A96"/>
    <w:rsid w:val="00DA3AD2"/>
    <w:rsid w:val="00DA3AD4"/>
    <w:rsid w:val="00DA423C"/>
    <w:rsid w:val="00DA437A"/>
    <w:rsid w:val="00DA48C2"/>
    <w:rsid w:val="00DA4ADC"/>
    <w:rsid w:val="00DA4E97"/>
    <w:rsid w:val="00DA4F75"/>
    <w:rsid w:val="00DA5100"/>
    <w:rsid w:val="00DA55D1"/>
    <w:rsid w:val="00DA5A21"/>
    <w:rsid w:val="00DA5BC1"/>
    <w:rsid w:val="00DA5F5A"/>
    <w:rsid w:val="00DA620F"/>
    <w:rsid w:val="00DA6A9A"/>
    <w:rsid w:val="00DA6FFB"/>
    <w:rsid w:val="00DA6FFC"/>
    <w:rsid w:val="00DA71BE"/>
    <w:rsid w:val="00DA7B0C"/>
    <w:rsid w:val="00DA7D53"/>
    <w:rsid w:val="00DA7EE3"/>
    <w:rsid w:val="00DB00B4"/>
    <w:rsid w:val="00DB0B52"/>
    <w:rsid w:val="00DB1473"/>
    <w:rsid w:val="00DB188C"/>
    <w:rsid w:val="00DB1D27"/>
    <w:rsid w:val="00DB1FEC"/>
    <w:rsid w:val="00DB223D"/>
    <w:rsid w:val="00DB24F2"/>
    <w:rsid w:val="00DB2D54"/>
    <w:rsid w:val="00DB300D"/>
    <w:rsid w:val="00DB30DA"/>
    <w:rsid w:val="00DB3186"/>
    <w:rsid w:val="00DB372F"/>
    <w:rsid w:val="00DB3732"/>
    <w:rsid w:val="00DB3F70"/>
    <w:rsid w:val="00DB43A8"/>
    <w:rsid w:val="00DB4E46"/>
    <w:rsid w:val="00DB4F3E"/>
    <w:rsid w:val="00DB54C6"/>
    <w:rsid w:val="00DB5B33"/>
    <w:rsid w:val="00DB5DD6"/>
    <w:rsid w:val="00DB5F9B"/>
    <w:rsid w:val="00DB64C8"/>
    <w:rsid w:val="00DB679B"/>
    <w:rsid w:val="00DB681E"/>
    <w:rsid w:val="00DB6851"/>
    <w:rsid w:val="00DB6BDE"/>
    <w:rsid w:val="00DB6EA3"/>
    <w:rsid w:val="00DB7751"/>
    <w:rsid w:val="00DB7807"/>
    <w:rsid w:val="00DB7AFA"/>
    <w:rsid w:val="00DB7B05"/>
    <w:rsid w:val="00DC0013"/>
    <w:rsid w:val="00DC0271"/>
    <w:rsid w:val="00DC0799"/>
    <w:rsid w:val="00DC0900"/>
    <w:rsid w:val="00DC1148"/>
    <w:rsid w:val="00DC11C6"/>
    <w:rsid w:val="00DC126F"/>
    <w:rsid w:val="00DC12CD"/>
    <w:rsid w:val="00DC1380"/>
    <w:rsid w:val="00DC13B0"/>
    <w:rsid w:val="00DC13B9"/>
    <w:rsid w:val="00DC14AD"/>
    <w:rsid w:val="00DC1BB2"/>
    <w:rsid w:val="00DC1EA5"/>
    <w:rsid w:val="00DC1F4B"/>
    <w:rsid w:val="00DC20AA"/>
    <w:rsid w:val="00DC2159"/>
    <w:rsid w:val="00DC2696"/>
    <w:rsid w:val="00DC2FCA"/>
    <w:rsid w:val="00DC31E5"/>
    <w:rsid w:val="00DC330F"/>
    <w:rsid w:val="00DC3CEF"/>
    <w:rsid w:val="00DC404F"/>
    <w:rsid w:val="00DC4A18"/>
    <w:rsid w:val="00DC4AF2"/>
    <w:rsid w:val="00DC4CFF"/>
    <w:rsid w:val="00DC4F52"/>
    <w:rsid w:val="00DC50C6"/>
    <w:rsid w:val="00DC53AA"/>
    <w:rsid w:val="00DC53B6"/>
    <w:rsid w:val="00DC544E"/>
    <w:rsid w:val="00DC54D1"/>
    <w:rsid w:val="00DC5922"/>
    <w:rsid w:val="00DC6143"/>
    <w:rsid w:val="00DC6415"/>
    <w:rsid w:val="00DC6A78"/>
    <w:rsid w:val="00DC6A9B"/>
    <w:rsid w:val="00DC6FBD"/>
    <w:rsid w:val="00DC7405"/>
    <w:rsid w:val="00DC7487"/>
    <w:rsid w:val="00DC751F"/>
    <w:rsid w:val="00DC7728"/>
    <w:rsid w:val="00DC785B"/>
    <w:rsid w:val="00DC799B"/>
    <w:rsid w:val="00DC79FA"/>
    <w:rsid w:val="00DC7C1E"/>
    <w:rsid w:val="00DC7C69"/>
    <w:rsid w:val="00DC7D43"/>
    <w:rsid w:val="00DC7EB0"/>
    <w:rsid w:val="00DD08B5"/>
    <w:rsid w:val="00DD0DFC"/>
    <w:rsid w:val="00DD14D7"/>
    <w:rsid w:val="00DD154F"/>
    <w:rsid w:val="00DD19C0"/>
    <w:rsid w:val="00DD1C2C"/>
    <w:rsid w:val="00DD2529"/>
    <w:rsid w:val="00DD2986"/>
    <w:rsid w:val="00DD3239"/>
    <w:rsid w:val="00DD342A"/>
    <w:rsid w:val="00DD3824"/>
    <w:rsid w:val="00DD3C08"/>
    <w:rsid w:val="00DD419D"/>
    <w:rsid w:val="00DD41AF"/>
    <w:rsid w:val="00DD45C4"/>
    <w:rsid w:val="00DD49F0"/>
    <w:rsid w:val="00DD4DD7"/>
    <w:rsid w:val="00DD50F2"/>
    <w:rsid w:val="00DD563E"/>
    <w:rsid w:val="00DD644A"/>
    <w:rsid w:val="00DD6639"/>
    <w:rsid w:val="00DD664B"/>
    <w:rsid w:val="00DD6A04"/>
    <w:rsid w:val="00DD77DC"/>
    <w:rsid w:val="00DD7BAD"/>
    <w:rsid w:val="00DD7E03"/>
    <w:rsid w:val="00DD7E57"/>
    <w:rsid w:val="00DE00A3"/>
    <w:rsid w:val="00DE0285"/>
    <w:rsid w:val="00DE0BE6"/>
    <w:rsid w:val="00DE0CE5"/>
    <w:rsid w:val="00DE0EE4"/>
    <w:rsid w:val="00DE124B"/>
    <w:rsid w:val="00DE1392"/>
    <w:rsid w:val="00DE13EF"/>
    <w:rsid w:val="00DE17B8"/>
    <w:rsid w:val="00DE21C9"/>
    <w:rsid w:val="00DE21DB"/>
    <w:rsid w:val="00DE229D"/>
    <w:rsid w:val="00DE25A7"/>
    <w:rsid w:val="00DE26EE"/>
    <w:rsid w:val="00DE2793"/>
    <w:rsid w:val="00DE2CF1"/>
    <w:rsid w:val="00DE32E0"/>
    <w:rsid w:val="00DE331E"/>
    <w:rsid w:val="00DE33AB"/>
    <w:rsid w:val="00DE3644"/>
    <w:rsid w:val="00DE38B5"/>
    <w:rsid w:val="00DE3EC9"/>
    <w:rsid w:val="00DE4B25"/>
    <w:rsid w:val="00DE4B53"/>
    <w:rsid w:val="00DE520C"/>
    <w:rsid w:val="00DE5521"/>
    <w:rsid w:val="00DE5A65"/>
    <w:rsid w:val="00DE5AEE"/>
    <w:rsid w:val="00DE5F3A"/>
    <w:rsid w:val="00DE6130"/>
    <w:rsid w:val="00DE663A"/>
    <w:rsid w:val="00DE6C63"/>
    <w:rsid w:val="00DE7585"/>
    <w:rsid w:val="00DE75E1"/>
    <w:rsid w:val="00DE7BE2"/>
    <w:rsid w:val="00DF0A1D"/>
    <w:rsid w:val="00DF0BB9"/>
    <w:rsid w:val="00DF0CE9"/>
    <w:rsid w:val="00DF151F"/>
    <w:rsid w:val="00DF2132"/>
    <w:rsid w:val="00DF220D"/>
    <w:rsid w:val="00DF250C"/>
    <w:rsid w:val="00DF2EE3"/>
    <w:rsid w:val="00DF34AD"/>
    <w:rsid w:val="00DF3668"/>
    <w:rsid w:val="00DF3D26"/>
    <w:rsid w:val="00DF45B1"/>
    <w:rsid w:val="00DF490D"/>
    <w:rsid w:val="00DF4B33"/>
    <w:rsid w:val="00DF4BDF"/>
    <w:rsid w:val="00DF5520"/>
    <w:rsid w:val="00DF572A"/>
    <w:rsid w:val="00DF60E3"/>
    <w:rsid w:val="00DF6808"/>
    <w:rsid w:val="00DF6AD7"/>
    <w:rsid w:val="00DF6DF9"/>
    <w:rsid w:val="00DF724A"/>
    <w:rsid w:val="00DF7B23"/>
    <w:rsid w:val="00E00320"/>
    <w:rsid w:val="00E00EF6"/>
    <w:rsid w:val="00E01719"/>
    <w:rsid w:val="00E01BE6"/>
    <w:rsid w:val="00E0225F"/>
    <w:rsid w:val="00E02989"/>
    <w:rsid w:val="00E032F6"/>
    <w:rsid w:val="00E03A4E"/>
    <w:rsid w:val="00E04134"/>
    <w:rsid w:val="00E0477A"/>
    <w:rsid w:val="00E047F6"/>
    <w:rsid w:val="00E04C4C"/>
    <w:rsid w:val="00E05094"/>
    <w:rsid w:val="00E050E6"/>
    <w:rsid w:val="00E051C6"/>
    <w:rsid w:val="00E0550B"/>
    <w:rsid w:val="00E0556E"/>
    <w:rsid w:val="00E05627"/>
    <w:rsid w:val="00E05770"/>
    <w:rsid w:val="00E05D67"/>
    <w:rsid w:val="00E05F13"/>
    <w:rsid w:val="00E05FCB"/>
    <w:rsid w:val="00E06953"/>
    <w:rsid w:val="00E06A12"/>
    <w:rsid w:val="00E06AF5"/>
    <w:rsid w:val="00E073F6"/>
    <w:rsid w:val="00E07518"/>
    <w:rsid w:val="00E075B4"/>
    <w:rsid w:val="00E07888"/>
    <w:rsid w:val="00E07C40"/>
    <w:rsid w:val="00E101C8"/>
    <w:rsid w:val="00E10245"/>
    <w:rsid w:val="00E103EA"/>
    <w:rsid w:val="00E104FA"/>
    <w:rsid w:val="00E1054D"/>
    <w:rsid w:val="00E105B6"/>
    <w:rsid w:val="00E10CAC"/>
    <w:rsid w:val="00E10CB4"/>
    <w:rsid w:val="00E1104E"/>
    <w:rsid w:val="00E110DC"/>
    <w:rsid w:val="00E11295"/>
    <w:rsid w:val="00E11337"/>
    <w:rsid w:val="00E114A1"/>
    <w:rsid w:val="00E11645"/>
    <w:rsid w:val="00E1197D"/>
    <w:rsid w:val="00E11B66"/>
    <w:rsid w:val="00E11CC6"/>
    <w:rsid w:val="00E11E41"/>
    <w:rsid w:val="00E12654"/>
    <w:rsid w:val="00E12938"/>
    <w:rsid w:val="00E12AA7"/>
    <w:rsid w:val="00E12CE5"/>
    <w:rsid w:val="00E1318D"/>
    <w:rsid w:val="00E13772"/>
    <w:rsid w:val="00E13A29"/>
    <w:rsid w:val="00E13D64"/>
    <w:rsid w:val="00E14302"/>
    <w:rsid w:val="00E1450E"/>
    <w:rsid w:val="00E145B2"/>
    <w:rsid w:val="00E14A70"/>
    <w:rsid w:val="00E14CC2"/>
    <w:rsid w:val="00E14EA1"/>
    <w:rsid w:val="00E15173"/>
    <w:rsid w:val="00E15307"/>
    <w:rsid w:val="00E159EA"/>
    <w:rsid w:val="00E161B3"/>
    <w:rsid w:val="00E16BE0"/>
    <w:rsid w:val="00E17F9F"/>
    <w:rsid w:val="00E2074E"/>
    <w:rsid w:val="00E20B8A"/>
    <w:rsid w:val="00E20C9B"/>
    <w:rsid w:val="00E20F8E"/>
    <w:rsid w:val="00E2131B"/>
    <w:rsid w:val="00E214F6"/>
    <w:rsid w:val="00E21E50"/>
    <w:rsid w:val="00E21F1D"/>
    <w:rsid w:val="00E21F30"/>
    <w:rsid w:val="00E22299"/>
    <w:rsid w:val="00E22311"/>
    <w:rsid w:val="00E2289A"/>
    <w:rsid w:val="00E22A18"/>
    <w:rsid w:val="00E22BC3"/>
    <w:rsid w:val="00E23013"/>
    <w:rsid w:val="00E233EF"/>
    <w:rsid w:val="00E236C4"/>
    <w:rsid w:val="00E23E37"/>
    <w:rsid w:val="00E24729"/>
    <w:rsid w:val="00E24A31"/>
    <w:rsid w:val="00E25485"/>
    <w:rsid w:val="00E25526"/>
    <w:rsid w:val="00E2559C"/>
    <w:rsid w:val="00E257DA"/>
    <w:rsid w:val="00E2586B"/>
    <w:rsid w:val="00E25EC6"/>
    <w:rsid w:val="00E26990"/>
    <w:rsid w:val="00E26B01"/>
    <w:rsid w:val="00E26D1D"/>
    <w:rsid w:val="00E26DAE"/>
    <w:rsid w:val="00E26EB5"/>
    <w:rsid w:val="00E26EF6"/>
    <w:rsid w:val="00E26F84"/>
    <w:rsid w:val="00E27262"/>
    <w:rsid w:val="00E27316"/>
    <w:rsid w:val="00E27466"/>
    <w:rsid w:val="00E274C0"/>
    <w:rsid w:val="00E27BBF"/>
    <w:rsid w:val="00E301B1"/>
    <w:rsid w:val="00E3046C"/>
    <w:rsid w:val="00E30E65"/>
    <w:rsid w:val="00E314EE"/>
    <w:rsid w:val="00E315DE"/>
    <w:rsid w:val="00E31B68"/>
    <w:rsid w:val="00E32B32"/>
    <w:rsid w:val="00E32ECA"/>
    <w:rsid w:val="00E337BC"/>
    <w:rsid w:val="00E33861"/>
    <w:rsid w:val="00E33C93"/>
    <w:rsid w:val="00E34463"/>
    <w:rsid w:val="00E352D8"/>
    <w:rsid w:val="00E353DE"/>
    <w:rsid w:val="00E3565F"/>
    <w:rsid w:val="00E36506"/>
    <w:rsid w:val="00E3653B"/>
    <w:rsid w:val="00E36C4B"/>
    <w:rsid w:val="00E377D4"/>
    <w:rsid w:val="00E37A24"/>
    <w:rsid w:val="00E37B0A"/>
    <w:rsid w:val="00E37D69"/>
    <w:rsid w:val="00E37E3D"/>
    <w:rsid w:val="00E37FB3"/>
    <w:rsid w:val="00E37FEE"/>
    <w:rsid w:val="00E40059"/>
    <w:rsid w:val="00E403AB"/>
    <w:rsid w:val="00E405B5"/>
    <w:rsid w:val="00E40763"/>
    <w:rsid w:val="00E409B5"/>
    <w:rsid w:val="00E40AD9"/>
    <w:rsid w:val="00E41A8E"/>
    <w:rsid w:val="00E41C66"/>
    <w:rsid w:val="00E41F8F"/>
    <w:rsid w:val="00E426DD"/>
    <w:rsid w:val="00E427A6"/>
    <w:rsid w:val="00E435B5"/>
    <w:rsid w:val="00E43A31"/>
    <w:rsid w:val="00E43B42"/>
    <w:rsid w:val="00E43B4E"/>
    <w:rsid w:val="00E43E00"/>
    <w:rsid w:val="00E43E0E"/>
    <w:rsid w:val="00E43EAF"/>
    <w:rsid w:val="00E43F6F"/>
    <w:rsid w:val="00E440DD"/>
    <w:rsid w:val="00E443FD"/>
    <w:rsid w:val="00E449C6"/>
    <w:rsid w:val="00E44E64"/>
    <w:rsid w:val="00E45094"/>
    <w:rsid w:val="00E451CC"/>
    <w:rsid w:val="00E45722"/>
    <w:rsid w:val="00E45C99"/>
    <w:rsid w:val="00E45D89"/>
    <w:rsid w:val="00E45DFE"/>
    <w:rsid w:val="00E45F03"/>
    <w:rsid w:val="00E45FD6"/>
    <w:rsid w:val="00E463E8"/>
    <w:rsid w:val="00E46A82"/>
    <w:rsid w:val="00E47293"/>
    <w:rsid w:val="00E474C7"/>
    <w:rsid w:val="00E47651"/>
    <w:rsid w:val="00E47673"/>
    <w:rsid w:val="00E47975"/>
    <w:rsid w:val="00E502FC"/>
    <w:rsid w:val="00E50381"/>
    <w:rsid w:val="00E50585"/>
    <w:rsid w:val="00E505EF"/>
    <w:rsid w:val="00E509A9"/>
    <w:rsid w:val="00E50D9F"/>
    <w:rsid w:val="00E512A6"/>
    <w:rsid w:val="00E51938"/>
    <w:rsid w:val="00E51C76"/>
    <w:rsid w:val="00E51D5B"/>
    <w:rsid w:val="00E51E6B"/>
    <w:rsid w:val="00E51F44"/>
    <w:rsid w:val="00E523C5"/>
    <w:rsid w:val="00E52549"/>
    <w:rsid w:val="00E52C53"/>
    <w:rsid w:val="00E52C61"/>
    <w:rsid w:val="00E53777"/>
    <w:rsid w:val="00E537F5"/>
    <w:rsid w:val="00E5385F"/>
    <w:rsid w:val="00E53E49"/>
    <w:rsid w:val="00E54280"/>
    <w:rsid w:val="00E54F27"/>
    <w:rsid w:val="00E550CE"/>
    <w:rsid w:val="00E555D4"/>
    <w:rsid w:val="00E55B0A"/>
    <w:rsid w:val="00E55B16"/>
    <w:rsid w:val="00E568B5"/>
    <w:rsid w:val="00E56FAA"/>
    <w:rsid w:val="00E57411"/>
    <w:rsid w:val="00E57441"/>
    <w:rsid w:val="00E5777A"/>
    <w:rsid w:val="00E57939"/>
    <w:rsid w:val="00E600A2"/>
    <w:rsid w:val="00E60871"/>
    <w:rsid w:val="00E608C0"/>
    <w:rsid w:val="00E60920"/>
    <w:rsid w:val="00E60B14"/>
    <w:rsid w:val="00E6137A"/>
    <w:rsid w:val="00E6149B"/>
    <w:rsid w:val="00E616E6"/>
    <w:rsid w:val="00E617CE"/>
    <w:rsid w:val="00E619CF"/>
    <w:rsid w:val="00E62343"/>
    <w:rsid w:val="00E6241E"/>
    <w:rsid w:val="00E626C7"/>
    <w:rsid w:val="00E627E1"/>
    <w:rsid w:val="00E629A9"/>
    <w:rsid w:val="00E63026"/>
    <w:rsid w:val="00E635DE"/>
    <w:rsid w:val="00E63687"/>
    <w:rsid w:val="00E639A3"/>
    <w:rsid w:val="00E639FB"/>
    <w:rsid w:val="00E64245"/>
    <w:rsid w:val="00E6443D"/>
    <w:rsid w:val="00E646AD"/>
    <w:rsid w:val="00E64945"/>
    <w:rsid w:val="00E64F70"/>
    <w:rsid w:val="00E655CE"/>
    <w:rsid w:val="00E65AEB"/>
    <w:rsid w:val="00E664DF"/>
    <w:rsid w:val="00E677B3"/>
    <w:rsid w:val="00E67E9C"/>
    <w:rsid w:val="00E67F5F"/>
    <w:rsid w:val="00E7053D"/>
    <w:rsid w:val="00E70E50"/>
    <w:rsid w:val="00E70F1D"/>
    <w:rsid w:val="00E7104C"/>
    <w:rsid w:val="00E722CF"/>
    <w:rsid w:val="00E72E30"/>
    <w:rsid w:val="00E7353E"/>
    <w:rsid w:val="00E73957"/>
    <w:rsid w:val="00E7404B"/>
    <w:rsid w:val="00E74419"/>
    <w:rsid w:val="00E746A9"/>
    <w:rsid w:val="00E74B1E"/>
    <w:rsid w:val="00E74BEC"/>
    <w:rsid w:val="00E74C9A"/>
    <w:rsid w:val="00E74F8B"/>
    <w:rsid w:val="00E75359"/>
    <w:rsid w:val="00E7581B"/>
    <w:rsid w:val="00E758FB"/>
    <w:rsid w:val="00E75906"/>
    <w:rsid w:val="00E75B20"/>
    <w:rsid w:val="00E75C47"/>
    <w:rsid w:val="00E7617F"/>
    <w:rsid w:val="00E766DF"/>
    <w:rsid w:val="00E768CF"/>
    <w:rsid w:val="00E76D4D"/>
    <w:rsid w:val="00E77200"/>
    <w:rsid w:val="00E7748C"/>
    <w:rsid w:val="00E77598"/>
    <w:rsid w:val="00E777B7"/>
    <w:rsid w:val="00E7798A"/>
    <w:rsid w:val="00E779CA"/>
    <w:rsid w:val="00E779E4"/>
    <w:rsid w:val="00E77A9E"/>
    <w:rsid w:val="00E77AA7"/>
    <w:rsid w:val="00E80686"/>
    <w:rsid w:val="00E80982"/>
    <w:rsid w:val="00E80A6F"/>
    <w:rsid w:val="00E80DB3"/>
    <w:rsid w:val="00E80E57"/>
    <w:rsid w:val="00E81DCF"/>
    <w:rsid w:val="00E81F4D"/>
    <w:rsid w:val="00E82CB7"/>
    <w:rsid w:val="00E82F76"/>
    <w:rsid w:val="00E83026"/>
    <w:rsid w:val="00E83331"/>
    <w:rsid w:val="00E834E6"/>
    <w:rsid w:val="00E83514"/>
    <w:rsid w:val="00E83C0C"/>
    <w:rsid w:val="00E83C42"/>
    <w:rsid w:val="00E83C7F"/>
    <w:rsid w:val="00E83EA9"/>
    <w:rsid w:val="00E84301"/>
    <w:rsid w:val="00E8490D"/>
    <w:rsid w:val="00E851E0"/>
    <w:rsid w:val="00E85850"/>
    <w:rsid w:val="00E85993"/>
    <w:rsid w:val="00E85EAB"/>
    <w:rsid w:val="00E85F56"/>
    <w:rsid w:val="00E86FEA"/>
    <w:rsid w:val="00E87634"/>
    <w:rsid w:val="00E87757"/>
    <w:rsid w:val="00E8779A"/>
    <w:rsid w:val="00E879E5"/>
    <w:rsid w:val="00E87A6E"/>
    <w:rsid w:val="00E9071F"/>
    <w:rsid w:val="00E90931"/>
    <w:rsid w:val="00E90FC7"/>
    <w:rsid w:val="00E913E3"/>
    <w:rsid w:val="00E91714"/>
    <w:rsid w:val="00E91814"/>
    <w:rsid w:val="00E91A40"/>
    <w:rsid w:val="00E91A54"/>
    <w:rsid w:val="00E91A98"/>
    <w:rsid w:val="00E9211A"/>
    <w:rsid w:val="00E923C3"/>
    <w:rsid w:val="00E92699"/>
    <w:rsid w:val="00E926D2"/>
    <w:rsid w:val="00E92968"/>
    <w:rsid w:val="00E92AD4"/>
    <w:rsid w:val="00E92ADC"/>
    <w:rsid w:val="00E92DA7"/>
    <w:rsid w:val="00E92DF1"/>
    <w:rsid w:val="00E92FC7"/>
    <w:rsid w:val="00E93135"/>
    <w:rsid w:val="00E93375"/>
    <w:rsid w:val="00E93769"/>
    <w:rsid w:val="00E938D3"/>
    <w:rsid w:val="00E93C88"/>
    <w:rsid w:val="00E93E52"/>
    <w:rsid w:val="00E93E71"/>
    <w:rsid w:val="00E94061"/>
    <w:rsid w:val="00E940F3"/>
    <w:rsid w:val="00E9452A"/>
    <w:rsid w:val="00E94F56"/>
    <w:rsid w:val="00E954D8"/>
    <w:rsid w:val="00E956E7"/>
    <w:rsid w:val="00E96DE0"/>
    <w:rsid w:val="00E96FA1"/>
    <w:rsid w:val="00E97408"/>
    <w:rsid w:val="00E97681"/>
    <w:rsid w:val="00EA042E"/>
    <w:rsid w:val="00EA0695"/>
    <w:rsid w:val="00EA0DEB"/>
    <w:rsid w:val="00EA114A"/>
    <w:rsid w:val="00EA1184"/>
    <w:rsid w:val="00EA17FD"/>
    <w:rsid w:val="00EA231A"/>
    <w:rsid w:val="00EA2BE9"/>
    <w:rsid w:val="00EA2F77"/>
    <w:rsid w:val="00EA330B"/>
    <w:rsid w:val="00EA3CBD"/>
    <w:rsid w:val="00EA4093"/>
    <w:rsid w:val="00EA4825"/>
    <w:rsid w:val="00EA54D4"/>
    <w:rsid w:val="00EA5526"/>
    <w:rsid w:val="00EA5A9A"/>
    <w:rsid w:val="00EA5FCA"/>
    <w:rsid w:val="00EA61D7"/>
    <w:rsid w:val="00EA656B"/>
    <w:rsid w:val="00EA7058"/>
    <w:rsid w:val="00EA73C8"/>
    <w:rsid w:val="00EB0061"/>
    <w:rsid w:val="00EB008B"/>
    <w:rsid w:val="00EB0ABA"/>
    <w:rsid w:val="00EB0E6D"/>
    <w:rsid w:val="00EB125A"/>
    <w:rsid w:val="00EB1377"/>
    <w:rsid w:val="00EB1707"/>
    <w:rsid w:val="00EB1DA2"/>
    <w:rsid w:val="00EB1EB1"/>
    <w:rsid w:val="00EB2192"/>
    <w:rsid w:val="00EB2322"/>
    <w:rsid w:val="00EB249E"/>
    <w:rsid w:val="00EB25B5"/>
    <w:rsid w:val="00EB2642"/>
    <w:rsid w:val="00EB33DF"/>
    <w:rsid w:val="00EB4013"/>
    <w:rsid w:val="00EB43A8"/>
    <w:rsid w:val="00EB4664"/>
    <w:rsid w:val="00EB4AC8"/>
    <w:rsid w:val="00EB5101"/>
    <w:rsid w:val="00EB5272"/>
    <w:rsid w:val="00EB56E0"/>
    <w:rsid w:val="00EB5767"/>
    <w:rsid w:val="00EB61C8"/>
    <w:rsid w:val="00EB6495"/>
    <w:rsid w:val="00EB66DC"/>
    <w:rsid w:val="00EB6A81"/>
    <w:rsid w:val="00EB7326"/>
    <w:rsid w:val="00EB7886"/>
    <w:rsid w:val="00EB7917"/>
    <w:rsid w:val="00EB7F4B"/>
    <w:rsid w:val="00EC0113"/>
    <w:rsid w:val="00EC0877"/>
    <w:rsid w:val="00EC0C2D"/>
    <w:rsid w:val="00EC0EF7"/>
    <w:rsid w:val="00EC13F8"/>
    <w:rsid w:val="00EC163E"/>
    <w:rsid w:val="00EC17B7"/>
    <w:rsid w:val="00EC1B74"/>
    <w:rsid w:val="00EC2D1B"/>
    <w:rsid w:val="00EC2E1A"/>
    <w:rsid w:val="00EC2F6A"/>
    <w:rsid w:val="00EC3572"/>
    <w:rsid w:val="00EC3667"/>
    <w:rsid w:val="00EC36A3"/>
    <w:rsid w:val="00EC38DE"/>
    <w:rsid w:val="00EC3B43"/>
    <w:rsid w:val="00EC3FA3"/>
    <w:rsid w:val="00EC404D"/>
    <w:rsid w:val="00EC438C"/>
    <w:rsid w:val="00EC4EB6"/>
    <w:rsid w:val="00EC4EF5"/>
    <w:rsid w:val="00EC528E"/>
    <w:rsid w:val="00EC54A5"/>
    <w:rsid w:val="00EC54FC"/>
    <w:rsid w:val="00EC57A4"/>
    <w:rsid w:val="00EC5E4E"/>
    <w:rsid w:val="00EC5FA1"/>
    <w:rsid w:val="00EC6708"/>
    <w:rsid w:val="00EC6AA0"/>
    <w:rsid w:val="00EC6D99"/>
    <w:rsid w:val="00EC6E7F"/>
    <w:rsid w:val="00EC6FE4"/>
    <w:rsid w:val="00EC7217"/>
    <w:rsid w:val="00EC770F"/>
    <w:rsid w:val="00EC7CB4"/>
    <w:rsid w:val="00ED00C7"/>
    <w:rsid w:val="00ED049B"/>
    <w:rsid w:val="00ED0867"/>
    <w:rsid w:val="00ED105D"/>
    <w:rsid w:val="00ED10E4"/>
    <w:rsid w:val="00ED14A6"/>
    <w:rsid w:val="00ED14DC"/>
    <w:rsid w:val="00ED1A07"/>
    <w:rsid w:val="00ED1BAC"/>
    <w:rsid w:val="00ED2251"/>
    <w:rsid w:val="00ED2C4B"/>
    <w:rsid w:val="00ED3194"/>
    <w:rsid w:val="00ED31CE"/>
    <w:rsid w:val="00ED3519"/>
    <w:rsid w:val="00ED3E7A"/>
    <w:rsid w:val="00ED3FDC"/>
    <w:rsid w:val="00ED4831"/>
    <w:rsid w:val="00ED5359"/>
    <w:rsid w:val="00ED5453"/>
    <w:rsid w:val="00ED554A"/>
    <w:rsid w:val="00ED5555"/>
    <w:rsid w:val="00ED5A22"/>
    <w:rsid w:val="00ED600A"/>
    <w:rsid w:val="00ED60EA"/>
    <w:rsid w:val="00ED670C"/>
    <w:rsid w:val="00ED675B"/>
    <w:rsid w:val="00ED6845"/>
    <w:rsid w:val="00ED6CD8"/>
    <w:rsid w:val="00ED6EE2"/>
    <w:rsid w:val="00ED6FA4"/>
    <w:rsid w:val="00ED70CF"/>
    <w:rsid w:val="00ED70FF"/>
    <w:rsid w:val="00ED7542"/>
    <w:rsid w:val="00ED75A4"/>
    <w:rsid w:val="00ED762F"/>
    <w:rsid w:val="00ED766B"/>
    <w:rsid w:val="00ED7BE4"/>
    <w:rsid w:val="00ED7D35"/>
    <w:rsid w:val="00ED7DB7"/>
    <w:rsid w:val="00EE05EE"/>
    <w:rsid w:val="00EE0E1A"/>
    <w:rsid w:val="00EE111D"/>
    <w:rsid w:val="00EE16AB"/>
    <w:rsid w:val="00EE29D6"/>
    <w:rsid w:val="00EE30D4"/>
    <w:rsid w:val="00EE341D"/>
    <w:rsid w:val="00EE3968"/>
    <w:rsid w:val="00EE3B4D"/>
    <w:rsid w:val="00EE3BE4"/>
    <w:rsid w:val="00EE3FBD"/>
    <w:rsid w:val="00EE3FCE"/>
    <w:rsid w:val="00EE4318"/>
    <w:rsid w:val="00EE4A51"/>
    <w:rsid w:val="00EE5528"/>
    <w:rsid w:val="00EE55A3"/>
    <w:rsid w:val="00EE560D"/>
    <w:rsid w:val="00EE59D9"/>
    <w:rsid w:val="00EE6C5A"/>
    <w:rsid w:val="00EE7C4A"/>
    <w:rsid w:val="00EF056B"/>
    <w:rsid w:val="00EF0991"/>
    <w:rsid w:val="00EF0D31"/>
    <w:rsid w:val="00EF0EEC"/>
    <w:rsid w:val="00EF1089"/>
    <w:rsid w:val="00EF11F7"/>
    <w:rsid w:val="00EF13BD"/>
    <w:rsid w:val="00EF1402"/>
    <w:rsid w:val="00EF1E97"/>
    <w:rsid w:val="00EF1EF2"/>
    <w:rsid w:val="00EF27D9"/>
    <w:rsid w:val="00EF2A18"/>
    <w:rsid w:val="00EF2BE2"/>
    <w:rsid w:val="00EF317A"/>
    <w:rsid w:val="00EF356E"/>
    <w:rsid w:val="00EF3C64"/>
    <w:rsid w:val="00EF413E"/>
    <w:rsid w:val="00EF44F8"/>
    <w:rsid w:val="00EF48A7"/>
    <w:rsid w:val="00EF522C"/>
    <w:rsid w:val="00EF5892"/>
    <w:rsid w:val="00EF6176"/>
    <w:rsid w:val="00EF64C6"/>
    <w:rsid w:val="00EF6510"/>
    <w:rsid w:val="00EF661D"/>
    <w:rsid w:val="00EF6697"/>
    <w:rsid w:val="00EF67CD"/>
    <w:rsid w:val="00EF6A8B"/>
    <w:rsid w:val="00EF6F1B"/>
    <w:rsid w:val="00EF74B1"/>
    <w:rsid w:val="00EF77A1"/>
    <w:rsid w:val="00F0094D"/>
    <w:rsid w:val="00F01BA4"/>
    <w:rsid w:val="00F02126"/>
    <w:rsid w:val="00F02411"/>
    <w:rsid w:val="00F026BD"/>
    <w:rsid w:val="00F02715"/>
    <w:rsid w:val="00F028E1"/>
    <w:rsid w:val="00F031FC"/>
    <w:rsid w:val="00F03346"/>
    <w:rsid w:val="00F03E17"/>
    <w:rsid w:val="00F03F90"/>
    <w:rsid w:val="00F040F5"/>
    <w:rsid w:val="00F04297"/>
    <w:rsid w:val="00F0451B"/>
    <w:rsid w:val="00F04A93"/>
    <w:rsid w:val="00F04B15"/>
    <w:rsid w:val="00F053D4"/>
    <w:rsid w:val="00F0570B"/>
    <w:rsid w:val="00F05881"/>
    <w:rsid w:val="00F058A4"/>
    <w:rsid w:val="00F059FE"/>
    <w:rsid w:val="00F05E1D"/>
    <w:rsid w:val="00F05EC8"/>
    <w:rsid w:val="00F0621E"/>
    <w:rsid w:val="00F065A4"/>
    <w:rsid w:val="00F06A5A"/>
    <w:rsid w:val="00F070AF"/>
    <w:rsid w:val="00F0710A"/>
    <w:rsid w:val="00F071B5"/>
    <w:rsid w:val="00F071C3"/>
    <w:rsid w:val="00F0757F"/>
    <w:rsid w:val="00F103B8"/>
    <w:rsid w:val="00F10532"/>
    <w:rsid w:val="00F10CDF"/>
    <w:rsid w:val="00F10FFC"/>
    <w:rsid w:val="00F11233"/>
    <w:rsid w:val="00F11512"/>
    <w:rsid w:val="00F1186C"/>
    <w:rsid w:val="00F118CD"/>
    <w:rsid w:val="00F120D2"/>
    <w:rsid w:val="00F12373"/>
    <w:rsid w:val="00F12489"/>
    <w:rsid w:val="00F12F04"/>
    <w:rsid w:val="00F1377D"/>
    <w:rsid w:val="00F13914"/>
    <w:rsid w:val="00F13E6B"/>
    <w:rsid w:val="00F13F7C"/>
    <w:rsid w:val="00F14273"/>
    <w:rsid w:val="00F147DE"/>
    <w:rsid w:val="00F14979"/>
    <w:rsid w:val="00F14CCA"/>
    <w:rsid w:val="00F154F7"/>
    <w:rsid w:val="00F155A9"/>
    <w:rsid w:val="00F158E6"/>
    <w:rsid w:val="00F15A30"/>
    <w:rsid w:val="00F15ABF"/>
    <w:rsid w:val="00F15CCD"/>
    <w:rsid w:val="00F174BC"/>
    <w:rsid w:val="00F17A02"/>
    <w:rsid w:val="00F17FD3"/>
    <w:rsid w:val="00F20160"/>
    <w:rsid w:val="00F203FB"/>
    <w:rsid w:val="00F21025"/>
    <w:rsid w:val="00F210BE"/>
    <w:rsid w:val="00F2123B"/>
    <w:rsid w:val="00F2178F"/>
    <w:rsid w:val="00F218AA"/>
    <w:rsid w:val="00F21E2A"/>
    <w:rsid w:val="00F21F6A"/>
    <w:rsid w:val="00F2238A"/>
    <w:rsid w:val="00F23194"/>
    <w:rsid w:val="00F231A6"/>
    <w:rsid w:val="00F23811"/>
    <w:rsid w:val="00F239DA"/>
    <w:rsid w:val="00F23AB7"/>
    <w:rsid w:val="00F245BA"/>
    <w:rsid w:val="00F251A0"/>
    <w:rsid w:val="00F2527F"/>
    <w:rsid w:val="00F252DA"/>
    <w:rsid w:val="00F2565A"/>
    <w:rsid w:val="00F25801"/>
    <w:rsid w:val="00F259DE"/>
    <w:rsid w:val="00F25AD7"/>
    <w:rsid w:val="00F25C68"/>
    <w:rsid w:val="00F25D47"/>
    <w:rsid w:val="00F25DB9"/>
    <w:rsid w:val="00F25E32"/>
    <w:rsid w:val="00F25F2A"/>
    <w:rsid w:val="00F2611E"/>
    <w:rsid w:val="00F268B6"/>
    <w:rsid w:val="00F269DF"/>
    <w:rsid w:val="00F276C8"/>
    <w:rsid w:val="00F27830"/>
    <w:rsid w:val="00F279BB"/>
    <w:rsid w:val="00F27D8D"/>
    <w:rsid w:val="00F3007B"/>
    <w:rsid w:val="00F3016B"/>
    <w:rsid w:val="00F3079F"/>
    <w:rsid w:val="00F30C16"/>
    <w:rsid w:val="00F31041"/>
    <w:rsid w:val="00F312A9"/>
    <w:rsid w:val="00F3193D"/>
    <w:rsid w:val="00F3233E"/>
    <w:rsid w:val="00F3255B"/>
    <w:rsid w:val="00F32BA0"/>
    <w:rsid w:val="00F33320"/>
    <w:rsid w:val="00F33573"/>
    <w:rsid w:val="00F343B4"/>
    <w:rsid w:val="00F343DE"/>
    <w:rsid w:val="00F346F9"/>
    <w:rsid w:val="00F34D3C"/>
    <w:rsid w:val="00F354CF"/>
    <w:rsid w:val="00F35530"/>
    <w:rsid w:val="00F3565F"/>
    <w:rsid w:val="00F35A5C"/>
    <w:rsid w:val="00F3634B"/>
    <w:rsid w:val="00F36674"/>
    <w:rsid w:val="00F366A8"/>
    <w:rsid w:val="00F372DA"/>
    <w:rsid w:val="00F374AA"/>
    <w:rsid w:val="00F3773D"/>
    <w:rsid w:val="00F40179"/>
    <w:rsid w:val="00F403DA"/>
    <w:rsid w:val="00F407B1"/>
    <w:rsid w:val="00F40CA7"/>
    <w:rsid w:val="00F40CAD"/>
    <w:rsid w:val="00F40CEE"/>
    <w:rsid w:val="00F40D3F"/>
    <w:rsid w:val="00F40EB9"/>
    <w:rsid w:val="00F41594"/>
    <w:rsid w:val="00F418F6"/>
    <w:rsid w:val="00F41ACC"/>
    <w:rsid w:val="00F41E09"/>
    <w:rsid w:val="00F42719"/>
    <w:rsid w:val="00F42743"/>
    <w:rsid w:val="00F42DB8"/>
    <w:rsid w:val="00F431D4"/>
    <w:rsid w:val="00F4340C"/>
    <w:rsid w:val="00F43A1B"/>
    <w:rsid w:val="00F43BFE"/>
    <w:rsid w:val="00F44258"/>
    <w:rsid w:val="00F4438C"/>
    <w:rsid w:val="00F44618"/>
    <w:rsid w:val="00F44707"/>
    <w:rsid w:val="00F4479E"/>
    <w:rsid w:val="00F44F02"/>
    <w:rsid w:val="00F455A8"/>
    <w:rsid w:val="00F456B6"/>
    <w:rsid w:val="00F458AD"/>
    <w:rsid w:val="00F467CA"/>
    <w:rsid w:val="00F46C7A"/>
    <w:rsid w:val="00F4718D"/>
    <w:rsid w:val="00F4740B"/>
    <w:rsid w:val="00F47772"/>
    <w:rsid w:val="00F47911"/>
    <w:rsid w:val="00F47FE4"/>
    <w:rsid w:val="00F50035"/>
    <w:rsid w:val="00F50211"/>
    <w:rsid w:val="00F507AD"/>
    <w:rsid w:val="00F50A3A"/>
    <w:rsid w:val="00F51106"/>
    <w:rsid w:val="00F51114"/>
    <w:rsid w:val="00F51446"/>
    <w:rsid w:val="00F5148F"/>
    <w:rsid w:val="00F514E6"/>
    <w:rsid w:val="00F52261"/>
    <w:rsid w:val="00F52368"/>
    <w:rsid w:val="00F525C1"/>
    <w:rsid w:val="00F5277E"/>
    <w:rsid w:val="00F52792"/>
    <w:rsid w:val="00F52D57"/>
    <w:rsid w:val="00F53086"/>
    <w:rsid w:val="00F53173"/>
    <w:rsid w:val="00F538AD"/>
    <w:rsid w:val="00F53CC1"/>
    <w:rsid w:val="00F540C1"/>
    <w:rsid w:val="00F540EA"/>
    <w:rsid w:val="00F54158"/>
    <w:rsid w:val="00F54FD3"/>
    <w:rsid w:val="00F552B6"/>
    <w:rsid w:val="00F559EE"/>
    <w:rsid w:val="00F55C4E"/>
    <w:rsid w:val="00F55C5F"/>
    <w:rsid w:val="00F560B1"/>
    <w:rsid w:val="00F560F3"/>
    <w:rsid w:val="00F5611C"/>
    <w:rsid w:val="00F5650A"/>
    <w:rsid w:val="00F5683B"/>
    <w:rsid w:val="00F56A3C"/>
    <w:rsid w:val="00F56CE4"/>
    <w:rsid w:val="00F56DF9"/>
    <w:rsid w:val="00F5704E"/>
    <w:rsid w:val="00F5720B"/>
    <w:rsid w:val="00F57308"/>
    <w:rsid w:val="00F604FA"/>
    <w:rsid w:val="00F6051C"/>
    <w:rsid w:val="00F6074C"/>
    <w:rsid w:val="00F60B5A"/>
    <w:rsid w:val="00F60F22"/>
    <w:rsid w:val="00F60FA1"/>
    <w:rsid w:val="00F61065"/>
    <w:rsid w:val="00F61284"/>
    <w:rsid w:val="00F616D7"/>
    <w:rsid w:val="00F61DAE"/>
    <w:rsid w:val="00F62037"/>
    <w:rsid w:val="00F62119"/>
    <w:rsid w:val="00F62E0E"/>
    <w:rsid w:val="00F63483"/>
    <w:rsid w:val="00F63F78"/>
    <w:rsid w:val="00F6455C"/>
    <w:rsid w:val="00F646A8"/>
    <w:rsid w:val="00F654B2"/>
    <w:rsid w:val="00F6558C"/>
    <w:rsid w:val="00F6571B"/>
    <w:rsid w:val="00F66396"/>
    <w:rsid w:val="00F66A94"/>
    <w:rsid w:val="00F66C71"/>
    <w:rsid w:val="00F66EEE"/>
    <w:rsid w:val="00F670DA"/>
    <w:rsid w:val="00F6762E"/>
    <w:rsid w:val="00F702D0"/>
    <w:rsid w:val="00F7060C"/>
    <w:rsid w:val="00F706CD"/>
    <w:rsid w:val="00F70913"/>
    <w:rsid w:val="00F70F2B"/>
    <w:rsid w:val="00F71B58"/>
    <w:rsid w:val="00F71F7A"/>
    <w:rsid w:val="00F72048"/>
    <w:rsid w:val="00F720BF"/>
    <w:rsid w:val="00F7236B"/>
    <w:rsid w:val="00F72CE8"/>
    <w:rsid w:val="00F72E4D"/>
    <w:rsid w:val="00F730D1"/>
    <w:rsid w:val="00F7335C"/>
    <w:rsid w:val="00F73538"/>
    <w:rsid w:val="00F738B6"/>
    <w:rsid w:val="00F73D71"/>
    <w:rsid w:val="00F74291"/>
    <w:rsid w:val="00F74507"/>
    <w:rsid w:val="00F74942"/>
    <w:rsid w:val="00F750F3"/>
    <w:rsid w:val="00F759A3"/>
    <w:rsid w:val="00F7653C"/>
    <w:rsid w:val="00F765AB"/>
    <w:rsid w:val="00F76DE0"/>
    <w:rsid w:val="00F76FB9"/>
    <w:rsid w:val="00F77050"/>
    <w:rsid w:val="00F77383"/>
    <w:rsid w:val="00F77CF3"/>
    <w:rsid w:val="00F77EE3"/>
    <w:rsid w:val="00F800F5"/>
    <w:rsid w:val="00F80284"/>
    <w:rsid w:val="00F80475"/>
    <w:rsid w:val="00F80510"/>
    <w:rsid w:val="00F809E7"/>
    <w:rsid w:val="00F80B64"/>
    <w:rsid w:val="00F80BEC"/>
    <w:rsid w:val="00F81CDA"/>
    <w:rsid w:val="00F81FEC"/>
    <w:rsid w:val="00F820A7"/>
    <w:rsid w:val="00F82635"/>
    <w:rsid w:val="00F827DB"/>
    <w:rsid w:val="00F828A0"/>
    <w:rsid w:val="00F828DB"/>
    <w:rsid w:val="00F832B3"/>
    <w:rsid w:val="00F83539"/>
    <w:rsid w:val="00F839AF"/>
    <w:rsid w:val="00F83E93"/>
    <w:rsid w:val="00F83EA0"/>
    <w:rsid w:val="00F8436D"/>
    <w:rsid w:val="00F846A0"/>
    <w:rsid w:val="00F847AC"/>
    <w:rsid w:val="00F84E9A"/>
    <w:rsid w:val="00F84FFF"/>
    <w:rsid w:val="00F856BB"/>
    <w:rsid w:val="00F85821"/>
    <w:rsid w:val="00F85A97"/>
    <w:rsid w:val="00F85D0F"/>
    <w:rsid w:val="00F85E5E"/>
    <w:rsid w:val="00F86016"/>
    <w:rsid w:val="00F8608F"/>
    <w:rsid w:val="00F8643C"/>
    <w:rsid w:val="00F8663B"/>
    <w:rsid w:val="00F86698"/>
    <w:rsid w:val="00F8669D"/>
    <w:rsid w:val="00F86865"/>
    <w:rsid w:val="00F86B03"/>
    <w:rsid w:val="00F86E4E"/>
    <w:rsid w:val="00F86FB5"/>
    <w:rsid w:val="00F87305"/>
    <w:rsid w:val="00F87927"/>
    <w:rsid w:val="00F87BD0"/>
    <w:rsid w:val="00F9008E"/>
    <w:rsid w:val="00F902D2"/>
    <w:rsid w:val="00F9052E"/>
    <w:rsid w:val="00F90568"/>
    <w:rsid w:val="00F907D1"/>
    <w:rsid w:val="00F90CF7"/>
    <w:rsid w:val="00F90E66"/>
    <w:rsid w:val="00F91659"/>
    <w:rsid w:val="00F916C9"/>
    <w:rsid w:val="00F916F6"/>
    <w:rsid w:val="00F93839"/>
    <w:rsid w:val="00F93843"/>
    <w:rsid w:val="00F93B0E"/>
    <w:rsid w:val="00F93BC8"/>
    <w:rsid w:val="00F93BF9"/>
    <w:rsid w:val="00F94386"/>
    <w:rsid w:val="00F94480"/>
    <w:rsid w:val="00F9450A"/>
    <w:rsid w:val="00F94520"/>
    <w:rsid w:val="00F94C19"/>
    <w:rsid w:val="00F94EB6"/>
    <w:rsid w:val="00F95053"/>
    <w:rsid w:val="00F951DB"/>
    <w:rsid w:val="00F952D5"/>
    <w:rsid w:val="00F95304"/>
    <w:rsid w:val="00F95488"/>
    <w:rsid w:val="00F9550D"/>
    <w:rsid w:val="00F95572"/>
    <w:rsid w:val="00F95D9D"/>
    <w:rsid w:val="00F9682D"/>
    <w:rsid w:val="00F96C8A"/>
    <w:rsid w:val="00F96ECF"/>
    <w:rsid w:val="00F96FD5"/>
    <w:rsid w:val="00F976CD"/>
    <w:rsid w:val="00F97E92"/>
    <w:rsid w:val="00F97FB2"/>
    <w:rsid w:val="00F97FFC"/>
    <w:rsid w:val="00FA01B6"/>
    <w:rsid w:val="00FA07DE"/>
    <w:rsid w:val="00FA0A8D"/>
    <w:rsid w:val="00FA0FB3"/>
    <w:rsid w:val="00FA1722"/>
    <w:rsid w:val="00FA1BA3"/>
    <w:rsid w:val="00FA1BD4"/>
    <w:rsid w:val="00FA1EDC"/>
    <w:rsid w:val="00FA2193"/>
    <w:rsid w:val="00FA26F2"/>
    <w:rsid w:val="00FA2813"/>
    <w:rsid w:val="00FA2F86"/>
    <w:rsid w:val="00FA3645"/>
    <w:rsid w:val="00FA3701"/>
    <w:rsid w:val="00FA3D73"/>
    <w:rsid w:val="00FA3DEF"/>
    <w:rsid w:val="00FA4306"/>
    <w:rsid w:val="00FA4450"/>
    <w:rsid w:val="00FA445F"/>
    <w:rsid w:val="00FA4A0F"/>
    <w:rsid w:val="00FA4CEF"/>
    <w:rsid w:val="00FA4D78"/>
    <w:rsid w:val="00FA4F21"/>
    <w:rsid w:val="00FA51BB"/>
    <w:rsid w:val="00FA540C"/>
    <w:rsid w:val="00FA5534"/>
    <w:rsid w:val="00FA570E"/>
    <w:rsid w:val="00FA5C44"/>
    <w:rsid w:val="00FA620A"/>
    <w:rsid w:val="00FA643F"/>
    <w:rsid w:val="00FA64CE"/>
    <w:rsid w:val="00FA6768"/>
    <w:rsid w:val="00FA6967"/>
    <w:rsid w:val="00FA6D5F"/>
    <w:rsid w:val="00FA72B7"/>
    <w:rsid w:val="00FA7656"/>
    <w:rsid w:val="00FA7864"/>
    <w:rsid w:val="00FB05B5"/>
    <w:rsid w:val="00FB0893"/>
    <w:rsid w:val="00FB0AA6"/>
    <w:rsid w:val="00FB0EC4"/>
    <w:rsid w:val="00FB0F40"/>
    <w:rsid w:val="00FB105C"/>
    <w:rsid w:val="00FB10EE"/>
    <w:rsid w:val="00FB1545"/>
    <w:rsid w:val="00FB1918"/>
    <w:rsid w:val="00FB1F38"/>
    <w:rsid w:val="00FB2065"/>
    <w:rsid w:val="00FB20F3"/>
    <w:rsid w:val="00FB27F8"/>
    <w:rsid w:val="00FB2A03"/>
    <w:rsid w:val="00FB3228"/>
    <w:rsid w:val="00FB3900"/>
    <w:rsid w:val="00FB3CA6"/>
    <w:rsid w:val="00FB3F05"/>
    <w:rsid w:val="00FB4418"/>
    <w:rsid w:val="00FB4668"/>
    <w:rsid w:val="00FB4BE9"/>
    <w:rsid w:val="00FB5328"/>
    <w:rsid w:val="00FB5570"/>
    <w:rsid w:val="00FB5643"/>
    <w:rsid w:val="00FB56DF"/>
    <w:rsid w:val="00FB599F"/>
    <w:rsid w:val="00FB5ADD"/>
    <w:rsid w:val="00FB5E20"/>
    <w:rsid w:val="00FB610D"/>
    <w:rsid w:val="00FB6716"/>
    <w:rsid w:val="00FB67DF"/>
    <w:rsid w:val="00FB7018"/>
    <w:rsid w:val="00FB716E"/>
    <w:rsid w:val="00FB7A2C"/>
    <w:rsid w:val="00FB7C71"/>
    <w:rsid w:val="00FC0451"/>
    <w:rsid w:val="00FC063C"/>
    <w:rsid w:val="00FC0765"/>
    <w:rsid w:val="00FC0871"/>
    <w:rsid w:val="00FC091B"/>
    <w:rsid w:val="00FC1ADB"/>
    <w:rsid w:val="00FC2137"/>
    <w:rsid w:val="00FC269D"/>
    <w:rsid w:val="00FC2A76"/>
    <w:rsid w:val="00FC2BE8"/>
    <w:rsid w:val="00FC3128"/>
    <w:rsid w:val="00FC37E2"/>
    <w:rsid w:val="00FC3881"/>
    <w:rsid w:val="00FC3BD3"/>
    <w:rsid w:val="00FC4FC2"/>
    <w:rsid w:val="00FC5405"/>
    <w:rsid w:val="00FC5865"/>
    <w:rsid w:val="00FC5949"/>
    <w:rsid w:val="00FC5D6C"/>
    <w:rsid w:val="00FC5FDA"/>
    <w:rsid w:val="00FC6086"/>
    <w:rsid w:val="00FC6447"/>
    <w:rsid w:val="00FC648A"/>
    <w:rsid w:val="00FC6628"/>
    <w:rsid w:val="00FC68FA"/>
    <w:rsid w:val="00FC6ADF"/>
    <w:rsid w:val="00FC6EE8"/>
    <w:rsid w:val="00FC7024"/>
    <w:rsid w:val="00FC7058"/>
    <w:rsid w:val="00FC705B"/>
    <w:rsid w:val="00FC7107"/>
    <w:rsid w:val="00FC7164"/>
    <w:rsid w:val="00FC7820"/>
    <w:rsid w:val="00FC7CB4"/>
    <w:rsid w:val="00FD0050"/>
    <w:rsid w:val="00FD020D"/>
    <w:rsid w:val="00FD0252"/>
    <w:rsid w:val="00FD071E"/>
    <w:rsid w:val="00FD0C05"/>
    <w:rsid w:val="00FD1BF1"/>
    <w:rsid w:val="00FD226C"/>
    <w:rsid w:val="00FD26BF"/>
    <w:rsid w:val="00FD3138"/>
    <w:rsid w:val="00FD3C16"/>
    <w:rsid w:val="00FD3DC6"/>
    <w:rsid w:val="00FD3E28"/>
    <w:rsid w:val="00FD3F40"/>
    <w:rsid w:val="00FD463D"/>
    <w:rsid w:val="00FD5BD7"/>
    <w:rsid w:val="00FD6113"/>
    <w:rsid w:val="00FD6483"/>
    <w:rsid w:val="00FD6A42"/>
    <w:rsid w:val="00FD7154"/>
    <w:rsid w:val="00FD7195"/>
    <w:rsid w:val="00FD7A8E"/>
    <w:rsid w:val="00FD7B69"/>
    <w:rsid w:val="00FD7EE1"/>
    <w:rsid w:val="00FE10E8"/>
    <w:rsid w:val="00FE11B6"/>
    <w:rsid w:val="00FE1547"/>
    <w:rsid w:val="00FE1648"/>
    <w:rsid w:val="00FE1778"/>
    <w:rsid w:val="00FE1EB5"/>
    <w:rsid w:val="00FE1ED8"/>
    <w:rsid w:val="00FE1F98"/>
    <w:rsid w:val="00FE208A"/>
    <w:rsid w:val="00FE2580"/>
    <w:rsid w:val="00FE2641"/>
    <w:rsid w:val="00FE2BD7"/>
    <w:rsid w:val="00FE2CD4"/>
    <w:rsid w:val="00FE2CE4"/>
    <w:rsid w:val="00FE2E94"/>
    <w:rsid w:val="00FE3433"/>
    <w:rsid w:val="00FE350B"/>
    <w:rsid w:val="00FE383A"/>
    <w:rsid w:val="00FE3E46"/>
    <w:rsid w:val="00FE3FE9"/>
    <w:rsid w:val="00FE40F0"/>
    <w:rsid w:val="00FE4717"/>
    <w:rsid w:val="00FE4835"/>
    <w:rsid w:val="00FE4C28"/>
    <w:rsid w:val="00FE508F"/>
    <w:rsid w:val="00FE586D"/>
    <w:rsid w:val="00FE5B1B"/>
    <w:rsid w:val="00FE5B2E"/>
    <w:rsid w:val="00FE65DA"/>
    <w:rsid w:val="00FE67A3"/>
    <w:rsid w:val="00FE6E60"/>
    <w:rsid w:val="00FE7901"/>
    <w:rsid w:val="00FE7D0E"/>
    <w:rsid w:val="00FE7EFA"/>
    <w:rsid w:val="00FF0757"/>
    <w:rsid w:val="00FF07E8"/>
    <w:rsid w:val="00FF1128"/>
    <w:rsid w:val="00FF1211"/>
    <w:rsid w:val="00FF13B5"/>
    <w:rsid w:val="00FF17BC"/>
    <w:rsid w:val="00FF183C"/>
    <w:rsid w:val="00FF1B17"/>
    <w:rsid w:val="00FF1BE9"/>
    <w:rsid w:val="00FF1E32"/>
    <w:rsid w:val="00FF1E67"/>
    <w:rsid w:val="00FF1F9A"/>
    <w:rsid w:val="00FF233F"/>
    <w:rsid w:val="00FF2421"/>
    <w:rsid w:val="00FF2B54"/>
    <w:rsid w:val="00FF312B"/>
    <w:rsid w:val="00FF31FE"/>
    <w:rsid w:val="00FF37D4"/>
    <w:rsid w:val="00FF39C7"/>
    <w:rsid w:val="00FF3C16"/>
    <w:rsid w:val="00FF42C9"/>
    <w:rsid w:val="00FF457C"/>
    <w:rsid w:val="00FF4766"/>
    <w:rsid w:val="00FF4E71"/>
    <w:rsid w:val="00FF4EDE"/>
    <w:rsid w:val="00FF5153"/>
    <w:rsid w:val="00FF53C5"/>
    <w:rsid w:val="00FF5C60"/>
    <w:rsid w:val="00FF60AB"/>
    <w:rsid w:val="00FF6182"/>
    <w:rsid w:val="00FF6AB7"/>
    <w:rsid w:val="00FF6F37"/>
    <w:rsid w:val="00FF7116"/>
    <w:rsid w:val="00FF737A"/>
    <w:rsid w:val="00FF746A"/>
    <w:rsid w:val="00FF7AB9"/>
    <w:rsid w:val="00FF7B0F"/>
    <w:rsid w:val="00FF7F99"/>
    <w:rsid w:val="00FF7F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customStyle="1" w:styleId="legclearfix">
    <w:name w:val="legclearfix"/>
    <w:basedOn w:val="Normal"/>
    <w:rsid w:val="003B0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3B0944"/>
  </w:style>
  <w:style w:type="paragraph" w:customStyle="1" w:styleId="legp1paratext">
    <w:name w:val="legp1paratext"/>
    <w:basedOn w:val="Normal"/>
    <w:rsid w:val="003148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p1no">
    <w:name w:val="legp1no"/>
    <w:basedOn w:val="DefaultParagraphFont"/>
    <w:rsid w:val="003148CB"/>
  </w:style>
  <w:style w:type="paragraph" w:customStyle="1" w:styleId="legp2paratext">
    <w:name w:val="legp2paratext"/>
    <w:basedOn w:val="Normal"/>
    <w:rsid w:val="003148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tylesList">
    <w:name w:val="StylesList"/>
    <w:uiPriority w:val="99"/>
    <w:rsid w:val="006725DE"/>
    <w:pPr>
      <w:numPr>
        <w:numId w:val="47"/>
      </w:numPr>
    </w:pPr>
  </w:style>
  <w:style w:type="character" w:styleId="SubtleReference">
    <w:name w:val="Subtle Reference"/>
    <w:basedOn w:val="DefaultParagraphFont"/>
    <w:uiPriority w:val="31"/>
    <w:qFormat/>
    <w:rsid w:val="008963B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6C22A-74B6-4E22-9A4E-43BBC743A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93E82-88C3-4C66-915C-26C516E18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Dom Dobbs</cp:lastModifiedBy>
  <cp:revision>4</cp:revision>
  <cp:lastPrinted>2026-04-28T10:04:00Z</cp:lastPrinted>
  <dcterms:created xsi:type="dcterms:W3CDTF">2026-04-28T09:22:00Z</dcterms:created>
  <dcterms:modified xsi:type="dcterms:W3CDTF">2026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</Properties>
</file>